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6E8" w:rsidRDefault="006366E8" w:rsidP="006366E8">
      <w:pPr>
        <w:jc w:val="center"/>
        <w:rPr>
          <w:b/>
        </w:rPr>
      </w:pPr>
      <w:r>
        <w:rPr>
          <w:b/>
        </w:rPr>
        <w:t xml:space="preserve">ПРОГРАММА </w:t>
      </w:r>
      <w:r w:rsidRPr="007129C5">
        <w:rPr>
          <w:b/>
        </w:rPr>
        <w:t xml:space="preserve"> ВОСПИТА</w:t>
      </w:r>
      <w:r>
        <w:rPr>
          <w:b/>
        </w:rPr>
        <w:t xml:space="preserve">НИЯ И </w:t>
      </w:r>
      <w:proofErr w:type="gramStart"/>
      <w:r>
        <w:rPr>
          <w:b/>
        </w:rPr>
        <w:t>СОЦИАЛИЗАЦИИ</w:t>
      </w:r>
      <w:proofErr w:type="gramEnd"/>
      <w:r>
        <w:rPr>
          <w:b/>
        </w:rPr>
        <w:t xml:space="preserve"> ОБУЧАЮЩИХСЯ 6 «А» КЛАССА/2014-2015</w:t>
      </w:r>
      <w:r w:rsidRPr="007129C5">
        <w:rPr>
          <w:b/>
        </w:rPr>
        <w:t xml:space="preserve"> </w:t>
      </w:r>
      <w:r>
        <w:rPr>
          <w:b/>
        </w:rPr>
        <w:t>учебный год</w:t>
      </w:r>
    </w:p>
    <w:p w:rsidR="000958A8" w:rsidRDefault="000958A8" w:rsidP="000958A8">
      <w:pPr>
        <w:jc w:val="right"/>
        <w:rPr>
          <w:i/>
        </w:rPr>
      </w:pPr>
      <w:r w:rsidRPr="0083335C">
        <w:rPr>
          <w:i/>
        </w:rPr>
        <w:t xml:space="preserve">Воспитание – великое дело: </w:t>
      </w:r>
      <w:r w:rsidRPr="0083335C">
        <w:rPr>
          <w:i/>
        </w:rPr>
        <w:br/>
        <w:t xml:space="preserve">им решается судьба человека. </w:t>
      </w:r>
      <w:r w:rsidRPr="0083335C">
        <w:rPr>
          <w:i/>
        </w:rPr>
        <w:br/>
        <w:t>В. Белинский</w:t>
      </w:r>
    </w:p>
    <w:p w:rsidR="000958A8" w:rsidRPr="00C91E54" w:rsidRDefault="000958A8" w:rsidP="000958A8">
      <w:pPr>
        <w:spacing w:after="0"/>
        <w:jc w:val="both"/>
      </w:pPr>
      <w:r>
        <w:t xml:space="preserve">        </w:t>
      </w:r>
      <w:r w:rsidRPr="00C91E54">
        <w:t> «Счаст</w:t>
      </w:r>
      <w:r>
        <w:t xml:space="preserve">ье личности вне общества   </w:t>
      </w:r>
      <w:r w:rsidRPr="00C91E54">
        <w:t>невозможн</w:t>
      </w:r>
      <w:r>
        <w:t xml:space="preserve">о, как невозможна жизнь  </w:t>
      </w:r>
      <w:r w:rsidRPr="00C91E54">
        <w:t xml:space="preserve">растения, </w:t>
      </w:r>
      <w:r>
        <w:t xml:space="preserve">выдернутого из земли и </w:t>
      </w:r>
      <w:r w:rsidRPr="00C91E54">
        <w:t>брошенного на бесплодный песок».</w:t>
      </w:r>
    </w:p>
    <w:p w:rsidR="000958A8" w:rsidRPr="000958A8" w:rsidRDefault="000958A8" w:rsidP="000958A8">
      <w:pPr>
        <w:jc w:val="right"/>
        <w:rPr>
          <w:bCs/>
        </w:rPr>
      </w:pPr>
      <w:r w:rsidRPr="00C91E54">
        <w:rPr>
          <w:b/>
          <w:bCs/>
        </w:rPr>
        <w:tab/>
      </w:r>
      <w:r w:rsidRPr="00C91E54">
        <w:rPr>
          <w:b/>
          <w:bCs/>
        </w:rPr>
        <w:tab/>
        <w:t xml:space="preserve">      </w:t>
      </w:r>
      <w:r w:rsidRPr="00C91E54">
        <w:rPr>
          <w:b/>
          <w:bCs/>
        </w:rPr>
        <w:tab/>
      </w:r>
      <w:r w:rsidRPr="00C91E54">
        <w:rPr>
          <w:b/>
          <w:bCs/>
        </w:rPr>
        <w:tab/>
      </w:r>
      <w:r w:rsidRPr="00C91E54">
        <w:rPr>
          <w:b/>
          <w:bCs/>
        </w:rPr>
        <w:tab/>
      </w:r>
      <w:r w:rsidRPr="00C91E54">
        <w:rPr>
          <w:b/>
          <w:bCs/>
        </w:rPr>
        <w:tab/>
      </w:r>
      <w:r w:rsidRPr="00C91E54">
        <w:rPr>
          <w:b/>
          <w:bCs/>
        </w:rPr>
        <w:tab/>
      </w:r>
      <w:r w:rsidRPr="00C91E54">
        <w:rPr>
          <w:b/>
          <w:bCs/>
        </w:rPr>
        <w:tab/>
      </w:r>
      <w:r w:rsidRPr="00C91E54">
        <w:rPr>
          <w:b/>
          <w:bCs/>
        </w:rPr>
        <w:tab/>
      </w:r>
      <w:r w:rsidRPr="00C91E54">
        <w:rPr>
          <w:b/>
          <w:bCs/>
        </w:rPr>
        <w:tab/>
      </w:r>
      <w:r w:rsidRPr="00C91E54">
        <w:rPr>
          <w:b/>
          <w:bCs/>
        </w:rPr>
        <w:tab/>
      </w:r>
      <w:r w:rsidRPr="000958A8">
        <w:rPr>
          <w:bCs/>
        </w:rPr>
        <w:t>А.Н. Толстой</w:t>
      </w:r>
    </w:p>
    <w:p w:rsidR="000958A8" w:rsidRDefault="000958A8" w:rsidP="006366E8">
      <w:pPr>
        <w:jc w:val="center"/>
        <w:rPr>
          <w:b/>
        </w:rPr>
      </w:pPr>
    </w:p>
    <w:p w:rsidR="006366E8" w:rsidRDefault="006366E8" w:rsidP="006366E8">
      <w:pPr>
        <w:jc w:val="center"/>
        <w:rPr>
          <w:b/>
        </w:rPr>
      </w:pPr>
      <w:r>
        <w:rPr>
          <w:b/>
        </w:rPr>
        <w:t>Общая характеристика класса</w:t>
      </w:r>
    </w:p>
    <w:p w:rsidR="006366E8" w:rsidRDefault="006366E8" w:rsidP="006366E8">
      <w:pPr>
        <w:ind w:firstLine="708"/>
      </w:pPr>
      <w:r>
        <w:t>На 1 сентября 2014 года в 6 «А» классе обучается 17 человек. Из них</w:t>
      </w:r>
      <w:r w:rsidR="00970611">
        <w:t xml:space="preserve"> 7</w:t>
      </w:r>
      <w:r>
        <w:t xml:space="preserve">  мальчиков,  </w:t>
      </w:r>
      <w:r w:rsidR="00970611">
        <w:t xml:space="preserve">10 </w:t>
      </w:r>
      <w:r>
        <w:t>девочек. На конец 2013-2014 учебного года отличница одна (Л</w:t>
      </w:r>
      <w:r w:rsidR="00870448">
        <w:t xml:space="preserve">одзинская Елизавета), </w:t>
      </w:r>
      <w:proofErr w:type="gramStart"/>
      <w:r w:rsidR="00870448">
        <w:t>лучших</w:t>
      </w:r>
      <w:proofErr w:type="gramEnd"/>
      <w:r w:rsidR="00870448">
        <w:t xml:space="preserve"> – 5</w:t>
      </w:r>
      <w:r>
        <w:t>:</w:t>
      </w:r>
    </w:p>
    <w:p w:rsidR="006366E8" w:rsidRDefault="006366E8" w:rsidP="006366E8">
      <w:pPr>
        <w:spacing w:after="0"/>
        <w:ind w:firstLine="708"/>
      </w:pPr>
      <w:r>
        <w:t>1.Сатлер Анастасия</w:t>
      </w:r>
      <w:r w:rsidR="00970611">
        <w:t>;</w:t>
      </w:r>
    </w:p>
    <w:p w:rsidR="006366E8" w:rsidRDefault="006366E8" w:rsidP="006366E8">
      <w:pPr>
        <w:spacing w:after="0"/>
        <w:ind w:firstLine="708"/>
      </w:pPr>
      <w:r>
        <w:t>2.Туз Анна</w:t>
      </w:r>
      <w:r w:rsidR="00970611">
        <w:t>;</w:t>
      </w:r>
    </w:p>
    <w:p w:rsidR="006366E8" w:rsidRDefault="006366E8" w:rsidP="006366E8">
      <w:pPr>
        <w:spacing w:after="0"/>
        <w:ind w:firstLine="708"/>
      </w:pPr>
      <w:r>
        <w:t>3.Череугина Ольга</w:t>
      </w:r>
      <w:r w:rsidR="00970611">
        <w:t>;</w:t>
      </w:r>
    </w:p>
    <w:p w:rsidR="006366E8" w:rsidRDefault="006366E8" w:rsidP="006366E8">
      <w:pPr>
        <w:spacing w:after="0"/>
        <w:ind w:firstLine="708"/>
      </w:pPr>
      <w:r>
        <w:t>4.Данилюк Владимир</w:t>
      </w:r>
      <w:r w:rsidR="00970611">
        <w:t>;</w:t>
      </w:r>
    </w:p>
    <w:p w:rsidR="006366E8" w:rsidRDefault="006366E8" w:rsidP="006366E8">
      <w:pPr>
        <w:spacing w:after="0"/>
        <w:ind w:firstLine="708"/>
      </w:pPr>
      <w:r>
        <w:t>5.Сирота Андрей</w:t>
      </w:r>
      <w:r w:rsidR="00970611">
        <w:t>.</w:t>
      </w:r>
    </w:p>
    <w:p w:rsidR="00970611" w:rsidRDefault="00970611" w:rsidP="006366E8">
      <w:pPr>
        <w:spacing w:after="0"/>
        <w:ind w:firstLine="708"/>
      </w:pPr>
    </w:p>
    <w:p w:rsidR="00B43576" w:rsidRDefault="00970611" w:rsidP="000958A8">
      <w:pPr>
        <w:spacing w:after="0"/>
        <w:ind w:firstLine="708"/>
        <w:jc w:val="both"/>
      </w:pPr>
      <w:r>
        <w:t>Класс дружный, активный, сплоченный, подвижный.</w:t>
      </w:r>
    </w:p>
    <w:p w:rsidR="00B43576" w:rsidRDefault="000958A8" w:rsidP="000958A8">
      <w:pPr>
        <w:spacing w:after="0"/>
        <w:ind w:firstLine="708"/>
        <w:jc w:val="both"/>
      </w:pPr>
      <w:r>
        <w:t xml:space="preserve"> </w:t>
      </w:r>
    </w:p>
    <w:p w:rsidR="00970611" w:rsidRPr="000958A8" w:rsidRDefault="000958A8" w:rsidP="000958A8">
      <w:pPr>
        <w:spacing w:after="0"/>
        <w:ind w:firstLine="708"/>
        <w:jc w:val="both"/>
      </w:pPr>
      <w:r>
        <w:t>В новом учебном году необходимо продолжить работу по  развитию творческой активности, созданию условий для ее проявления; по формированию</w:t>
      </w:r>
      <w:r w:rsidRPr="00172077">
        <w:t xml:space="preserve"> у учащихся нравственно</w:t>
      </w:r>
      <w:r>
        <w:t>го отношения к окружающим людям; п</w:t>
      </w:r>
      <w:r w:rsidRPr="00172077">
        <w:t>родолжить формирование у учащихся навыков самопознания, самово</w:t>
      </w:r>
      <w:r>
        <w:t>спитания, самосовершенствования; в</w:t>
      </w:r>
      <w:r w:rsidRPr="00172077">
        <w:t xml:space="preserve">оспитание позитивного отношения к здоровому образу жизни. </w:t>
      </w:r>
      <w:r w:rsidRPr="00172077">
        <w:br/>
      </w:r>
    </w:p>
    <w:p w:rsidR="00970611" w:rsidRDefault="00970611" w:rsidP="006366E8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lang w:eastAsia="ru-RU"/>
        </w:rPr>
      </w:pPr>
    </w:p>
    <w:p w:rsidR="00970611" w:rsidRDefault="00970611" w:rsidP="006366E8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lang w:eastAsia="ru-RU"/>
        </w:rPr>
      </w:pPr>
    </w:p>
    <w:p w:rsidR="00970611" w:rsidRDefault="00970611" w:rsidP="006366E8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lang w:eastAsia="ru-RU"/>
        </w:rPr>
      </w:pPr>
    </w:p>
    <w:p w:rsidR="00970611" w:rsidRDefault="00970611" w:rsidP="006366E8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lang w:eastAsia="ru-RU"/>
        </w:rPr>
      </w:pPr>
    </w:p>
    <w:p w:rsidR="00970611" w:rsidRDefault="00970611" w:rsidP="006366E8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lang w:eastAsia="ru-RU"/>
        </w:rPr>
      </w:pPr>
    </w:p>
    <w:p w:rsidR="00970611" w:rsidRDefault="00970611" w:rsidP="006366E8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lang w:eastAsia="ru-RU"/>
        </w:rPr>
      </w:pPr>
    </w:p>
    <w:p w:rsidR="00970611" w:rsidRDefault="00970611" w:rsidP="006366E8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lang w:eastAsia="ru-RU"/>
        </w:rPr>
      </w:pPr>
    </w:p>
    <w:p w:rsidR="00970611" w:rsidRDefault="00970611" w:rsidP="006366E8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lang w:eastAsia="ru-RU"/>
        </w:rPr>
      </w:pPr>
    </w:p>
    <w:p w:rsidR="00970611" w:rsidRDefault="00970611" w:rsidP="006366E8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lang w:eastAsia="ru-RU"/>
        </w:rPr>
      </w:pPr>
    </w:p>
    <w:p w:rsidR="00970611" w:rsidRDefault="00970611" w:rsidP="006366E8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lang w:eastAsia="ru-RU"/>
        </w:rPr>
      </w:pPr>
    </w:p>
    <w:p w:rsidR="00970611" w:rsidRDefault="00970611" w:rsidP="006366E8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lang w:eastAsia="ru-RU"/>
        </w:rPr>
      </w:pPr>
    </w:p>
    <w:p w:rsidR="00970611" w:rsidRDefault="00970611" w:rsidP="006366E8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lang w:eastAsia="ru-RU"/>
        </w:rPr>
      </w:pPr>
    </w:p>
    <w:p w:rsidR="00970611" w:rsidRDefault="00970611" w:rsidP="006366E8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lang w:eastAsia="ru-RU"/>
        </w:rPr>
      </w:pPr>
    </w:p>
    <w:p w:rsidR="006366E8" w:rsidRPr="008B1B5E" w:rsidRDefault="006366E8" w:rsidP="008E2508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lang w:eastAsia="ru-RU"/>
        </w:rPr>
      </w:pPr>
      <w:r w:rsidRPr="008B1B5E">
        <w:rPr>
          <w:rFonts w:eastAsia="Times New Roman" w:cstheme="minorHAnsi"/>
          <w:b/>
          <w:color w:val="000000" w:themeColor="text1"/>
          <w:lang w:eastAsia="ru-RU"/>
        </w:rPr>
        <w:t>Цел</w:t>
      </w:r>
      <w:r w:rsidRPr="00011F14">
        <w:rPr>
          <w:rFonts w:eastAsia="Times New Roman" w:cstheme="minorHAnsi"/>
          <w:b/>
          <w:color w:val="000000" w:themeColor="text1"/>
          <w:lang w:eastAsia="ru-RU"/>
        </w:rPr>
        <w:t>ь и задачи воспитания и социализации обучающихся</w:t>
      </w:r>
    </w:p>
    <w:p w:rsidR="006366E8" w:rsidRPr="008B1B5E" w:rsidRDefault="006366E8" w:rsidP="006366E8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lang w:eastAsia="ru-RU"/>
        </w:rPr>
      </w:pPr>
      <w:r>
        <w:rPr>
          <w:rFonts w:eastAsia="Times New Roman" w:cstheme="minorHAnsi"/>
          <w:b/>
          <w:color w:val="000000" w:themeColor="text1"/>
          <w:lang w:eastAsia="ru-RU"/>
        </w:rPr>
        <w:t>на 2014 – 15</w:t>
      </w:r>
      <w:r w:rsidRPr="008B1B5E">
        <w:rPr>
          <w:rFonts w:eastAsia="Times New Roman" w:cstheme="minorHAnsi"/>
          <w:b/>
          <w:color w:val="000000" w:themeColor="text1"/>
          <w:lang w:eastAsia="ru-RU"/>
        </w:rPr>
        <w:t xml:space="preserve"> учебный год</w:t>
      </w:r>
    </w:p>
    <w:p w:rsidR="006366E8" w:rsidRDefault="006366E8" w:rsidP="006366E8">
      <w:pPr>
        <w:spacing w:after="0" w:line="240" w:lineRule="auto"/>
        <w:jc w:val="center"/>
        <w:rPr>
          <w:rFonts w:eastAsia="Times New Roman" w:cstheme="minorHAnsi"/>
          <w:color w:val="FF0000"/>
          <w:lang w:eastAsia="ru-RU"/>
        </w:rPr>
      </w:pPr>
    </w:p>
    <w:p w:rsidR="00970611" w:rsidRPr="00970611" w:rsidRDefault="00970611" w:rsidP="00970611">
      <w:pPr>
        <w:spacing w:before="30" w:after="30" w:line="240" w:lineRule="auto"/>
        <w:ind w:left="1260" w:hanging="1260"/>
        <w:jc w:val="both"/>
        <w:textAlignment w:val="top"/>
        <w:rPr>
          <w:rFonts w:eastAsia="Times New Roman" w:cstheme="minorHAnsi"/>
          <w:color w:val="000000"/>
          <w:lang w:eastAsia="ru-RU"/>
        </w:rPr>
      </w:pPr>
      <w:r w:rsidRPr="00970611">
        <w:rPr>
          <w:rFonts w:eastAsia="Times New Roman" w:cstheme="minorHAnsi"/>
          <w:b/>
          <w:u w:val="single"/>
          <w:lang w:eastAsia="ru-RU"/>
        </w:rPr>
        <w:t>Тема:</w:t>
      </w:r>
      <w:r w:rsidRPr="00970611">
        <w:rPr>
          <w:rFonts w:eastAsia="Times New Roman" w:cstheme="minorHAnsi"/>
          <w:b/>
          <w:lang w:eastAsia="ru-RU"/>
        </w:rPr>
        <w:t xml:space="preserve">    </w:t>
      </w:r>
      <w:r w:rsidRPr="00970611">
        <w:rPr>
          <w:rFonts w:eastAsia="Times New Roman" w:cstheme="minorHAnsi"/>
          <w:b/>
          <w:bCs/>
          <w:color w:val="400040"/>
          <w:lang w:eastAsia="ru-RU"/>
        </w:rPr>
        <w:t>Взаимодействие семьи и школы в интересах развития личности ребёнка</w:t>
      </w:r>
    </w:p>
    <w:p w:rsidR="00970611" w:rsidRPr="00970611" w:rsidRDefault="00970611" w:rsidP="00970611">
      <w:pPr>
        <w:spacing w:before="30" w:after="100" w:line="360" w:lineRule="auto"/>
        <w:ind w:firstLine="3960"/>
        <w:jc w:val="both"/>
        <w:textAlignment w:val="top"/>
        <w:rPr>
          <w:rFonts w:eastAsia="Times New Roman" w:cstheme="minorHAnsi"/>
          <w:color w:val="000000"/>
          <w:lang w:eastAsia="ru-RU"/>
        </w:rPr>
      </w:pPr>
      <w:r w:rsidRPr="00970611">
        <w:rPr>
          <w:rFonts w:eastAsia="Times New Roman" w:cstheme="minorHAnsi"/>
          <w:b/>
          <w:bCs/>
          <w:color w:val="400040"/>
          <w:lang w:eastAsia="ru-RU"/>
        </w:rPr>
        <w:t xml:space="preserve">                                        </w:t>
      </w:r>
    </w:p>
    <w:p w:rsidR="006366E8" w:rsidRPr="00970611" w:rsidRDefault="00970611" w:rsidP="006366E8">
      <w:pPr>
        <w:spacing w:after="0" w:line="240" w:lineRule="auto"/>
        <w:jc w:val="both"/>
        <w:rPr>
          <w:rFonts w:eastAsia="Times New Roman" w:cstheme="minorHAnsi"/>
          <w:b/>
          <w:lang w:eastAsia="ru-RU"/>
        </w:rPr>
      </w:pPr>
      <w:r w:rsidRPr="00970611">
        <w:rPr>
          <w:rFonts w:eastAsia="Times New Roman" w:cstheme="minorHAnsi"/>
          <w:b/>
          <w:u w:val="single"/>
          <w:lang w:eastAsia="ru-RU"/>
        </w:rPr>
        <w:t>Цель:</w:t>
      </w:r>
      <w:r w:rsidRPr="00970611">
        <w:rPr>
          <w:rFonts w:eastAsia="Times New Roman" w:cstheme="minorHAnsi"/>
          <w:b/>
          <w:lang w:eastAsia="ru-RU"/>
        </w:rPr>
        <w:t xml:space="preserve"> </w:t>
      </w:r>
      <w:r w:rsidRPr="00970611">
        <w:rPr>
          <w:rFonts w:eastAsia="Times New Roman" w:cstheme="minorHAnsi"/>
          <w:lang w:eastAsia="ru-RU"/>
        </w:rPr>
        <w:t>воспитание высоконравственных, образованных, творческих, здоровых детей, умеющих и желающих проявлять заботу друг о друге, коллективе, о Родине с целью улучшения себя и окружающей жизни.</w:t>
      </w:r>
      <w:r w:rsidR="006366E8" w:rsidRPr="008B1B5E">
        <w:rPr>
          <w:rFonts w:eastAsia="Times New Roman" w:cstheme="minorHAnsi"/>
          <w:b/>
          <w:lang w:eastAsia="ru-RU"/>
        </w:rPr>
        <w:t xml:space="preserve"> </w:t>
      </w:r>
      <w:r w:rsidR="006366E8" w:rsidRPr="008B1B5E">
        <w:rPr>
          <w:rFonts w:eastAsia="Times New Roman" w:cstheme="minorHAnsi"/>
          <w:lang w:eastAsia="ru-RU"/>
        </w:rPr>
        <w:t xml:space="preserve"> </w:t>
      </w:r>
    </w:p>
    <w:p w:rsidR="006366E8" w:rsidRPr="008B1B5E" w:rsidRDefault="006366E8" w:rsidP="006366E8">
      <w:pPr>
        <w:spacing w:after="0" w:line="240" w:lineRule="auto"/>
        <w:rPr>
          <w:rFonts w:eastAsia="Times New Roman" w:cstheme="minorHAnsi"/>
          <w:lang w:eastAsia="ru-RU"/>
        </w:rPr>
      </w:pPr>
    </w:p>
    <w:p w:rsidR="006366E8" w:rsidRPr="008B1B5E" w:rsidRDefault="006366E8" w:rsidP="006366E8">
      <w:pPr>
        <w:spacing w:after="0" w:line="240" w:lineRule="auto"/>
        <w:rPr>
          <w:rFonts w:eastAsia="Times New Roman" w:cstheme="minorHAnsi"/>
          <w:b/>
          <w:u w:val="single"/>
          <w:lang w:eastAsia="ru-RU"/>
        </w:rPr>
      </w:pPr>
      <w:r w:rsidRPr="008B1B5E">
        <w:rPr>
          <w:rFonts w:eastAsia="Times New Roman" w:cstheme="minorHAnsi"/>
          <w:b/>
          <w:u w:val="single"/>
          <w:lang w:eastAsia="ru-RU"/>
        </w:rPr>
        <w:t xml:space="preserve">Задачи: </w:t>
      </w:r>
    </w:p>
    <w:p w:rsidR="006366E8" w:rsidRPr="008B1B5E" w:rsidRDefault="006366E8" w:rsidP="006366E8">
      <w:pPr>
        <w:spacing w:after="0" w:line="240" w:lineRule="auto"/>
        <w:rPr>
          <w:rFonts w:eastAsia="Times New Roman" w:cstheme="minorHAnsi"/>
          <w:b/>
          <w:u w:val="single"/>
          <w:lang w:eastAsia="ru-RU"/>
        </w:rPr>
      </w:pPr>
    </w:p>
    <w:p w:rsidR="006366E8" w:rsidRPr="008B1B5E" w:rsidRDefault="006366E8" w:rsidP="00F65F3F">
      <w:pPr>
        <w:shd w:val="clear" w:color="auto" w:fill="FFFFFF"/>
        <w:spacing w:after="0" w:line="240" w:lineRule="auto"/>
        <w:ind w:firstLine="567"/>
        <w:rPr>
          <w:rFonts w:eastAsia="Times New Roman" w:cstheme="minorHAnsi"/>
          <w:b/>
          <w:bCs/>
          <w:u w:val="single"/>
          <w:lang w:eastAsia="ru-RU"/>
        </w:rPr>
      </w:pPr>
      <w:r w:rsidRPr="008B1B5E">
        <w:rPr>
          <w:rFonts w:eastAsia="Times New Roman" w:cstheme="minorHAnsi"/>
          <w:b/>
          <w:bCs/>
          <w:u w:val="single"/>
          <w:lang w:eastAsia="ru-RU"/>
        </w:rPr>
        <w:t>В области формирования личностной культуры:</w:t>
      </w:r>
    </w:p>
    <w:p w:rsidR="006366E8" w:rsidRPr="008B1B5E" w:rsidRDefault="006366E8" w:rsidP="006366E8">
      <w:pPr>
        <w:numPr>
          <w:ilvl w:val="0"/>
          <w:numId w:val="1"/>
        </w:numPr>
        <w:shd w:val="clear" w:color="auto" w:fill="FFFFFF"/>
        <w:tabs>
          <w:tab w:val="left" w:pos="562"/>
        </w:tabs>
        <w:suppressAutoHyphens/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  <w:r w:rsidRPr="008B1B5E">
        <w:rPr>
          <w:rFonts w:eastAsia="Times New Roman" w:cstheme="minorHAnsi"/>
          <w:lang w:eastAsia="ru-RU"/>
        </w:rPr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</w:t>
      </w:r>
    </w:p>
    <w:p w:rsidR="006366E8" w:rsidRPr="008B1B5E" w:rsidRDefault="006366E8" w:rsidP="006366E8">
      <w:pPr>
        <w:numPr>
          <w:ilvl w:val="0"/>
          <w:numId w:val="1"/>
        </w:numPr>
        <w:shd w:val="clear" w:color="auto" w:fill="FFFFFF"/>
        <w:tabs>
          <w:tab w:val="left" w:pos="562"/>
        </w:tabs>
        <w:suppressAutoHyphens/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  <w:r w:rsidRPr="008B1B5E">
        <w:rPr>
          <w:rFonts w:eastAsia="Times New Roman" w:cstheme="minorHAnsi"/>
          <w:lang w:eastAsia="ru-RU"/>
        </w:rPr>
        <w:t>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6366E8" w:rsidRPr="008B1B5E" w:rsidRDefault="006366E8" w:rsidP="006366E8">
      <w:pPr>
        <w:numPr>
          <w:ilvl w:val="0"/>
          <w:numId w:val="1"/>
        </w:numPr>
        <w:shd w:val="clear" w:color="auto" w:fill="FFFFFF"/>
        <w:tabs>
          <w:tab w:val="left" w:pos="562"/>
        </w:tabs>
        <w:suppressAutoHyphens/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  <w:r w:rsidRPr="008B1B5E">
        <w:rPr>
          <w:rFonts w:eastAsia="Times New Roman" w:cstheme="minorHAnsi"/>
          <w:lang w:eastAsia="ru-RU"/>
        </w:rPr>
        <w:t>формирование основ нравственного самосознания личности (совести) –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6366E8" w:rsidRPr="008B1B5E" w:rsidRDefault="006366E8" w:rsidP="006366E8">
      <w:pPr>
        <w:numPr>
          <w:ilvl w:val="0"/>
          <w:numId w:val="1"/>
        </w:numPr>
        <w:shd w:val="clear" w:color="auto" w:fill="FFFFFF"/>
        <w:tabs>
          <w:tab w:val="left" w:pos="562"/>
        </w:tabs>
        <w:suppressAutoHyphens/>
        <w:spacing w:after="0" w:line="240" w:lineRule="auto"/>
        <w:ind w:firstLine="567"/>
        <w:rPr>
          <w:rFonts w:eastAsia="Times New Roman" w:cstheme="minorHAnsi"/>
          <w:lang w:eastAsia="ru-RU"/>
        </w:rPr>
      </w:pPr>
      <w:r w:rsidRPr="008B1B5E">
        <w:rPr>
          <w:rFonts w:eastAsia="Times New Roman" w:cstheme="minorHAnsi"/>
          <w:lang w:eastAsia="ru-RU"/>
        </w:rPr>
        <w:t>формирование нравственного смысла учения;</w:t>
      </w:r>
    </w:p>
    <w:p w:rsidR="006366E8" w:rsidRPr="008B1B5E" w:rsidRDefault="006366E8" w:rsidP="006366E8">
      <w:pPr>
        <w:numPr>
          <w:ilvl w:val="0"/>
          <w:numId w:val="1"/>
        </w:numPr>
        <w:shd w:val="clear" w:color="auto" w:fill="FFFFFF"/>
        <w:tabs>
          <w:tab w:val="left" w:pos="562"/>
        </w:tabs>
        <w:suppressAutoHyphens/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  <w:proofErr w:type="gramStart"/>
      <w:r w:rsidRPr="008B1B5E">
        <w:rPr>
          <w:rFonts w:eastAsia="Times New Roman" w:cstheme="minorHAnsi"/>
          <w:lang w:eastAsia="ru-RU"/>
        </w:rPr>
        <w:t>формирование основ морали –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  <w:proofErr w:type="gramEnd"/>
    </w:p>
    <w:p w:rsidR="006366E8" w:rsidRPr="008B1B5E" w:rsidRDefault="006366E8" w:rsidP="006366E8">
      <w:pPr>
        <w:numPr>
          <w:ilvl w:val="0"/>
          <w:numId w:val="1"/>
        </w:numPr>
        <w:shd w:val="clear" w:color="auto" w:fill="FFFFFF"/>
        <w:tabs>
          <w:tab w:val="left" w:pos="562"/>
        </w:tabs>
        <w:suppressAutoHyphens/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  <w:r w:rsidRPr="008B1B5E">
        <w:rPr>
          <w:rFonts w:eastAsia="Times New Roman" w:cstheme="minorHAnsi"/>
          <w:lang w:eastAsia="ru-RU"/>
        </w:rPr>
        <w:t xml:space="preserve">принятие </w:t>
      </w:r>
      <w:proofErr w:type="gramStart"/>
      <w:r w:rsidRPr="008B1B5E">
        <w:rPr>
          <w:rFonts w:eastAsia="Times New Roman" w:cstheme="minorHAnsi"/>
          <w:lang w:eastAsia="ru-RU"/>
        </w:rPr>
        <w:t>обучающимся</w:t>
      </w:r>
      <w:proofErr w:type="gramEnd"/>
      <w:r w:rsidRPr="008B1B5E">
        <w:rPr>
          <w:rFonts w:eastAsia="Times New Roman" w:cstheme="minorHAnsi"/>
          <w:lang w:eastAsia="ru-RU"/>
        </w:rPr>
        <w:t xml:space="preserve"> базовых национальных ценностей, национальных и этнических духовных традиций;</w:t>
      </w:r>
    </w:p>
    <w:p w:rsidR="006366E8" w:rsidRPr="008B1B5E" w:rsidRDefault="006366E8" w:rsidP="006366E8">
      <w:pPr>
        <w:numPr>
          <w:ilvl w:val="0"/>
          <w:numId w:val="1"/>
        </w:numPr>
        <w:shd w:val="clear" w:color="auto" w:fill="FFFFFF"/>
        <w:tabs>
          <w:tab w:val="left" w:pos="562"/>
        </w:tabs>
        <w:suppressAutoHyphens/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  <w:r w:rsidRPr="008B1B5E">
        <w:rPr>
          <w:rFonts w:eastAsia="Times New Roman" w:cstheme="minorHAnsi"/>
          <w:lang w:eastAsia="ru-RU"/>
        </w:rPr>
        <w:t>формирование эстетических потребностей, ценностей и чувств;</w:t>
      </w:r>
    </w:p>
    <w:p w:rsidR="006366E8" w:rsidRPr="008B1B5E" w:rsidRDefault="006366E8" w:rsidP="006366E8">
      <w:pPr>
        <w:numPr>
          <w:ilvl w:val="0"/>
          <w:numId w:val="1"/>
        </w:numPr>
        <w:shd w:val="clear" w:color="auto" w:fill="FFFFFF"/>
        <w:tabs>
          <w:tab w:val="left" w:pos="562"/>
        </w:tabs>
        <w:suppressAutoHyphens/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  <w:r w:rsidRPr="008B1B5E">
        <w:rPr>
          <w:rFonts w:eastAsia="Times New Roman" w:cstheme="minorHAnsi"/>
          <w:lang w:eastAsia="ru-RU"/>
        </w:rPr>
        <w:t>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6366E8" w:rsidRPr="008B1B5E" w:rsidRDefault="006366E8" w:rsidP="006366E8">
      <w:pPr>
        <w:numPr>
          <w:ilvl w:val="0"/>
          <w:numId w:val="1"/>
        </w:numPr>
        <w:shd w:val="clear" w:color="auto" w:fill="FFFFFF"/>
        <w:tabs>
          <w:tab w:val="left" w:pos="562"/>
        </w:tabs>
        <w:suppressAutoHyphens/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  <w:r w:rsidRPr="008B1B5E">
        <w:rPr>
          <w:rFonts w:eastAsia="Times New Roman" w:cstheme="minorHAnsi"/>
          <w:lang w:eastAsia="ru-RU"/>
        </w:rPr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6366E8" w:rsidRPr="008B1B5E" w:rsidRDefault="006366E8" w:rsidP="006366E8">
      <w:pPr>
        <w:numPr>
          <w:ilvl w:val="0"/>
          <w:numId w:val="1"/>
        </w:numPr>
        <w:shd w:val="clear" w:color="auto" w:fill="FFFFFF"/>
        <w:tabs>
          <w:tab w:val="left" w:pos="562"/>
        </w:tabs>
        <w:suppressAutoHyphens/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  <w:r w:rsidRPr="008B1B5E">
        <w:rPr>
          <w:rFonts w:eastAsia="Times New Roman" w:cstheme="minorHAnsi"/>
          <w:lang w:eastAsia="ru-RU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6366E8" w:rsidRPr="00011F14" w:rsidRDefault="006366E8" w:rsidP="006366E8">
      <w:pPr>
        <w:numPr>
          <w:ilvl w:val="0"/>
          <w:numId w:val="1"/>
        </w:numPr>
        <w:shd w:val="clear" w:color="auto" w:fill="FFFFFF"/>
        <w:tabs>
          <w:tab w:val="left" w:pos="562"/>
        </w:tabs>
        <w:suppressAutoHyphens/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  <w:r w:rsidRPr="008B1B5E">
        <w:rPr>
          <w:rFonts w:eastAsia="Times New Roman" w:cstheme="minorHAnsi"/>
          <w:lang w:eastAsia="ru-RU"/>
        </w:rPr>
        <w:t>осознание обучающимся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.</w:t>
      </w:r>
    </w:p>
    <w:p w:rsidR="006366E8" w:rsidRPr="008B1B5E" w:rsidRDefault="006366E8" w:rsidP="006366E8">
      <w:pPr>
        <w:shd w:val="clear" w:color="auto" w:fill="FFFFFF"/>
        <w:tabs>
          <w:tab w:val="left" w:pos="562"/>
        </w:tabs>
        <w:suppressAutoHyphens/>
        <w:spacing w:after="0" w:line="240" w:lineRule="auto"/>
        <w:ind w:left="567"/>
        <w:jc w:val="both"/>
        <w:rPr>
          <w:rFonts w:eastAsia="Times New Roman" w:cstheme="minorHAnsi"/>
          <w:lang w:eastAsia="ru-RU"/>
        </w:rPr>
      </w:pPr>
    </w:p>
    <w:p w:rsidR="006366E8" w:rsidRPr="008B1B5E" w:rsidRDefault="006366E8" w:rsidP="006366E8">
      <w:pPr>
        <w:shd w:val="clear" w:color="auto" w:fill="FFFFFF"/>
        <w:spacing w:after="0" w:line="240" w:lineRule="auto"/>
        <w:ind w:firstLine="567"/>
        <w:rPr>
          <w:rFonts w:eastAsia="Times New Roman" w:cstheme="minorHAnsi"/>
          <w:b/>
          <w:bCs/>
          <w:lang w:eastAsia="ru-RU"/>
        </w:rPr>
      </w:pPr>
      <w:r w:rsidRPr="008B1B5E">
        <w:rPr>
          <w:rFonts w:eastAsia="Times New Roman" w:cstheme="minorHAnsi"/>
          <w:b/>
          <w:bCs/>
          <w:u w:val="single"/>
          <w:lang w:eastAsia="ru-RU"/>
        </w:rPr>
        <w:t>В области формирования социальной культуры</w:t>
      </w:r>
      <w:r w:rsidRPr="008B1B5E">
        <w:rPr>
          <w:rFonts w:eastAsia="Times New Roman" w:cstheme="minorHAnsi"/>
          <w:b/>
          <w:bCs/>
          <w:lang w:eastAsia="ru-RU"/>
        </w:rPr>
        <w:t>:</w:t>
      </w:r>
    </w:p>
    <w:p w:rsidR="006366E8" w:rsidRPr="008B1B5E" w:rsidRDefault="006366E8" w:rsidP="006366E8">
      <w:pPr>
        <w:numPr>
          <w:ilvl w:val="0"/>
          <w:numId w:val="2"/>
        </w:numPr>
        <w:shd w:val="clear" w:color="auto" w:fill="FFFFFF"/>
        <w:tabs>
          <w:tab w:val="left" w:pos="538"/>
        </w:tabs>
        <w:suppressAutoHyphens/>
        <w:spacing w:after="0" w:line="240" w:lineRule="auto"/>
        <w:ind w:firstLine="567"/>
        <w:rPr>
          <w:rFonts w:eastAsia="Times New Roman" w:cstheme="minorHAnsi"/>
          <w:lang w:eastAsia="ru-RU"/>
        </w:rPr>
      </w:pPr>
      <w:r w:rsidRPr="008B1B5E">
        <w:rPr>
          <w:rFonts w:eastAsia="Times New Roman" w:cstheme="minorHAnsi"/>
          <w:lang w:eastAsia="ru-RU"/>
        </w:rPr>
        <w:t>формирование основ российской гражданской идентичности;</w:t>
      </w:r>
    </w:p>
    <w:p w:rsidR="006366E8" w:rsidRPr="008B1B5E" w:rsidRDefault="006366E8" w:rsidP="006366E8">
      <w:pPr>
        <w:numPr>
          <w:ilvl w:val="0"/>
          <w:numId w:val="2"/>
        </w:numPr>
        <w:shd w:val="clear" w:color="auto" w:fill="FFFFFF"/>
        <w:tabs>
          <w:tab w:val="left" w:pos="538"/>
        </w:tabs>
        <w:suppressAutoHyphens/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  <w:r w:rsidRPr="008B1B5E">
        <w:rPr>
          <w:rFonts w:eastAsia="Times New Roman" w:cstheme="minorHAnsi"/>
          <w:lang w:eastAsia="ru-RU"/>
        </w:rPr>
        <w:t>пробуждение веры в Россию, чувства личной ответственности за Отечество;</w:t>
      </w:r>
    </w:p>
    <w:p w:rsidR="006366E8" w:rsidRPr="008B1B5E" w:rsidRDefault="006366E8" w:rsidP="006366E8">
      <w:pPr>
        <w:numPr>
          <w:ilvl w:val="0"/>
          <w:numId w:val="2"/>
        </w:numPr>
        <w:shd w:val="clear" w:color="auto" w:fill="FFFFFF"/>
        <w:tabs>
          <w:tab w:val="left" w:pos="538"/>
        </w:tabs>
        <w:suppressAutoHyphens/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  <w:r w:rsidRPr="008B1B5E">
        <w:rPr>
          <w:rFonts w:eastAsia="Times New Roman" w:cstheme="minorHAnsi"/>
          <w:lang w:eastAsia="ru-RU"/>
        </w:rPr>
        <w:lastRenderedPageBreak/>
        <w:t>воспитание ценностного отношения к своему национальному языку и культуре;</w:t>
      </w:r>
    </w:p>
    <w:p w:rsidR="006366E8" w:rsidRPr="008B1B5E" w:rsidRDefault="006366E8" w:rsidP="006366E8">
      <w:pPr>
        <w:numPr>
          <w:ilvl w:val="0"/>
          <w:numId w:val="2"/>
        </w:numPr>
        <w:shd w:val="clear" w:color="auto" w:fill="FFFFFF"/>
        <w:tabs>
          <w:tab w:val="left" w:pos="538"/>
        </w:tabs>
        <w:suppressAutoHyphens/>
        <w:spacing w:after="0" w:line="240" w:lineRule="auto"/>
        <w:ind w:firstLine="567"/>
        <w:rPr>
          <w:rFonts w:eastAsia="Times New Roman" w:cstheme="minorHAnsi"/>
          <w:lang w:eastAsia="ru-RU"/>
        </w:rPr>
      </w:pPr>
      <w:r w:rsidRPr="008B1B5E">
        <w:rPr>
          <w:rFonts w:eastAsia="Times New Roman" w:cstheme="minorHAnsi"/>
          <w:lang w:eastAsia="ru-RU"/>
        </w:rPr>
        <w:t>формирование патриотизма и гражданской солидарности;</w:t>
      </w:r>
    </w:p>
    <w:p w:rsidR="006366E8" w:rsidRPr="008B1B5E" w:rsidRDefault="006366E8" w:rsidP="006366E8">
      <w:pPr>
        <w:numPr>
          <w:ilvl w:val="0"/>
          <w:numId w:val="2"/>
        </w:numPr>
        <w:shd w:val="clear" w:color="auto" w:fill="FFFFFF"/>
        <w:tabs>
          <w:tab w:val="left" w:pos="538"/>
        </w:tabs>
        <w:suppressAutoHyphens/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  <w:r w:rsidRPr="008B1B5E">
        <w:rPr>
          <w:rFonts w:eastAsia="Times New Roman" w:cstheme="minorHAnsi"/>
          <w:lang w:eastAsia="ru-RU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6366E8" w:rsidRPr="008B1B5E" w:rsidRDefault="006366E8" w:rsidP="006366E8">
      <w:pPr>
        <w:numPr>
          <w:ilvl w:val="0"/>
          <w:numId w:val="2"/>
        </w:numPr>
        <w:shd w:val="clear" w:color="auto" w:fill="FFFFFF"/>
        <w:tabs>
          <w:tab w:val="left" w:pos="538"/>
        </w:tabs>
        <w:suppressAutoHyphens/>
        <w:spacing w:after="0" w:line="240" w:lineRule="auto"/>
        <w:ind w:firstLine="567"/>
        <w:rPr>
          <w:rFonts w:eastAsia="Times New Roman" w:cstheme="minorHAnsi"/>
          <w:lang w:eastAsia="ru-RU"/>
        </w:rPr>
      </w:pPr>
      <w:r w:rsidRPr="008B1B5E">
        <w:rPr>
          <w:rFonts w:eastAsia="Times New Roman" w:cstheme="minorHAnsi"/>
          <w:lang w:eastAsia="ru-RU"/>
        </w:rPr>
        <w:t>укрепление доверия к другим людям;</w:t>
      </w:r>
    </w:p>
    <w:p w:rsidR="006366E8" w:rsidRPr="008B1B5E" w:rsidRDefault="006366E8" w:rsidP="006366E8">
      <w:pPr>
        <w:numPr>
          <w:ilvl w:val="0"/>
          <w:numId w:val="2"/>
        </w:numPr>
        <w:shd w:val="clear" w:color="auto" w:fill="FFFFFF"/>
        <w:tabs>
          <w:tab w:val="left" w:pos="538"/>
        </w:tabs>
        <w:suppressAutoHyphens/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  <w:r w:rsidRPr="008B1B5E">
        <w:rPr>
          <w:rFonts w:eastAsia="Times New Roman" w:cstheme="minorHAnsi"/>
          <w:lang w:eastAsia="ru-RU"/>
        </w:rPr>
        <w:t>развитие доброжелательности и эмоциональной отзывчивости, понимания и сопереживания другим людям;</w:t>
      </w:r>
    </w:p>
    <w:p w:rsidR="006366E8" w:rsidRPr="008B1B5E" w:rsidRDefault="006366E8" w:rsidP="006366E8">
      <w:pPr>
        <w:numPr>
          <w:ilvl w:val="0"/>
          <w:numId w:val="2"/>
        </w:numPr>
        <w:shd w:val="clear" w:color="auto" w:fill="FFFFFF"/>
        <w:tabs>
          <w:tab w:val="left" w:pos="538"/>
        </w:tabs>
        <w:suppressAutoHyphens/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  <w:r w:rsidRPr="008B1B5E">
        <w:rPr>
          <w:rFonts w:eastAsia="Times New Roman" w:cstheme="minorHAnsi"/>
          <w:lang w:eastAsia="ru-RU"/>
        </w:rPr>
        <w:t>становление гуманистических и демократических ценностных ориентаций;</w:t>
      </w:r>
    </w:p>
    <w:p w:rsidR="006366E8" w:rsidRPr="008B1B5E" w:rsidRDefault="006366E8" w:rsidP="006366E8">
      <w:pPr>
        <w:numPr>
          <w:ilvl w:val="0"/>
          <w:numId w:val="2"/>
        </w:numPr>
        <w:shd w:val="clear" w:color="auto" w:fill="FFFFFF"/>
        <w:tabs>
          <w:tab w:val="left" w:pos="538"/>
        </w:tabs>
        <w:suppressAutoHyphens/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  <w:r w:rsidRPr="008B1B5E">
        <w:rPr>
          <w:rFonts w:eastAsia="Times New Roman" w:cstheme="minorHAnsi"/>
          <w:lang w:eastAsia="ru-RU"/>
        </w:rPr>
        <w:t>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6366E8" w:rsidRPr="00011F14" w:rsidRDefault="006366E8" w:rsidP="006366E8">
      <w:pPr>
        <w:numPr>
          <w:ilvl w:val="0"/>
          <w:numId w:val="2"/>
        </w:numPr>
        <w:shd w:val="clear" w:color="auto" w:fill="FFFFFF"/>
        <w:tabs>
          <w:tab w:val="left" w:pos="538"/>
        </w:tabs>
        <w:suppressAutoHyphens/>
        <w:spacing w:after="0" w:line="240" w:lineRule="auto"/>
        <w:ind w:firstLine="567"/>
        <w:jc w:val="both"/>
        <w:rPr>
          <w:rFonts w:eastAsia="Times New Roman" w:cstheme="minorHAnsi"/>
          <w:lang w:eastAsia="ru-RU"/>
        </w:rPr>
      </w:pPr>
      <w:r w:rsidRPr="008B1B5E">
        <w:rPr>
          <w:rFonts w:eastAsia="Times New Roman" w:cstheme="minorHAnsi"/>
          <w:lang w:eastAsia="ru-RU"/>
        </w:rPr>
        <w:t>формирование толерантности и основ культуры межэтнического общения, уважения к языку, культурным, религиозным традициям, истории и образу жизн</w:t>
      </w:r>
      <w:r w:rsidRPr="00011F14">
        <w:rPr>
          <w:rFonts w:eastAsia="Times New Roman" w:cstheme="minorHAnsi"/>
          <w:lang w:eastAsia="ru-RU"/>
        </w:rPr>
        <w:t>и представителей народов России.</w:t>
      </w:r>
    </w:p>
    <w:p w:rsidR="006366E8" w:rsidRPr="008B1B5E" w:rsidRDefault="006366E8" w:rsidP="006366E8">
      <w:pPr>
        <w:shd w:val="clear" w:color="auto" w:fill="FFFFFF"/>
        <w:tabs>
          <w:tab w:val="left" w:pos="538"/>
        </w:tabs>
        <w:suppressAutoHyphens/>
        <w:spacing w:after="0" w:line="240" w:lineRule="auto"/>
        <w:ind w:left="567"/>
        <w:jc w:val="both"/>
        <w:rPr>
          <w:rFonts w:eastAsia="Times New Roman" w:cstheme="minorHAnsi"/>
          <w:lang w:eastAsia="ru-RU"/>
        </w:rPr>
      </w:pPr>
    </w:p>
    <w:p w:rsidR="006366E8" w:rsidRPr="008B1B5E" w:rsidRDefault="006366E8" w:rsidP="006366E8">
      <w:pPr>
        <w:shd w:val="clear" w:color="auto" w:fill="FFFFFF"/>
        <w:spacing w:after="0" w:line="240" w:lineRule="auto"/>
        <w:ind w:firstLine="567"/>
        <w:rPr>
          <w:rFonts w:eastAsia="Times New Roman" w:cstheme="minorHAnsi"/>
          <w:b/>
          <w:bCs/>
          <w:u w:val="single"/>
          <w:lang w:eastAsia="ru-RU"/>
        </w:rPr>
      </w:pPr>
      <w:r w:rsidRPr="008B1B5E">
        <w:rPr>
          <w:rFonts w:eastAsia="Times New Roman" w:cstheme="minorHAnsi"/>
          <w:b/>
          <w:bCs/>
          <w:u w:val="single"/>
          <w:lang w:eastAsia="ru-RU"/>
        </w:rPr>
        <w:t>В области формирования семейной культуры:</w:t>
      </w:r>
    </w:p>
    <w:p w:rsidR="006366E8" w:rsidRPr="00A75EEB" w:rsidRDefault="006366E8" w:rsidP="006366E8">
      <w:pPr>
        <w:numPr>
          <w:ilvl w:val="0"/>
          <w:numId w:val="2"/>
        </w:numPr>
        <w:shd w:val="clear" w:color="auto" w:fill="FFFFFF"/>
        <w:tabs>
          <w:tab w:val="left" w:pos="538"/>
        </w:tabs>
        <w:suppressAutoHyphens/>
        <w:spacing w:after="0" w:line="240" w:lineRule="auto"/>
        <w:ind w:firstLine="567"/>
        <w:jc w:val="both"/>
        <w:rPr>
          <w:rFonts w:eastAsia="Times New Roman" w:cstheme="minorHAnsi"/>
          <w:color w:val="000000"/>
          <w:lang w:eastAsia="ru-RU"/>
        </w:rPr>
      </w:pPr>
      <w:r w:rsidRPr="00A75EEB">
        <w:rPr>
          <w:rFonts w:eastAsia="Times New Roman" w:cstheme="minorHAnsi"/>
          <w:color w:val="000000"/>
          <w:lang w:eastAsia="ru-RU"/>
        </w:rPr>
        <w:t>формирование отношения к семье как основе российского общества;</w:t>
      </w:r>
    </w:p>
    <w:p w:rsidR="006366E8" w:rsidRPr="00A75EEB" w:rsidRDefault="006366E8" w:rsidP="006366E8">
      <w:pPr>
        <w:numPr>
          <w:ilvl w:val="0"/>
          <w:numId w:val="2"/>
        </w:numPr>
        <w:shd w:val="clear" w:color="auto" w:fill="FFFFFF"/>
        <w:tabs>
          <w:tab w:val="left" w:pos="538"/>
        </w:tabs>
        <w:suppressAutoHyphens/>
        <w:spacing w:after="0" w:line="240" w:lineRule="auto"/>
        <w:ind w:firstLine="567"/>
        <w:jc w:val="both"/>
        <w:rPr>
          <w:rFonts w:eastAsia="Times New Roman" w:cstheme="minorHAnsi"/>
          <w:color w:val="000000"/>
          <w:lang w:eastAsia="ru-RU"/>
        </w:rPr>
      </w:pPr>
      <w:r w:rsidRPr="00A75EEB">
        <w:rPr>
          <w:rFonts w:eastAsia="Times New Roman" w:cstheme="minorHAnsi"/>
          <w:color w:val="000000"/>
          <w:lang w:eastAsia="ru-RU"/>
        </w:rPr>
        <w:t>формирование у обучающегося уважительного отношения к родителям, осознанного, заботливого отношения к старшим и младшим;</w:t>
      </w:r>
    </w:p>
    <w:p w:rsidR="006366E8" w:rsidRPr="00A75EEB" w:rsidRDefault="006366E8" w:rsidP="006366E8">
      <w:pPr>
        <w:numPr>
          <w:ilvl w:val="0"/>
          <w:numId w:val="2"/>
        </w:numPr>
        <w:shd w:val="clear" w:color="auto" w:fill="FFFFFF"/>
        <w:tabs>
          <w:tab w:val="left" w:pos="538"/>
        </w:tabs>
        <w:suppressAutoHyphens/>
        <w:spacing w:after="0" w:line="240" w:lineRule="auto"/>
        <w:ind w:firstLine="567"/>
        <w:jc w:val="both"/>
        <w:rPr>
          <w:rFonts w:eastAsia="Times New Roman" w:cstheme="minorHAnsi"/>
          <w:color w:val="000000"/>
          <w:lang w:eastAsia="ru-RU"/>
        </w:rPr>
      </w:pPr>
      <w:r w:rsidRPr="00A75EEB">
        <w:rPr>
          <w:rFonts w:eastAsia="Times New Roman" w:cstheme="minorHAnsi"/>
          <w:color w:val="000000"/>
          <w:lang w:eastAsia="ru-RU"/>
        </w:rPr>
        <w:t>формирование представления о семейных ценностях, гендерных семейных ролях и уважения к ним;</w:t>
      </w:r>
    </w:p>
    <w:p w:rsidR="006366E8" w:rsidRPr="00A75EEB" w:rsidRDefault="006366E8" w:rsidP="006366E8">
      <w:pPr>
        <w:numPr>
          <w:ilvl w:val="0"/>
          <w:numId w:val="2"/>
        </w:numPr>
        <w:shd w:val="clear" w:color="auto" w:fill="FFFFFF"/>
        <w:tabs>
          <w:tab w:val="left" w:pos="538"/>
        </w:tabs>
        <w:suppressAutoHyphens/>
        <w:spacing w:after="0" w:line="240" w:lineRule="auto"/>
        <w:ind w:firstLine="567"/>
        <w:jc w:val="both"/>
        <w:rPr>
          <w:rFonts w:eastAsia="Times New Roman" w:cstheme="minorHAnsi"/>
          <w:color w:val="000000"/>
          <w:lang w:eastAsia="ru-RU"/>
        </w:rPr>
      </w:pPr>
      <w:r w:rsidRPr="00A75EEB">
        <w:rPr>
          <w:rFonts w:eastAsia="Times New Roman" w:cstheme="minorHAnsi"/>
          <w:color w:val="000000"/>
          <w:lang w:eastAsia="ru-RU"/>
        </w:rPr>
        <w:t xml:space="preserve">знакомство </w:t>
      </w:r>
      <w:proofErr w:type="gramStart"/>
      <w:r w:rsidRPr="00A75EEB">
        <w:rPr>
          <w:rFonts w:eastAsia="Times New Roman" w:cstheme="minorHAnsi"/>
          <w:color w:val="000000"/>
          <w:lang w:eastAsia="ru-RU"/>
        </w:rPr>
        <w:t>обучающегося</w:t>
      </w:r>
      <w:proofErr w:type="gramEnd"/>
      <w:r w:rsidRPr="00A75EEB">
        <w:rPr>
          <w:rFonts w:eastAsia="Times New Roman" w:cstheme="minorHAnsi"/>
          <w:color w:val="000000"/>
          <w:lang w:eastAsia="ru-RU"/>
        </w:rPr>
        <w:t xml:space="preserve"> с культурно-историческими и этническими традициями российской семьи.</w:t>
      </w:r>
    </w:p>
    <w:p w:rsidR="006366E8" w:rsidRPr="008B1B5E" w:rsidRDefault="006366E8" w:rsidP="006366E8">
      <w:pPr>
        <w:shd w:val="clear" w:color="auto" w:fill="FFFFFF"/>
        <w:tabs>
          <w:tab w:val="left" w:pos="538"/>
        </w:tabs>
        <w:suppressAutoHyphens/>
        <w:spacing w:after="0" w:line="240" w:lineRule="auto"/>
        <w:ind w:left="567"/>
        <w:jc w:val="both"/>
        <w:rPr>
          <w:rFonts w:eastAsia="Times New Roman" w:cstheme="minorHAnsi"/>
          <w:lang w:eastAsia="ru-RU"/>
        </w:rPr>
      </w:pPr>
    </w:p>
    <w:p w:rsidR="006366E8" w:rsidRPr="008B1B5E" w:rsidRDefault="006366E8" w:rsidP="006366E8">
      <w:pPr>
        <w:spacing w:after="0" w:line="240" w:lineRule="auto"/>
        <w:ind w:firstLine="567"/>
        <w:rPr>
          <w:rFonts w:eastAsia="Times New Roman" w:cstheme="minorHAnsi"/>
          <w:b/>
          <w:u w:val="single"/>
          <w:lang w:eastAsia="ru-RU"/>
        </w:rPr>
      </w:pPr>
      <w:r w:rsidRPr="008B1B5E">
        <w:rPr>
          <w:rFonts w:eastAsia="Times New Roman" w:cstheme="minorHAnsi"/>
          <w:b/>
          <w:u w:val="single"/>
          <w:lang w:eastAsia="ru-RU"/>
        </w:rPr>
        <w:t>В области формирования культуры здорового и безопасного образа жизни:</w:t>
      </w:r>
    </w:p>
    <w:p w:rsidR="006366E8" w:rsidRPr="00A75EEB" w:rsidRDefault="006366E8" w:rsidP="006366E8">
      <w:pPr>
        <w:numPr>
          <w:ilvl w:val="0"/>
          <w:numId w:val="2"/>
        </w:numPr>
        <w:shd w:val="clear" w:color="auto" w:fill="FFFFFF"/>
        <w:tabs>
          <w:tab w:val="left" w:pos="538"/>
        </w:tabs>
        <w:suppressAutoHyphens/>
        <w:spacing w:after="0" w:line="240" w:lineRule="auto"/>
        <w:ind w:firstLine="567"/>
        <w:jc w:val="both"/>
        <w:rPr>
          <w:rFonts w:eastAsia="Times New Roman" w:cstheme="minorHAnsi"/>
          <w:color w:val="000000"/>
          <w:lang w:eastAsia="ru-RU"/>
        </w:rPr>
      </w:pPr>
      <w:r w:rsidRPr="00A75EEB">
        <w:rPr>
          <w:rFonts w:eastAsia="Times New Roman" w:cstheme="minorHAnsi"/>
          <w:color w:val="000000"/>
          <w:lang w:eastAsia="ru-RU"/>
        </w:rPr>
        <w:t>сформировать представление о позитивных факторах, влияющих на здоровье;</w:t>
      </w:r>
    </w:p>
    <w:p w:rsidR="006366E8" w:rsidRPr="00A75EEB" w:rsidRDefault="006366E8" w:rsidP="006366E8">
      <w:pPr>
        <w:numPr>
          <w:ilvl w:val="0"/>
          <w:numId w:val="2"/>
        </w:numPr>
        <w:shd w:val="clear" w:color="auto" w:fill="FFFFFF"/>
        <w:tabs>
          <w:tab w:val="left" w:pos="538"/>
        </w:tabs>
        <w:suppressAutoHyphens/>
        <w:spacing w:after="0" w:line="240" w:lineRule="auto"/>
        <w:ind w:firstLine="567"/>
        <w:jc w:val="both"/>
        <w:rPr>
          <w:rFonts w:eastAsia="Times New Roman" w:cstheme="minorHAnsi"/>
          <w:color w:val="000000"/>
          <w:lang w:eastAsia="ru-RU"/>
        </w:rPr>
      </w:pPr>
      <w:r w:rsidRPr="008B1B5E">
        <w:rPr>
          <w:rFonts w:eastAsia="Times New Roman" w:cstheme="minorHAnsi"/>
          <w:color w:val="000000"/>
          <w:lang w:eastAsia="ru-RU"/>
        </w:rPr>
        <w:t xml:space="preserve">научить </w:t>
      </w:r>
      <w:proofErr w:type="gramStart"/>
      <w:r w:rsidRPr="008B1B5E">
        <w:rPr>
          <w:rFonts w:eastAsia="Times New Roman" w:cstheme="minorHAnsi"/>
          <w:color w:val="000000"/>
          <w:lang w:eastAsia="ru-RU"/>
        </w:rPr>
        <w:t>обучающихся</w:t>
      </w:r>
      <w:proofErr w:type="gramEnd"/>
      <w:r w:rsidRPr="008B1B5E">
        <w:rPr>
          <w:rFonts w:eastAsia="Times New Roman" w:cstheme="minorHAnsi"/>
          <w:color w:val="000000"/>
          <w:lang w:eastAsia="ru-RU"/>
        </w:rPr>
        <w:t xml:space="preserve"> осознанно выбирать поступки, поведение, позволяющие сохранять и укреплять здоровье;</w:t>
      </w:r>
    </w:p>
    <w:p w:rsidR="006366E8" w:rsidRPr="00A75EEB" w:rsidRDefault="006366E8" w:rsidP="006366E8">
      <w:pPr>
        <w:numPr>
          <w:ilvl w:val="0"/>
          <w:numId w:val="2"/>
        </w:numPr>
        <w:shd w:val="clear" w:color="auto" w:fill="FFFFFF"/>
        <w:tabs>
          <w:tab w:val="left" w:pos="538"/>
        </w:tabs>
        <w:suppressAutoHyphens/>
        <w:spacing w:after="0" w:line="240" w:lineRule="auto"/>
        <w:ind w:firstLine="567"/>
        <w:jc w:val="both"/>
        <w:rPr>
          <w:rFonts w:eastAsia="Times New Roman" w:cstheme="minorHAnsi"/>
          <w:color w:val="000000"/>
          <w:lang w:eastAsia="ru-RU"/>
        </w:rPr>
      </w:pPr>
      <w:r w:rsidRPr="008B1B5E">
        <w:rPr>
          <w:rFonts w:eastAsia="Times New Roman" w:cstheme="minorHAnsi"/>
          <w:color w:val="000000"/>
          <w:lang w:eastAsia="ru-RU"/>
        </w:rPr>
        <w:t>научить выполнять правила личной гигиены и развить готовность на основе её использования самостоятельно поддерживать своё здоровье;</w:t>
      </w:r>
    </w:p>
    <w:p w:rsidR="006366E8" w:rsidRPr="008B1B5E" w:rsidRDefault="006366E8" w:rsidP="006366E8">
      <w:pPr>
        <w:numPr>
          <w:ilvl w:val="0"/>
          <w:numId w:val="2"/>
        </w:numPr>
        <w:shd w:val="clear" w:color="auto" w:fill="FFFFFF"/>
        <w:tabs>
          <w:tab w:val="left" w:pos="538"/>
        </w:tabs>
        <w:suppressAutoHyphens/>
        <w:spacing w:after="0" w:line="240" w:lineRule="auto"/>
        <w:ind w:firstLine="567"/>
        <w:jc w:val="both"/>
        <w:rPr>
          <w:rFonts w:eastAsia="Times New Roman" w:cstheme="minorHAnsi"/>
          <w:color w:val="000000"/>
          <w:lang w:eastAsia="ru-RU"/>
        </w:rPr>
      </w:pPr>
      <w:r w:rsidRPr="008B1B5E">
        <w:rPr>
          <w:rFonts w:eastAsia="Times New Roman" w:cstheme="minorHAnsi"/>
          <w:color w:val="000000"/>
          <w:lang w:eastAsia="ru-RU"/>
        </w:rPr>
        <w:t>сформировать представление о правильном (здоровом) питании, его режиме, структуре, полезных продуктах;</w:t>
      </w:r>
    </w:p>
    <w:p w:rsidR="006366E8" w:rsidRPr="00A75EEB" w:rsidRDefault="006366E8" w:rsidP="006366E8">
      <w:pPr>
        <w:numPr>
          <w:ilvl w:val="0"/>
          <w:numId w:val="2"/>
        </w:numPr>
        <w:shd w:val="clear" w:color="auto" w:fill="FFFFFF"/>
        <w:tabs>
          <w:tab w:val="left" w:pos="538"/>
        </w:tabs>
        <w:suppressAutoHyphens/>
        <w:spacing w:after="0" w:line="240" w:lineRule="auto"/>
        <w:ind w:firstLine="567"/>
        <w:jc w:val="both"/>
        <w:rPr>
          <w:rFonts w:eastAsia="Times New Roman" w:cstheme="minorHAnsi"/>
          <w:color w:val="000000"/>
          <w:lang w:eastAsia="ru-RU"/>
        </w:rPr>
      </w:pPr>
      <w:r w:rsidRPr="008B1B5E">
        <w:rPr>
          <w:rFonts w:eastAsia="Times New Roman" w:cstheme="minorHAnsi"/>
          <w:color w:val="000000"/>
          <w:lang w:eastAsia="ru-RU"/>
        </w:rPr>
        <w:t>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</w:t>
      </w:r>
    </w:p>
    <w:p w:rsidR="006366E8" w:rsidRPr="00A75EEB" w:rsidRDefault="006366E8" w:rsidP="006366E8">
      <w:pPr>
        <w:numPr>
          <w:ilvl w:val="0"/>
          <w:numId w:val="2"/>
        </w:numPr>
        <w:shd w:val="clear" w:color="auto" w:fill="FFFFFF"/>
        <w:tabs>
          <w:tab w:val="left" w:pos="538"/>
        </w:tabs>
        <w:suppressAutoHyphens/>
        <w:spacing w:after="0" w:line="240" w:lineRule="auto"/>
        <w:ind w:firstLine="567"/>
        <w:jc w:val="both"/>
        <w:rPr>
          <w:rFonts w:eastAsia="Times New Roman" w:cstheme="minorHAnsi"/>
          <w:color w:val="000000"/>
          <w:lang w:eastAsia="ru-RU"/>
        </w:rPr>
      </w:pPr>
      <w:r w:rsidRPr="008B1B5E">
        <w:rPr>
          <w:rFonts w:eastAsia="Times New Roman" w:cstheme="minorHAnsi"/>
          <w:color w:val="000000"/>
          <w:lang w:eastAsia="ru-RU"/>
        </w:rPr>
        <w:t xml:space="preserve">дать представление с учётом принципа информационной безопасности о негативных факторах риска здоровью детей (сниженная двигательная активность, инфекционные заболевания, переутомления и т. п.), о существовании и причинах возникновения зависимостей от табака, алкоголя, наркотиков и других </w:t>
      </w:r>
      <w:proofErr w:type="spellStart"/>
      <w:r w:rsidRPr="008B1B5E">
        <w:rPr>
          <w:rFonts w:eastAsia="Times New Roman" w:cstheme="minorHAnsi"/>
          <w:color w:val="000000"/>
          <w:lang w:eastAsia="ru-RU"/>
        </w:rPr>
        <w:t>психоактивных</w:t>
      </w:r>
      <w:proofErr w:type="spellEnd"/>
      <w:r w:rsidRPr="008B1B5E">
        <w:rPr>
          <w:rFonts w:eastAsia="Times New Roman" w:cstheme="minorHAnsi"/>
          <w:color w:val="000000"/>
          <w:lang w:eastAsia="ru-RU"/>
        </w:rPr>
        <w:t xml:space="preserve"> веществ, их пагубном влиянии на здоровье;</w:t>
      </w:r>
    </w:p>
    <w:p w:rsidR="006366E8" w:rsidRPr="00A75EEB" w:rsidRDefault="006366E8" w:rsidP="006366E8">
      <w:pPr>
        <w:numPr>
          <w:ilvl w:val="0"/>
          <w:numId w:val="2"/>
        </w:numPr>
        <w:shd w:val="clear" w:color="auto" w:fill="FFFFFF"/>
        <w:tabs>
          <w:tab w:val="left" w:pos="538"/>
        </w:tabs>
        <w:suppressAutoHyphens/>
        <w:spacing w:after="0" w:line="240" w:lineRule="auto"/>
        <w:ind w:firstLine="567"/>
        <w:jc w:val="both"/>
        <w:rPr>
          <w:rFonts w:eastAsia="Times New Roman" w:cstheme="minorHAnsi"/>
          <w:color w:val="000000"/>
          <w:lang w:eastAsia="ru-RU"/>
        </w:rPr>
      </w:pPr>
      <w:r w:rsidRPr="008B1B5E">
        <w:rPr>
          <w:rFonts w:eastAsia="Times New Roman" w:cstheme="minorHAnsi"/>
          <w:color w:val="000000"/>
          <w:lang w:eastAsia="ru-RU"/>
        </w:rPr>
        <w:t>дать представление о влиянии позитивных и негативных эмоций на здоровье, в том числе получаемых от общения с компьютером, просмотра телепередач, участия в азартных играх;</w:t>
      </w:r>
    </w:p>
    <w:p w:rsidR="006366E8" w:rsidRPr="00A75EEB" w:rsidRDefault="006366E8" w:rsidP="006366E8">
      <w:pPr>
        <w:numPr>
          <w:ilvl w:val="0"/>
          <w:numId w:val="2"/>
        </w:numPr>
        <w:shd w:val="clear" w:color="auto" w:fill="FFFFFF"/>
        <w:tabs>
          <w:tab w:val="left" w:pos="538"/>
        </w:tabs>
        <w:suppressAutoHyphens/>
        <w:spacing w:after="0" w:line="240" w:lineRule="auto"/>
        <w:ind w:firstLine="567"/>
        <w:jc w:val="both"/>
        <w:rPr>
          <w:rFonts w:eastAsia="Times New Roman" w:cstheme="minorHAnsi"/>
          <w:color w:val="000000"/>
          <w:lang w:eastAsia="ru-RU"/>
        </w:rPr>
      </w:pPr>
      <w:r w:rsidRPr="008B1B5E">
        <w:rPr>
          <w:rFonts w:eastAsia="Times New Roman" w:cstheme="minorHAnsi"/>
          <w:color w:val="000000"/>
          <w:lang w:eastAsia="ru-RU"/>
        </w:rPr>
        <w:t>обучить элементарным навыкам эмоциональной разгрузки (релаксации);</w:t>
      </w:r>
    </w:p>
    <w:p w:rsidR="006366E8" w:rsidRPr="00A75EEB" w:rsidRDefault="006366E8" w:rsidP="006366E8">
      <w:pPr>
        <w:numPr>
          <w:ilvl w:val="0"/>
          <w:numId w:val="2"/>
        </w:numPr>
        <w:shd w:val="clear" w:color="auto" w:fill="FFFFFF"/>
        <w:tabs>
          <w:tab w:val="left" w:pos="538"/>
        </w:tabs>
        <w:suppressAutoHyphens/>
        <w:spacing w:after="0" w:line="240" w:lineRule="auto"/>
        <w:ind w:firstLine="567"/>
        <w:jc w:val="both"/>
        <w:rPr>
          <w:rFonts w:eastAsia="Times New Roman" w:cstheme="minorHAnsi"/>
          <w:color w:val="000000"/>
          <w:lang w:eastAsia="ru-RU"/>
        </w:rPr>
      </w:pPr>
      <w:r w:rsidRPr="008B1B5E">
        <w:rPr>
          <w:rFonts w:eastAsia="Times New Roman" w:cstheme="minorHAnsi"/>
          <w:color w:val="000000"/>
          <w:lang w:eastAsia="ru-RU"/>
        </w:rPr>
        <w:t>сформировать навыки позитивного коммуникативного общения;</w:t>
      </w:r>
    </w:p>
    <w:p w:rsidR="006366E8" w:rsidRPr="00A75EEB" w:rsidRDefault="006366E8" w:rsidP="006366E8">
      <w:pPr>
        <w:numPr>
          <w:ilvl w:val="0"/>
          <w:numId w:val="2"/>
        </w:numPr>
        <w:shd w:val="clear" w:color="auto" w:fill="FFFFFF"/>
        <w:tabs>
          <w:tab w:val="left" w:pos="538"/>
        </w:tabs>
        <w:suppressAutoHyphens/>
        <w:spacing w:after="0" w:line="240" w:lineRule="auto"/>
        <w:ind w:firstLine="567"/>
        <w:jc w:val="both"/>
        <w:rPr>
          <w:rFonts w:eastAsia="Times New Roman" w:cstheme="minorHAnsi"/>
          <w:color w:val="000000"/>
          <w:lang w:eastAsia="ru-RU"/>
        </w:rPr>
      </w:pPr>
      <w:r w:rsidRPr="008B1B5E">
        <w:rPr>
          <w:rFonts w:eastAsia="Times New Roman" w:cstheme="minorHAnsi"/>
          <w:color w:val="000000"/>
          <w:lang w:eastAsia="ru-RU"/>
        </w:rPr>
        <w:t>сформировать представление об основных компонентах культуры здоровья и здорового образа жизни;</w:t>
      </w:r>
    </w:p>
    <w:p w:rsidR="006366E8" w:rsidRPr="008B1B5E" w:rsidRDefault="006366E8" w:rsidP="006366E8">
      <w:pPr>
        <w:numPr>
          <w:ilvl w:val="0"/>
          <w:numId w:val="2"/>
        </w:numPr>
        <w:shd w:val="clear" w:color="auto" w:fill="FFFFFF"/>
        <w:tabs>
          <w:tab w:val="left" w:pos="538"/>
        </w:tabs>
        <w:suppressAutoHyphens/>
        <w:spacing w:after="0" w:line="240" w:lineRule="auto"/>
        <w:ind w:firstLine="567"/>
        <w:jc w:val="both"/>
        <w:rPr>
          <w:rFonts w:eastAsia="Times New Roman" w:cstheme="minorHAnsi"/>
          <w:color w:val="000000"/>
          <w:lang w:eastAsia="ru-RU"/>
        </w:rPr>
      </w:pPr>
      <w:r w:rsidRPr="008B1B5E">
        <w:rPr>
          <w:rFonts w:eastAsia="Times New Roman" w:cstheme="minorHAnsi"/>
          <w:color w:val="000000"/>
          <w:lang w:eastAsia="ru-RU"/>
        </w:rPr>
        <w:t>сформировать потребность ребёнка безбоязненно обращаться к врачу по любым вопросам состояния здоровья, в том числе связанным с особенностями роста и развития.</w:t>
      </w:r>
    </w:p>
    <w:p w:rsidR="006366E8" w:rsidRPr="008B1B5E" w:rsidRDefault="006366E8" w:rsidP="006366E8">
      <w:pPr>
        <w:spacing w:after="0" w:line="240" w:lineRule="auto"/>
        <w:rPr>
          <w:rFonts w:eastAsia="Times New Roman" w:cstheme="minorHAnsi"/>
          <w:b/>
          <w:u w:val="single"/>
          <w:lang w:eastAsia="ru-RU"/>
        </w:rPr>
      </w:pPr>
    </w:p>
    <w:p w:rsidR="006366E8" w:rsidRPr="008B1B5E" w:rsidRDefault="006366E8" w:rsidP="006366E8">
      <w:pPr>
        <w:spacing w:after="0" w:line="240" w:lineRule="auto"/>
        <w:rPr>
          <w:rFonts w:eastAsia="Times New Roman" w:cstheme="minorHAnsi"/>
          <w:lang w:eastAsia="ru-RU"/>
        </w:rPr>
      </w:pPr>
    </w:p>
    <w:p w:rsidR="006366E8" w:rsidRPr="008B1B5E" w:rsidRDefault="006366E8" w:rsidP="006366E8">
      <w:pPr>
        <w:spacing w:after="0" w:line="240" w:lineRule="auto"/>
        <w:rPr>
          <w:rFonts w:eastAsia="Times New Roman" w:cstheme="minorHAnsi"/>
          <w:lang w:eastAsia="ru-RU"/>
        </w:rPr>
      </w:pPr>
    </w:p>
    <w:p w:rsidR="006366E8" w:rsidRPr="008B1B5E" w:rsidRDefault="006366E8" w:rsidP="006366E8">
      <w:pPr>
        <w:spacing w:after="0" w:line="240" w:lineRule="auto"/>
        <w:rPr>
          <w:rFonts w:eastAsia="Times New Roman" w:cstheme="minorHAnsi"/>
          <w:lang w:eastAsia="ru-RU"/>
        </w:rPr>
      </w:pPr>
      <w:r w:rsidRPr="008B1B5E">
        <w:rPr>
          <w:rFonts w:eastAsia="Times New Roman" w:cstheme="minorHAnsi"/>
          <w:lang w:eastAsia="ru-RU"/>
        </w:rPr>
        <w:t xml:space="preserve">                                       </w:t>
      </w:r>
    </w:p>
    <w:p w:rsidR="006366E8" w:rsidRDefault="006366E8" w:rsidP="006366E8">
      <w:pPr>
        <w:spacing w:after="0" w:line="240" w:lineRule="auto"/>
        <w:jc w:val="center"/>
        <w:rPr>
          <w:rFonts w:eastAsia="Times New Roman" w:cstheme="minorHAnsi"/>
          <w:b/>
          <w:u w:val="single"/>
          <w:lang w:eastAsia="ru-RU"/>
        </w:rPr>
      </w:pPr>
    </w:p>
    <w:p w:rsidR="006366E8" w:rsidRDefault="006366E8" w:rsidP="006366E8">
      <w:pPr>
        <w:spacing w:after="0" w:line="240" w:lineRule="auto"/>
        <w:jc w:val="center"/>
        <w:rPr>
          <w:rFonts w:eastAsia="Times New Roman" w:cstheme="minorHAnsi"/>
          <w:b/>
          <w:u w:val="single"/>
          <w:lang w:eastAsia="ru-RU"/>
        </w:rPr>
      </w:pPr>
    </w:p>
    <w:p w:rsidR="006366E8" w:rsidRDefault="006366E8" w:rsidP="00D43907">
      <w:pPr>
        <w:spacing w:after="0" w:line="240" w:lineRule="auto"/>
        <w:jc w:val="center"/>
        <w:rPr>
          <w:rFonts w:eastAsia="Times New Roman" w:cstheme="minorHAnsi"/>
          <w:b/>
          <w:u w:val="single"/>
          <w:lang w:eastAsia="ru-RU"/>
        </w:rPr>
      </w:pPr>
      <w:r>
        <w:rPr>
          <w:rFonts w:eastAsia="Times New Roman" w:cstheme="minorHAnsi"/>
          <w:b/>
          <w:u w:val="single"/>
          <w:lang w:eastAsia="ru-RU"/>
        </w:rPr>
        <w:t xml:space="preserve">Направления работы по воспитанию и социализации </w:t>
      </w:r>
      <w:proofErr w:type="gramStart"/>
      <w:r>
        <w:rPr>
          <w:rFonts w:eastAsia="Times New Roman" w:cstheme="minorHAnsi"/>
          <w:b/>
          <w:u w:val="single"/>
          <w:lang w:eastAsia="ru-RU"/>
        </w:rPr>
        <w:t>обучающихся</w:t>
      </w:r>
      <w:proofErr w:type="gramEnd"/>
    </w:p>
    <w:p w:rsidR="006366E8" w:rsidRPr="00011F14" w:rsidRDefault="006366E8" w:rsidP="006366E8">
      <w:pPr>
        <w:spacing w:after="0" w:line="240" w:lineRule="auto"/>
        <w:ind w:firstLine="708"/>
        <w:jc w:val="both"/>
        <w:rPr>
          <w:rFonts w:eastAsia="Times New Roman" w:cstheme="minorHAnsi"/>
          <w:b/>
          <w:color w:val="0070C0"/>
          <w:u w:val="single"/>
          <w:lang w:eastAsia="ru-RU"/>
        </w:rPr>
      </w:pPr>
      <w:r w:rsidRPr="00011F14">
        <w:rPr>
          <w:rFonts w:eastAsia="Times New Roman" w:cstheme="minorHAnsi"/>
          <w:b/>
          <w:color w:val="0070C0"/>
          <w:lang w:eastAsia="ru-RU"/>
        </w:rPr>
        <w:t>1.В</w:t>
      </w:r>
      <w:r w:rsidRPr="00011F14">
        <w:rPr>
          <w:rFonts w:eastAsia="@Arial Unicode MS" w:cstheme="minorHAnsi"/>
          <w:b/>
          <w:color w:val="0070C0"/>
          <w:lang w:eastAsia="ru-RU"/>
        </w:rPr>
        <w:t>оспитание гражданственности, патриотизма, уважения к правам, свободам и обязанностям человека</w:t>
      </w:r>
    </w:p>
    <w:p w:rsidR="006366E8" w:rsidRPr="00011F14" w:rsidRDefault="006366E8" w:rsidP="006366E8">
      <w:pPr>
        <w:widowControl w:val="0"/>
        <w:autoSpaceDE w:val="0"/>
        <w:autoSpaceDN w:val="0"/>
        <w:adjustRightInd w:val="0"/>
        <w:spacing w:after="0"/>
        <w:jc w:val="both"/>
        <w:rPr>
          <w:rFonts w:eastAsia="@Arial Unicode MS" w:cstheme="minorHAnsi"/>
          <w:i/>
          <w:iCs/>
          <w:color w:val="000000"/>
          <w:lang w:eastAsia="ru-RU"/>
        </w:rPr>
      </w:pPr>
      <w:proofErr w:type="gramStart"/>
      <w:r w:rsidRPr="00011F14">
        <w:rPr>
          <w:rFonts w:eastAsia="@Arial Unicode MS" w:cstheme="minorHAnsi"/>
          <w:b/>
          <w:color w:val="000000"/>
          <w:lang w:eastAsia="ru-RU"/>
        </w:rPr>
        <w:t>Ценности:</w:t>
      </w:r>
      <w:r w:rsidRPr="00011F14">
        <w:rPr>
          <w:rFonts w:eastAsia="@Arial Unicode MS" w:cstheme="minorHAnsi"/>
          <w:color w:val="000000"/>
          <w:lang w:eastAsia="ru-RU"/>
        </w:rPr>
        <w:t xml:space="preserve"> </w:t>
      </w:r>
      <w:r w:rsidRPr="00011F14">
        <w:rPr>
          <w:rFonts w:eastAsia="@Arial Unicode MS" w:cstheme="minorHAnsi"/>
          <w:i/>
          <w:iCs/>
          <w:color w:val="000000"/>
          <w:lang w:eastAsia="ru-RU"/>
        </w:rPr>
        <w:t>любовь к России, своему народу, своему краю; служение Отечеству; правовое государство; гражданское общество; закон и правопорядок; поликультурный мир; свобода личная и национальная; доверие к людям, институтам государства и гражданского общества.</w:t>
      </w:r>
      <w:proofErr w:type="gramEnd"/>
    </w:p>
    <w:p w:rsidR="006366E8" w:rsidRPr="00011F14" w:rsidRDefault="006366E8" w:rsidP="006366E8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ru-RU"/>
        </w:rPr>
      </w:pPr>
      <w:r w:rsidRPr="008B1B5E">
        <w:rPr>
          <w:rFonts w:eastAsia="Times New Roman" w:cstheme="minorHAnsi"/>
          <w:b/>
          <w:color w:val="000000"/>
          <w:lang w:eastAsia="ru-RU"/>
        </w:rPr>
        <w:t>Цель:</w:t>
      </w:r>
      <w:r w:rsidRPr="008B1B5E">
        <w:rPr>
          <w:rFonts w:eastAsia="Times New Roman" w:cstheme="minorHAnsi"/>
          <w:color w:val="000000"/>
          <w:lang w:eastAsia="ru-RU"/>
        </w:rPr>
        <w:t xml:space="preserve"> воспитание интереса к истории родного края и Отечества, расширения п</w:t>
      </w:r>
      <w:r w:rsidRPr="00011F14">
        <w:rPr>
          <w:rFonts w:eastAsia="Times New Roman" w:cstheme="minorHAnsi"/>
          <w:color w:val="000000"/>
          <w:lang w:eastAsia="ru-RU"/>
        </w:rPr>
        <w:t>редставления детей о родном крае</w:t>
      </w:r>
      <w:r w:rsidRPr="008B1B5E">
        <w:rPr>
          <w:rFonts w:eastAsia="Times New Roman" w:cstheme="minorHAnsi"/>
          <w:color w:val="000000"/>
          <w:lang w:eastAsia="ru-RU"/>
        </w:rPr>
        <w:t>, о героях ВОВ, о работниках тыла, воспитание таких качеств личности как чуткость, доброта, милосердие.</w:t>
      </w:r>
    </w:p>
    <w:p w:rsidR="006366E8" w:rsidRPr="008B1B5E" w:rsidRDefault="006366E8" w:rsidP="006366E8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ru-RU"/>
        </w:rPr>
      </w:pPr>
    </w:p>
    <w:p w:rsidR="006366E8" w:rsidRPr="00011F14" w:rsidRDefault="006366E8" w:rsidP="006366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@Arial Unicode MS" w:cstheme="minorHAnsi"/>
          <w:b/>
          <w:color w:val="0070C0"/>
          <w:lang w:eastAsia="ru-RU"/>
        </w:rPr>
      </w:pPr>
      <w:r w:rsidRPr="00011F14">
        <w:rPr>
          <w:rFonts w:eastAsia="@Arial Unicode MS" w:cstheme="minorHAnsi"/>
          <w:b/>
          <w:color w:val="0070C0"/>
          <w:lang w:eastAsia="ru-RU"/>
        </w:rPr>
        <w:t>2.Воспитание социальной ответственности и компетентности</w:t>
      </w:r>
    </w:p>
    <w:p w:rsidR="006366E8" w:rsidRPr="00011F14" w:rsidRDefault="006366E8" w:rsidP="006366E8">
      <w:pPr>
        <w:widowControl w:val="0"/>
        <w:autoSpaceDE w:val="0"/>
        <w:autoSpaceDN w:val="0"/>
        <w:adjustRightInd w:val="0"/>
        <w:spacing w:after="0"/>
        <w:jc w:val="both"/>
        <w:rPr>
          <w:rFonts w:eastAsia="@Arial Unicode MS" w:cstheme="minorHAnsi"/>
          <w:i/>
          <w:lang w:eastAsia="ru-RU"/>
        </w:rPr>
      </w:pPr>
      <w:r w:rsidRPr="00011F14">
        <w:rPr>
          <w:rFonts w:eastAsia="@Arial Unicode MS" w:cstheme="minorHAnsi"/>
          <w:b/>
          <w:lang w:eastAsia="ru-RU"/>
        </w:rPr>
        <w:t xml:space="preserve">Ценности: </w:t>
      </w:r>
      <w:r w:rsidRPr="00011F14">
        <w:rPr>
          <w:rFonts w:eastAsia="@Arial Unicode MS" w:cstheme="minorHAnsi"/>
          <w:i/>
          <w:lang w:eastAsia="ru-RU"/>
        </w:rPr>
        <w:t>правовое государство, демократическое государство, социальное государство, закон и порядок, социальная компетентность, социальная ответственность, служение Отечеству, ответственность за настоящее и будущее страны</w:t>
      </w:r>
    </w:p>
    <w:p w:rsidR="006366E8" w:rsidRPr="00011F14" w:rsidRDefault="006366E8" w:rsidP="006366E8">
      <w:pPr>
        <w:widowControl w:val="0"/>
        <w:autoSpaceDE w:val="0"/>
        <w:autoSpaceDN w:val="0"/>
        <w:adjustRightInd w:val="0"/>
        <w:spacing w:after="0"/>
        <w:jc w:val="both"/>
        <w:rPr>
          <w:rFonts w:eastAsia="@Arial Unicode MS" w:cstheme="minorHAnsi"/>
          <w:lang w:eastAsia="ru-RU"/>
        </w:rPr>
      </w:pPr>
      <w:r w:rsidRPr="00011F14">
        <w:rPr>
          <w:rFonts w:eastAsia="@Arial Unicode MS" w:cstheme="minorHAnsi"/>
          <w:b/>
          <w:lang w:eastAsia="ru-RU"/>
        </w:rPr>
        <w:t xml:space="preserve">Цель: </w:t>
      </w:r>
      <w:r w:rsidRPr="00011F14">
        <w:rPr>
          <w:rFonts w:eastAsia="@Arial Unicode MS" w:cstheme="minorHAnsi"/>
          <w:lang w:eastAsia="ru-RU"/>
        </w:rPr>
        <w:t>воспитание основ правовой грамотности, гражданской ответственности.</w:t>
      </w:r>
    </w:p>
    <w:p w:rsidR="006366E8" w:rsidRPr="00011F14" w:rsidRDefault="006366E8" w:rsidP="006366E8">
      <w:pPr>
        <w:widowControl w:val="0"/>
        <w:autoSpaceDE w:val="0"/>
        <w:autoSpaceDN w:val="0"/>
        <w:adjustRightInd w:val="0"/>
        <w:spacing w:after="0"/>
        <w:jc w:val="both"/>
        <w:rPr>
          <w:rFonts w:eastAsia="@Arial Unicode MS" w:cstheme="minorHAnsi"/>
          <w:b/>
          <w:lang w:eastAsia="ru-RU"/>
        </w:rPr>
      </w:pPr>
    </w:p>
    <w:p w:rsidR="006366E8" w:rsidRPr="00011F14" w:rsidRDefault="006366E8" w:rsidP="006366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@Arial Unicode MS" w:cstheme="minorHAnsi"/>
          <w:b/>
          <w:color w:val="0070C0"/>
          <w:lang w:eastAsia="ru-RU"/>
        </w:rPr>
      </w:pPr>
      <w:r w:rsidRPr="00011F14">
        <w:rPr>
          <w:rFonts w:eastAsia="@Arial Unicode MS" w:cstheme="minorHAnsi"/>
          <w:b/>
          <w:color w:val="0070C0"/>
          <w:lang w:eastAsia="ru-RU"/>
        </w:rPr>
        <w:t>3.Воспитание нравственных чувств и этического сознания</w:t>
      </w:r>
    </w:p>
    <w:p w:rsidR="006366E8" w:rsidRPr="00011F14" w:rsidRDefault="006366E8" w:rsidP="006366E8">
      <w:pPr>
        <w:widowControl w:val="0"/>
        <w:autoSpaceDE w:val="0"/>
        <w:autoSpaceDN w:val="0"/>
        <w:adjustRightInd w:val="0"/>
        <w:spacing w:after="0"/>
        <w:jc w:val="both"/>
        <w:rPr>
          <w:rFonts w:eastAsia="@Arial Unicode MS" w:cstheme="minorHAnsi"/>
          <w:i/>
          <w:iCs/>
          <w:color w:val="000000"/>
          <w:lang w:eastAsia="ru-RU"/>
        </w:rPr>
      </w:pPr>
      <w:proofErr w:type="gramStart"/>
      <w:r w:rsidRPr="00011F14">
        <w:rPr>
          <w:rFonts w:eastAsia="@Arial Unicode MS" w:cstheme="minorHAnsi"/>
          <w:b/>
          <w:color w:val="000000"/>
          <w:lang w:eastAsia="ru-RU"/>
        </w:rPr>
        <w:t>Ценности:</w:t>
      </w:r>
      <w:r w:rsidRPr="00011F14">
        <w:rPr>
          <w:rFonts w:eastAsia="@Arial Unicode MS" w:cstheme="minorHAnsi"/>
          <w:color w:val="000000"/>
          <w:lang w:eastAsia="ru-RU"/>
        </w:rPr>
        <w:t xml:space="preserve"> </w:t>
      </w:r>
      <w:r w:rsidRPr="00011F14">
        <w:rPr>
          <w:rFonts w:eastAsia="@Arial Unicode MS" w:cstheme="minorHAnsi"/>
          <w:i/>
          <w:iCs/>
          <w:color w:val="000000"/>
          <w:lang w:eastAsia="ru-RU"/>
        </w:rPr>
        <w:t>нравственный выбор; жизнь и смысл жизни; справедливость; милосердие; честь; достоинство; уважение к родителям; уважение достоинства человека, равноправие, ответственность и чувство долга; забота и помощь, мораль, честность, щедрость, забота о старших и младших; свобода совести и вероисповедания; толерантность, представление о вере, духовной культуре и светской этике</w:t>
      </w:r>
      <w:proofErr w:type="gramEnd"/>
    </w:p>
    <w:p w:rsidR="006366E8" w:rsidRPr="00011F14" w:rsidRDefault="006366E8" w:rsidP="006366E8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8B1B5E">
        <w:rPr>
          <w:rFonts w:eastAsia="Times New Roman" w:cstheme="minorHAnsi"/>
          <w:b/>
          <w:lang w:eastAsia="ru-RU"/>
        </w:rPr>
        <w:t>Цель:</w:t>
      </w:r>
      <w:r w:rsidRPr="008B1B5E">
        <w:rPr>
          <w:rFonts w:eastAsia="Times New Roman" w:cstheme="minorHAnsi"/>
          <w:lang w:eastAsia="ru-RU"/>
        </w:rPr>
        <w:t xml:space="preserve"> формирование у школьников представления о нравственности и опыте взаимодействия со сверстниками и взрослыми в соответствии с общепринятыми нравственными нормами, уважение к правам и свободам человека, приобщение к системе культурных ценностей. </w:t>
      </w:r>
      <w:proofErr w:type="gramStart"/>
      <w:r w:rsidRPr="008B1B5E">
        <w:rPr>
          <w:rFonts w:eastAsia="Times New Roman" w:cstheme="minorHAnsi"/>
          <w:lang w:eastAsia="ru-RU"/>
        </w:rPr>
        <w:t>Развитие таких ка</w:t>
      </w:r>
      <w:r w:rsidRPr="00011F14">
        <w:rPr>
          <w:rFonts w:eastAsia="Times New Roman" w:cstheme="minorHAnsi"/>
          <w:lang w:eastAsia="ru-RU"/>
        </w:rPr>
        <w:t>честв</w:t>
      </w:r>
      <w:r w:rsidRPr="008B1B5E">
        <w:rPr>
          <w:rFonts w:eastAsia="Times New Roman" w:cstheme="minorHAnsi"/>
          <w:lang w:eastAsia="ru-RU"/>
        </w:rPr>
        <w:t xml:space="preserve"> личности, как  толерантность, целеустремленность, самостоятельность, компетентность, ответственность, честность, справедливость.</w:t>
      </w:r>
      <w:proofErr w:type="gramEnd"/>
    </w:p>
    <w:p w:rsidR="006366E8" w:rsidRPr="008B1B5E" w:rsidRDefault="006366E8" w:rsidP="006366E8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8B1B5E">
        <w:rPr>
          <w:rFonts w:eastAsia="Times New Roman" w:cstheme="minorHAnsi"/>
          <w:lang w:eastAsia="ru-RU"/>
        </w:rPr>
        <w:t xml:space="preserve">  </w:t>
      </w:r>
    </w:p>
    <w:p w:rsidR="006366E8" w:rsidRPr="008B1B5E" w:rsidRDefault="006366E8" w:rsidP="006366E8">
      <w:pPr>
        <w:suppressAutoHyphens/>
        <w:spacing w:before="30" w:after="30" w:line="240" w:lineRule="auto"/>
        <w:ind w:firstLine="708"/>
        <w:jc w:val="both"/>
        <w:rPr>
          <w:rFonts w:eastAsia="Times New Roman" w:cstheme="minorHAnsi"/>
          <w:b/>
          <w:color w:val="0070C0"/>
          <w:lang w:bidi="en-US"/>
        </w:rPr>
      </w:pPr>
      <w:r w:rsidRPr="00011F14">
        <w:rPr>
          <w:rFonts w:eastAsia="Times New Roman" w:cstheme="minorHAnsi"/>
          <w:b/>
          <w:color w:val="0070C0"/>
          <w:lang w:eastAsia="ru-RU"/>
        </w:rPr>
        <w:t>4.Ф</w:t>
      </w:r>
      <w:r w:rsidRPr="008B1B5E">
        <w:rPr>
          <w:rFonts w:eastAsia="Times New Roman" w:cstheme="minorHAnsi"/>
          <w:b/>
          <w:color w:val="0070C0"/>
          <w:lang w:bidi="en-US"/>
        </w:rPr>
        <w:t>ормирование культуры здоров</w:t>
      </w:r>
      <w:r w:rsidRPr="00011F14">
        <w:rPr>
          <w:rFonts w:eastAsia="Times New Roman" w:cstheme="minorHAnsi"/>
          <w:b/>
          <w:color w:val="0070C0"/>
          <w:lang w:bidi="en-US"/>
        </w:rPr>
        <w:t>ого и безопасного образа жизни</w:t>
      </w:r>
    </w:p>
    <w:p w:rsidR="006366E8" w:rsidRPr="008B1B5E" w:rsidRDefault="006366E8" w:rsidP="006366E8">
      <w:pPr>
        <w:spacing w:after="0" w:line="240" w:lineRule="auto"/>
        <w:contextualSpacing/>
        <w:jc w:val="both"/>
        <w:rPr>
          <w:rFonts w:eastAsia="Times New Roman" w:cstheme="minorHAnsi"/>
          <w:i/>
          <w:lang w:eastAsia="ru-RU"/>
        </w:rPr>
      </w:pPr>
      <w:r w:rsidRPr="00011F14">
        <w:rPr>
          <w:rFonts w:eastAsia="Times New Roman" w:cstheme="minorHAnsi"/>
          <w:b/>
          <w:color w:val="333333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Ценности: </w:t>
      </w:r>
      <w:r w:rsidRPr="00011F14">
        <w:rPr>
          <w:rFonts w:eastAsia="Times New Roman" w:cstheme="minorHAnsi"/>
          <w:b/>
          <w:i/>
          <w:color w:val="333333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</w:t>
      </w:r>
      <w:r w:rsidRPr="008B1B5E">
        <w:rPr>
          <w:rFonts w:eastAsia="Times New Roman" w:cstheme="minorHAnsi"/>
          <w:i/>
          <w:lang w:eastAsia="ru-RU"/>
        </w:rPr>
        <w:t xml:space="preserve">доровье физическое и душевное (психологическое, нравственное), здоровье личное, близких и всех людей, здоровье человека, общества и природы,  здоровый образ жизни </w:t>
      </w:r>
    </w:p>
    <w:p w:rsidR="006366E8" w:rsidRPr="00011F14" w:rsidRDefault="006366E8" w:rsidP="006366E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8B1B5E">
        <w:rPr>
          <w:rFonts w:eastAsia="Times New Roman" w:cstheme="minorHAnsi"/>
          <w:b/>
          <w:bCs/>
          <w:iCs/>
          <w:color w:val="000000"/>
          <w:lang w:eastAsia="ru-RU"/>
        </w:rPr>
        <w:t>Цель</w:t>
      </w:r>
      <w:r w:rsidRPr="008B1B5E">
        <w:rPr>
          <w:rFonts w:eastAsia="Times New Roman" w:cstheme="minorHAnsi"/>
          <w:b/>
          <w:color w:val="000000"/>
          <w:lang w:eastAsia="ru-RU"/>
        </w:rPr>
        <w:t>:</w:t>
      </w:r>
      <w:r w:rsidRPr="008B1B5E">
        <w:rPr>
          <w:rFonts w:eastAsia="Times New Roman" w:cstheme="minorHAnsi"/>
          <w:color w:val="000000"/>
          <w:lang w:eastAsia="ru-RU"/>
        </w:rPr>
        <w:t xml:space="preserve"> создание условий для  сохранения и укрепления нравственного, психического и физического здоровья учащихся, для  формирования устойчивой ценностной установки на здоровый образ жизни.</w:t>
      </w:r>
    </w:p>
    <w:p w:rsidR="006366E8" w:rsidRPr="008B1B5E" w:rsidRDefault="006366E8" w:rsidP="006366E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8B1B5E">
        <w:rPr>
          <w:rFonts w:eastAsia="Times New Roman" w:cstheme="minorHAnsi"/>
          <w:color w:val="000000"/>
          <w:lang w:eastAsia="ru-RU"/>
        </w:rPr>
        <w:t xml:space="preserve"> </w:t>
      </w:r>
    </w:p>
    <w:p w:rsidR="006366E8" w:rsidRPr="00011F14" w:rsidRDefault="006366E8" w:rsidP="006366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@Arial Unicode MS" w:cstheme="minorHAnsi"/>
          <w:b/>
          <w:color w:val="0070C0"/>
          <w:lang w:eastAsia="ru-RU"/>
        </w:rPr>
      </w:pPr>
      <w:r w:rsidRPr="00011F14">
        <w:rPr>
          <w:rFonts w:eastAsia="@Arial Unicode MS" w:cstheme="minorHAnsi"/>
          <w:b/>
          <w:color w:val="0070C0"/>
          <w:lang w:eastAsia="ru-RU"/>
        </w:rPr>
        <w:t>5.Воспитание трудолюбия, творческого отношения к учению, труду, жизни</w:t>
      </w:r>
    </w:p>
    <w:p w:rsidR="006366E8" w:rsidRPr="00011F14" w:rsidRDefault="006366E8" w:rsidP="006366E8">
      <w:pPr>
        <w:widowControl w:val="0"/>
        <w:autoSpaceDE w:val="0"/>
        <w:autoSpaceDN w:val="0"/>
        <w:adjustRightInd w:val="0"/>
        <w:spacing w:after="0"/>
        <w:jc w:val="both"/>
        <w:rPr>
          <w:rFonts w:eastAsia="@Arial Unicode MS" w:cstheme="minorHAnsi"/>
          <w:i/>
          <w:iCs/>
          <w:color w:val="000000"/>
          <w:lang w:eastAsia="ru-RU"/>
        </w:rPr>
      </w:pPr>
      <w:r w:rsidRPr="00011F14">
        <w:rPr>
          <w:rFonts w:eastAsia="@Arial Unicode MS" w:cstheme="minorHAnsi"/>
          <w:b/>
          <w:color w:val="000000"/>
          <w:lang w:eastAsia="ru-RU"/>
        </w:rPr>
        <w:t>Ценности:</w:t>
      </w:r>
      <w:r w:rsidRPr="00011F14">
        <w:rPr>
          <w:rFonts w:eastAsia="@Arial Unicode MS" w:cstheme="minorHAnsi"/>
          <w:color w:val="000000"/>
          <w:lang w:eastAsia="ru-RU"/>
        </w:rPr>
        <w:t xml:space="preserve"> </w:t>
      </w:r>
      <w:r w:rsidRPr="00011F14">
        <w:rPr>
          <w:rFonts w:eastAsia="@Arial Unicode MS" w:cstheme="minorHAnsi"/>
          <w:i/>
          <w:iCs/>
          <w:color w:val="000000"/>
          <w:lang w:eastAsia="ru-RU"/>
        </w:rPr>
        <w:t>уважение к труду; творчество и созидание; стремление к познанию и истине; целеустремлённость и настойчивость; бережливость; трудолюбие.</w:t>
      </w:r>
    </w:p>
    <w:p w:rsidR="006366E8" w:rsidRPr="00011F14" w:rsidRDefault="006366E8" w:rsidP="006366E8">
      <w:pPr>
        <w:spacing w:before="30" w:after="30" w:line="240" w:lineRule="auto"/>
        <w:jc w:val="both"/>
        <w:rPr>
          <w:rFonts w:eastAsia="Times New Roman" w:cstheme="minorHAnsi"/>
          <w:lang w:eastAsia="ru-RU"/>
        </w:rPr>
      </w:pPr>
      <w:r w:rsidRPr="008B1B5E">
        <w:rPr>
          <w:rFonts w:eastAsia="Times New Roman" w:cstheme="minorHAnsi"/>
          <w:b/>
          <w:lang w:eastAsia="ru-RU"/>
        </w:rPr>
        <w:t xml:space="preserve">Цель: </w:t>
      </w:r>
      <w:r w:rsidRPr="008B1B5E">
        <w:rPr>
          <w:rFonts w:eastAsia="Times New Roman" w:cstheme="minorHAnsi"/>
          <w:lang w:eastAsia="ru-RU"/>
        </w:rPr>
        <w:t xml:space="preserve"> формирование у школьников трудолюбия, навыков самообслуживания, потребности в образовании, обогащение представлений детей об окружающей действительности, развитие творческих способностей, навыков проектной и исследовательской деятельности.</w:t>
      </w:r>
    </w:p>
    <w:p w:rsidR="006366E8" w:rsidRPr="008B1B5E" w:rsidRDefault="006366E8" w:rsidP="006366E8">
      <w:pPr>
        <w:spacing w:before="30" w:after="30" w:line="240" w:lineRule="auto"/>
        <w:jc w:val="both"/>
        <w:rPr>
          <w:rFonts w:eastAsia="Times New Roman" w:cstheme="minorHAnsi"/>
          <w:lang w:eastAsia="ru-RU"/>
        </w:rPr>
      </w:pPr>
    </w:p>
    <w:p w:rsidR="006366E8" w:rsidRPr="00011F14" w:rsidRDefault="006366E8" w:rsidP="006366E8">
      <w:pPr>
        <w:suppressAutoHyphens/>
        <w:spacing w:before="30" w:after="30" w:line="240" w:lineRule="auto"/>
        <w:ind w:firstLine="708"/>
        <w:jc w:val="both"/>
        <w:rPr>
          <w:rFonts w:eastAsia="Times New Roman" w:cstheme="minorHAnsi"/>
          <w:b/>
          <w:color w:val="0070C0"/>
          <w:lang w:bidi="en-US"/>
        </w:rPr>
      </w:pPr>
      <w:r w:rsidRPr="00011F14">
        <w:rPr>
          <w:rFonts w:eastAsia="@Arial Unicode MS" w:cstheme="minorHAnsi"/>
          <w:b/>
          <w:color w:val="0070C0"/>
          <w:lang w:bidi="en-US"/>
        </w:rPr>
        <w:t xml:space="preserve">6.Воспитание ценностного отношения к </w:t>
      </w:r>
      <w:proofErr w:type="gramStart"/>
      <w:r w:rsidRPr="00011F14">
        <w:rPr>
          <w:rFonts w:eastAsia="@Arial Unicode MS" w:cstheme="minorHAnsi"/>
          <w:b/>
          <w:color w:val="0070C0"/>
          <w:lang w:bidi="en-US"/>
        </w:rPr>
        <w:t>прекрасному</w:t>
      </w:r>
      <w:proofErr w:type="gramEnd"/>
      <w:r w:rsidRPr="00011F14">
        <w:rPr>
          <w:rFonts w:eastAsia="@Arial Unicode MS" w:cstheme="minorHAnsi"/>
          <w:b/>
          <w:color w:val="0070C0"/>
          <w:lang w:bidi="en-US"/>
        </w:rPr>
        <w:t>, формирование представлений об эстетических идеалах и ценностях</w:t>
      </w:r>
    </w:p>
    <w:p w:rsidR="006366E8" w:rsidRDefault="006366E8" w:rsidP="006366E8">
      <w:pPr>
        <w:widowControl w:val="0"/>
        <w:autoSpaceDE w:val="0"/>
        <w:autoSpaceDN w:val="0"/>
        <w:adjustRightInd w:val="0"/>
        <w:spacing w:after="0"/>
        <w:jc w:val="both"/>
        <w:rPr>
          <w:rFonts w:eastAsia="@Arial Unicode MS" w:cstheme="minorHAnsi"/>
          <w:color w:val="000000"/>
          <w:lang w:eastAsia="ru-RU"/>
        </w:rPr>
      </w:pPr>
      <w:r w:rsidRPr="00011F14">
        <w:rPr>
          <w:rFonts w:eastAsia="@Arial Unicode MS" w:cstheme="minorHAnsi"/>
          <w:b/>
          <w:color w:val="000000"/>
          <w:lang w:eastAsia="ru-RU"/>
        </w:rPr>
        <w:t xml:space="preserve">Ценности: </w:t>
      </w:r>
      <w:r w:rsidRPr="00011F14">
        <w:rPr>
          <w:rFonts w:eastAsia="@Arial Unicode MS" w:cstheme="minorHAnsi"/>
          <w:i/>
          <w:iCs/>
          <w:color w:val="000000"/>
          <w:lang w:eastAsia="ru-RU"/>
        </w:rPr>
        <w:t>красота; гармония; духовный мир человека; эстетическое развитие, самовыражение в творчестве и искусстве.</w:t>
      </w:r>
    </w:p>
    <w:p w:rsidR="006366E8" w:rsidRDefault="006366E8" w:rsidP="006366E8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ru-RU"/>
        </w:rPr>
      </w:pPr>
      <w:r w:rsidRPr="008B1B5E">
        <w:rPr>
          <w:rFonts w:eastAsia="Times New Roman" w:cstheme="minorHAnsi"/>
          <w:b/>
          <w:lang w:eastAsia="ru-RU"/>
        </w:rPr>
        <w:t>Цель:</w:t>
      </w:r>
      <w:r w:rsidRPr="008B1B5E">
        <w:rPr>
          <w:rFonts w:eastAsia="Times New Roman" w:cstheme="minorHAnsi"/>
          <w:lang w:eastAsia="ru-RU"/>
        </w:rPr>
        <w:t xml:space="preserve"> формирование у школьников эстетического отношения к окружающему миру, умения видеть и понимать прекрасное, потребности и умения</w:t>
      </w:r>
      <w:r>
        <w:rPr>
          <w:rFonts w:eastAsia="Times New Roman" w:cstheme="minorHAnsi"/>
          <w:lang w:eastAsia="ru-RU"/>
        </w:rPr>
        <w:t xml:space="preserve"> </w:t>
      </w:r>
      <w:r w:rsidRPr="008B1B5E">
        <w:rPr>
          <w:rFonts w:eastAsia="Times New Roman" w:cstheme="minorHAnsi"/>
          <w:lang w:eastAsia="ru-RU"/>
        </w:rPr>
        <w:t>выражать себя в различных доступных и наиболее привлекательных для ребенка видах деятельности.</w:t>
      </w:r>
    </w:p>
    <w:p w:rsidR="002B7757" w:rsidRDefault="002B7757" w:rsidP="006366E8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ru-RU"/>
        </w:rPr>
      </w:pPr>
    </w:p>
    <w:p w:rsidR="002B7757" w:rsidRPr="00FC00AB" w:rsidRDefault="002B7757" w:rsidP="006366E8">
      <w:pPr>
        <w:widowControl w:val="0"/>
        <w:autoSpaceDE w:val="0"/>
        <w:autoSpaceDN w:val="0"/>
        <w:adjustRightInd w:val="0"/>
        <w:spacing w:after="0"/>
        <w:jc w:val="both"/>
        <w:rPr>
          <w:rFonts w:eastAsia="@Arial Unicode MS" w:cstheme="minorHAnsi"/>
          <w:color w:val="000000"/>
          <w:lang w:eastAsia="ru-RU"/>
        </w:rPr>
      </w:pPr>
    </w:p>
    <w:p w:rsidR="00B636C0" w:rsidRDefault="00B636C0" w:rsidP="002B7757">
      <w:pPr>
        <w:spacing w:before="30" w:after="30" w:line="240" w:lineRule="auto"/>
        <w:jc w:val="center"/>
        <w:rPr>
          <w:rFonts w:eastAsia="Times New Roman" w:cstheme="minorHAnsi"/>
          <w:b/>
          <w:u w:val="single"/>
          <w:lang w:eastAsia="ru-RU"/>
        </w:rPr>
      </w:pPr>
    </w:p>
    <w:p w:rsidR="006366E8" w:rsidRPr="00F65F3F" w:rsidRDefault="002B7757" w:rsidP="002B7757">
      <w:pPr>
        <w:spacing w:before="30" w:after="30" w:line="240" w:lineRule="auto"/>
        <w:jc w:val="center"/>
        <w:rPr>
          <w:rFonts w:eastAsia="Times New Roman" w:cstheme="minorHAnsi"/>
          <w:b/>
          <w:u w:val="single"/>
          <w:lang w:eastAsia="ru-RU"/>
        </w:rPr>
      </w:pPr>
      <w:r w:rsidRPr="00F65F3F">
        <w:rPr>
          <w:rFonts w:eastAsia="Times New Roman" w:cstheme="minorHAnsi"/>
          <w:b/>
          <w:u w:val="single"/>
          <w:lang w:eastAsia="ru-RU"/>
        </w:rPr>
        <w:t>Ожидаемые результаты</w:t>
      </w:r>
    </w:p>
    <w:p w:rsidR="002B7757" w:rsidRDefault="002B7757" w:rsidP="002B7757">
      <w:pPr>
        <w:spacing w:before="30" w:after="30" w:line="240" w:lineRule="auto"/>
        <w:jc w:val="center"/>
        <w:rPr>
          <w:rFonts w:eastAsia="Times New Roman" w:cstheme="minorHAnsi"/>
          <w:b/>
          <w:lang w:eastAsia="ru-RU"/>
        </w:rPr>
      </w:pPr>
    </w:p>
    <w:p w:rsidR="002B7757" w:rsidRDefault="002B7757" w:rsidP="002B7757">
      <w:pPr>
        <w:spacing w:before="30" w:after="30" w:line="240" w:lineRule="auto"/>
        <w:jc w:val="both"/>
      </w:pPr>
      <w:r>
        <w:t>1.</w:t>
      </w:r>
      <w:r w:rsidRPr="002B7757">
        <w:t>Развитие чувства прекрасного, любви и интереса к культуре, участие в культурном досуге, выявление талантливых детей.</w:t>
      </w:r>
    </w:p>
    <w:p w:rsidR="002B7757" w:rsidRPr="002B7757" w:rsidRDefault="002B7757" w:rsidP="002B7757">
      <w:pPr>
        <w:spacing w:before="30" w:after="30" w:line="240" w:lineRule="auto"/>
        <w:jc w:val="both"/>
      </w:pPr>
    </w:p>
    <w:p w:rsidR="002B7757" w:rsidRDefault="002B7757" w:rsidP="002B7757">
      <w:pPr>
        <w:spacing w:before="30" w:after="30" w:line="240" w:lineRule="auto"/>
        <w:jc w:val="both"/>
      </w:pPr>
      <w:r>
        <w:t>2.</w:t>
      </w:r>
      <w:r w:rsidRPr="002B7757">
        <w:t xml:space="preserve">Создание системы нравственного и гражданско-патриотического воспитания учащихся, </w:t>
      </w:r>
      <w:proofErr w:type="gramStart"/>
      <w:r w:rsidRPr="002B7757">
        <w:t>способствующий</w:t>
      </w:r>
      <w:proofErr w:type="gramEnd"/>
      <w:r w:rsidRPr="002B7757">
        <w:t xml:space="preserve"> осознанию школьниками принадлежности к судьбе Отечества, ответственности за себя и окружающую действительность и готовности строить жизнь достойную человека</w:t>
      </w:r>
      <w:r>
        <w:t>.</w:t>
      </w:r>
    </w:p>
    <w:p w:rsidR="002B7757" w:rsidRPr="002B7757" w:rsidRDefault="002B7757" w:rsidP="002B7757">
      <w:pPr>
        <w:spacing w:before="30" w:after="30" w:line="240" w:lineRule="auto"/>
        <w:jc w:val="both"/>
      </w:pPr>
    </w:p>
    <w:p w:rsidR="002B7757" w:rsidRDefault="002B7757" w:rsidP="002B7757">
      <w:pPr>
        <w:spacing w:before="30" w:after="30" w:line="240" w:lineRule="auto"/>
        <w:jc w:val="both"/>
      </w:pPr>
      <w:r>
        <w:t>3.</w:t>
      </w:r>
      <w:r w:rsidRPr="002B7757">
        <w:t>Создание индивидуальной системы  физиологического оздоровления, воспитание негативного отношения к вредным привычкам, вовлечение наибольшего количества детей в спортивные мероприятия</w:t>
      </w:r>
      <w:r>
        <w:t>.</w:t>
      </w:r>
    </w:p>
    <w:p w:rsidR="002B7757" w:rsidRPr="002B7757" w:rsidRDefault="002B7757" w:rsidP="002B7757">
      <w:pPr>
        <w:spacing w:before="30" w:after="30" w:line="240" w:lineRule="auto"/>
        <w:jc w:val="both"/>
      </w:pPr>
    </w:p>
    <w:p w:rsidR="002B7757" w:rsidRDefault="002B7757" w:rsidP="002B7757">
      <w:pPr>
        <w:spacing w:before="30" w:after="30" w:line="240" w:lineRule="auto"/>
        <w:jc w:val="both"/>
      </w:pPr>
      <w:r>
        <w:t>4.Приближение к модели в</w:t>
      </w:r>
      <w:r w:rsidRPr="002B7757">
        <w:t>ыпускник</w:t>
      </w:r>
      <w:r>
        <w:t>а, наделённого определёнными качествами; личности, развивающейся</w:t>
      </w:r>
      <w:r w:rsidRPr="002B7757">
        <w:t xml:space="preserve"> по определённым </w:t>
      </w:r>
      <w:r>
        <w:t>направлениям.</w:t>
      </w:r>
    </w:p>
    <w:p w:rsidR="002B7757" w:rsidRPr="002B7757" w:rsidRDefault="002B7757" w:rsidP="002B7757">
      <w:pPr>
        <w:spacing w:before="30" w:after="30" w:line="240" w:lineRule="auto"/>
        <w:jc w:val="both"/>
      </w:pPr>
      <w:r>
        <w:t xml:space="preserve"> </w:t>
      </w:r>
    </w:p>
    <w:p w:rsidR="002B7757" w:rsidRDefault="002B7757" w:rsidP="002B7757">
      <w:pPr>
        <w:spacing w:before="30" w:after="30" w:line="240" w:lineRule="auto"/>
        <w:jc w:val="both"/>
      </w:pPr>
      <w:r>
        <w:t>5.</w:t>
      </w:r>
      <w:r w:rsidRPr="002B7757">
        <w:t>Укрепление связи семьи и школы в интересах развития ребёнка</w:t>
      </w:r>
      <w:r>
        <w:t>.</w:t>
      </w:r>
    </w:p>
    <w:p w:rsidR="002B7757" w:rsidRPr="002B7757" w:rsidRDefault="002B7757" w:rsidP="002B7757">
      <w:pPr>
        <w:spacing w:before="30" w:after="30" w:line="240" w:lineRule="auto"/>
        <w:jc w:val="both"/>
      </w:pPr>
    </w:p>
    <w:p w:rsidR="002B7757" w:rsidRDefault="002B7757" w:rsidP="002B7757">
      <w:pPr>
        <w:spacing w:before="30" w:after="30" w:line="240" w:lineRule="auto"/>
        <w:jc w:val="both"/>
      </w:pPr>
      <w:r>
        <w:t>6.</w:t>
      </w:r>
      <w:r w:rsidRPr="002B7757">
        <w:t>Снижение количества правонарушений и преступлений среди учащихся, оказание помощи семьям, находящимся в социально-опасном положении</w:t>
      </w:r>
      <w:r>
        <w:t>.</w:t>
      </w:r>
    </w:p>
    <w:p w:rsidR="002B7757" w:rsidRPr="002B7757" w:rsidRDefault="002B7757" w:rsidP="002B7757">
      <w:pPr>
        <w:spacing w:before="30" w:after="30" w:line="240" w:lineRule="auto"/>
        <w:jc w:val="both"/>
      </w:pPr>
    </w:p>
    <w:p w:rsidR="002B7757" w:rsidRDefault="002B7757" w:rsidP="002B7757">
      <w:pPr>
        <w:spacing w:before="30" w:after="30" w:line="240" w:lineRule="auto"/>
        <w:jc w:val="both"/>
      </w:pPr>
      <w:r>
        <w:t>7.</w:t>
      </w:r>
      <w:r w:rsidRPr="002B7757">
        <w:t>Создание системы единых действий по воспитанию детей всеми заинтересованными в результате воспитательной работы общественными и государственными  учреждениями</w:t>
      </w:r>
      <w:r>
        <w:t>.</w:t>
      </w:r>
    </w:p>
    <w:p w:rsidR="002B7757" w:rsidRDefault="002B7757" w:rsidP="002B7757">
      <w:pPr>
        <w:spacing w:before="30" w:after="30" w:line="240" w:lineRule="auto"/>
        <w:jc w:val="both"/>
      </w:pPr>
    </w:p>
    <w:p w:rsidR="002B7757" w:rsidRDefault="002B7757" w:rsidP="002B7757">
      <w:pPr>
        <w:spacing w:before="30" w:after="30" w:line="240" w:lineRule="auto"/>
        <w:jc w:val="both"/>
      </w:pPr>
    </w:p>
    <w:p w:rsidR="002B7757" w:rsidRDefault="002B7757" w:rsidP="002B7757">
      <w:pPr>
        <w:spacing w:before="30" w:after="30" w:line="240" w:lineRule="auto"/>
      </w:pPr>
    </w:p>
    <w:p w:rsidR="002B7757" w:rsidRDefault="002B7757" w:rsidP="002B7757">
      <w:pPr>
        <w:spacing w:before="30" w:after="30" w:line="240" w:lineRule="auto"/>
      </w:pPr>
    </w:p>
    <w:p w:rsidR="002B7757" w:rsidRDefault="002B7757" w:rsidP="002B7757">
      <w:pPr>
        <w:spacing w:before="30" w:after="30" w:line="240" w:lineRule="auto"/>
      </w:pPr>
    </w:p>
    <w:p w:rsidR="002B7757" w:rsidRDefault="002B7757" w:rsidP="002B7757">
      <w:pPr>
        <w:spacing w:before="30" w:after="30" w:line="240" w:lineRule="auto"/>
      </w:pPr>
    </w:p>
    <w:p w:rsidR="002B7757" w:rsidRDefault="002B7757" w:rsidP="002B7757">
      <w:pPr>
        <w:spacing w:before="30" w:after="30" w:line="240" w:lineRule="auto"/>
      </w:pPr>
    </w:p>
    <w:p w:rsidR="002B7757" w:rsidRDefault="002B7757" w:rsidP="002B7757">
      <w:pPr>
        <w:spacing w:before="30" w:after="30" w:line="240" w:lineRule="auto"/>
      </w:pPr>
    </w:p>
    <w:p w:rsidR="002B7757" w:rsidRDefault="002B7757" w:rsidP="002B7757">
      <w:pPr>
        <w:spacing w:before="30" w:after="30" w:line="240" w:lineRule="auto"/>
      </w:pPr>
    </w:p>
    <w:p w:rsidR="002B7757" w:rsidRDefault="002B7757" w:rsidP="002B7757">
      <w:pPr>
        <w:spacing w:before="30" w:after="30" w:line="240" w:lineRule="auto"/>
      </w:pPr>
    </w:p>
    <w:p w:rsidR="002B7757" w:rsidRDefault="002B7757" w:rsidP="002B7757">
      <w:pPr>
        <w:spacing w:before="30" w:after="30" w:line="240" w:lineRule="auto"/>
      </w:pPr>
    </w:p>
    <w:p w:rsidR="002B7757" w:rsidRDefault="002B7757" w:rsidP="002B7757">
      <w:pPr>
        <w:spacing w:before="30" w:after="30" w:line="240" w:lineRule="auto"/>
      </w:pPr>
    </w:p>
    <w:p w:rsidR="002B7757" w:rsidRDefault="002B7757" w:rsidP="002B7757">
      <w:pPr>
        <w:spacing w:before="30" w:after="30" w:line="240" w:lineRule="auto"/>
      </w:pPr>
    </w:p>
    <w:p w:rsidR="002B7757" w:rsidRPr="002B7757" w:rsidRDefault="002B7757" w:rsidP="002B7757">
      <w:pPr>
        <w:spacing w:before="30" w:after="30" w:line="240" w:lineRule="auto"/>
      </w:pPr>
    </w:p>
    <w:p w:rsidR="002B7757" w:rsidRPr="002B7757" w:rsidRDefault="002B7757" w:rsidP="002B7757">
      <w:pPr>
        <w:spacing w:before="30" w:after="30" w:line="240" w:lineRule="auto"/>
        <w:rPr>
          <w:rFonts w:eastAsia="Times New Roman" w:cstheme="minorHAnsi"/>
          <w:b/>
          <w:lang w:eastAsia="ru-RU"/>
        </w:rPr>
      </w:pPr>
    </w:p>
    <w:tbl>
      <w:tblPr>
        <w:tblStyle w:val="a3"/>
        <w:tblpPr w:leftFromText="180" w:rightFromText="180" w:vertAnchor="text" w:tblpY="185"/>
        <w:tblW w:w="0" w:type="auto"/>
        <w:tblLook w:val="04A0" w:firstRow="1" w:lastRow="0" w:firstColumn="1" w:lastColumn="0" w:noHBand="0" w:noVBand="1"/>
      </w:tblPr>
      <w:tblGrid>
        <w:gridCol w:w="2505"/>
        <w:gridCol w:w="3374"/>
        <w:gridCol w:w="2941"/>
        <w:gridCol w:w="4095"/>
        <w:gridCol w:w="1871"/>
      </w:tblGrid>
      <w:tr w:rsidR="006366E8" w:rsidTr="00F34B61">
        <w:tc>
          <w:tcPr>
            <w:tcW w:w="2505" w:type="dxa"/>
          </w:tcPr>
          <w:p w:rsidR="006366E8" w:rsidRPr="007129C5" w:rsidRDefault="006366E8" w:rsidP="00F34B61">
            <w:pPr>
              <w:jc w:val="center"/>
              <w:rPr>
                <w:b/>
              </w:rPr>
            </w:pPr>
            <w:r w:rsidRPr="007129C5">
              <w:rPr>
                <w:b/>
              </w:rPr>
              <w:lastRenderedPageBreak/>
              <w:t>Форма занятия, учебный предмет, курс, внеурочная деятельность</w:t>
            </w:r>
          </w:p>
        </w:tc>
        <w:tc>
          <w:tcPr>
            <w:tcW w:w="3374" w:type="dxa"/>
          </w:tcPr>
          <w:p w:rsidR="006366E8" w:rsidRPr="007129C5" w:rsidRDefault="006366E8" w:rsidP="00F34B61">
            <w:pPr>
              <w:jc w:val="center"/>
              <w:rPr>
                <w:b/>
              </w:rPr>
            </w:pPr>
            <w:r w:rsidRPr="007129C5">
              <w:rPr>
                <w:b/>
              </w:rPr>
              <w:t>Планируемый результат</w:t>
            </w:r>
          </w:p>
        </w:tc>
        <w:tc>
          <w:tcPr>
            <w:tcW w:w="2941" w:type="dxa"/>
          </w:tcPr>
          <w:p w:rsidR="006366E8" w:rsidRDefault="006366E8" w:rsidP="00F34B61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4095" w:type="dxa"/>
          </w:tcPr>
          <w:p w:rsidR="006366E8" w:rsidRDefault="006366E8" w:rsidP="00F34B61">
            <w:pPr>
              <w:jc w:val="center"/>
              <w:rPr>
                <w:b/>
              </w:rPr>
            </w:pPr>
            <w:r>
              <w:rPr>
                <w:b/>
              </w:rPr>
              <w:t>Виды деятельности</w:t>
            </w:r>
          </w:p>
        </w:tc>
        <w:tc>
          <w:tcPr>
            <w:tcW w:w="1871" w:type="dxa"/>
          </w:tcPr>
          <w:p w:rsidR="006366E8" w:rsidRDefault="006366E8" w:rsidP="00F34B61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6366E8" w:rsidTr="00F34B61">
        <w:tc>
          <w:tcPr>
            <w:tcW w:w="2505" w:type="dxa"/>
          </w:tcPr>
          <w:p w:rsidR="006366E8" w:rsidRDefault="006366E8" w:rsidP="00F34B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74" w:type="dxa"/>
          </w:tcPr>
          <w:p w:rsidR="006366E8" w:rsidRDefault="006366E8" w:rsidP="00F34B6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41" w:type="dxa"/>
          </w:tcPr>
          <w:p w:rsidR="006366E8" w:rsidRDefault="006366E8" w:rsidP="00F34B6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095" w:type="dxa"/>
          </w:tcPr>
          <w:p w:rsidR="006366E8" w:rsidRDefault="006366E8" w:rsidP="00F34B6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1" w:type="dxa"/>
          </w:tcPr>
          <w:p w:rsidR="006366E8" w:rsidRDefault="006366E8" w:rsidP="00F34B6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366E8" w:rsidTr="00F34B61">
        <w:tc>
          <w:tcPr>
            <w:tcW w:w="14786" w:type="dxa"/>
            <w:gridSpan w:val="5"/>
          </w:tcPr>
          <w:p w:rsidR="006366E8" w:rsidRPr="004C4E2B" w:rsidRDefault="006366E8" w:rsidP="00F34B61">
            <w:pPr>
              <w:jc w:val="center"/>
              <w:rPr>
                <w:b/>
              </w:rPr>
            </w:pPr>
            <w:r>
              <w:rPr>
                <w:b/>
              </w:rPr>
              <w:t xml:space="preserve">1.Воспитание гражданственности, патриотизма, уважения к правам, свободам и обязанностям человека </w:t>
            </w:r>
          </w:p>
        </w:tc>
      </w:tr>
      <w:tr w:rsidR="006366E8" w:rsidTr="00F34B61">
        <w:tc>
          <w:tcPr>
            <w:tcW w:w="2505" w:type="dxa"/>
          </w:tcPr>
          <w:p w:rsidR="006366E8" w:rsidRDefault="006366E8" w:rsidP="00F34B61">
            <w:pPr>
              <w:jc w:val="center"/>
            </w:pPr>
            <w:r>
              <w:t xml:space="preserve">Уроки истории, обществознания, </w:t>
            </w:r>
            <w:proofErr w:type="gramStart"/>
            <w:r>
              <w:t>ИЗО</w:t>
            </w:r>
            <w:proofErr w:type="gramEnd"/>
            <w:r>
              <w:t>, русского языка и литературы</w:t>
            </w:r>
          </w:p>
          <w:p w:rsidR="006366E8" w:rsidRDefault="006366E8" w:rsidP="00F34B61">
            <w:pPr>
              <w:jc w:val="center"/>
            </w:pPr>
            <w:r>
              <w:t>Классный час</w:t>
            </w:r>
          </w:p>
          <w:p w:rsidR="006366E8" w:rsidRPr="00785FA0" w:rsidRDefault="006366E8" w:rsidP="00F34B61">
            <w:pPr>
              <w:jc w:val="center"/>
            </w:pPr>
            <w:r>
              <w:t>Библиотечные уроки</w:t>
            </w:r>
          </w:p>
        </w:tc>
        <w:tc>
          <w:tcPr>
            <w:tcW w:w="3374" w:type="dxa"/>
          </w:tcPr>
          <w:p w:rsidR="006366E8" w:rsidRPr="00785FA0" w:rsidRDefault="006366E8" w:rsidP="00F34B61">
            <w:pPr>
              <w:jc w:val="center"/>
            </w:pPr>
            <w:r>
              <w:t>Ценностное отношение к России, своему краю: государственной символике, родному языку (русскому и языку своего народа)</w:t>
            </w:r>
          </w:p>
        </w:tc>
        <w:tc>
          <w:tcPr>
            <w:tcW w:w="2941" w:type="dxa"/>
          </w:tcPr>
          <w:p w:rsidR="006366E8" w:rsidRPr="00785FA0" w:rsidRDefault="006366E8" w:rsidP="00F34B61">
            <w:r>
              <w:t>Знакомство с государственной символикой  Российской Федерации Республики Коми, с отечественным культурно-историческим наследием</w:t>
            </w:r>
          </w:p>
        </w:tc>
        <w:tc>
          <w:tcPr>
            <w:tcW w:w="4095" w:type="dxa"/>
          </w:tcPr>
          <w:p w:rsidR="004A7B93" w:rsidRPr="00BD3EB0" w:rsidRDefault="004A7B93" w:rsidP="00F34B61">
            <w:pPr>
              <w:rPr>
                <w:b/>
              </w:rPr>
            </w:pPr>
            <w:r>
              <w:t>1.Классный час «Моя малая родина»</w:t>
            </w:r>
            <w:r w:rsidR="00BD3EB0">
              <w:t xml:space="preserve"> </w:t>
            </w:r>
            <w:r w:rsidR="00BD3EB0">
              <w:rPr>
                <w:b/>
              </w:rPr>
              <w:t>(1)</w:t>
            </w:r>
          </w:p>
          <w:p w:rsidR="006366E8" w:rsidRDefault="004A7B93" w:rsidP="00F34B61">
            <w:r>
              <w:t>2.</w:t>
            </w:r>
            <w:r w:rsidR="00F14170">
              <w:t>Участие в мероприятиях, посвященных Году литературы в 2015 году</w:t>
            </w:r>
            <w:r w:rsidR="00463FCC">
              <w:t>:</w:t>
            </w:r>
          </w:p>
          <w:p w:rsidR="00463FCC" w:rsidRDefault="00463FCC" w:rsidP="00F34B61">
            <w:r>
              <w:t>-Конкурс рисунков «По страницам пушкинских сказок»</w:t>
            </w:r>
          </w:p>
          <w:p w:rsidR="00463FCC" w:rsidRDefault="00463FCC" w:rsidP="00F34B61">
            <w:r>
              <w:t>-Викторина «Знатоки русского языка»</w:t>
            </w:r>
          </w:p>
          <w:p w:rsidR="00463FCC" w:rsidRDefault="00463FCC" w:rsidP="00F34B61">
            <w:r>
              <w:t>-Поэтический конкурс «Проба пера»</w:t>
            </w:r>
          </w:p>
          <w:p w:rsidR="00E63E75" w:rsidRDefault="00377F9A" w:rsidP="00F34B61">
            <w:pPr>
              <w:rPr>
                <w:b/>
              </w:rPr>
            </w:pPr>
            <w:r>
              <w:t>3.Классный час-презентация «2014 год – Год культуры в России»</w:t>
            </w:r>
            <w:r w:rsidR="00BD3EB0">
              <w:t xml:space="preserve"> </w:t>
            </w:r>
            <w:r w:rsidR="00E63E75">
              <w:rPr>
                <w:b/>
              </w:rPr>
              <w:t>(2)</w:t>
            </w:r>
          </w:p>
          <w:p w:rsidR="00E63E75" w:rsidRDefault="00E63E75" w:rsidP="00E63E75">
            <w:pPr>
              <w:jc w:val="both"/>
            </w:pPr>
            <w:r>
              <w:t>4.К 700-летию со дня рождения Преподобного Сергия Радонежского. Чтение жития святого Сергия Радонежского.</w:t>
            </w:r>
          </w:p>
          <w:p w:rsidR="00E63E75" w:rsidRDefault="00E63E75" w:rsidP="00E63E75">
            <w:pPr>
              <w:jc w:val="both"/>
            </w:pPr>
            <w:r>
              <w:t>5.К 700-летию со дня рождения Преподобного Сергия Радонежского. Чтение жития  Стефана Пермского.</w:t>
            </w:r>
          </w:p>
          <w:p w:rsidR="00E63E75" w:rsidRPr="00E63E75" w:rsidRDefault="00E63E75" w:rsidP="00E63E75">
            <w:pPr>
              <w:jc w:val="both"/>
            </w:pPr>
            <w:r>
              <w:t>6.К 700-летию со дня рождения Преподобного Сергия Радонежского. Просмотр документального фильма «Обитель Сергия на последнем рубеже» (телеканал «Звезда»)</w:t>
            </w:r>
          </w:p>
        </w:tc>
        <w:tc>
          <w:tcPr>
            <w:tcW w:w="1871" w:type="dxa"/>
          </w:tcPr>
          <w:p w:rsidR="006366E8" w:rsidRDefault="006366E8" w:rsidP="00F34B61">
            <w:pPr>
              <w:jc w:val="center"/>
            </w:pPr>
            <w:r>
              <w:t>Классный руководитель</w:t>
            </w:r>
          </w:p>
          <w:p w:rsidR="006366E8" w:rsidRDefault="006366E8" w:rsidP="00F34B61">
            <w:pPr>
              <w:jc w:val="center"/>
            </w:pPr>
            <w:r>
              <w:t>Родители</w:t>
            </w:r>
          </w:p>
          <w:p w:rsidR="006366E8" w:rsidRDefault="006366E8" w:rsidP="00F34B61">
            <w:pPr>
              <w:jc w:val="center"/>
            </w:pPr>
            <w:r>
              <w:t>Библиотекарь</w:t>
            </w:r>
          </w:p>
          <w:p w:rsidR="006366E8" w:rsidRPr="00785FA0" w:rsidRDefault="006366E8" w:rsidP="00F34B61">
            <w:pPr>
              <w:jc w:val="center"/>
            </w:pPr>
            <w:r>
              <w:t>Учителя-предметники</w:t>
            </w:r>
          </w:p>
        </w:tc>
      </w:tr>
      <w:tr w:rsidR="006366E8" w:rsidTr="00F34B61">
        <w:tc>
          <w:tcPr>
            <w:tcW w:w="2505" w:type="dxa"/>
          </w:tcPr>
          <w:p w:rsidR="006366E8" w:rsidRDefault="006366E8" w:rsidP="00F34B61">
            <w:pPr>
              <w:jc w:val="center"/>
            </w:pPr>
            <w:r>
              <w:t>Классный час</w:t>
            </w:r>
          </w:p>
          <w:p w:rsidR="00D54B36" w:rsidRDefault="00D54B36" w:rsidP="00F34B61">
            <w:pPr>
              <w:jc w:val="center"/>
            </w:pPr>
            <w:r>
              <w:t>Час правового воспитания</w:t>
            </w:r>
          </w:p>
          <w:p w:rsidR="00D54B36" w:rsidRPr="00785FA0" w:rsidRDefault="00D54B36" w:rsidP="00F34B61">
            <w:pPr>
              <w:jc w:val="center"/>
            </w:pPr>
            <w:r>
              <w:t>Ролевая игра</w:t>
            </w:r>
          </w:p>
        </w:tc>
        <w:tc>
          <w:tcPr>
            <w:tcW w:w="3374" w:type="dxa"/>
          </w:tcPr>
          <w:p w:rsidR="006366E8" w:rsidRPr="00785FA0" w:rsidRDefault="006366E8" w:rsidP="00F34B61">
            <w:pPr>
              <w:jc w:val="center"/>
            </w:pPr>
            <w:r>
              <w:t>Знание основных положений Конституции Российской Федерации</w:t>
            </w:r>
          </w:p>
        </w:tc>
        <w:tc>
          <w:tcPr>
            <w:tcW w:w="2941" w:type="dxa"/>
          </w:tcPr>
          <w:p w:rsidR="006366E8" w:rsidRPr="005F3936" w:rsidRDefault="006366E8" w:rsidP="00F34B61">
            <w:r>
              <w:t>Знакомство с Конституцией Российской Федерации, основными правами и обязанностями граждан России</w:t>
            </w:r>
          </w:p>
        </w:tc>
        <w:tc>
          <w:tcPr>
            <w:tcW w:w="4095" w:type="dxa"/>
          </w:tcPr>
          <w:p w:rsidR="006366E8" w:rsidRPr="00BD3EB0" w:rsidRDefault="00D54B36" w:rsidP="00F34B61">
            <w:pPr>
              <w:rPr>
                <w:b/>
              </w:rPr>
            </w:pPr>
            <w:r>
              <w:t xml:space="preserve">1.Классный час </w:t>
            </w:r>
            <w:r w:rsidR="009B6B67">
              <w:t>«Парламентская неделя». «Где рождаются законы. Парламент от прошлого до настоящего»</w:t>
            </w:r>
            <w:r w:rsidR="00BD3EB0">
              <w:t xml:space="preserve"> </w:t>
            </w:r>
            <w:r w:rsidR="00BD3EB0">
              <w:rPr>
                <w:b/>
              </w:rPr>
              <w:t>(3)</w:t>
            </w:r>
          </w:p>
          <w:p w:rsidR="002670A0" w:rsidRPr="00BD3EB0" w:rsidRDefault="00D54B36" w:rsidP="00F34B61">
            <w:pPr>
              <w:rPr>
                <w:b/>
              </w:rPr>
            </w:pPr>
            <w:r>
              <w:t>2.</w:t>
            </w:r>
            <w:r w:rsidR="002670A0">
              <w:t>Классный час «О конституции»</w:t>
            </w:r>
            <w:r w:rsidR="00BD3EB0">
              <w:t xml:space="preserve"> </w:t>
            </w:r>
            <w:r w:rsidR="00BD3EB0">
              <w:rPr>
                <w:b/>
              </w:rPr>
              <w:t>(4)</w:t>
            </w:r>
          </w:p>
          <w:p w:rsidR="00D54B36" w:rsidRPr="00BD3EB0" w:rsidRDefault="00D54B36" w:rsidP="00F34B61">
            <w:pPr>
              <w:rPr>
                <w:b/>
              </w:rPr>
            </w:pPr>
            <w:r>
              <w:t>3.Час правового воспитания «Час суда»</w:t>
            </w:r>
            <w:r w:rsidR="00BD3EB0">
              <w:t xml:space="preserve"> </w:t>
            </w:r>
            <w:r w:rsidR="00BD3EB0">
              <w:rPr>
                <w:b/>
              </w:rPr>
              <w:t>(5)</w:t>
            </w:r>
          </w:p>
          <w:p w:rsidR="00D54B36" w:rsidRPr="00BD3EB0" w:rsidRDefault="00D54B36" w:rsidP="00F34B61">
            <w:pPr>
              <w:rPr>
                <w:b/>
              </w:rPr>
            </w:pPr>
            <w:r>
              <w:t>4.Классный час «Права ребёнка»</w:t>
            </w:r>
            <w:r w:rsidR="00BD3EB0">
              <w:t xml:space="preserve"> </w:t>
            </w:r>
            <w:r w:rsidR="00BD3EB0">
              <w:rPr>
                <w:b/>
              </w:rPr>
              <w:t>(6)</w:t>
            </w:r>
          </w:p>
          <w:p w:rsidR="00D54B36" w:rsidRPr="00BD3EB0" w:rsidRDefault="00D54B36" w:rsidP="00F34B61">
            <w:pPr>
              <w:rPr>
                <w:b/>
              </w:rPr>
            </w:pPr>
            <w:r>
              <w:t>5.Классный час «Чтобы не было беды»</w:t>
            </w:r>
            <w:r w:rsidR="00BD3EB0">
              <w:t xml:space="preserve"> </w:t>
            </w:r>
            <w:r w:rsidR="00BD3EB0">
              <w:rPr>
                <w:b/>
              </w:rPr>
              <w:t>(7)</w:t>
            </w:r>
          </w:p>
          <w:p w:rsidR="00D54B36" w:rsidRPr="00BD3EB0" w:rsidRDefault="00D54B36" w:rsidP="00F34B61">
            <w:pPr>
              <w:rPr>
                <w:b/>
              </w:rPr>
            </w:pPr>
            <w:r>
              <w:t>6.Классный час «Я в моей родительской семье»</w:t>
            </w:r>
            <w:r w:rsidR="00BD3EB0">
              <w:t xml:space="preserve"> </w:t>
            </w:r>
            <w:r w:rsidR="00BD3EB0">
              <w:rPr>
                <w:b/>
              </w:rPr>
              <w:t>(8)</w:t>
            </w:r>
          </w:p>
          <w:p w:rsidR="00D54B36" w:rsidRPr="00BD3EB0" w:rsidRDefault="00D54B36" w:rsidP="00F34B61">
            <w:pPr>
              <w:rPr>
                <w:b/>
              </w:rPr>
            </w:pPr>
            <w:r>
              <w:lastRenderedPageBreak/>
              <w:t>7.Ролевая игра «Моя семья»</w:t>
            </w:r>
            <w:r w:rsidR="00BD3EB0">
              <w:t xml:space="preserve"> </w:t>
            </w:r>
            <w:r w:rsidR="00BD3EB0">
              <w:rPr>
                <w:b/>
              </w:rPr>
              <w:t>(9)</w:t>
            </w:r>
          </w:p>
          <w:p w:rsidR="00D54B36" w:rsidRPr="00BD3EB0" w:rsidRDefault="00D54B36" w:rsidP="00F34B61">
            <w:pPr>
              <w:rPr>
                <w:b/>
              </w:rPr>
            </w:pPr>
            <w:r>
              <w:t>8.Классный час «Знаю, умею, действую»</w:t>
            </w:r>
            <w:r w:rsidR="00BD3EB0">
              <w:t xml:space="preserve"> </w:t>
            </w:r>
            <w:r w:rsidR="00BD3EB0">
              <w:rPr>
                <w:b/>
              </w:rPr>
              <w:t>(10)</w:t>
            </w:r>
          </w:p>
          <w:p w:rsidR="00D54B36" w:rsidRPr="00BD3EB0" w:rsidRDefault="00D54B36" w:rsidP="00F34B61">
            <w:pPr>
              <w:rPr>
                <w:b/>
              </w:rPr>
            </w:pPr>
            <w:r>
              <w:t xml:space="preserve">9.Классный час </w:t>
            </w:r>
            <w:r w:rsidR="00BD3EB0">
              <w:t>«</w:t>
            </w:r>
            <w:r>
              <w:t>Эти непростые отношения с законом»</w:t>
            </w:r>
            <w:r w:rsidR="00BD3EB0">
              <w:t xml:space="preserve"> </w:t>
            </w:r>
            <w:r w:rsidR="00BD3EB0">
              <w:rPr>
                <w:b/>
              </w:rPr>
              <w:t>(11)</w:t>
            </w:r>
          </w:p>
        </w:tc>
        <w:tc>
          <w:tcPr>
            <w:tcW w:w="1871" w:type="dxa"/>
          </w:tcPr>
          <w:p w:rsidR="006366E8" w:rsidRDefault="006366E8" w:rsidP="00F34B61">
            <w:pPr>
              <w:jc w:val="center"/>
            </w:pPr>
            <w:r>
              <w:lastRenderedPageBreak/>
              <w:t>Классный руководитель</w:t>
            </w:r>
          </w:p>
          <w:p w:rsidR="006366E8" w:rsidRDefault="006366E8" w:rsidP="00F34B61">
            <w:pPr>
              <w:jc w:val="center"/>
            </w:pPr>
            <w:r>
              <w:t>Родители</w:t>
            </w:r>
          </w:p>
          <w:p w:rsidR="006366E8" w:rsidRPr="005F3936" w:rsidRDefault="006366E8" w:rsidP="00F34B61">
            <w:pPr>
              <w:jc w:val="center"/>
            </w:pPr>
            <w:r>
              <w:t>Библиотекарь</w:t>
            </w:r>
          </w:p>
        </w:tc>
      </w:tr>
      <w:tr w:rsidR="006366E8" w:rsidTr="00F34B61">
        <w:tc>
          <w:tcPr>
            <w:tcW w:w="2505" w:type="dxa"/>
          </w:tcPr>
          <w:p w:rsidR="006366E8" w:rsidRDefault="006366E8" w:rsidP="00F34B61">
            <w:pPr>
              <w:jc w:val="center"/>
            </w:pPr>
            <w:r>
              <w:lastRenderedPageBreak/>
              <w:t xml:space="preserve">Все формы </w:t>
            </w:r>
            <w:proofErr w:type="spellStart"/>
            <w:r>
              <w:t>внеучебной</w:t>
            </w:r>
            <w:proofErr w:type="spellEnd"/>
            <w:r>
              <w:t xml:space="preserve"> занятости детей</w:t>
            </w:r>
          </w:p>
          <w:p w:rsidR="006366E8" w:rsidRDefault="006366E8" w:rsidP="00F34B61">
            <w:pPr>
              <w:jc w:val="center"/>
              <w:rPr>
                <w:b/>
              </w:rPr>
            </w:pPr>
            <w:r>
              <w:t>Классный час</w:t>
            </w:r>
          </w:p>
        </w:tc>
        <w:tc>
          <w:tcPr>
            <w:tcW w:w="3374" w:type="dxa"/>
          </w:tcPr>
          <w:p w:rsidR="006366E8" w:rsidRDefault="006366E8" w:rsidP="00F34B61">
            <w:pPr>
              <w:jc w:val="center"/>
              <w:rPr>
                <w:b/>
              </w:rPr>
            </w:pPr>
            <w:r>
              <w:t>Первоначальный опыт участия в гражданской жизни</w:t>
            </w:r>
          </w:p>
        </w:tc>
        <w:tc>
          <w:tcPr>
            <w:tcW w:w="2941" w:type="dxa"/>
          </w:tcPr>
          <w:p w:rsidR="006366E8" w:rsidRDefault="006366E8" w:rsidP="00F34B61">
            <w:pPr>
              <w:rPr>
                <w:b/>
              </w:rPr>
            </w:pPr>
            <w:r>
              <w:t>Участие в общешкольной и общественной жизни</w:t>
            </w:r>
          </w:p>
        </w:tc>
        <w:tc>
          <w:tcPr>
            <w:tcW w:w="4095" w:type="dxa"/>
          </w:tcPr>
          <w:p w:rsidR="006366E8" w:rsidRDefault="006366E8" w:rsidP="00F34B61">
            <w:r>
              <w:t>1.Участие в месячнике по профилактике правонарушений, преступности, безнадзорности и беспризорности среди учащихся:</w:t>
            </w:r>
          </w:p>
          <w:p w:rsidR="006366E8" w:rsidRPr="00CB0DB5" w:rsidRDefault="006366E8" w:rsidP="00F34B61">
            <w:pPr>
              <w:rPr>
                <w:b/>
              </w:rPr>
            </w:pPr>
            <w:r>
              <w:t>-Беседа «Будь осторожен на дорогах. Дорожные знаки»</w:t>
            </w:r>
            <w:r w:rsidR="00CB0DB5">
              <w:t xml:space="preserve"> </w:t>
            </w:r>
            <w:r w:rsidR="00CB0DB5">
              <w:rPr>
                <w:b/>
              </w:rPr>
              <w:t>(12)</w:t>
            </w:r>
          </w:p>
          <w:p w:rsidR="006366E8" w:rsidRDefault="006366E8" w:rsidP="00F34B61">
            <w:pPr>
              <w:rPr>
                <w:b/>
              </w:rPr>
            </w:pPr>
            <w:r>
              <w:t>-Беседа «Правила нашей безопасности»</w:t>
            </w:r>
            <w:r w:rsidR="00CB0DB5">
              <w:t xml:space="preserve"> </w:t>
            </w:r>
            <w:r w:rsidR="00CB0DB5">
              <w:rPr>
                <w:b/>
              </w:rPr>
              <w:t>(13)</w:t>
            </w:r>
          </w:p>
          <w:p w:rsidR="00087233" w:rsidRDefault="00087233" w:rsidP="00087233">
            <w:pPr>
              <w:jc w:val="both"/>
            </w:pPr>
            <w:r>
              <w:t>-Занятие по безопасному поведению. Беседа «Чтобы не было беды»</w:t>
            </w:r>
          </w:p>
          <w:p w:rsidR="00087233" w:rsidRPr="00087233" w:rsidRDefault="00087233" w:rsidP="00087233">
            <w:pPr>
              <w:jc w:val="both"/>
            </w:pPr>
            <w:r>
              <w:t xml:space="preserve">-Занятие по предупреждению детской шалости с огнем. Беседа с элементами лекции «Правила </w:t>
            </w:r>
            <w:proofErr w:type="spellStart"/>
            <w:r>
              <w:t>пожаробезопасного</w:t>
            </w:r>
            <w:proofErr w:type="spellEnd"/>
            <w:r>
              <w:t xml:space="preserve"> поведения. Детская шалость с огнем»</w:t>
            </w:r>
          </w:p>
          <w:p w:rsidR="006366E8" w:rsidRDefault="006366E8" w:rsidP="00F34B61">
            <w:r>
              <w:t>2.Участие в месячнике оборонно-массовой работы и военно-патриотического воспитания, посвященного празднованию Дня защитника Отечества</w:t>
            </w:r>
          </w:p>
          <w:p w:rsidR="006366E8" w:rsidRDefault="006366E8" w:rsidP="00F34B61">
            <w:r>
              <w:t>3.Участие в межведомственных профилактических мероприятиях «Внимание – дети!», «Каникулы»</w:t>
            </w:r>
          </w:p>
          <w:p w:rsidR="006366E8" w:rsidRDefault="006366E8" w:rsidP="00F34B61">
            <w:r>
              <w:t>4.Участие в акции «Твори добро»</w:t>
            </w:r>
          </w:p>
          <w:p w:rsidR="006366E8" w:rsidRDefault="006366E8" w:rsidP="00F34B61">
            <w:r>
              <w:t>5.Участие в акции «Тюльпаны на снегу»</w:t>
            </w:r>
          </w:p>
          <w:p w:rsidR="006366E8" w:rsidRDefault="006366E8" w:rsidP="00F34B61">
            <w:r>
              <w:t>6.Участие в общешкольном конкурсе «Ученик года»</w:t>
            </w:r>
          </w:p>
          <w:p w:rsidR="006366E8" w:rsidRDefault="006366E8" w:rsidP="00F34B61">
            <w:r>
              <w:t>7.Участие в общешкольном конкурсе «Класс года»</w:t>
            </w:r>
          </w:p>
          <w:p w:rsidR="008533ED" w:rsidRDefault="008533ED" w:rsidP="00F34B61">
            <w:r>
              <w:t>8.Участие в финале муниципального конкурса «Самая добрая школа»</w:t>
            </w:r>
          </w:p>
          <w:p w:rsidR="009F434F" w:rsidRDefault="009F434F" w:rsidP="00F34B61">
            <w:r>
              <w:t>9.Участие в муниципальном этапе Республиканского конкурса тематического рисунка «Я б в нефтяники пошел», посвященного 85-летию создания нефтегазовой отрасли РК</w:t>
            </w:r>
          </w:p>
          <w:p w:rsidR="006366E8" w:rsidRDefault="009F434F" w:rsidP="00F34B61">
            <w:pPr>
              <w:rPr>
                <w:b/>
              </w:rPr>
            </w:pPr>
            <w:r>
              <w:lastRenderedPageBreak/>
              <w:t>10</w:t>
            </w:r>
            <w:r w:rsidR="00F34B61">
              <w:t>.Просмотр и обсуждение художественного (или документального) фильма о Великой Отечественной войне</w:t>
            </w:r>
            <w:r w:rsidR="00B8567C">
              <w:t xml:space="preserve"> </w:t>
            </w:r>
            <w:r w:rsidR="00B8567C">
              <w:rPr>
                <w:b/>
              </w:rPr>
              <w:t>(14)</w:t>
            </w:r>
          </w:p>
          <w:p w:rsidR="00172AF4" w:rsidRPr="00172AF4" w:rsidRDefault="00172AF4" w:rsidP="00F34B61">
            <w:r>
              <w:t>11.Участие в муниципальном конкурсе рисунков на тему «Пьяный за рулем – преступник» (конкурс посвящен профилактике дорожно-транспортного травматизма и пропаганды безопасного поведения на дорогах)</w:t>
            </w:r>
          </w:p>
        </w:tc>
        <w:tc>
          <w:tcPr>
            <w:tcW w:w="1871" w:type="dxa"/>
          </w:tcPr>
          <w:p w:rsidR="006366E8" w:rsidRDefault="006366E8" w:rsidP="00F34B61">
            <w:pPr>
              <w:jc w:val="center"/>
            </w:pPr>
            <w:r>
              <w:lastRenderedPageBreak/>
              <w:t>Классный руководитель</w:t>
            </w:r>
          </w:p>
          <w:p w:rsidR="006366E8" w:rsidRDefault="006366E8" w:rsidP="00F34B61">
            <w:pPr>
              <w:jc w:val="center"/>
              <w:rPr>
                <w:b/>
              </w:rPr>
            </w:pPr>
            <w:r>
              <w:t>Родители</w:t>
            </w:r>
          </w:p>
        </w:tc>
      </w:tr>
      <w:tr w:rsidR="006366E8" w:rsidTr="00F34B61">
        <w:tc>
          <w:tcPr>
            <w:tcW w:w="2505" w:type="dxa"/>
          </w:tcPr>
          <w:p w:rsidR="006366E8" w:rsidRDefault="006366E8" w:rsidP="00F34B61">
            <w:pPr>
              <w:jc w:val="center"/>
            </w:pPr>
            <w:r>
              <w:lastRenderedPageBreak/>
              <w:t>Внеурочная деятельность</w:t>
            </w:r>
          </w:p>
          <w:p w:rsidR="006366E8" w:rsidRDefault="006366E8" w:rsidP="00F34B61">
            <w:pPr>
              <w:jc w:val="center"/>
            </w:pPr>
            <w:r>
              <w:t xml:space="preserve">Уроки </w:t>
            </w:r>
          </w:p>
          <w:p w:rsidR="006366E8" w:rsidRPr="004C4E2B" w:rsidRDefault="006366E8" w:rsidP="00F34B61">
            <w:pPr>
              <w:jc w:val="center"/>
            </w:pPr>
            <w:r>
              <w:t>Классные часы</w:t>
            </w:r>
          </w:p>
        </w:tc>
        <w:tc>
          <w:tcPr>
            <w:tcW w:w="3374" w:type="dxa"/>
          </w:tcPr>
          <w:p w:rsidR="006366E8" w:rsidRPr="004C4E2B" w:rsidRDefault="006366E8" w:rsidP="00F34B61">
            <w:pPr>
              <w:jc w:val="center"/>
            </w:pPr>
            <w:r>
              <w:t>Знание национальных героев и важнейших событий истории России</w:t>
            </w:r>
          </w:p>
        </w:tc>
        <w:tc>
          <w:tcPr>
            <w:tcW w:w="2941" w:type="dxa"/>
          </w:tcPr>
          <w:p w:rsidR="006366E8" w:rsidRPr="004C4E2B" w:rsidRDefault="006366E8" w:rsidP="00F34B61">
            <w:r>
              <w:t>Знакомство с национальными героями и важнейшими событиями истории России</w:t>
            </w:r>
          </w:p>
        </w:tc>
        <w:tc>
          <w:tcPr>
            <w:tcW w:w="4095" w:type="dxa"/>
          </w:tcPr>
          <w:p w:rsidR="006366E8" w:rsidRDefault="00F34B61" w:rsidP="00E15FFE">
            <w:r>
              <w:t>1.Тематические уроки, посвященные 70-летию Дня Победы</w:t>
            </w:r>
          </w:p>
          <w:p w:rsidR="00F34B61" w:rsidRPr="000F45FB" w:rsidRDefault="00F34B61" w:rsidP="00E15FFE">
            <w:r>
              <w:t>2.Викторина «Этих дней не смолкнет слава»</w:t>
            </w:r>
          </w:p>
        </w:tc>
        <w:tc>
          <w:tcPr>
            <w:tcW w:w="1871" w:type="dxa"/>
          </w:tcPr>
          <w:p w:rsidR="006366E8" w:rsidRDefault="006366E8" w:rsidP="00F34B61">
            <w:pPr>
              <w:jc w:val="center"/>
            </w:pPr>
            <w:r>
              <w:t>Учителя-предметники</w:t>
            </w:r>
          </w:p>
          <w:p w:rsidR="006366E8" w:rsidRDefault="006366E8" w:rsidP="00F34B61">
            <w:pPr>
              <w:jc w:val="center"/>
            </w:pPr>
            <w:r>
              <w:t>Классный руководитель</w:t>
            </w:r>
          </w:p>
          <w:p w:rsidR="006366E8" w:rsidRDefault="006366E8" w:rsidP="00F34B61">
            <w:pPr>
              <w:jc w:val="center"/>
            </w:pPr>
            <w:r>
              <w:t>Библиотекарь</w:t>
            </w:r>
          </w:p>
          <w:p w:rsidR="006366E8" w:rsidRPr="000F45FB" w:rsidRDefault="006366E8" w:rsidP="00F34B61">
            <w:pPr>
              <w:jc w:val="center"/>
            </w:pPr>
            <w:r>
              <w:t>Родители</w:t>
            </w:r>
          </w:p>
        </w:tc>
      </w:tr>
      <w:tr w:rsidR="006366E8" w:rsidTr="00F34B61">
        <w:tc>
          <w:tcPr>
            <w:tcW w:w="2505" w:type="dxa"/>
          </w:tcPr>
          <w:p w:rsidR="006366E8" w:rsidRDefault="00F34B61" w:rsidP="00F34B61">
            <w:pPr>
              <w:jc w:val="center"/>
            </w:pPr>
            <w:r>
              <w:t>Уроки истории, обществознания, географии</w:t>
            </w:r>
          </w:p>
          <w:p w:rsidR="004A2E07" w:rsidRPr="00A61044" w:rsidRDefault="004A2E07" w:rsidP="00F34B61">
            <w:pPr>
              <w:jc w:val="center"/>
            </w:pPr>
            <w:r>
              <w:t>Внеурочная деятельность</w:t>
            </w:r>
          </w:p>
        </w:tc>
        <w:tc>
          <w:tcPr>
            <w:tcW w:w="3374" w:type="dxa"/>
          </w:tcPr>
          <w:p w:rsidR="006366E8" w:rsidRPr="00A61044" w:rsidRDefault="006366E8" w:rsidP="00F34B61">
            <w:pPr>
              <w:jc w:val="center"/>
            </w:pPr>
            <w:r>
              <w:t>Знание государственных праздников, их истории и значения для общества</w:t>
            </w:r>
          </w:p>
        </w:tc>
        <w:tc>
          <w:tcPr>
            <w:tcW w:w="2941" w:type="dxa"/>
          </w:tcPr>
          <w:p w:rsidR="006366E8" w:rsidRPr="00A61044" w:rsidRDefault="006366E8" w:rsidP="00F34B61">
            <w:r>
              <w:t>Знакомство с государственными праздниками, их историей и значением для общества</w:t>
            </w:r>
          </w:p>
        </w:tc>
        <w:tc>
          <w:tcPr>
            <w:tcW w:w="4095" w:type="dxa"/>
          </w:tcPr>
          <w:p w:rsidR="006366E8" w:rsidRDefault="004A2E07" w:rsidP="00F34B61">
            <w:r>
              <w:t>1.Участие в митинге, посвященном Дню Победы</w:t>
            </w:r>
          </w:p>
          <w:p w:rsidR="004A2E07" w:rsidRPr="00A61044" w:rsidRDefault="004A2E07" w:rsidP="00F34B61">
            <w:r>
              <w:t>2.Организация Вахты памяти у памятника Воину-освободителю</w:t>
            </w:r>
          </w:p>
        </w:tc>
        <w:tc>
          <w:tcPr>
            <w:tcW w:w="1871" w:type="dxa"/>
          </w:tcPr>
          <w:p w:rsidR="006366E8" w:rsidRDefault="006366E8" w:rsidP="00F34B61">
            <w:pPr>
              <w:jc w:val="center"/>
            </w:pPr>
            <w:r>
              <w:t>Учителя физвоспитания, ОБЖ</w:t>
            </w:r>
          </w:p>
          <w:p w:rsidR="006366E8" w:rsidRDefault="006366E8" w:rsidP="00F34B61">
            <w:pPr>
              <w:jc w:val="center"/>
            </w:pPr>
            <w:r>
              <w:t>Классный руководитель</w:t>
            </w:r>
          </w:p>
          <w:p w:rsidR="006366E8" w:rsidRPr="00A61044" w:rsidRDefault="006366E8" w:rsidP="00F34B61">
            <w:pPr>
              <w:jc w:val="center"/>
            </w:pPr>
            <w:r>
              <w:t>Библиотекарь</w:t>
            </w:r>
          </w:p>
        </w:tc>
      </w:tr>
      <w:tr w:rsidR="006366E8" w:rsidTr="00F34B61">
        <w:tc>
          <w:tcPr>
            <w:tcW w:w="14786" w:type="dxa"/>
            <w:gridSpan w:val="5"/>
          </w:tcPr>
          <w:p w:rsidR="006366E8" w:rsidRDefault="006366E8" w:rsidP="00F34B61">
            <w:pPr>
              <w:jc w:val="center"/>
              <w:rPr>
                <w:b/>
              </w:rPr>
            </w:pPr>
            <w:r>
              <w:rPr>
                <w:b/>
              </w:rPr>
              <w:t>2.Воспитание социальной ответственности и компетентности</w:t>
            </w:r>
          </w:p>
        </w:tc>
      </w:tr>
      <w:tr w:rsidR="006366E8" w:rsidTr="00F34B61">
        <w:tc>
          <w:tcPr>
            <w:tcW w:w="2505" w:type="dxa"/>
          </w:tcPr>
          <w:p w:rsidR="006366E8" w:rsidRDefault="006366E8" w:rsidP="00F34B61">
            <w:pPr>
              <w:jc w:val="center"/>
            </w:pPr>
            <w:r>
              <w:t>Дежурство</w:t>
            </w:r>
          </w:p>
          <w:p w:rsidR="006366E8" w:rsidRDefault="006366E8" w:rsidP="00F34B61">
            <w:pPr>
              <w:jc w:val="center"/>
            </w:pPr>
            <w:r>
              <w:t>Трудовые акции</w:t>
            </w:r>
          </w:p>
          <w:p w:rsidR="006366E8" w:rsidRDefault="006366E8" w:rsidP="00F34B61">
            <w:pPr>
              <w:jc w:val="center"/>
            </w:pPr>
            <w:r>
              <w:t>Субботники</w:t>
            </w:r>
          </w:p>
          <w:p w:rsidR="006366E8" w:rsidRDefault="006366E8" w:rsidP="00F34B61">
            <w:pPr>
              <w:jc w:val="center"/>
            </w:pPr>
            <w:r>
              <w:t>Часы общения</w:t>
            </w:r>
          </w:p>
          <w:p w:rsidR="006366E8" w:rsidRPr="00A61044" w:rsidRDefault="006366E8" w:rsidP="00F34B61">
            <w:pPr>
              <w:jc w:val="center"/>
            </w:pPr>
            <w:r>
              <w:t>Адаптационные занятия</w:t>
            </w:r>
          </w:p>
        </w:tc>
        <w:tc>
          <w:tcPr>
            <w:tcW w:w="3374" w:type="dxa"/>
          </w:tcPr>
          <w:p w:rsidR="006366E8" w:rsidRPr="000A619A" w:rsidRDefault="006366E8" w:rsidP="00F34B61">
            <w:pPr>
              <w:jc w:val="center"/>
            </w:pPr>
            <w:r>
              <w:t>Осознание роли гражданина</w:t>
            </w:r>
          </w:p>
        </w:tc>
        <w:tc>
          <w:tcPr>
            <w:tcW w:w="2941" w:type="dxa"/>
          </w:tcPr>
          <w:p w:rsidR="006366E8" w:rsidRPr="000A619A" w:rsidRDefault="006366E8" w:rsidP="00F34B61">
            <w:r>
              <w:t>Позитивное отношение, сознательное принятие роли гражданина</w:t>
            </w:r>
          </w:p>
        </w:tc>
        <w:tc>
          <w:tcPr>
            <w:tcW w:w="4095" w:type="dxa"/>
          </w:tcPr>
          <w:p w:rsidR="006366E8" w:rsidRDefault="006366E8" w:rsidP="00F34B61">
            <w:r>
              <w:t>1.Дежурство по школе</w:t>
            </w:r>
          </w:p>
          <w:p w:rsidR="006366E8" w:rsidRDefault="006366E8" w:rsidP="00F34B61">
            <w:r>
              <w:t>2.Участие в различных видах общественно полезной деятельности на базе школы (в учебное и каникулярное время)</w:t>
            </w:r>
          </w:p>
          <w:p w:rsidR="00A47D96" w:rsidRDefault="00A47D96" w:rsidP="00F34B61">
            <w:r>
              <w:t>3.Участие обучающихся в социальном проекте «Малая Нобелевская премия Республики Коми»</w:t>
            </w:r>
          </w:p>
          <w:p w:rsidR="00D271A5" w:rsidRPr="00D640FE" w:rsidRDefault="00D271A5" w:rsidP="00F34B61">
            <w:pPr>
              <w:rPr>
                <w:b/>
              </w:rPr>
            </w:pPr>
            <w:r>
              <w:t>4.Мероприятие, посвященное Дню правовой помощи детям. Классный час «Учимся общению без предрассудков» (Просмотр и обсуждение художественного фильма «Чучело»)</w:t>
            </w:r>
            <w:r w:rsidR="00D640FE">
              <w:t xml:space="preserve"> </w:t>
            </w:r>
            <w:r w:rsidR="00D640FE">
              <w:rPr>
                <w:b/>
              </w:rPr>
              <w:t>(15)</w:t>
            </w:r>
          </w:p>
        </w:tc>
        <w:tc>
          <w:tcPr>
            <w:tcW w:w="1871" w:type="dxa"/>
          </w:tcPr>
          <w:p w:rsidR="006366E8" w:rsidRDefault="006366E8" w:rsidP="00F34B61">
            <w:pPr>
              <w:jc w:val="center"/>
            </w:pPr>
            <w:r>
              <w:t>Классный руководитель</w:t>
            </w:r>
          </w:p>
          <w:p w:rsidR="006366E8" w:rsidRDefault="006366E8" w:rsidP="00F34B61">
            <w:pPr>
              <w:jc w:val="center"/>
            </w:pPr>
            <w:r>
              <w:t>Школьный психолог</w:t>
            </w:r>
          </w:p>
          <w:p w:rsidR="006366E8" w:rsidRPr="002C51F1" w:rsidRDefault="006366E8" w:rsidP="00F34B61">
            <w:pPr>
              <w:jc w:val="center"/>
            </w:pPr>
            <w:r>
              <w:t>Библиотекарь</w:t>
            </w:r>
          </w:p>
        </w:tc>
      </w:tr>
      <w:tr w:rsidR="006366E8" w:rsidTr="00F34B61">
        <w:tc>
          <w:tcPr>
            <w:tcW w:w="2505" w:type="dxa"/>
          </w:tcPr>
          <w:p w:rsidR="006366E8" w:rsidRPr="00AD0558" w:rsidRDefault="006366E8" w:rsidP="00F34B61">
            <w:pPr>
              <w:jc w:val="center"/>
            </w:pPr>
            <w:r>
              <w:t>Учебные предметы</w:t>
            </w:r>
          </w:p>
        </w:tc>
        <w:tc>
          <w:tcPr>
            <w:tcW w:w="3374" w:type="dxa"/>
          </w:tcPr>
          <w:p w:rsidR="006366E8" w:rsidRPr="00AD0558" w:rsidRDefault="006366E8" w:rsidP="00F34B61">
            <w:pPr>
              <w:jc w:val="center"/>
            </w:pPr>
            <w:r>
              <w:t xml:space="preserve">Умение дифференцировать, принимать или не принимать информацию, поступающую из социальной среды, СМИ, </w:t>
            </w:r>
            <w:r>
              <w:lastRenderedPageBreak/>
              <w:t>Интернета</w:t>
            </w:r>
          </w:p>
        </w:tc>
        <w:tc>
          <w:tcPr>
            <w:tcW w:w="2941" w:type="dxa"/>
          </w:tcPr>
          <w:p w:rsidR="006366E8" w:rsidRPr="00AD0558" w:rsidRDefault="006366E8" w:rsidP="00F34B61">
            <w:r>
              <w:lastRenderedPageBreak/>
              <w:t xml:space="preserve">Роль информации в жизни человека: умение дифференцировать, принимать или не </w:t>
            </w:r>
            <w:r>
              <w:lastRenderedPageBreak/>
              <w:t>принимать информацию, поступающую из социальной среды, СМИ, Интернета, исходя из традиционных духовных ценностей и моральных норм</w:t>
            </w:r>
          </w:p>
        </w:tc>
        <w:tc>
          <w:tcPr>
            <w:tcW w:w="4095" w:type="dxa"/>
          </w:tcPr>
          <w:p w:rsidR="006366E8" w:rsidRDefault="00285C00" w:rsidP="00F34B61">
            <w:r>
              <w:lastRenderedPageBreak/>
              <w:t>1.Выполнение  домашних заданий</w:t>
            </w:r>
          </w:p>
          <w:p w:rsidR="006366E8" w:rsidRPr="00AD0558" w:rsidRDefault="006366E8" w:rsidP="00F34B61">
            <w:r>
              <w:t>2.Участие в мероприятиях внеурочной работы</w:t>
            </w:r>
          </w:p>
        </w:tc>
        <w:tc>
          <w:tcPr>
            <w:tcW w:w="1871" w:type="dxa"/>
          </w:tcPr>
          <w:p w:rsidR="006366E8" w:rsidRDefault="006366E8" w:rsidP="00F34B61">
            <w:r>
              <w:t>Учителя-предметники</w:t>
            </w:r>
          </w:p>
          <w:p w:rsidR="006366E8" w:rsidRPr="00AD0558" w:rsidRDefault="006366E8" w:rsidP="00F34B61">
            <w:r>
              <w:t>Родители</w:t>
            </w:r>
          </w:p>
        </w:tc>
      </w:tr>
      <w:tr w:rsidR="006366E8" w:rsidTr="00F34B61">
        <w:tc>
          <w:tcPr>
            <w:tcW w:w="2505" w:type="dxa"/>
          </w:tcPr>
          <w:p w:rsidR="006366E8" w:rsidRDefault="006366E8" w:rsidP="00F34B61">
            <w:pPr>
              <w:jc w:val="center"/>
            </w:pPr>
            <w:r>
              <w:lastRenderedPageBreak/>
              <w:t>Уроки обществознания</w:t>
            </w:r>
          </w:p>
          <w:p w:rsidR="006366E8" w:rsidRPr="003D2E8F" w:rsidRDefault="006366E8" w:rsidP="00F34B61">
            <w:pPr>
              <w:jc w:val="center"/>
            </w:pPr>
            <w:r>
              <w:t>Мониторинги</w:t>
            </w:r>
          </w:p>
        </w:tc>
        <w:tc>
          <w:tcPr>
            <w:tcW w:w="3374" w:type="dxa"/>
          </w:tcPr>
          <w:p w:rsidR="006366E8" w:rsidRPr="00D87FBE" w:rsidRDefault="006366E8" w:rsidP="00F34B61">
            <w:pPr>
              <w:jc w:val="center"/>
            </w:pPr>
            <w:r>
              <w:t>Социальное понимание своей принадлежности к социальным общностям</w:t>
            </w:r>
          </w:p>
        </w:tc>
        <w:tc>
          <w:tcPr>
            <w:tcW w:w="2941" w:type="dxa"/>
          </w:tcPr>
          <w:p w:rsidR="006366E8" w:rsidRPr="00D87FBE" w:rsidRDefault="006366E8" w:rsidP="00F34B61">
            <w:r>
              <w:t>Определение своего места и роли к социальным общностям (семья, классный и школьный коллектив, неформальные подростковые общности)</w:t>
            </w:r>
          </w:p>
        </w:tc>
        <w:tc>
          <w:tcPr>
            <w:tcW w:w="4095" w:type="dxa"/>
          </w:tcPr>
          <w:p w:rsidR="006366E8" w:rsidRDefault="006366E8" w:rsidP="00F34B61">
            <w:r>
              <w:t>1.Уроки обществознания</w:t>
            </w:r>
          </w:p>
          <w:p w:rsidR="006366E8" w:rsidRPr="00D87FBE" w:rsidRDefault="006366E8" w:rsidP="00F34B61">
            <w:r>
              <w:t>2.Диагностика удовлетворенности школьной жизнью</w:t>
            </w:r>
          </w:p>
        </w:tc>
        <w:tc>
          <w:tcPr>
            <w:tcW w:w="1871" w:type="dxa"/>
          </w:tcPr>
          <w:p w:rsidR="006366E8" w:rsidRDefault="006366E8" w:rsidP="00F34B61">
            <w:r>
              <w:t>Учитель обществознания</w:t>
            </w:r>
          </w:p>
          <w:p w:rsidR="006366E8" w:rsidRPr="00D87FBE" w:rsidRDefault="006366E8" w:rsidP="00F34B61">
            <w:r>
              <w:t>Школьный психолог</w:t>
            </w:r>
          </w:p>
        </w:tc>
      </w:tr>
      <w:tr w:rsidR="006366E8" w:rsidTr="00F34B61">
        <w:tc>
          <w:tcPr>
            <w:tcW w:w="2505" w:type="dxa"/>
          </w:tcPr>
          <w:p w:rsidR="006366E8" w:rsidRPr="00CE0195" w:rsidRDefault="006366E8" w:rsidP="00F34B61">
            <w:pPr>
              <w:jc w:val="center"/>
            </w:pPr>
            <w:r>
              <w:t>Учебные предметы</w:t>
            </w:r>
          </w:p>
        </w:tc>
        <w:tc>
          <w:tcPr>
            <w:tcW w:w="3374" w:type="dxa"/>
          </w:tcPr>
          <w:p w:rsidR="006366E8" w:rsidRPr="00CE0195" w:rsidRDefault="006366E8" w:rsidP="00F34B61">
            <w:pPr>
              <w:jc w:val="center"/>
            </w:pPr>
            <w:r>
              <w:t>Умение вести дискуссию по социальным вопросам, обосновывая свою гражданскую позицию, вести диалог и достигать взаимопонимания</w:t>
            </w:r>
          </w:p>
        </w:tc>
        <w:tc>
          <w:tcPr>
            <w:tcW w:w="2941" w:type="dxa"/>
          </w:tcPr>
          <w:p w:rsidR="006366E8" w:rsidRPr="00CE0195" w:rsidRDefault="006366E8" w:rsidP="00F34B61">
            <w:r>
              <w:t>Знакомство с правилами введения дискуссии по социальным вопросам, диалога с целью уметь обосновывать свою гражданскую позицию и достигать взаимопонимания</w:t>
            </w:r>
          </w:p>
        </w:tc>
        <w:tc>
          <w:tcPr>
            <w:tcW w:w="4095" w:type="dxa"/>
          </w:tcPr>
          <w:p w:rsidR="006366E8" w:rsidRPr="00CE0195" w:rsidRDefault="006366E8" w:rsidP="00F34B61">
            <w:r>
              <w:t>Приобретают умения и навыки вести дискуссию и диалог для взаимопонимания и взаимодействия со сверстниками и с учителями</w:t>
            </w:r>
          </w:p>
        </w:tc>
        <w:tc>
          <w:tcPr>
            <w:tcW w:w="1871" w:type="dxa"/>
          </w:tcPr>
          <w:p w:rsidR="006366E8" w:rsidRDefault="006366E8" w:rsidP="00F34B61">
            <w:pPr>
              <w:jc w:val="center"/>
            </w:pPr>
            <w:r>
              <w:t>Учителя-предметники</w:t>
            </w:r>
          </w:p>
          <w:p w:rsidR="006366E8" w:rsidRDefault="006366E8" w:rsidP="00F34B61">
            <w:pPr>
              <w:jc w:val="center"/>
            </w:pPr>
            <w:r>
              <w:t>Классный руководитель</w:t>
            </w:r>
          </w:p>
          <w:p w:rsidR="006366E8" w:rsidRDefault="006366E8" w:rsidP="00F34B61">
            <w:pPr>
              <w:jc w:val="center"/>
            </w:pPr>
            <w:r>
              <w:t>Библиотекарь</w:t>
            </w:r>
          </w:p>
          <w:p w:rsidR="006366E8" w:rsidRPr="00CE0195" w:rsidRDefault="006366E8" w:rsidP="00F34B61">
            <w:pPr>
              <w:jc w:val="center"/>
            </w:pPr>
            <w:r>
              <w:t>Родители</w:t>
            </w:r>
          </w:p>
        </w:tc>
      </w:tr>
      <w:tr w:rsidR="006366E8" w:rsidTr="00F34B61">
        <w:tc>
          <w:tcPr>
            <w:tcW w:w="2505" w:type="dxa"/>
          </w:tcPr>
          <w:p w:rsidR="006366E8" w:rsidRPr="00D6597E" w:rsidRDefault="006366E8" w:rsidP="00F34B61">
            <w:pPr>
              <w:jc w:val="center"/>
            </w:pPr>
            <w:r>
              <w:t>Тренинг</w:t>
            </w:r>
          </w:p>
        </w:tc>
        <w:tc>
          <w:tcPr>
            <w:tcW w:w="3374" w:type="dxa"/>
          </w:tcPr>
          <w:p w:rsidR="006366E8" w:rsidRPr="00D6597E" w:rsidRDefault="006366E8" w:rsidP="00F34B61">
            <w:pPr>
              <w:jc w:val="center"/>
            </w:pPr>
            <w:r>
              <w:t>Умение самостоятельно разрабатывать и выполнять правила поведения в семье, классном и школьном коллективах</w:t>
            </w:r>
          </w:p>
        </w:tc>
        <w:tc>
          <w:tcPr>
            <w:tcW w:w="2941" w:type="dxa"/>
          </w:tcPr>
          <w:p w:rsidR="006366E8" w:rsidRPr="00D6597E" w:rsidRDefault="006366E8" w:rsidP="00F34B61">
            <w:r>
              <w:t xml:space="preserve">Индивидуальная разработка, согласование со сверстниками, учителями и родителями и выполнение правила поведения в семье, классном и школьном коллективах </w:t>
            </w:r>
          </w:p>
        </w:tc>
        <w:tc>
          <w:tcPr>
            <w:tcW w:w="4095" w:type="dxa"/>
          </w:tcPr>
          <w:p w:rsidR="006366E8" w:rsidRDefault="006366E8" w:rsidP="00F34B61">
            <w:r>
              <w:t>1.Составление и выполнение режима дня</w:t>
            </w:r>
          </w:p>
          <w:p w:rsidR="006366E8" w:rsidRPr="00B71901" w:rsidRDefault="006366E8" w:rsidP="00F34B61"/>
        </w:tc>
        <w:tc>
          <w:tcPr>
            <w:tcW w:w="1871" w:type="dxa"/>
          </w:tcPr>
          <w:p w:rsidR="006366E8" w:rsidRDefault="006366E8" w:rsidP="00F34B61">
            <w:pPr>
              <w:jc w:val="center"/>
            </w:pPr>
            <w:r>
              <w:t>Классный руководитель</w:t>
            </w:r>
          </w:p>
          <w:p w:rsidR="006366E8" w:rsidRPr="00B71901" w:rsidRDefault="006366E8" w:rsidP="00F34B61">
            <w:pPr>
              <w:jc w:val="center"/>
            </w:pPr>
            <w:r>
              <w:t>Родители</w:t>
            </w:r>
          </w:p>
        </w:tc>
      </w:tr>
      <w:tr w:rsidR="006366E8" w:rsidTr="00F34B61">
        <w:tc>
          <w:tcPr>
            <w:tcW w:w="2505" w:type="dxa"/>
          </w:tcPr>
          <w:p w:rsidR="006366E8" w:rsidRDefault="006366E8" w:rsidP="00F34B61">
            <w:pPr>
              <w:jc w:val="center"/>
            </w:pPr>
            <w:r>
              <w:t>Мониторинги</w:t>
            </w:r>
          </w:p>
          <w:p w:rsidR="006366E8" w:rsidRDefault="006366E8" w:rsidP="00F34B61">
            <w:pPr>
              <w:jc w:val="center"/>
            </w:pPr>
            <w:r>
              <w:t>Тренинг</w:t>
            </w:r>
            <w:r w:rsidR="009E342D">
              <w:t>и</w:t>
            </w:r>
          </w:p>
          <w:p w:rsidR="0047617D" w:rsidRDefault="0047617D" w:rsidP="00F34B61">
            <w:pPr>
              <w:jc w:val="center"/>
            </w:pPr>
            <w:r>
              <w:t>Беседы</w:t>
            </w:r>
          </w:p>
          <w:p w:rsidR="0047617D" w:rsidRDefault="0047617D" w:rsidP="00F34B61">
            <w:pPr>
              <w:jc w:val="center"/>
            </w:pPr>
            <w:r>
              <w:t>Анкеты</w:t>
            </w:r>
          </w:p>
          <w:p w:rsidR="006366E8" w:rsidRDefault="006366E8" w:rsidP="00F34B61">
            <w:pPr>
              <w:jc w:val="center"/>
            </w:pPr>
          </w:p>
          <w:p w:rsidR="006366E8" w:rsidRPr="00E71367" w:rsidRDefault="006366E8" w:rsidP="00F34B61">
            <w:pPr>
              <w:jc w:val="center"/>
            </w:pPr>
          </w:p>
        </w:tc>
        <w:tc>
          <w:tcPr>
            <w:tcW w:w="3374" w:type="dxa"/>
          </w:tcPr>
          <w:p w:rsidR="006366E8" w:rsidRPr="00E71367" w:rsidRDefault="006366E8" w:rsidP="00F34B61">
            <w:pPr>
              <w:jc w:val="center"/>
            </w:pPr>
            <w:r>
              <w:t>Умение моделировать простые социальные отношения</w:t>
            </w:r>
          </w:p>
        </w:tc>
        <w:tc>
          <w:tcPr>
            <w:tcW w:w="2941" w:type="dxa"/>
          </w:tcPr>
          <w:p w:rsidR="006366E8" w:rsidRPr="00E71367" w:rsidRDefault="006366E8" w:rsidP="00F34B61">
            <w:r>
              <w:t>Выполнение коллективной работы</w:t>
            </w:r>
          </w:p>
        </w:tc>
        <w:tc>
          <w:tcPr>
            <w:tcW w:w="4095" w:type="dxa"/>
          </w:tcPr>
          <w:p w:rsidR="006366E8" w:rsidRDefault="006366E8" w:rsidP="00F34B61">
            <w:r>
              <w:t>1.Диагностика тревожност</w:t>
            </w:r>
            <w:r w:rsidR="00D409AC">
              <w:t xml:space="preserve">и и мотивации </w:t>
            </w:r>
          </w:p>
          <w:p w:rsidR="006366E8" w:rsidRDefault="006366E8" w:rsidP="00F34B61">
            <w:r>
              <w:t>2.Диагностика депрессии по методике ЦУНГА</w:t>
            </w:r>
          </w:p>
          <w:p w:rsidR="006366E8" w:rsidRDefault="006366E8" w:rsidP="00F34B61">
            <w:r>
              <w:t>3.Диагностика психологического климата в классе</w:t>
            </w:r>
            <w:r w:rsidR="0047617D">
              <w:t>, удовлетворенности школьной жизнью, сплоченности в коллективе</w:t>
            </w:r>
          </w:p>
          <w:p w:rsidR="006366E8" w:rsidRDefault="006366E8" w:rsidP="00F34B61">
            <w:r>
              <w:t>4.Диагностика воспитанности школьников</w:t>
            </w:r>
          </w:p>
          <w:p w:rsidR="00D409AC" w:rsidRPr="002451D6" w:rsidRDefault="00D409AC" w:rsidP="00F34B61">
            <w:pPr>
              <w:rPr>
                <w:b/>
              </w:rPr>
            </w:pPr>
            <w:r>
              <w:t xml:space="preserve">5.Тренинг на определение межличностных отношений в классе. Просмотр и обсуждение мультфильма «Лило и </w:t>
            </w:r>
            <w:proofErr w:type="spellStart"/>
            <w:r>
              <w:t>Ститч</w:t>
            </w:r>
            <w:proofErr w:type="spellEnd"/>
            <w:r>
              <w:t xml:space="preserve">» (Справочник классного </w:t>
            </w:r>
            <w:r>
              <w:lastRenderedPageBreak/>
              <w:t>руководителя 2007 №12)</w:t>
            </w:r>
            <w:r w:rsidR="002451D6">
              <w:t xml:space="preserve"> </w:t>
            </w:r>
            <w:r w:rsidR="002451D6">
              <w:rPr>
                <w:b/>
              </w:rPr>
              <w:t>(16)</w:t>
            </w:r>
          </w:p>
          <w:p w:rsidR="0030525E" w:rsidRDefault="0030525E" w:rsidP="00F34B61">
            <w:r>
              <w:t>6.Диагностика компетентностей учащихся</w:t>
            </w:r>
            <w:r w:rsidR="00680DD2">
              <w:t xml:space="preserve"> (С</w:t>
            </w:r>
            <w:r>
              <w:t>путник классного руководителя 2009 №1)</w:t>
            </w:r>
          </w:p>
          <w:p w:rsidR="0047617D" w:rsidRDefault="0047617D" w:rsidP="00F34B61">
            <w:r>
              <w:t>7.Тренинг на сплочение классного коллектива «Класс глазами каждого»</w:t>
            </w:r>
          </w:p>
          <w:p w:rsidR="0047617D" w:rsidRDefault="0047617D" w:rsidP="00F34B61">
            <w:r>
              <w:t>8.Беседа. Толерантность и мы.</w:t>
            </w:r>
          </w:p>
          <w:p w:rsidR="0047617D" w:rsidRDefault="0047617D" w:rsidP="00F34B61">
            <w:r>
              <w:t>9.Диагностика депрессивных состояний.</w:t>
            </w:r>
          </w:p>
          <w:p w:rsidR="0047617D" w:rsidRDefault="0047617D" w:rsidP="00F34B61">
            <w:r>
              <w:t>10.Анкета «Интерес к предметам»</w:t>
            </w:r>
          </w:p>
          <w:p w:rsidR="0047617D" w:rsidRDefault="0047617D" w:rsidP="00F34B61">
            <w:r>
              <w:t>11.Игровой тренинг «Почему люди ссорятся?»</w:t>
            </w:r>
          </w:p>
          <w:p w:rsidR="006366E8" w:rsidRPr="00E71367" w:rsidRDefault="006366E8" w:rsidP="00F34B61"/>
        </w:tc>
        <w:tc>
          <w:tcPr>
            <w:tcW w:w="1871" w:type="dxa"/>
          </w:tcPr>
          <w:p w:rsidR="006366E8" w:rsidRDefault="006366E8" w:rsidP="00F34B61">
            <w:pPr>
              <w:jc w:val="center"/>
            </w:pPr>
            <w:r>
              <w:lastRenderedPageBreak/>
              <w:t>Школьный психолог</w:t>
            </w:r>
          </w:p>
          <w:p w:rsidR="006366E8" w:rsidRDefault="006366E8" w:rsidP="00F34B61">
            <w:pPr>
              <w:jc w:val="center"/>
            </w:pPr>
            <w:r>
              <w:t>Классный руководитель</w:t>
            </w:r>
          </w:p>
          <w:p w:rsidR="006366E8" w:rsidRPr="00CB1C4E" w:rsidRDefault="006366E8" w:rsidP="00F34B61">
            <w:pPr>
              <w:jc w:val="center"/>
            </w:pPr>
            <w:r>
              <w:t>Родители</w:t>
            </w:r>
          </w:p>
        </w:tc>
      </w:tr>
      <w:tr w:rsidR="006366E8" w:rsidTr="00F34B61">
        <w:tc>
          <w:tcPr>
            <w:tcW w:w="2505" w:type="dxa"/>
          </w:tcPr>
          <w:p w:rsidR="006366E8" w:rsidRPr="00AF17DF" w:rsidRDefault="00FA1183" w:rsidP="00FA1183">
            <w:pPr>
              <w:jc w:val="center"/>
            </w:pPr>
            <w:r>
              <w:lastRenderedPageBreak/>
              <w:t>Внеурочная и учебная деятельность</w:t>
            </w:r>
          </w:p>
        </w:tc>
        <w:tc>
          <w:tcPr>
            <w:tcW w:w="3374" w:type="dxa"/>
          </w:tcPr>
          <w:p w:rsidR="006366E8" w:rsidRPr="00AF17DF" w:rsidRDefault="006366E8" w:rsidP="00F34B61">
            <w:pPr>
              <w:jc w:val="center"/>
            </w:pPr>
            <w:r>
              <w:t xml:space="preserve">Ценностное отношение к мужскому или женскому </w:t>
            </w:r>
            <w:proofErr w:type="spellStart"/>
            <w:r>
              <w:t>гендеру</w:t>
            </w:r>
            <w:proofErr w:type="spellEnd"/>
            <w:r>
              <w:t xml:space="preserve"> (своему социальному полу)</w:t>
            </w:r>
          </w:p>
        </w:tc>
        <w:tc>
          <w:tcPr>
            <w:tcW w:w="2941" w:type="dxa"/>
          </w:tcPr>
          <w:p w:rsidR="006366E8" w:rsidRPr="00AF17DF" w:rsidRDefault="006366E8" w:rsidP="00F34B61">
            <w:r>
              <w:t xml:space="preserve">Знакомство и принятие правил </w:t>
            </w:r>
            <w:proofErr w:type="spellStart"/>
            <w:r>
              <w:t>полоролевого</w:t>
            </w:r>
            <w:proofErr w:type="spellEnd"/>
            <w:r>
              <w:t xml:space="preserve"> поведения в контексте традиционных моральных норм</w:t>
            </w:r>
          </w:p>
        </w:tc>
        <w:tc>
          <w:tcPr>
            <w:tcW w:w="4095" w:type="dxa"/>
          </w:tcPr>
          <w:p w:rsidR="006366E8" w:rsidRPr="00AF17DF" w:rsidRDefault="00FA1183" w:rsidP="00F34B61">
            <w:r>
              <w:t>Приобретают умения и навыки сотрудничества со сверстниками</w:t>
            </w:r>
          </w:p>
        </w:tc>
        <w:tc>
          <w:tcPr>
            <w:tcW w:w="1871" w:type="dxa"/>
          </w:tcPr>
          <w:p w:rsidR="006366E8" w:rsidRDefault="006366E8" w:rsidP="00F34B61">
            <w:pPr>
              <w:jc w:val="center"/>
            </w:pPr>
            <w:r>
              <w:t>Классный руководитель</w:t>
            </w:r>
          </w:p>
          <w:p w:rsidR="006366E8" w:rsidRDefault="006366E8" w:rsidP="00F34B61">
            <w:pPr>
              <w:jc w:val="center"/>
            </w:pPr>
            <w:r>
              <w:t>Библиотекарь</w:t>
            </w:r>
          </w:p>
          <w:p w:rsidR="006366E8" w:rsidRPr="00AF17DF" w:rsidRDefault="006366E8" w:rsidP="00F34B61">
            <w:pPr>
              <w:jc w:val="center"/>
            </w:pPr>
            <w:r>
              <w:t>Родители</w:t>
            </w:r>
          </w:p>
        </w:tc>
      </w:tr>
      <w:tr w:rsidR="006366E8" w:rsidTr="00F34B61">
        <w:tc>
          <w:tcPr>
            <w:tcW w:w="14786" w:type="dxa"/>
            <w:gridSpan w:val="5"/>
          </w:tcPr>
          <w:p w:rsidR="006366E8" w:rsidRDefault="006366E8" w:rsidP="00F34B61">
            <w:pPr>
              <w:jc w:val="center"/>
              <w:rPr>
                <w:b/>
              </w:rPr>
            </w:pPr>
            <w:r>
              <w:rPr>
                <w:b/>
              </w:rPr>
              <w:t>3.Воспитание нравственных чувств, убеждений, этического сознания</w:t>
            </w:r>
          </w:p>
        </w:tc>
      </w:tr>
      <w:tr w:rsidR="006366E8" w:rsidTr="00F34B61">
        <w:tc>
          <w:tcPr>
            <w:tcW w:w="2505" w:type="dxa"/>
          </w:tcPr>
          <w:p w:rsidR="006366E8" w:rsidRPr="008A2ACE" w:rsidRDefault="006366E8" w:rsidP="00F34B61">
            <w:pPr>
              <w:jc w:val="center"/>
            </w:pPr>
            <w:r>
              <w:t>Учебные предметы</w:t>
            </w:r>
          </w:p>
        </w:tc>
        <w:tc>
          <w:tcPr>
            <w:tcW w:w="3374" w:type="dxa"/>
          </w:tcPr>
          <w:p w:rsidR="006366E8" w:rsidRPr="008A2ACE" w:rsidRDefault="006366E8" w:rsidP="00F34B61">
            <w:pPr>
              <w:jc w:val="center"/>
            </w:pPr>
            <w:r>
              <w:t>Принятие базовых национальных российских ценностей</w:t>
            </w:r>
          </w:p>
        </w:tc>
        <w:tc>
          <w:tcPr>
            <w:tcW w:w="2941" w:type="dxa"/>
          </w:tcPr>
          <w:p w:rsidR="006366E8" w:rsidRPr="008A2ACE" w:rsidRDefault="006366E8" w:rsidP="00F34B61">
            <w:r>
              <w:t>Сознательное принятие базовых национальных российских ценностей</w:t>
            </w:r>
          </w:p>
        </w:tc>
        <w:tc>
          <w:tcPr>
            <w:tcW w:w="4095" w:type="dxa"/>
          </w:tcPr>
          <w:p w:rsidR="006366E8" w:rsidRPr="005D25AA" w:rsidRDefault="006366E8" w:rsidP="00F34B61">
            <w:r>
              <w:t>Сознательное принятие базовых национальных российских ценностей на примерах высоконравственного отношения людей</w:t>
            </w:r>
          </w:p>
        </w:tc>
        <w:tc>
          <w:tcPr>
            <w:tcW w:w="1871" w:type="dxa"/>
          </w:tcPr>
          <w:p w:rsidR="006366E8" w:rsidRPr="005D25AA" w:rsidRDefault="006366E8" w:rsidP="00F34B61">
            <w:pPr>
              <w:jc w:val="center"/>
            </w:pPr>
            <w:r>
              <w:t>Учителя-предметники</w:t>
            </w:r>
          </w:p>
        </w:tc>
      </w:tr>
      <w:tr w:rsidR="006366E8" w:rsidTr="00F34B61">
        <w:tc>
          <w:tcPr>
            <w:tcW w:w="2505" w:type="dxa"/>
          </w:tcPr>
          <w:p w:rsidR="006366E8" w:rsidRDefault="006366E8" w:rsidP="00F34B61">
            <w:pPr>
              <w:jc w:val="center"/>
            </w:pPr>
            <w:r>
              <w:t>Учебные предметы</w:t>
            </w:r>
          </w:p>
          <w:p w:rsidR="006366E8" w:rsidRDefault="006366E8" w:rsidP="00F34B61">
            <w:pPr>
              <w:jc w:val="center"/>
            </w:pPr>
            <w:r>
              <w:t>Внеурочная деятельность</w:t>
            </w:r>
          </w:p>
          <w:p w:rsidR="006366E8" w:rsidRPr="005D25AA" w:rsidRDefault="006366E8" w:rsidP="00F34B61">
            <w:pPr>
              <w:jc w:val="center"/>
            </w:pPr>
          </w:p>
        </w:tc>
        <w:tc>
          <w:tcPr>
            <w:tcW w:w="3374" w:type="dxa"/>
          </w:tcPr>
          <w:p w:rsidR="006366E8" w:rsidRPr="005D25AA" w:rsidRDefault="006366E8" w:rsidP="00F34B61">
            <w:pPr>
              <w:jc w:val="center"/>
            </w:pPr>
            <w:r>
              <w:t>Ценностное отношение к школе, к своему селу, городу, народу, России</w:t>
            </w:r>
          </w:p>
        </w:tc>
        <w:tc>
          <w:tcPr>
            <w:tcW w:w="2941" w:type="dxa"/>
          </w:tcPr>
          <w:p w:rsidR="006366E8" w:rsidRPr="005D25AA" w:rsidRDefault="006366E8" w:rsidP="00F34B61">
            <w:r>
              <w:t>Знакомство с  героическим прошлым и настоящим нашего Отечества; желание продолжить традиции многонационального российского народа</w:t>
            </w:r>
          </w:p>
        </w:tc>
        <w:tc>
          <w:tcPr>
            <w:tcW w:w="4095" w:type="dxa"/>
          </w:tcPr>
          <w:p w:rsidR="006366E8" w:rsidRPr="005D25AA" w:rsidRDefault="00F82C9E" w:rsidP="00F34B61">
            <w:r>
              <w:t>Сознательное принятие базовых национальных российских ценностей на примерах высоконравственного отношения людей</w:t>
            </w:r>
          </w:p>
        </w:tc>
        <w:tc>
          <w:tcPr>
            <w:tcW w:w="1871" w:type="dxa"/>
          </w:tcPr>
          <w:p w:rsidR="006366E8" w:rsidRDefault="006366E8" w:rsidP="00F34B61">
            <w:pPr>
              <w:jc w:val="center"/>
            </w:pPr>
            <w:r>
              <w:t>Учителя-предметники</w:t>
            </w:r>
          </w:p>
          <w:p w:rsidR="006366E8" w:rsidRDefault="006366E8" w:rsidP="00F34B61">
            <w:pPr>
              <w:jc w:val="center"/>
            </w:pPr>
            <w:r>
              <w:t>Классный руководитель</w:t>
            </w:r>
          </w:p>
          <w:p w:rsidR="006366E8" w:rsidRPr="005D25AA" w:rsidRDefault="006366E8" w:rsidP="00F34B61">
            <w:pPr>
              <w:jc w:val="center"/>
            </w:pPr>
            <w:r>
              <w:t>Родители</w:t>
            </w:r>
          </w:p>
        </w:tc>
      </w:tr>
      <w:tr w:rsidR="006366E8" w:rsidTr="00F34B61">
        <w:tc>
          <w:tcPr>
            <w:tcW w:w="2505" w:type="dxa"/>
          </w:tcPr>
          <w:p w:rsidR="006366E8" w:rsidRDefault="006366E8" w:rsidP="00F34B61">
            <w:pPr>
              <w:jc w:val="center"/>
            </w:pPr>
            <w:r>
              <w:t>Учебные предметы</w:t>
            </w:r>
          </w:p>
          <w:p w:rsidR="006366E8" w:rsidRPr="00D81683" w:rsidRDefault="006366E8" w:rsidP="00F34B61">
            <w:pPr>
              <w:jc w:val="center"/>
            </w:pPr>
          </w:p>
        </w:tc>
        <w:tc>
          <w:tcPr>
            <w:tcW w:w="3374" w:type="dxa"/>
          </w:tcPr>
          <w:p w:rsidR="006366E8" w:rsidRPr="00D81683" w:rsidRDefault="006366E8" w:rsidP="00F34B61">
            <w:pPr>
              <w:jc w:val="center"/>
            </w:pPr>
            <w:r>
              <w:t>Чувство дружбы к представителям всех национальностей Российской Федерации</w:t>
            </w:r>
          </w:p>
        </w:tc>
        <w:tc>
          <w:tcPr>
            <w:tcW w:w="2941" w:type="dxa"/>
          </w:tcPr>
          <w:p w:rsidR="006366E8" w:rsidRDefault="006366E8" w:rsidP="00F34B61">
            <w:pPr>
              <w:rPr>
                <w:b/>
              </w:rPr>
            </w:pPr>
            <w:r>
              <w:t>Выполнение коллективной работы</w:t>
            </w:r>
            <w:r>
              <w:rPr>
                <w:b/>
              </w:rPr>
              <w:t xml:space="preserve"> </w:t>
            </w:r>
          </w:p>
        </w:tc>
        <w:tc>
          <w:tcPr>
            <w:tcW w:w="4095" w:type="dxa"/>
          </w:tcPr>
          <w:p w:rsidR="006366E8" w:rsidRPr="00D81683" w:rsidRDefault="008D2377" w:rsidP="00F34B61">
            <w:r>
              <w:t>Приобретают умения и навыки</w:t>
            </w:r>
            <w:r w:rsidR="00FA1183">
              <w:t xml:space="preserve"> сотрудничества со сверстниками</w:t>
            </w:r>
          </w:p>
        </w:tc>
        <w:tc>
          <w:tcPr>
            <w:tcW w:w="1871" w:type="dxa"/>
          </w:tcPr>
          <w:p w:rsidR="006366E8" w:rsidRDefault="006366E8" w:rsidP="00F34B61">
            <w:pPr>
              <w:jc w:val="center"/>
            </w:pPr>
            <w:r>
              <w:t>Учителя-предметники</w:t>
            </w:r>
          </w:p>
          <w:p w:rsidR="006366E8" w:rsidRDefault="006366E8" w:rsidP="00F34B61">
            <w:pPr>
              <w:jc w:val="center"/>
            </w:pPr>
            <w:r>
              <w:t>Классный руководитель</w:t>
            </w:r>
          </w:p>
          <w:p w:rsidR="006366E8" w:rsidRDefault="006366E8" w:rsidP="00F34B61">
            <w:pPr>
              <w:jc w:val="center"/>
            </w:pPr>
            <w:r>
              <w:t>Библиотекарь</w:t>
            </w:r>
          </w:p>
          <w:p w:rsidR="006366E8" w:rsidRPr="00D81683" w:rsidRDefault="006366E8" w:rsidP="00F34B61">
            <w:pPr>
              <w:jc w:val="center"/>
            </w:pPr>
            <w:r>
              <w:t>Родители</w:t>
            </w:r>
          </w:p>
        </w:tc>
      </w:tr>
      <w:tr w:rsidR="006366E8" w:rsidTr="00F34B61">
        <w:tc>
          <w:tcPr>
            <w:tcW w:w="2505" w:type="dxa"/>
          </w:tcPr>
          <w:p w:rsidR="006366E8" w:rsidRDefault="006366E8" w:rsidP="00F34B61">
            <w:pPr>
              <w:jc w:val="center"/>
            </w:pPr>
            <w:r>
              <w:t>Учебные предметы</w:t>
            </w:r>
          </w:p>
          <w:p w:rsidR="006366E8" w:rsidRPr="00CB6386" w:rsidRDefault="006366E8" w:rsidP="00F34B61">
            <w:pPr>
              <w:jc w:val="center"/>
            </w:pPr>
            <w:r>
              <w:t>Внеурочная деятельность</w:t>
            </w:r>
          </w:p>
        </w:tc>
        <w:tc>
          <w:tcPr>
            <w:tcW w:w="3374" w:type="dxa"/>
          </w:tcPr>
          <w:p w:rsidR="006366E8" w:rsidRPr="00CB6386" w:rsidRDefault="006366E8" w:rsidP="00F34B61">
            <w:pPr>
              <w:jc w:val="center"/>
            </w:pPr>
            <w:r>
              <w:t>Умение сочетать личные и общественные интересы; установление дружеских взаимоотношений в коллективе, основанных на взаимопомощи и взаимной поддержке</w:t>
            </w:r>
          </w:p>
        </w:tc>
        <w:tc>
          <w:tcPr>
            <w:tcW w:w="2941" w:type="dxa"/>
          </w:tcPr>
          <w:p w:rsidR="006366E8" w:rsidRPr="00F048D3" w:rsidRDefault="006366E8" w:rsidP="00F34B61">
            <w:r>
              <w:t>Выполнение коллективной работы, групповых проектов</w:t>
            </w:r>
          </w:p>
        </w:tc>
        <w:tc>
          <w:tcPr>
            <w:tcW w:w="4095" w:type="dxa"/>
          </w:tcPr>
          <w:p w:rsidR="006366E8" w:rsidRPr="00F048D3" w:rsidRDefault="006366E8" w:rsidP="00F34B61">
            <w:r>
              <w:t>Приобретают умения и навыки с</w:t>
            </w:r>
            <w:r w:rsidR="00E15FFE">
              <w:t xml:space="preserve">отрудничества со сверстниками. </w:t>
            </w:r>
          </w:p>
        </w:tc>
        <w:tc>
          <w:tcPr>
            <w:tcW w:w="1871" w:type="dxa"/>
          </w:tcPr>
          <w:p w:rsidR="006366E8" w:rsidRDefault="006366E8" w:rsidP="00F34B61">
            <w:pPr>
              <w:jc w:val="center"/>
            </w:pPr>
            <w:r>
              <w:t>Учителя-предметники</w:t>
            </w:r>
          </w:p>
          <w:p w:rsidR="006366E8" w:rsidRDefault="006366E8" w:rsidP="00F34B61">
            <w:pPr>
              <w:jc w:val="center"/>
            </w:pPr>
            <w:r>
              <w:t>Классный руководитель</w:t>
            </w:r>
          </w:p>
          <w:p w:rsidR="006366E8" w:rsidRPr="00F048D3" w:rsidRDefault="006366E8" w:rsidP="00F34B61">
            <w:pPr>
              <w:jc w:val="center"/>
            </w:pPr>
            <w:r>
              <w:t>Родители</w:t>
            </w:r>
          </w:p>
        </w:tc>
      </w:tr>
      <w:tr w:rsidR="006366E8" w:rsidTr="00F34B61">
        <w:tc>
          <w:tcPr>
            <w:tcW w:w="2505" w:type="dxa"/>
          </w:tcPr>
          <w:p w:rsidR="006366E8" w:rsidRPr="00A3312E" w:rsidRDefault="006366E8" w:rsidP="00F34B61">
            <w:pPr>
              <w:jc w:val="center"/>
            </w:pPr>
            <w:r>
              <w:lastRenderedPageBreak/>
              <w:t>Внеурочная деятельность</w:t>
            </w:r>
          </w:p>
        </w:tc>
        <w:tc>
          <w:tcPr>
            <w:tcW w:w="3374" w:type="dxa"/>
          </w:tcPr>
          <w:p w:rsidR="006366E8" w:rsidRPr="00A3312E" w:rsidRDefault="006366E8" w:rsidP="00F34B61">
            <w:pPr>
              <w:jc w:val="center"/>
            </w:pPr>
            <w:r>
              <w:t>Знание и уважение родителей; уважительное отношение к старшим, доброжелательное отношение к сверстникам и младшим</w:t>
            </w:r>
          </w:p>
        </w:tc>
        <w:tc>
          <w:tcPr>
            <w:tcW w:w="2941" w:type="dxa"/>
          </w:tcPr>
          <w:p w:rsidR="006366E8" w:rsidRPr="00A3312E" w:rsidRDefault="006366E8" w:rsidP="00F34B61">
            <w:r>
              <w:t>Знакомство с жизненным путем своих родителей</w:t>
            </w:r>
          </w:p>
        </w:tc>
        <w:tc>
          <w:tcPr>
            <w:tcW w:w="4095" w:type="dxa"/>
          </w:tcPr>
          <w:p w:rsidR="006366E8" w:rsidRPr="00A3312E" w:rsidRDefault="00C3171D" w:rsidP="00F34B61">
            <w:r>
              <w:t>Экскурсии на предприятия города и района</w:t>
            </w:r>
          </w:p>
        </w:tc>
        <w:tc>
          <w:tcPr>
            <w:tcW w:w="1871" w:type="dxa"/>
          </w:tcPr>
          <w:p w:rsidR="006366E8" w:rsidRDefault="006366E8" w:rsidP="00F34B61">
            <w:pPr>
              <w:jc w:val="center"/>
            </w:pPr>
            <w:r>
              <w:t>Родители</w:t>
            </w:r>
          </w:p>
          <w:p w:rsidR="006366E8" w:rsidRPr="00A3312E" w:rsidRDefault="006366E8" w:rsidP="00F34B61">
            <w:pPr>
              <w:jc w:val="center"/>
            </w:pPr>
            <w:r>
              <w:t>Классный руководитель</w:t>
            </w:r>
          </w:p>
        </w:tc>
      </w:tr>
      <w:tr w:rsidR="006366E8" w:rsidTr="00F34B61">
        <w:tc>
          <w:tcPr>
            <w:tcW w:w="2505" w:type="dxa"/>
          </w:tcPr>
          <w:p w:rsidR="006366E8" w:rsidRDefault="006366E8" w:rsidP="00F34B61">
            <w:pPr>
              <w:jc w:val="center"/>
            </w:pPr>
            <w:r>
              <w:t>Внеурочная деятельность</w:t>
            </w:r>
          </w:p>
          <w:p w:rsidR="006366E8" w:rsidRPr="00026B79" w:rsidRDefault="006366E8" w:rsidP="00F34B61">
            <w:pPr>
              <w:jc w:val="center"/>
            </w:pPr>
            <w:r>
              <w:t>Уроки обществознания</w:t>
            </w:r>
          </w:p>
        </w:tc>
        <w:tc>
          <w:tcPr>
            <w:tcW w:w="3374" w:type="dxa"/>
          </w:tcPr>
          <w:p w:rsidR="006366E8" w:rsidRPr="00026B79" w:rsidRDefault="006366E8" w:rsidP="00F34B61">
            <w:pPr>
              <w:jc w:val="center"/>
            </w:pPr>
            <w:r>
              <w:t>Знание традиций своей семьи и школы, бережное отношение к ним</w:t>
            </w:r>
          </w:p>
        </w:tc>
        <w:tc>
          <w:tcPr>
            <w:tcW w:w="2941" w:type="dxa"/>
          </w:tcPr>
          <w:p w:rsidR="006366E8" w:rsidRPr="00026B79" w:rsidRDefault="006366E8" w:rsidP="00F34B61">
            <w:r>
              <w:t>Знакомство с традициями своей семьи и школы</w:t>
            </w:r>
          </w:p>
        </w:tc>
        <w:tc>
          <w:tcPr>
            <w:tcW w:w="4095" w:type="dxa"/>
          </w:tcPr>
          <w:p w:rsidR="006366E8" w:rsidRDefault="006366E8" w:rsidP="00F34B61">
            <w:r>
              <w:t>1.Участие в различных видах общественно полезной деятельности на базе школы и во взаимодействии с учреждениями дополнительного образования</w:t>
            </w:r>
          </w:p>
          <w:p w:rsidR="006366E8" w:rsidRDefault="006366E8" w:rsidP="00F34B61"/>
          <w:p w:rsidR="006366E8" w:rsidRPr="00026B79" w:rsidRDefault="006366E8" w:rsidP="00F34B61"/>
        </w:tc>
        <w:tc>
          <w:tcPr>
            <w:tcW w:w="1871" w:type="dxa"/>
          </w:tcPr>
          <w:p w:rsidR="006366E8" w:rsidRDefault="006366E8" w:rsidP="00F34B61">
            <w:pPr>
              <w:jc w:val="center"/>
            </w:pPr>
            <w:r>
              <w:t>Классный руководитель</w:t>
            </w:r>
          </w:p>
          <w:p w:rsidR="006366E8" w:rsidRPr="00026B79" w:rsidRDefault="006366E8" w:rsidP="00F34B61">
            <w:pPr>
              <w:jc w:val="center"/>
            </w:pPr>
            <w:r>
              <w:t>Родители</w:t>
            </w:r>
          </w:p>
        </w:tc>
      </w:tr>
      <w:tr w:rsidR="006366E8" w:rsidTr="00F34B61">
        <w:tc>
          <w:tcPr>
            <w:tcW w:w="2505" w:type="dxa"/>
          </w:tcPr>
          <w:p w:rsidR="004B259E" w:rsidRDefault="004B259E" w:rsidP="00F34B61">
            <w:pPr>
              <w:jc w:val="center"/>
            </w:pPr>
            <w:r>
              <w:t>Внеурочная деятельность</w:t>
            </w:r>
          </w:p>
          <w:p w:rsidR="006366E8" w:rsidRPr="00B3158D" w:rsidRDefault="006366E8" w:rsidP="00F34B61">
            <w:pPr>
              <w:jc w:val="center"/>
            </w:pPr>
            <w:r>
              <w:t xml:space="preserve">Учебные предметы (литература, история, обществознание, география, </w:t>
            </w:r>
            <w:proofErr w:type="gramStart"/>
            <w:r>
              <w:t>ИЗО</w:t>
            </w:r>
            <w:proofErr w:type="gramEnd"/>
            <w:r>
              <w:t>, музыка, ОБЖ)</w:t>
            </w:r>
          </w:p>
        </w:tc>
        <w:tc>
          <w:tcPr>
            <w:tcW w:w="3374" w:type="dxa"/>
          </w:tcPr>
          <w:p w:rsidR="006366E8" w:rsidRPr="00B3158D" w:rsidRDefault="006366E8" w:rsidP="00F34B61">
            <w:pPr>
              <w:jc w:val="center"/>
            </w:pPr>
            <w:r>
              <w:t>Понимание значения религиозных идеалов в жизни человека и общества</w:t>
            </w:r>
          </w:p>
        </w:tc>
        <w:tc>
          <w:tcPr>
            <w:tcW w:w="2941" w:type="dxa"/>
          </w:tcPr>
          <w:p w:rsidR="006366E8" w:rsidRPr="00B3158D" w:rsidRDefault="006366E8" w:rsidP="00F34B61">
            <w:r>
              <w:t>Значение религиозных идеалов в жизни человека и общества, роль традиционных религий в развитии Российского государства, в истории и культуре нашей страны, общее представление о религиозной картине мира</w:t>
            </w:r>
          </w:p>
        </w:tc>
        <w:tc>
          <w:tcPr>
            <w:tcW w:w="4095" w:type="dxa"/>
          </w:tcPr>
          <w:p w:rsidR="006366E8" w:rsidRDefault="004B259E" w:rsidP="00F34B61">
            <w:r>
              <w:t xml:space="preserve">1.Участие в </w:t>
            </w:r>
            <w:r>
              <w:rPr>
                <w:lang w:val="en-US"/>
              </w:rPr>
              <w:t>VII</w:t>
            </w:r>
            <w:r>
              <w:t xml:space="preserve"> республиканских молодёжных Царских чтениях, посвященных 1000-летию представления святого равноапостольного князя Владимира «Князь Владимир «Цивилизационный выбор Руси»</w:t>
            </w:r>
          </w:p>
          <w:p w:rsidR="004B259E" w:rsidRDefault="004B259E" w:rsidP="00F34B61">
            <w:r>
              <w:t>2.Участие во Всероссийском детском конкурсе «Святые заступники Руси» в рамках программы Президента РФ «Духовно-патриотическое воспитание детей и молодежи»</w:t>
            </w:r>
          </w:p>
          <w:p w:rsidR="000440C7" w:rsidRPr="000440C7" w:rsidRDefault="000440C7" w:rsidP="00F34B61">
            <w:r>
              <w:t>3.Участие в рамках</w:t>
            </w:r>
            <w:r w:rsidRPr="000440C7">
              <w:t xml:space="preserve"> </w:t>
            </w:r>
            <w:r>
              <w:rPr>
                <w:lang w:val="en-US"/>
              </w:rPr>
              <w:t>II</w:t>
            </w:r>
            <w:r>
              <w:t xml:space="preserve"> Всероссийского благотворительного конкурса новогодних рисунков «И снова в сказку» (2014-2015 учебный год) </w:t>
            </w:r>
          </w:p>
        </w:tc>
        <w:tc>
          <w:tcPr>
            <w:tcW w:w="1871" w:type="dxa"/>
          </w:tcPr>
          <w:p w:rsidR="006366E8" w:rsidRDefault="006366E8" w:rsidP="00F34B61">
            <w:pPr>
              <w:jc w:val="center"/>
            </w:pPr>
            <w:r>
              <w:t>Учителя-предметники</w:t>
            </w:r>
          </w:p>
          <w:p w:rsidR="006366E8" w:rsidRDefault="006366E8" w:rsidP="00F34B61">
            <w:pPr>
              <w:jc w:val="center"/>
            </w:pPr>
            <w:r>
              <w:t>Классный руководитель</w:t>
            </w:r>
          </w:p>
          <w:p w:rsidR="006366E8" w:rsidRPr="00B3158D" w:rsidRDefault="006366E8" w:rsidP="00F34B61">
            <w:pPr>
              <w:jc w:val="center"/>
            </w:pPr>
            <w:r>
              <w:t>Библиотекарь</w:t>
            </w:r>
            <w:r>
              <w:br/>
              <w:t>Родители</w:t>
            </w:r>
          </w:p>
        </w:tc>
      </w:tr>
      <w:tr w:rsidR="006366E8" w:rsidTr="00F34B61">
        <w:tc>
          <w:tcPr>
            <w:tcW w:w="2505" w:type="dxa"/>
          </w:tcPr>
          <w:p w:rsidR="006366E8" w:rsidRPr="009F6EFB" w:rsidRDefault="004B259E" w:rsidP="00F34B61">
            <w:pPr>
              <w:jc w:val="center"/>
            </w:pPr>
            <w:r>
              <w:t>Внеурочная и учебная деятельность</w:t>
            </w:r>
          </w:p>
        </w:tc>
        <w:tc>
          <w:tcPr>
            <w:tcW w:w="3374" w:type="dxa"/>
          </w:tcPr>
          <w:p w:rsidR="006366E8" w:rsidRPr="009F6EFB" w:rsidRDefault="006366E8" w:rsidP="00F34B61">
            <w:pPr>
              <w:jc w:val="center"/>
            </w:pPr>
            <w:r>
              <w:t>Понимание нравственной сущности правил культуры поведения, общения и речи; умение выполнять их независимо от внешнего контроля; умение преодолевать конфликты в общении</w:t>
            </w:r>
          </w:p>
        </w:tc>
        <w:tc>
          <w:tcPr>
            <w:tcW w:w="2941" w:type="dxa"/>
          </w:tcPr>
          <w:p w:rsidR="006366E8" w:rsidRDefault="006366E8" w:rsidP="00F34B61">
            <w:pPr>
              <w:rPr>
                <w:b/>
              </w:rPr>
            </w:pPr>
            <w:r>
              <w:t>Нравственная сущность правил культуры поведения, общения и речи; умение выполнять их независимо от внешнего контроля; умение преодолевать конфликты в общении</w:t>
            </w:r>
          </w:p>
        </w:tc>
        <w:tc>
          <w:tcPr>
            <w:tcW w:w="4095" w:type="dxa"/>
          </w:tcPr>
          <w:p w:rsidR="006366E8" w:rsidRPr="009F6EFB" w:rsidRDefault="004B259E" w:rsidP="00F34B61">
            <w:r>
              <w:t>Приобретают умения и навыки сотрудничества со сверстниками</w:t>
            </w:r>
          </w:p>
        </w:tc>
        <w:tc>
          <w:tcPr>
            <w:tcW w:w="1871" w:type="dxa"/>
          </w:tcPr>
          <w:p w:rsidR="006366E8" w:rsidRDefault="006366E8" w:rsidP="00F34B61">
            <w:pPr>
              <w:jc w:val="center"/>
            </w:pPr>
            <w:r>
              <w:t>Классный руководитель</w:t>
            </w:r>
          </w:p>
          <w:p w:rsidR="006366E8" w:rsidRDefault="006366E8" w:rsidP="00F34B61">
            <w:pPr>
              <w:jc w:val="center"/>
            </w:pPr>
            <w:r>
              <w:t>Библиотекарь</w:t>
            </w:r>
          </w:p>
          <w:p w:rsidR="006366E8" w:rsidRPr="009F6EFB" w:rsidRDefault="006366E8" w:rsidP="00F34B61">
            <w:pPr>
              <w:jc w:val="center"/>
            </w:pPr>
            <w:r>
              <w:t xml:space="preserve">Родители </w:t>
            </w:r>
          </w:p>
        </w:tc>
      </w:tr>
      <w:tr w:rsidR="006366E8" w:rsidTr="00F34B61">
        <w:tc>
          <w:tcPr>
            <w:tcW w:w="2505" w:type="dxa"/>
          </w:tcPr>
          <w:p w:rsidR="006366E8" w:rsidRPr="005143FF" w:rsidRDefault="004B259E" w:rsidP="00F34B61">
            <w:pPr>
              <w:jc w:val="center"/>
            </w:pPr>
            <w:r>
              <w:t>Внеурочная и учебная деятельность</w:t>
            </w:r>
          </w:p>
        </w:tc>
        <w:tc>
          <w:tcPr>
            <w:tcW w:w="3374" w:type="dxa"/>
          </w:tcPr>
          <w:p w:rsidR="006366E8" w:rsidRPr="005143FF" w:rsidRDefault="006366E8" w:rsidP="00F34B61">
            <w:pPr>
              <w:jc w:val="center"/>
            </w:pPr>
            <w:r>
              <w:t>Понимание необходимости самодисциплины</w:t>
            </w:r>
          </w:p>
        </w:tc>
        <w:tc>
          <w:tcPr>
            <w:tcW w:w="2941" w:type="dxa"/>
          </w:tcPr>
          <w:p w:rsidR="006366E8" w:rsidRPr="005143FF" w:rsidRDefault="006366E8" w:rsidP="00F34B61">
            <w:r>
              <w:t xml:space="preserve">Сознательное выполнение правил </w:t>
            </w:r>
            <w:proofErr w:type="gramStart"/>
            <w:r>
              <w:t>для</w:t>
            </w:r>
            <w:proofErr w:type="gramEnd"/>
            <w:r>
              <w:t xml:space="preserve"> обучающихся</w:t>
            </w:r>
          </w:p>
        </w:tc>
        <w:tc>
          <w:tcPr>
            <w:tcW w:w="4095" w:type="dxa"/>
          </w:tcPr>
          <w:p w:rsidR="006366E8" w:rsidRPr="005143FF" w:rsidRDefault="004B259E" w:rsidP="00F34B61">
            <w:r>
              <w:t>Приобретают умения и навыки сотрудничества со сверстниками</w:t>
            </w:r>
          </w:p>
        </w:tc>
        <w:tc>
          <w:tcPr>
            <w:tcW w:w="1871" w:type="dxa"/>
          </w:tcPr>
          <w:p w:rsidR="006366E8" w:rsidRDefault="006366E8" w:rsidP="00F34B61">
            <w:pPr>
              <w:jc w:val="center"/>
            </w:pPr>
            <w:r>
              <w:t>Классный руководитель</w:t>
            </w:r>
          </w:p>
          <w:p w:rsidR="006366E8" w:rsidRDefault="006366E8" w:rsidP="00F34B61">
            <w:pPr>
              <w:jc w:val="center"/>
            </w:pPr>
            <w:r>
              <w:t>Библиотекарь</w:t>
            </w:r>
          </w:p>
          <w:p w:rsidR="006366E8" w:rsidRDefault="006366E8" w:rsidP="00F34B61">
            <w:pPr>
              <w:jc w:val="center"/>
              <w:rPr>
                <w:b/>
              </w:rPr>
            </w:pPr>
            <w:r>
              <w:t>Родители</w:t>
            </w:r>
          </w:p>
        </w:tc>
      </w:tr>
      <w:tr w:rsidR="006366E8" w:rsidTr="00F34B61">
        <w:tc>
          <w:tcPr>
            <w:tcW w:w="2505" w:type="dxa"/>
          </w:tcPr>
          <w:p w:rsidR="006366E8" w:rsidRDefault="00917318" w:rsidP="00F34B61">
            <w:pPr>
              <w:jc w:val="center"/>
            </w:pPr>
            <w:r>
              <w:t>Уроки ОБЖ</w:t>
            </w:r>
          </w:p>
          <w:p w:rsidR="006366E8" w:rsidRDefault="006366E8" w:rsidP="00F34B61">
            <w:pPr>
              <w:jc w:val="center"/>
            </w:pPr>
            <w:r>
              <w:lastRenderedPageBreak/>
              <w:t>Анкетирование</w:t>
            </w:r>
          </w:p>
          <w:p w:rsidR="006366E8" w:rsidRPr="006F1ACA" w:rsidRDefault="006366E8" w:rsidP="00F34B61">
            <w:pPr>
              <w:jc w:val="center"/>
            </w:pPr>
            <w:r>
              <w:t>Уроки обществознания</w:t>
            </w:r>
          </w:p>
        </w:tc>
        <w:tc>
          <w:tcPr>
            <w:tcW w:w="3374" w:type="dxa"/>
          </w:tcPr>
          <w:p w:rsidR="006366E8" w:rsidRPr="006F1ACA" w:rsidRDefault="006366E8" w:rsidP="00F34B61">
            <w:pPr>
              <w:jc w:val="center"/>
            </w:pPr>
            <w:r>
              <w:lastRenderedPageBreak/>
              <w:t xml:space="preserve">Стремление вырабатывать и </w:t>
            </w:r>
            <w:r>
              <w:lastRenderedPageBreak/>
              <w:t>осуществлять личную программу самовоспитания</w:t>
            </w:r>
          </w:p>
        </w:tc>
        <w:tc>
          <w:tcPr>
            <w:tcW w:w="2941" w:type="dxa"/>
          </w:tcPr>
          <w:p w:rsidR="006366E8" w:rsidRPr="006F1ACA" w:rsidRDefault="006366E8" w:rsidP="00F34B61">
            <w:r>
              <w:lastRenderedPageBreak/>
              <w:t xml:space="preserve">Выполнение и </w:t>
            </w:r>
            <w:r>
              <w:lastRenderedPageBreak/>
              <w:t>осуществление личной программы самовоспитания</w:t>
            </w:r>
          </w:p>
        </w:tc>
        <w:tc>
          <w:tcPr>
            <w:tcW w:w="4095" w:type="dxa"/>
          </w:tcPr>
          <w:p w:rsidR="006366E8" w:rsidRDefault="006366E8" w:rsidP="00F34B61">
            <w:r>
              <w:lastRenderedPageBreak/>
              <w:t xml:space="preserve"> </w:t>
            </w:r>
            <w:r w:rsidR="00E30E5E">
              <w:t>1.</w:t>
            </w:r>
            <w:r w:rsidR="00917318">
              <w:t xml:space="preserve">Упражнения для развития </w:t>
            </w:r>
            <w:r w:rsidR="00917318">
              <w:lastRenderedPageBreak/>
              <w:t>психических процессов (внимания, наблюдательности; для развития ощущений, восприятия, памяти, мышления)</w:t>
            </w:r>
          </w:p>
          <w:p w:rsidR="00E30E5E" w:rsidRDefault="00E30E5E" w:rsidP="00E30E5E">
            <w:r>
              <w:t>2.Урок</w:t>
            </w:r>
            <w:r w:rsidR="00422F85">
              <w:t>и</w:t>
            </w:r>
            <w:r>
              <w:t xml:space="preserve"> обществознания. Проект</w:t>
            </w:r>
            <w:r w:rsidR="00F55795">
              <w:t>ы:</w:t>
            </w:r>
            <w:r>
              <w:t xml:space="preserve"> </w:t>
            </w:r>
          </w:p>
          <w:p w:rsidR="00F55795" w:rsidRDefault="00F55795" w:rsidP="00E30E5E">
            <w:r>
              <w:t>- Советы самому себе: как усовершенствовать свою учебную деятельность</w:t>
            </w:r>
          </w:p>
          <w:p w:rsidR="00F55795" w:rsidRDefault="00F55795" w:rsidP="00E30E5E">
            <w:r>
              <w:t>- Учимся узнавать и оценивать себя</w:t>
            </w:r>
          </w:p>
          <w:p w:rsidR="00F55795" w:rsidRDefault="00F55795" w:rsidP="00E30E5E">
            <w:r>
              <w:t>- Учимся правильно организовывать свою деятельность</w:t>
            </w:r>
          </w:p>
          <w:p w:rsidR="00F55795" w:rsidRDefault="00F55795" w:rsidP="00E30E5E">
            <w:r>
              <w:t>- Человек – личность.</w:t>
            </w:r>
          </w:p>
          <w:p w:rsidR="00F55795" w:rsidRDefault="00F55795" w:rsidP="00E30E5E">
            <w:r>
              <w:t>- Человек и его деятельность</w:t>
            </w:r>
          </w:p>
          <w:p w:rsidR="00F55795" w:rsidRDefault="00F55795" w:rsidP="00E30E5E">
            <w:r>
              <w:t>- Учимся побеждать страх</w:t>
            </w:r>
          </w:p>
          <w:p w:rsidR="00E30E5E" w:rsidRPr="006F1ACA" w:rsidRDefault="00E30E5E" w:rsidP="00F34B61"/>
        </w:tc>
        <w:tc>
          <w:tcPr>
            <w:tcW w:w="1871" w:type="dxa"/>
          </w:tcPr>
          <w:p w:rsidR="006366E8" w:rsidRDefault="006366E8" w:rsidP="00F34B61">
            <w:pPr>
              <w:jc w:val="center"/>
            </w:pPr>
            <w:r>
              <w:lastRenderedPageBreak/>
              <w:t xml:space="preserve">Классный </w:t>
            </w:r>
            <w:r>
              <w:lastRenderedPageBreak/>
              <w:t>руководитель</w:t>
            </w:r>
          </w:p>
          <w:p w:rsidR="006366E8" w:rsidRDefault="006366E8" w:rsidP="00F34B61">
            <w:pPr>
              <w:jc w:val="center"/>
            </w:pPr>
            <w:r>
              <w:t>Школьный психолог</w:t>
            </w:r>
          </w:p>
          <w:p w:rsidR="006366E8" w:rsidRDefault="006366E8" w:rsidP="00F34B61">
            <w:pPr>
              <w:jc w:val="center"/>
            </w:pPr>
            <w:r>
              <w:t>Библиотекарь</w:t>
            </w:r>
          </w:p>
          <w:p w:rsidR="006366E8" w:rsidRDefault="006366E8" w:rsidP="00F34B61">
            <w:pPr>
              <w:jc w:val="center"/>
              <w:rPr>
                <w:b/>
              </w:rPr>
            </w:pPr>
            <w:r>
              <w:t>Родители</w:t>
            </w:r>
          </w:p>
        </w:tc>
      </w:tr>
      <w:tr w:rsidR="006366E8" w:rsidTr="00F34B61">
        <w:tc>
          <w:tcPr>
            <w:tcW w:w="2505" w:type="dxa"/>
          </w:tcPr>
          <w:p w:rsidR="006366E8" w:rsidRDefault="006366E8" w:rsidP="00F34B61">
            <w:pPr>
              <w:jc w:val="center"/>
            </w:pPr>
            <w:r>
              <w:lastRenderedPageBreak/>
              <w:t>Учебные дисциплины</w:t>
            </w:r>
          </w:p>
          <w:p w:rsidR="008D2377" w:rsidRDefault="008D2377" w:rsidP="00F34B61">
            <w:pPr>
              <w:jc w:val="center"/>
            </w:pPr>
            <w:r>
              <w:t>Классные часы</w:t>
            </w:r>
          </w:p>
          <w:p w:rsidR="00C77FC3" w:rsidRDefault="00C77FC3" w:rsidP="00F34B61">
            <w:pPr>
              <w:jc w:val="center"/>
            </w:pPr>
            <w:r>
              <w:t>Творческие мастерские</w:t>
            </w:r>
          </w:p>
          <w:p w:rsidR="006366E8" w:rsidRPr="003E2EA1" w:rsidRDefault="006366E8" w:rsidP="00F34B61">
            <w:pPr>
              <w:jc w:val="center"/>
            </w:pPr>
            <w:r>
              <w:t>Внеурочная деятельность</w:t>
            </w:r>
          </w:p>
        </w:tc>
        <w:tc>
          <w:tcPr>
            <w:tcW w:w="3374" w:type="dxa"/>
          </w:tcPr>
          <w:p w:rsidR="006366E8" w:rsidRPr="003E2EA1" w:rsidRDefault="006366E8" w:rsidP="00F34B61">
            <w:pPr>
              <w:jc w:val="center"/>
            </w:pPr>
            <w:r>
              <w:t>Умение устанавливать со сверстниками другого пола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</w:t>
            </w:r>
          </w:p>
        </w:tc>
        <w:tc>
          <w:tcPr>
            <w:tcW w:w="2941" w:type="dxa"/>
          </w:tcPr>
          <w:p w:rsidR="006366E8" w:rsidRPr="003E2EA1" w:rsidRDefault="006366E8" w:rsidP="00F34B61">
            <w:r>
              <w:t>Выполнение коллективных работ</w:t>
            </w:r>
          </w:p>
        </w:tc>
        <w:tc>
          <w:tcPr>
            <w:tcW w:w="4095" w:type="dxa"/>
          </w:tcPr>
          <w:p w:rsidR="006366E8" w:rsidRDefault="008D2377" w:rsidP="00F34B61">
            <w:r>
              <w:t>1.</w:t>
            </w:r>
            <w:r w:rsidR="006366E8">
              <w:t>Участие в проектной деятельности в учебной и внеурочной деятельности</w:t>
            </w:r>
          </w:p>
          <w:p w:rsidR="00C77FC3" w:rsidRPr="002451D6" w:rsidRDefault="008D2377" w:rsidP="00F34B61">
            <w:pPr>
              <w:rPr>
                <w:b/>
              </w:rPr>
            </w:pPr>
            <w:r>
              <w:t>2.Классный час «Осенние ассоциации» (справочник классного руководителя 2009 №8)</w:t>
            </w:r>
            <w:r w:rsidR="002451D6">
              <w:t xml:space="preserve"> </w:t>
            </w:r>
            <w:r w:rsidR="002451D6">
              <w:rPr>
                <w:b/>
              </w:rPr>
              <w:t>(17)</w:t>
            </w:r>
          </w:p>
          <w:p w:rsidR="00C77FC3" w:rsidRPr="002451D6" w:rsidRDefault="00C77FC3" w:rsidP="00F34B61">
            <w:pPr>
              <w:rPr>
                <w:b/>
              </w:rPr>
            </w:pPr>
            <w:r>
              <w:t>3.Классный час «Радуга чувств» (ВШ 2009 №4)</w:t>
            </w:r>
            <w:r w:rsidR="002451D6">
              <w:t xml:space="preserve"> </w:t>
            </w:r>
            <w:r w:rsidR="002451D6">
              <w:rPr>
                <w:b/>
              </w:rPr>
              <w:t>(18)</w:t>
            </w:r>
          </w:p>
          <w:p w:rsidR="00C77FC3" w:rsidRPr="002451D6" w:rsidRDefault="00C77FC3" w:rsidP="00F34B61">
            <w:pPr>
              <w:rPr>
                <w:b/>
              </w:rPr>
            </w:pPr>
            <w:r>
              <w:t>4.Творческая мастерская. Воспитание гуманизма. Дружба. (ВШ 2009 №6)</w:t>
            </w:r>
            <w:r w:rsidR="002451D6">
              <w:t xml:space="preserve"> </w:t>
            </w:r>
            <w:r w:rsidR="002451D6">
              <w:rPr>
                <w:b/>
              </w:rPr>
              <w:t>(19)</w:t>
            </w:r>
          </w:p>
          <w:p w:rsidR="00AE1C0F" w:rsidRPr="002451D6" w:rsidRDefault="00AE1C0F" w:rsidP="00AE1C0F">
            <w:pPr>
              <w:rPr>
                <w:b/>
              </w:rPr>
            </w:pPr>
            <w:r>
              <w:t>5.Творческая мастерская. Воспитание гуманизма. Доброта. (ВШ 2009 №6)</w:t>
            </w:r>
            <w:r w:rsidR="002451D6">
              <w:t xml:space="preserve"> </w:t>
            </w:r>
            <w:r w:rsidR="002451D6">
              <w:rPr>
                <w:b/>
              </w:rPr>
              <w:t>(20)</w:t>
            </w:r>
          </w:p>
          <w:p w:rsidR="00AE1C0F" w:rsidRPr="002451D6" w:rsidRDefault="00AE1C0F" w:rsidP="00AE1C0F">
            <w:pPr>
              <w:rPr>
                <w:b/>
              </w:rPr>
            </w:pPr>
            <w:r>
              <w:t>6.Творческая мастерская. Воспитание гуманизма. Моя семья. (ВШ 2009 №6)</w:t>
            </w:r>
            <w:r w:rsidR="002451D6">
              <w:t xml:space="preserve"> </w:t>
            </w:r>
            <w:r w:rsidR="002451D6">
              <w:rPr>
                <w:b/>
              </w:rPr>
              <w:t>(21)</w:t>
            </w:r>
          </w:p>
          <w:p w:rsidR="00761C13" w:rsidRDefault="00761C13" w:rsidP="00AE1C0F">
            <w:r>
              <w:t>7.Шутливое соревнование «Мальчишки-девчонки» (ВШ 2008 №1)</w:t>
            </w:r>
          </w:p>
          <w:p w:rsidR="00761C13" w:rsidRPr="002451D6" w:rsidRDefault="00761C13" w:rsidP="00AE1C0F">
            <w:pPr>
              <w:rPr>
                <w:b/>
              </w:rPr>
            </w:pPr>
            <w:r>
              <w:t>8.Игра «</w:t>
            </w:r>
            <w:proofErr w:type="spellStart"/>
            <w:r>
              <w:t>Кругошкольное</w:t>
            </w:r>
            <w:proofErr w:type="spellEnd"/>
            <w:r>
              <w:t xml:space="preserve"> путешествие» (</w:t>
            </w:r>
            <w:proofErr w:type="gramStart"/>
            <w:r>
              <w:t>КР</w:t>
            </w:r>
            <w:proofErr w:type="gramEnd"/>
            <w:r>
              <w:t xml:space="preserve"> 2008 №6)</w:t>
            </w:r>
            <w:r w:rsidR="002451D6">
              <w:t xml:space="preserve"> </w:t>
            </w:r>
            <w:r w:rsidR="002451D6">
              <w:rPr>
                <w:b/>
              </w:rPr>
              <w:t>(22)</w:t>
            </w:r>
          </w:p>
          <w:p w:rsidR="008F334A" w:rsidRDefault="008F334A" w:rsidP="00AE1C0F">
            <w:r>
              <w:t>9.Игра-конкурс</w:t>
            </w:r>
            <w:r w:rsidR="00AE500F">
              <w:t xml:space="preserve"> «Кто кого переболтает?» (Спутник классного руководителя 2010 №6)</w:t>
            </w:r>
          </w:p>
          <w:p w:rsidR="00E30E5E" w:rsidRDefault="00AE500F" w:rsidP="00AE1C0F">
            <w:r>
              <w:t>10.Конкурс-викторина «С первым апреля!» (Спутник классного руководителя 2010 №6)</w:t>
            </w:r>
          </w:p>
          <w:p w:rsidR="00422F85" w:rsidRDefault="00422F85" w:rsidP="00AE1C0F">
            <w:r>
              <w:t xml:space="preserve">11.Уроки </w:t>
            </w:r>
            <w:r w:rsidR="005E7390">
              <w:t>обществознания. Проекты:</w:t>
            </w:r>
          </w:p>
          <w:p w:rsidR="005E7390" w:rsidRDefault="005E7390" w:rsidP="00AE1C0F">
            <w:r>
              <w:lastRenderedPageBreak/>
              <w:t>- Учимся взаимодействовать с окружающими</w:t>
            </w:r>
          </w:p>
          <w:p w:rsidR="005E7390" w:rsidRDefault="005E7390" w:rsidP="00AE1C0F">
            <w:r>
              <w:t>- Учимся совместно всей группой делать полезные дела</w:t>
            </w:r>
          </w:p>
          <w:p w:rsidR="005E7390" w:rsidRDefault="005E7390" w:rsidP="00AE1C0F">
            <w:r>
              <w:t>- Учимся общаться</w:t>
            </w:r>
          </w:p>
          <w:p w:rsidR="005E7390" w:rsidRDefault="005E7390" w:rsidP="00AE1C0F">
            <w:r>
              <w:t>- Учимся вести себя в ситуации конфликта</w:t>
            </w:r>
          </w:p>
          <w:p w:rsidR="005E7390" w:rsidRDefault="005E7390" w:rsidP="00AE1C0F">
            <w:r>
              <w:t>- Учимся делать добро</w:t>
            </w:r>
          </w:p>
          <w:p w:rsidR="008D2377" w:rsidRPr="003E2EA1" w:rsidRDefault="008D2377" w:rsidP="00F34B61"/>
        </w:tc>
        <w:tc>
          <w:tcPr>
            <w:tcW w:w="1871" w:type="dxa"/>
          </w:tcPr>
          <w:p w:rsidR="006366E8" w:rsidRDefault="006366E8" w:rsidP="00F34B61">
            <w:pPr>
              <w:jc w:val="center"/>
            </w:pPr>
            <w:r>
              <w:lastRenderedPageBreak/>
              <w:t>Учителя-предметники</w:t>
            </w:r>
          </w:p>
          <w:p w:rsidR="006366E8" w:rsidRPr="003E2EA1" w:rsidRDefault="006366E8" w:rsidP="00F34B61">
            <w:pPr>
              <w:jc w:val="center"/>
            </w:pPr>
            <w:r>
              <w:t>Классный руководитель</w:t>
            </w:r>
          </w:p>
        </w:tc>
      </w:tr>
      <w:tr w:rsidR="006366E8" w:rsidTr="00F34B61">
        <w:tc>
          <w:tcPr>
            <w:tcW w:w="2505" w:type="dxa"/>
          </w:tcPr>
          <w:p w:rsidR="006366E8" w:rsidRPr="007C17EC" w:rsidRDefault="006366E8" w:rsidP="00F34B61">
            <w:pPr>
              <w:jc w:val="center"/>
            </w:pPr>
            <w:r>
              <w:lastRenderedPageBreak/>
              <w:t>Внеурочная деятельность</w:t>
            </w:r>
          </w:p>
        </w:tc>
        <w:tc>
          <w:tcPr>
            <w:tcW w:w="3374" w:type="dxa"/>
          </w:tcPr>
          <w:p w:rsidR="006366E8" w:rsidRPr="007C17EC" w:rsidRDefault="006366E8" w:rsidP="00F34B61">
            <w:pPr>
              <w:jc w:val="center"/>
            </w:pPr>
            <w:r>
              <w:t>Понимание значения семьи для жизни человека</w:t>
            </w:r>
          </w:p>
        </w:tc>
        <w:tc>
          <w:tcPr>
            <w:tcW w:w="2941" w:type="dxa"/>
          </w:tcPr>
          <w:p w:rsidR="006366E8" w:rsidRPr="00561AD3" w:rsidRDefault="006366E8" w:rsidP="00F34B61">
            <w:r>
              <w:t>Роль семьи в жизни человека; понимание и сознательное принятие нравственных норм взаимоотношений в семье; осознание значения семьи для жизни человека</w:t>
            </w:r>
          </w:p>
        </w:tc>
        <w:tc>
          <w:tcPr>
            <w:tcW w:w="4095" w:type="dxa"/>
          </w:tcPr>
          <w:p w:rsidR="006366E8" w:rsidRPr="00561AD3" w:rsidRDefault="006366E8" w:rsidP="00F34B61">
            <w:r>
              <w:t>Участие родителей в проведении мероприятий</w:t>
            </w:r>
          </w:p>
        </w:tc>
        <w:tc>
          <w:tcPr>
            <w:tcW w:w="1871" w:type="dxa"/>
          </w:tcPr>
          <w:p w:rsidR="006366E8" w:rsidRDefault="006366E8" w:rsidP="00F34B61">
            <w:pPr>
              <w:jc w:val="center"/>
            </w:pPr>
            <w:r>
              <w:t>Классный руководитель</w:t>
            </w:r>
          </w:p>
          <w:p w:rsidR="006366E8" w:rsidRPr="00561AD3" w:rsidRDefault="006366E8" w:rsidP="00F34B61">
            <w:pPr>
              <w:jc w:val="center"/>
            </w:pPr>
            <w:r>
              <w:t>Родители</w:t>
            </w:r>
          </w:p>
        </w:tc>
      </w:tr>
      <w:tr w:rsidR="006366E8" w:rsidTr="00F34B61">
        <w:tc>
          <w:tcPr>
            <w:tcW w:w="2505" w:type="dxa"/>
          </w:tcPr>
          <w:p w:rsidR="006366E8" w:rsidRDefault="006366E8" w:rsidP="00F34B61">
            <w:pPr>
              <w:jc w:val="center"/>
            </w:pPr>
            <w:r>
              <w:t>Внеурочная деятельность</w:t>
            </w:r>
          </w:p>
          <w:p w:rsidR="006366E8" w:rsidRDefault="006366E8" w:rsidP="00F34B61">
            <w:pPr>
              <w:jc w:val="center"/>
            </w:pPr>
            <w:r>
              <w:t>Учебные предметы</w:t>
            </w:r>
          </w:p>
          <w:p w:rsidR="006366E8" w:rsidRDefault="006366E8" w:rsidP="00F34B61">
            <w:pPr>
              <w:jc w:val="center"/>
            </w:pPr>
            <w:r>
              <w:t>Общешкольные родительские собрания</w:t>
            </w:r>
          </w:p>
          <w:p w:rsidR="006366E8" w:rsidRDefault="006366E8" w:rsidP="00F34B61">
            <w:pPr>
              <w:jc w:val="center"/>
            </w:pPr>
            <w:r>
              <w:t>Классные родительские собрания</w:t>
            </w:r>
          </w:p>
          <w:p w:rsidR="006366E8" w:rsidRPr="00392102" w:rsidRDefault="006366E8" w:rsidP="00F34B61">
            <w:pPr>
              <w:jc w:val="center"/>
            </w:pPr>
            <w:r>
              <w:t>Родительский лекторий</w:t>
            </w:r>
          </w:p>
        </w:tc>
        <w:tc>
          <w:tcPr>
            <w:tcW w:w="3374" w:type="dxa"/>
          </w:tcPr>
          <w:p w:rsidR="006366E8" w:rsidRPr="00392102" w:rsidRDefault="006366E8" w:rsidP="00F34B61">
            <w:pPr>
              <w:jc w:val="center"/>
            </w:pPr>
            <w:r>
              <w:t>Понимание взаимосвязи физического, нравственного (душевного) и социально-психического (здоровья семьи и школьного коллектива) здоровья человека, влияние нравственности человека на его жизнь, здоровье, благополучие</w:t>
            </w:r>
          </w:p>
        </w:tc>
        <w:tc>
          <w:tcPr>
            <w:tcW w:w="2941" w:type="dxa"/>
          </w:tcPr>
          <w:p w:rsidR="006366E8" w:rsidRDefault="006366E8" w:rsidP="00F34B61">
            <w:pPr>
              <w:rPr>
                <w:b/>
              </w:rPr>
            </w:pPr>
            <w:r>
              <w:t>Взаимосвязь физического, нравственного (душевного) и социально-психического (здоровья семьи и школьного коллектива) здоровья человека, влияние нравственности человека на его жизнь, здоровье, благополучие</w:t>
            </w:r>
          </w:p>
        </w:tc>
        <w:tc>
          <w:tcPr>
            <w:tcW w:w="4095" w:type="dxa"/>
          </w:tcPr>
          <w:p w:rsidR="009E342D" w:rsidRDefault="009E342D" w:rsidP="00F34B61">
            <w:r>
              <w:t>1.Месячник по профилактике правонарушений, преступности, безнадзорности и беспризорности среди учащихся</w:t>
            </w:r>
          </w:p>
          <w:p w:rsidR="006366E8" w:rsidRDefault="009E342D" w:rsidP="00F34B61">
            <w:r>
              <w:t>2</w:t>
            </w:r>
            <w:r w:rsidR="006366E8">
              <w:t>.Участие родителей во внеурочной деятельности</w:t>
            </w:r>
          </w:p>
          <w:p w:rsidR="006366E8" w:rsidRDefault="009E342D" w:rsidP="00F34B61">
            <w:r>
              <w:t>3</w:t>
            </w:r>
            <w:r w:rsidR="006366E8">
              <w:t xml:space="preserve">.Общешкольное </w:t>
            </w:r>
            <w:r w:rsidR="00E15FFE">
              <w:t>родительское собрание</w:t>
            </w:r>
            <w:r w:rsidR="004043CB">
              <w:t xml:space="preserve"> «Система профилактики безнадзорности и правонарушений несовершеннолетних в ОО»</w:t>
            </w:r>
          </w:p>
          <w:p w:rsidR="006366E8" w:rsidRDefault="009E342D" w:rsidP="00F34B61">
            <w:r>
              <w:t>4</w:t>
            </w:r>
            <w:r w:rsidR="006366E8">
              <w:t>.Классное р</w:t>
            </w:r>
            <w:r w:rsidR="00E15FFE">
              <w:t>одительское собрание</w:t>
            </w:r>
            <w:r>
              <w:t xml:space="preserve"> №1</w:t>
            </w:r>
            <w:r w:rsidR="00E15FFE">
              <w:t xml:space="preserve"> </w:t>
            </w:r>
            <w:r>
              <w:t>«Особенности психофизического развития подростков и учет их в семейном воспитании» (</w:t>
            </w:r>
            <w:proofErr w:type="gramStart"/>
            <w:r>
              <w:t>КР</w:t>
            </w:r>
            <w:proofErr w:type="gramEnd"/>
            <w:r>
              <w:t xml:space="preserve"> 2007 №8)</w:t>
            </w:r>
          </w:p>
          <w:p w:rsidR="006366E8" w:rsidRDefault="009E342D" w:rsidP="00F34B61">
            <w:r>
              <w:t>5</w:t>
            </w:r>
            <w:r w:rsidR="006366E8">
              <w:t>.Классн</w:t>
            </w:r>
            <w:r w:rsidR="00E15FFE">
              <w:t>ое родительское собрание</w:t>
            </w:r>
            <w:r>
              <w:t xml:space="preserve"> №2 «Ошибки семейного воспитания и их влияние на формирование у ребенка системы ценностей» (ВШ 2009 №1)</w:t>
            </w:r>
            <w:r w:rsidR="00E15FFE">
              <w:t xml:space="preserve"> </w:t>
            </w:r>
          </w:p>
          <w:p w:rsidR="006366E8" w:rsidRDefault="009E342D" w:rsidP="00F34B61">
            <w:r>
              <w:t>6</w:t>
            </w:r>
            <w:r w:rsidR="006366E8">
              <w:t>.Классное родитель</w:t>
            </w:r>
            <w:r w:rsidR="00E15FFE">
              <w:t>ское собрание</w:t>
            </w:r>
            <w:r>
              <w:t xml:space="preserve"> №3 «Компьютер в жизни ребенка» (Спутник классного руководителя 2008 №7)</w:t>
            </w:r>
            <w:r w:rsidR="00E15FFE">
              <w:t xml:space="preserve"> </w:t>
            </w:r>
          </w:p>
          <w:p w:rsidR="009E342D" w:rsidRDefault="009E342D" w:rsidP="00F34B61">
            <w:r>
              <w:t>7</w:t>
            </w:r>
            <w:r w:rsidR="006366E8">
              <w:t>.</w:t>
            </w:r>
            <w:r>
              <w:t xml:space="preserve">Классное родительское собрание №4 «Как формируется никотиновая зависимость у детей» (Справочник </w:t>
            </w:r>
            <w:r>
              <w:lastRenderedPageBreak/>
              <w:t xml:space="preserve">классного руководителя 2010 </w:t>
            </w:r>
            <w:r w:rsidR="004B0BE4">
              <w:t>№1)</w:t>
            </w:r>
          </w:p>
          <w:p w:rsidR="006366E8" w:rsidRPr="000B3583" w:rsidRDefault="004B0BE4" w:rsidP="00F34B61">
            <w:r>
              <w:t>8.</w:t>
            </w:r>
            <w:r w:rsidR="006366E8">
              <w:t>Родительский лекторий</w:t>
            </w:r>
            <w:r w:rsidR="005E1466">
              <w:t xml:space="preserve"> «Семейный кодекс. Права и обязанности родителей в воспитании детей»</w:t>
            </w:r>
          </w:p>
        </w:tc>
        <w:tc>
          <w:tcPr>
            <w:tcW w:w="1871" w:type="dxa"/>
          </w:tcPr>
          <w:p w:rsidR="006366E8" w:rsidRDefault="006366E8" w:rsidP="00F34B61">
            <w:pPr>
              <w:jc w:val="center"/>
            </w:pPr>
            <w:r>
              <w:lastRenderedPageBreak/>
              <w:t>Учителя-предметники</w:t>
            </w:r>
          </w:p>
          <w:p w:rsidR="006366E8" w:rsidRDefault="006366E8" w:rsidP="00F34B61">
            <w:pPr>
              <w:jc w:val="center"/>
            </w:pPr>
            <w:r>
              <w:t>Классный руководитель</w:t>
            </w:r>
          </w:p>
          <w:p w:rsidR="006366E8" w:rsidRDefault="006366E8" w:rsidP="00F34B61">
            <w:pPr>
              <w:jc w:val="center"/>
            </w:pPr>
            <w:r>
              <w:t>Родители</w:t>
            </w:r>
          </w:p>
          <w:p w:rsidR="006366E8" w:rsidRDefault="006366E8" w:rsidP="00F34B61">
            <w:pPr>
              <w:jc w:val="center"/>
            </w:pPr>
            <w:r>
              <w:t>Библиотекарь</w:t>
            </w:r>
          </w:p>
          <w:p w:rsidR="006366E8" w:rsidRDefault="006366E8" w:rsidP="00F34B61">
            <w:pPr>
              <w:jc w:val="center"/>
            </w:pPr>
            <w:r>
              <w:t>Школьный психолог</w:t>
            </w:r>
          </w:p>
          <w:p w:rsidR="006366E8" w:rsidRPr="000B3583" w:rsidRDefault="006366E8" w:rsidP="00F34B61">
            <w:pPr>
              <w:jc w:val="center"/>
            </w:pPr>
            <w:r>
              <w:t>Медсестра</w:t>
            </w:r>
          </w:p>
        </w:tc>
      </w:tr>
      <w:tr w:rsidR="006366E8" w:rsidTr="00F34B61">
        <w:tc>
          <w:tcPr>
            <w:tcW w:w="2505" w:type="dxa"/>
          </w:tcPr>
          <w:p w:rsidR="006366E8" w:rsidRDefault="006366E8" w:rsidP="00F34B61">
            <w:pPr>
              <w:jc w:val="center"/>
            </w:pPr>
            <w:r>
              <w:lastRenderedPageBreak/>
              <w:t>Уроки ОБЖ, информатики</w:t>
            </w:r>
          </w:p>
          <w:p w:rsidR="0030525E" w:rsidRPr="00F2303E" w:rsidRDefault="0030525E" w:rsidP="00F34B61">
            <w:pPr>
              <w:jc w:val="center"/>
            </w:pPr>
            <w:r>
              <w:t>Классный час</w:t>
            </w:r>
          </w:p>
        </w:tc>
        <w:tc>
          <w:tcPr>
            <w:tcW w:w="3374" w:type="dxa"/>
          </w:tcPr>
          <w:p w:rsidR="006366E8" w:rsidRPr="00871805" w:rsidRDefault="006366E8" w:rsidP="00F34B61">
            <w:pPr>
              <w:jc w:val="center"/>
            </w:pPr>
            <w:r>
              <w:t>Понимание возможного негативного влияния на морально-психологическое состояние человека компьютерных игр, кино, телевизионных передач; умение противодействовать разрушительному влиянию информационной среды</w:t>
            </w:r>
          </w:p>
        </w:tc>
        <w:tc>
          <w:tcPr>
            <w:tcW w:w="2941" w:type="dxa"/>
          </w:tcPr>
          <w:p w:rsidR="006366E8" w:rsidRPr="00767580" w:rsidRDefault="006366E8" w:rsidP="00F34B61">
            <w:r>
              <w:t>Роль компьютерных игр, кино, телевизионных передач на морально-психологическое состояние человека</w:t>
            </w:r>
          </w:p>
        </w:tc>
        <w:tc>
          <w:tcPr>
            <w:tcW w:w="4095" w:type="dxa"/>
          </w:tcPr>
          <w:p w:rsidR="006366E8" w:rsidRPr="002451D6" w:rsidRDefault="0030525E" w:rsidP="00F34B61">
            <w:pPr>
              <w:rPr>
                <w:b/>
              </w:rPr>
            </w:pPr>
            <w:r>
              <w:t>Психолого-профилактическая игра «Тропа доверия» (Спутник классного руководителя 2010 №3)</w:t>
            </w:r>
            <w:r w:rsidR="002451D6">
              <w:t xml:space="preserve"> </w:t>
            </w:r>
            <w:r w:rsidR="002451D6">
              <w:rPr>
                <w:b/>
              </w:rPr>
              <w:t>(23)</w:t>
            </w:r>
          </w:p>
        </w:tc>
        <w:tc>
          <w:tcPr>
            <w:tcW w:w="1871" w:type="dxa"/>
          </w:tcPr>
          <w:p w:rsidR="006366E8" w:rsidRDefault="006366E8" w:rsidP="00F34B61">
            <w:pPr>
              <w:jc w:val="center"/>
            </w:pPr>
            <w:r>
              <w:t>Учителя-предметники</w:t>
            </w:r>
          </w:p>
          <w:p w:rsidR="006366E8" w:rsidRDefault="006366E8" w:rsidP="00F34B61">
            <w:pPr>
              <w:jc w:val="center"/>
            </w:pPr>
            <w:r>
              <w:t>Классный руководитель</w:t>
            </w:r>
          </w:p>
          <w:p w:rsidR="006366E8" w:rsidRDefault="006366E8" w:rsidP="00F34B61">
            <w:pPr>
              <w:jc w:val="center"/>
            </w:pPr>
            <w:r>
              <w:t>Родители</w:t>
            </w:r>
          </w:p>
          <w:p w:rsidR="006366E8" w:rsidRDefault="006366E8" w:rsidP="00F34B61">
            <w:pPr>
              <w:jc w:val="center"/>
            </w:pPr>
            <w:r>
              <w:t>Библиотекарь</w:t>
            </w:r>
          </w:p>
          <w:p w:rsidR="006366E8" w:rsidRDefault="006366E8" w:rsidP="00F34B61">
            <w:pPr>
              <w:jc w:val="center"/>
            </w:pPr>
            <w:r>
              <w:t>Школьный психолог</w:t>
            </w:r>
          </w:p>
          <w:p w:rsidR="006366E8" w:rsidRPr="00767580" w:rsidRDefault="006366E8" w:rsidP="00F34B61">
            <w:pPr>
              <w:jc w:val="center"/>
            </w:pPr>
            <w:r>
              <w:t>Медсестра</w:t>
            </w:r>
          </w:p>
        </w:tc>
      </w:tr>
      <w:tr w:rsidR="006366E8" w:rsidTr="00F34B61">
        <w:tc>
          <w:tcPr>
            <w:tcW w:w="14786" w:type="dxa"/>
            <w:gridSpan w:val="5"/>
          </w:tcPr>
          <w:p w:rsidR="006366E8" w:rsidRDefault="006366E8" w:rsidP="00F34B61">
            <w:pPr>
              <w:jc w:val="center"/>
              <w:rPr>
                <w:b/>
              </w:rPr>
            </w:pPr>
            <w:r>
              <w:rPr>
                <w:b/>
              </w:rPr>
              <w:t>4.Воспитание экологической культуры, культуры здорового и безопасного образа жизни</w:t>
            </w:r>
          </w:p>
        </w:tc>
      </w:tr>
      <w:tr w:rsidR="006366E8" w:rsidTr="00F34B61">
        <w:tc>
          <w:tcPr>
            <w:tcW w:w="2505" w:type="dxa"/>
          </w:tcPr>
          <w:p w:rsidR="006366E8" w:rsidRDefault="006366E8" w:rsidP="00F34B61">
            <w:pPr>
              <w:jc w:val="center"/>
            </w:pPr>
            <w:r>
              <w:t>Учебные предметы</w:t>
            </w:r>
          </w:p>
          <w:p w:rsidR="006366E8" w:rsidRDefault="006366E8" w:rsidP="00F34B61">
            <w:pPr>
              <w:jc w:val="center"/>
            </w:pPr>
            <w:r>
              <w:t>Час беседы</w:t>
            </w:r>
          </w:p>
          <w:p w:rsidR="00BB78E6" w:rsidRPr="000351ED" w:rsidRDefault="00BB78E6" w:rsidP="00F34B61">
            <w:pPr>
              <w:jc w:val="center"/>
            </w:pPr>
            <w:r>
              <w:t>Внеурочная деятельность</w:t>
            </w:r>
          </w:p>
        </w:tc>
        <w:tc>
          <w:tcPr>
            <w:tcW w:w="3374" w:type="dxa"/>
          </w:tcPr>
          <w:p w:rsidR="006366E8" w:rsidRPr="000351ED" w:rsidRDefault="006366E8" w:rsidP="00F34B61">
            <w:pPr>
              <w:jc w:val="center"/>
            </w:pPr>
            <w:r>
              <w:t>Понимание ценностного отношения к жизни во всех ее проявлениях</w:t>
            </w:r>
          </w:p>
        </w:tc>
        <w:tc>
          <w:tcPr>
            <w:tcW w:w="2941" w:type="dxa"/>
          </w:tcPr>
          <w:p w:rsidR="006366E8" w:rsidRPr="000351ED" w:rsidRDefault="006366E8" w:rsidP="00F34B61">
            <w:r>
              <w:t>Ценностное отношение к жизни во всех ее проявлениях, качеству окружающей среды, своему здоровью, здоровью родителей, членов своей семьи, педагогов, сверстников</w:t>
            </w:r>
          </w:p>
        </w:tc>
        <w:tc>
          <w:tcPr>
            <w:tcW w:w="4095" w:type="dxa"/>
          </w:tcPr>
          <w:p w:rsidR="006F6203" w:rsidRDefault="006F6203" w:rsidP="00F34B61">
            <w:r>
              <w:t xml:space="preserve">1.Составление схемы своего маршрута от </w:t>
            </w:r>
            <w:r w:rsidR="007134C4">
              <w:t>дома до школы и обратно</w:t>
            </w:r>
          </w:p>
          <w:p w:rsidR="003820E4" w:rsidRDefault="003820E4" w:rsidP="00F34B61">
            <w:r>
              <w:t>2.Изготовление памяток «Правила безопасного поведения на дорогах»</w:t>
            </w:r>
          </w:p>
          <w:p w:rsidR="007838FC" w:rsidRPr="00047131" w:rsidRDefault="007838FC" w:rsidP="00F34B61">
            <w:pPr>
              <w:rPr>
                <w:b/>
              </w:rPr>
            </w:pPr>
            <w:r>
              <w:t>3.Час беседы. «Причины дорожно-транспортных происшествий»</w:t>
            </w:r>
            <w:r w:rsidR="00047131">
              <w:t xml:space="preserve"> </w:t>
            </w:r>
            <w:r w:rsidR="00047131">
              <w:rPr>
                <w:b/>
              </w:rPr>
              <w:t>(24)</w:t>
            </w:r>
          </w:p>
          <w:p w:rsidR="007838FC" w:rsidRPr="00047131" w:rsidRDefault="007838FC" w:rsidP="00F34B61">
            <w:pPr>
              <w:rPr>
                <w:b/>
              </w:rPr>
            </w:pPr>
            <w:r>
              <w:t>4.Час беседы. «Назначение разметки проезжей части улиц и дорог»</w:t>
            </w:r>
            <w:r w:rsidR="00047131">
              <w:t xml:space="preserve"> </w:t>
            </w:r>
            <w:r w:rsidR="00047131">
              <w:rPr>
                <w:b/>
              </w:rPr>
              <w:t>(25)</w:t>
            </w:r>
          </w:p>
          <w:p w:rsidR="007838FC" w:rsidRPr="00047131" w:rsidRDefault="007838FC" w:rsidP="00F34B61">
            <w:pPr>
              <w:rPr>
                <w:b/>
              </w:rPr>
            </w:pPr>
            <w:r>
              <w:t>5.Час беседы. «Сигналы светофора с дополнительными секциями. Сигналы регулировщика»</w:t>
            </w:r>
            <w:r w:rsidR="00047131">
              <w:t xml:space="preserve"> </w:t>
            </w:r>
            <w:r w:rsidR="00047131">
              <w:rPr>
                <w:b/>
              </w:rPr>
              <w:t>(26)</w:t>
            </w:r>
          </w:p>
          <w:p w:rsidR="007838FC" w:rsidRPr="00047131" w:rsidRDefault="007838FC" w:rsidP="00F34B61">
            <w:pPr>
              <w:rPr>
                <w:b/>
              </w:rPr>
            </w:pPr>
            <w:r>
              <w:t>6.Час беседы. «Дорожные знаки и дополнительные средства информации. Предупреждающие знаки»</w:t>
            </w:r>
            <w:r w:rsidR="00047131">
              <w:t xml:space="preserve"> </w:t>
            </w:r>
            <w:r w:rsidR="00047131">
              <w:rPr>
                <w:b/>
              </w:rPr>
              <w:t>(27)</w:t>
            </w:r>
          </w:p>
          <w:p w:rsidR="007838FC" w:rsidRPr="00047131" w:rsidRDefault="007838FC" w:rsidP="00F34B61">
            <w:pPr>
              <w:rPr>
                <w:b/>
              </w:rPr>
            </w:pPr>
            <w:r>
              <w:t>7.Час беседы. «Дорожные знаки и дополнительные средства информации. Запрещающие знаки»</w:t>
            </w:r>
            <w:r w:rsidR="00047131">
              <w:t xml:space="preserve"> </w:t>
            </w:r>
            <w:r w:rsidR="00047131">
              <w:rPr>
                <w:b/>
              </w:rPr>
              <w:t>(28)</w:t>
            </w:r>
          </w:p>
          <w:p w:rsidR="007838FC" w:rsidRPr="00047131" w:rsidRDefault="007838FC" w:rsidP="00F34B61">
            <w:pPr>
              <w:rPr>
                <w:b/>
              </w:rPr>
            </w:pPr>
            <w:r>
              <w:t>8.Час беседы. «Дорожные знаки и дополнительные средства информации. Предписывающие знаки»</w:t>
            </w:r>
            <w:r w:rsidR="00047131">
              <w:t xml:space="preserve"> </w:t>
            </w:r>
            <w:r w:rsidR="00047131">
              <w:rPr>
                <w:b/>
              </w:rPr>
              <w:t>(29)</w:t>
            </w:r>
          </w:p>
          <w:p w:rsidR="007838FC" w:rsidRPr="00047131" w:rsidRDefault="007838FC" w:rsidP="00F34B61">
            <w:pPr>
              <w:rPr>
                <w:b/>
              </w:rPr>
            </w:pPr>
            <w:r>
              <w:t>9.Час беседы. «Дорожные знаки и дополнительные средства информации. Указательные знаки»</w:t>
            </w:r>
            <w:r w:rsidR="00047131">
              <w:t xml:space="preserve"> </w:t>
            </w:r>
            <w:r w:rsidR="00047131">
              <w:rPr>
                <w:b/>
              </w:rPr>
              <w:t>(30)</w:t>
            </w:r>
          </w:p>
          <w:p w:rsidR="007838FC" w:rsidRPr="00047131" w:rsidRDefault="007838FC" w:rsidP="00F34B61">
            <w:pPr>
              <w:rPr>
                <w:b/>
              </w:rPr>
            </w:pPr>
            <w:r>
              <w:t>10.Час беседы. «Езда на велосипеде»</w:t>
            </w:r>
            <w:r w:rsidR="00047131">
              <w:t xml:space="preserve"> </w:t>
            </w:r>
            <w:r w:rsidR="00047131">
              <w:rPr>
                <w:b/>
              </w:rPr>
              <w:t>(31)</w:t>
            </w:r>
          </w:p>
          <w:p w:rsidR="007838FC" w:rsidRPr="00047131" w:rsidRDefault="007838FC" w:rsidP="00F34B61">
            <w:pPr>
              <w:rPr>
                <w:b/>
              </w:rPr>
            </w:pPr>
            <w:r>
              <w:t>11.Час беседы. «На железной дороге»</w:t>
            </w:r>
            <w:r w:rsidR="00047131">
              <w:t xml:space="preserve"> </w:t>
            </w:r>
            <w:r w:rsidR="00047131">
              <w:rPr>
                <w:b/>
              </w:rPr>
              <w:lastRenderedPageBreak/>
              <w:t>(32)</w:t>
            </w:r>
          </w:p>
          <w:p w:rsidR="006366E8" w:rsidRPr="00047131" w:rsidRDefault="007838FC" w:rsidP="00F34B61">
            <w:pPr>
              <w:rPr>
                <w:b/>
              </w:rPr>
            </w:pPr>
            <w:r>
              <w:t>12.</w:t>
            </w:r>
            <w:r w:rsidR="006366E8">
              <w:t>Участие  в беседе «Всемирный День Здоровья»</w:t>
            </w:r>
            <w:r w:rsidR="00047131">
              <w:t xml:space="preserve"> </w:t>
            </w:r>
            <w:r w:rsidR="00047131">
              <w:rPr>
                <w:b/>
              </w:rPr>
              <w:t>(33)</w:t>
            </w:r>
          </w:p>
          <w:p w:rsidR="0037402D" w:rsidRPr="00047131" w:rsidRDefault="0037402D" w:rsidP="00F34B61">
            <w:pPr>
              <w:rPr>
                <w:b/>
              </w:rPr>
            </w:pPr>
            <w:r>
              <w:t>13.Час беседы. Профилактика вирусног</w:t>
            </w:r>
            <w:r w:rsidR="00047131">
              <w:t xml:space="preserve">о гепатита А. </w:t>
            </w:r>
            <w:r w:rsidR="00047131">
              <w:rPr>
                <w:b/>
              </w:rPr>
              <w:t>(34)</w:t>
            </w:r>
          </w:p>
          <w:p w:rsidR="000F5B72" w:rsidRDefault="0037402D" w:rsidP="00F34B61">
            <w:r>
              <w:t>14</w:t>
            </w:r>
            <w:r w:rsidR="007838FC">
              <w:t>.</w:t>
            </w:r>
            <w:r w:rsidR="000F5B72">
              <w:t>ОБЖ: психологические основы выживания в экстремальных ситуациях. Поведение в экстремальной ситуации в природных условиях.</w:t>
            </w:r>
          </w:p>
          <w:p w:rsidR="00BB78E6" w:rsidRDefault="0037402D" w:rsidP="00F34B61">
            <w:r>
              <w:t>15</w:t>
            </w:r>
            <w:r w:rsidR="007838FC">
              <w:t>.</w:t>
            </w:r>
            <w:r w:rsidR="00BB78E6">
              <w:t>Участие в конкурсе «Быть здоровым – значит здраво мыслить»</w:t>
            </w:r>
          </w:p>
          <w:p w:rsidR="00BB78E6" w:rsidRDefault="0037402D" w:rsidP="00F34B61">
            <w:r>
              <w:t>16</w:t>
            </w:r>
            <w:r w:rsidR="007838FC">
              <w:t>.</w:t>
            </w:r>
            <w:r w:rsidR="00BB78E6">
              <w:t>Участие в конкурсе плакатов, баннеров, рисунков, фотографий и компьютерной графики «Здоровый образ жизни – это модно»</w:t>
            </w:r>
          </w:p>
          <w:p w:rsidR="004A5DE7" w:rsidRDefault="0037402D" w:rsidP="00F34B61">
            <w:r>
              <w:t>17</w:t>
            </w:r>
            <w:r w:rsidR="007838FC">
              <w:t>.</w:t>
            </w:r>
            <w:r w:rsidR="004A5DE7">
              <w:t>Диагностика направленности на ЗОЖ</w:t>
            </w:r>
          </w:p>
          <w:p w:rsidR="00173C19" w:rsidRDefault="00173C19" w:rsidP="00F34B61">
            <w:r>
              <w:t xml:space="preserve">18.Участие в Едином Дне Здоровья с целью пропаганды ЗОЖ и формирования позитивного отношения у </w:t>
            </w:r>
            <w:proofErr w:type="gramStart"/>
            <w:r>
              <w:t>обучающихся</w:t>
            </w:r>
            <w:proofErr w:type="gramEnd"/>
            <w:r>
              <w:t xml:space="preserve"> к своему здоровью и социально активной жизненной позиции</w:t>
            </w:r>
          </w:p>
          <w:p w:rsidR="00173C19" w:rsidRPr="000351ED" w:rsidRDefault="00173C19" w:rsidP="00F34B61">
            <w:r>
              <w:t>19.Участие в спортивном мероприятии, посвященному здоровому образу жизни, «Здоровый образ жизни – это модно!»</w:t>
            </w:r>
            <w:bookmarkStart w:id="0" w:name="_GoBack"/>
            <w:bookmarkEnd w:id="0"/>
          </w:p>
        </w:tc>
        <w:tc>
          <w:tcPr>
            <w:tcW w:w="1871" w:type="dxa"/>
          </w:tcPr>
          <w:p w:rsidR="006366E8" w:rsidRDefault="006366E8" w:rsidP="00F34B61">
            <w:pPr>
              <w:jc w:val="center"/>
            </w:pPr>
            <w:r>
              <w:lastRenderedPageBreak/>
              <w:t>Учителя-предметники</w:t>
            </w:r>
          </w:p>
          <w:p w:rsidR="006366E8" w:rsidRDefault="006366E8" w:rsidP="00F34B61">
            <w:pPr>
              <w:jc w:val="center"/>
            </w:pPr>
            <w:r>
              <w:t>Классный руководитель</w:t>
            </w:r>
          </w:p>
          <w:p w:rsidR="006366E8" w:rsidRDefault="006366E8" w:rsidP="00F34B61">
            <w:pPr>
              <w:jc w:val="center"/>
            </w:pPr>
            <w:r>
              <w:t>Родители</w:t>
            </w:r>
          </w:p>
          <w:p w:rsidR="006366E8" w:rsidRDefault="006366E8" w:rsidP="00F34B61">
            <w:pPr>
              <w:jc w:val="center"/>
            </w:pPr>
            <w:r>
              <w:t>Библиотекарь</w:t>
            </w:r>
          </w:p>
          <w:p w:rsidR="006366E8" w:rsidRDefault="006366E8" w:rsidP="00F34B61">
            <w:pPr>
              <w:jc w:val="center"/>
            </w:pPr>
            <w:r>
              <w:t>Школьный психолог</w:t>
            </w:r>
          </w:p>
          <w:p w:rsidR="006366E8" w:rsidRDefault="006366E8" w:rsidP="00F34B61">
            <w:pPr>
              <w:jc w:val="center"/>
              <w:rPr>
                <w:b/>
              </w:rPr>
            </w:pPr>
            <w:r>
              <w:t>Медсестра</w:t>
            </w:r>
          </w:p>
        </w:tc>
      </w:tr>
      <w:tr w:rsidR="006366E8" w:rsidTr="00F34B61">
        <w:tc>
          <w:tcPr>
            <w:tcW w:w="2505" w:type="dxa"/>
          </w:tcPr>
          <w:p w:rsidR="006366E8" w:rsidRDefault="006366E8" w:rsidP="00F34B61">
            <w:pPr>
              <w:jc w:val="center"/>
            </w:pPr>
            <w:r>
              <w:lastRenderedPageBreak/>
              <w:t>Учебные предметы</w:t>
            </w:r>
          </w:p>
          <w:p w:rsidR="006366E8" w:rsidRPr="00BA1DC5" w:rsidRDefault="006366E8" w:rsidP="00F34B61">
            <w:pPr>
              <w:jc w:val="center"/>
            </w:pPr>
            <w:r>
              <w:t>Анкетирование</w:t>
            </w:r>
          </w:p>
        </w:tc>
        <w:tc>
          <w:tcPr>
            <w:tcW w:w="3374" w:type="dxa"/>
          </w:tcPr>
          <w:p w:rsidR="006366E8" w:rsidRPr="00074EEB" w:rsidRDefault="006366E8" w:rsidP="00F34B61">
            <w:pPr>
              <w:jc w:val="center"/>
            </w:pPr>
            <w:r>
              <w:t>Осознание ценности экологически целесообразного, здорового образа жизни</w:t>
            </w:r>
          </w:p>
        </w:tc>
        <w:tc>
          <w:tcPr>
            <w:tcW w:w="2941" w:type="dxa"/>
          </w:tcPr>
          <w:p w:rsidR="006366E8" w:rsidRPr="00074EEB" w:rsidRDefault="006366E8" w:rsidP="00F34B61">
            <w:r>
              <w:t>Роль экологической культуры в обеспечении личного и общественного здоровья и безопасности</w:t>
            </w:r>
          </w:p>
        </w:tc>
        <w:tc>
          <w:tcPr>
            <w:tcW w:w="4095" w:type="dxa"/>
          </w:tcPr>
          <w:p w:rsidR="006366E8" w:rsidRPr="00BA1DC5" w:rsidRDefault="006366E8" w:rsidP="00F34B61">
            <w:r>
              <w:t>Участие в анкетировании «Направленность на здоровый образ жизни»</w:t>
            </w:r>
          </w:p>
        </w:tc>
        <w:tc>
          <w:tcPr>
            <w:tcW w:w="1871" w:type="dxa"/>
          </w:tcPr>
          <w:p w:rsidR="006366E8" w:rsidRDefault="006366E8" w:rsidP="00F34B61">
            <w:pPr>
              <w:jc w:val="center"/>
            </w:pPr>
            <w:r>
              <w:t>Учителя-предметники</w:t>
            </w:r>
          </w:p>
          <w:p w:rsidR="006366E8" w:rsidRPr="00BA1DC5" w:rsidRDefault="006366E8" w:rsidP="00F34B61">
            <w:pPr>
              <w:jc w:val="center"/>
            </w:pPr>
            <w:r>
              <w:t>Школьный психолог</w:t>
            </w:r>
          </w:p>
        </w:tc>
      </w:tr>
      <w:tr w:rsidR="006366E8" w:rsidTr="00F34B61">
        <w:tc>
          <w:tcPr>
            <w:tcW w:w="2505" w:type="dxa"/>
          </w:tcPr>
          <w:p w:rsidR="006366E8" w:rsidRPr="00BA1DC5" w:rsidRDefault="006366E8" w:rsidP="00F34B61">
            <w:pPr>
              <w:jc w:val="center"/>
            </w:pPr>
            <w:r>
              <w:t>Внеурочная деятельность</w:t>
            </w:r>
          </w:p>
        </w:tc>
        <w:tc>
          <w:tcPr>
            <w:tcW w:w="3374" w:type="dxa"/>
          </w:tcPr>
          <w:p w:rsidR="006366E8" w:rsidRPr="00154C74" w:rsidRDefault="006366E8" w:rsidP="00F34B61">
            <w:pPr>
              <w:jc w:val="center"/>
            </w:pPr>
            <w:r>
              <w:t>Начальный опыт участия в пропаганде экологически целесообразного поведения</w:t>
            </w:r>
          </w:p>
        </w:tc>
        <w:tc>
          <w:tcPr>
            <w:tcW w:w="2941" w:type="dxa"/>
          </w:tcPr>
          <w:p w:rsidR="006366E8" w:rsidRDefault="006366E8" w:rsidP="00F34B61">
            <w:pPr>
              <w:rPr>
                <w:b/>
              </w:rPr>
            </w:pPr>
            <w:r>
              <w:t>Участие в пропаганде экологически целесообразного поведения: умение демонстрировать экологическое мышление и экологическую грамотность в разных формах деятельности</w:t>
            </w:r>
          </w:p>
        </w:tc>
        <w:tc>
          <w:tcPr>
            <w:tcW w:w="4095" w:type="dxa"/>
          </w:tcPr>
          <w:p w:rsidR="006366E8" w:rsidRDefault="003228D6" w:rsidP="00F34B61">
            <w:r>
              <w:t>1.</w:t>
            </w:r>
            <w:r w:rsidR="006366E8">
              <w:t>Участие в экологических акциях; создание проектов по биологии, географии, ОБЖ</w:t>
            </w:r>
          </w:p>
          <w:p w:rsidR="003228D6" w:rsidRPr="00154C74" w:rsidRDefault="003228D6" w:rsidP="00F34B61">
            <w:r>
              <w:t>2.Участие в акции «Здоровье детей – неприкосновенный запас нации»</w:t>
            </w:r>
          </w:p>
        </w:tc>
        <w:tc>
          <w:tcPr>
            <w:tcW w:w="1871" w:type="dxa"/>
          </w:tcPr>
          <w:p w:rsidR="006366E8" w:rsidRDefault="006366E8" w:rsidP="00F34B61">
            <w:pPr>
              <w:jc w:val="center"/>
            </w:pPr>
            <w:r>
              <w:t>Учителя-предметники</w:t>
            </w:r>
          </w:p>
          <w:p w:rsidR="006366E8" w:rsidRDefault="006366E8" w:rsidP="00F34B61">
            <w:pPr>
              <w:jc w:val="center"/>
            </w:pPr>
            <w:r>
              <w:t>Классный руководитель</w:t>
            </w:r>
          </w:p>
          <w:p w:rsidR="006366E8" w:rsidRPr="00154C74" w:rsidRDefault="006366E8" w:rsidP="00F34B61">
            <w:pPr>
              <w:jc w:val="center"/>
            </w:pPr>
            <w:r>
              <w:t>Родители</w:t>
            </w:r>
          </w:p>
        </w:tc>
      </w:tr>
      <w:tr w:rsidR="006366E8" w:rsidTr="00F34B61">
        <w:tc>
          <w:tcPr>
            <w:tcW w:w="2505" w:type="dxa"/>
          </w:tcPr>
          <w:p w:rsidR="006366E8" w:rsidRPr="00BA1DC5" w:rsidRDefault="006366E8" w:rsidP="00F34B61">
            <w:pPr>
              <w:jc w:val="center"/>
            </w:pPr>
            <w:r>
              <w:t xml:space="preserve">Уроки ОБЖ, </w:t>
            </w:r>
            <w:r>
              <w:lastRenderedPageBreak/>
              <w:t>физического воспитания</w:t>
            </w:r>
          </w:p>
        </w:tc>
        <w:tc>
          <w:tcPr>
            <w:tcW w:w="3374" w:type="dxa"/>
          </w:tcPr>
          <w:p w:rsidR="006366E8" w:rsidRPr="005871C3" w:rsidRDefault="006366E8" w:rsidP="00F34B61">
            <w:pPr>
              <w:jc w:val="center"/>
            </w:pPr>
            <w:r>
              <w:lastRenderedPageBreak/>
              <w:t xml:space="preserve">Знание единства и </w:t>
            </w:r>
            <w:r>
              <w:lastRenderedPageBreak/>
              <w:t>взаимовлияния различных видов здоровья человека</w:t>
            </w:r>
          </w:p>
        </w:tc>
        <w:tc>
          <w:tcPr>
            <w:tcW w:w="2941" w:type="dxa"/>
          </w:tcPr>
          <w:p w:rsidR="006366E8" w:rsidRPr="005871C3" w:rsidRDefault="006366E8" w:rsidP="00F34B61">
            <w:r>
              <w:lastRenderedPageBreak/>
              <w:t xml:space="preserve">Знакомство с различными </w:t>
            </w:r>
            <w:r>
              <w:lastRenderedPageBreak/>
              <w:t>видами здоровья человека: физического, физиологического, психического, социально-психологического, духовного, репродуктивного</w:t>
            </w:r>
          </w:p>
        </w:tc>
        <w:tc>
          <w:tcPr>
            <w:tcW w:w="4095" w:type="dxa"/>
          </w:tcPr>
          <w:p w:rsidR="006366E8" w:rsidRPr="00BA1DC5" w:rsidRDefault="006366E8" w:rsidP="00F34B61">
            <w:r>
              <w:lastRenderedPageBreak/>
              <w:t xml:space="preserve">Изучение на уроках различных видов </w:t>
            </w:r>
            <w:r>
              <w:lastRenderedPageBreak/>
              <w:t>здоровья, их единство и взаимовлияние на здоровье человека; влияние физических упражнений на основные системы организма; слагаемые здорового образа жизни</w:t>
            </w:r>
          </w:p>
        </w:tc>
        <w:tc>
          <w:tcPr>
            <w:tcW w:w="1871" w:type="dxa"/>
          </w:tcPr>
          <w:p w:rsidR="006366E8" w:rsidRDefault="006366E8" w:rsidP="00F34B61">
            <w:pPr>
              <w:jc w:val="center"/>
            </w:pPr>
            <w:r>
              <w:lastRenderedPageBreak/>
              <w:t>Учителя-</w:t>
            </w:r>
            <w:r>
              <w:lastRenderedPageBreak/>
              <w:t>предметники</w:t>
            </w:r>
          </w:p>
          <w:p w:rsidR="006366E8" w:rsidRPr="0076704D" w:rsidRDefault="006366E8" w:rsidP="00F34B61">
            <w:pPr>
              <w:jc w:val="center"/>
            </w:pPr>
            <w:r>
              <w:t>родители</w:t>
            </w:r>
          </w:p>
        </w:tc>
      </w:tr>
      <w:tr w:rsidR="006366E8" w:rsidTr="00F34B61">
        <w:tc>
          <w:tcPr>
            <w:tcW w:w="2505" w:type="dxa"/>
          </w:tcPr>
          <w:p w:rsidR="006366E8" w:rsidRDefault="006366E8" w:rsidP="00F34B61">
            <w:pPr>
              <w:jc w:val="center"/>
            </w:pPr>
            <w:r>
              <w:lastRenderedPageBreak/>
              <w:t>Уроки ОБЖ</w:t>
            </w:r>
          </w:p>
          <w:p w:rsidR="006366E8" w:rsidRPr="000C05B9" w:rsidRDefault="006366E8" w:rsidP="00F34B61">
            <w:pPr>
              <w:jc w:val="center"/>
            </w:pPr>
            <w:r>
              <w:t>Час психолога</w:t>
            </w:r>
          </w:p>
        </w:tc>
        <w:tc>
          <w:tcPr>
            <w:tcW w:w="3374" w:type="dxa"/>
          </w:tcPr>
          <w:p w:rsidR="006366E8" w:rsidRPr="00A3303B" w:rsidRDefault="006366E8" w:rsidP="00F34B61">
            <w:pPr>
              <w:jc w:val="center"/>
            </w:pPr>
            <w:r>
              <w:t>Знание основных вариантов здорового образа жизни</w:t>
            </w:r>
          </w:p>
        </w:tc>
        <w:tc>
          <w:tcPr>
            <w:tcW w:w="2941" w:type="dxa"/>
          </w:tcPr>
          <w:p w:rsidR="006366E8" w:rsidRPr="00BC3DF7" w:rsidRDefault="006366E8" w:rsidP="00F34B61">
            <w:r>
              <w:t>Знакомство с основными вариантами здорового образа жизни</w:t>
            </w:r>
          </w:p>
        </w:tc>
        <w:tc>
          <w:tcPr>
            <w:tcW w:w="4095" w:type="dxa"/>
          </w:tcPr>
          <w:p w:rsidR="006366E8" w:rsidRPr="000C05B9" w:rsidRDefault="00E028D9" w:rsidP="00F34B61">
            <w:r>
              <w:t>Основы ЗОЖ: правильное питание. Гигиена и культура питания.</w:t>
            </w:r>
          </w:p>
        </w:tc>
        <w:tc>
          <w:tcPr>
            <w:tcW w:w="1871" w:type="dxa"/>
          </w:tcPr>
          <w:p w:rsidR="006366E8" w:rsidRPr="000C05B9" w:rsidRDefault="006366E8" w:rsidP="00F34B61">
            <w:pPr>
              <w:jc w:val="center"/>
            </w:pPr>
            <w:r>
              <w:t>Школьный психолог</w:t>
            </w:r>
          </w:p>
        </w:tc>
      </w:tr>
      <w:tr w:rsidR="006366E8" w:rsidTr="00F34B61">
        <w:tc>
          <w:tcPr>
            <w:tcW w:w="2505" w:type="dxa"/>
          </w:tcPr>
          <w:p w:rsidR="006366E8" w:rsidRPr="00AD2415" w:rsidRDefault="006366E8" w:rsidP="00F34B61">
            <w:pPr>
              <w:jc w:val="center"/>
            </w:pPr>
            <w:r>
              <w:t>Уроки обществознания, географии, биологии, ОБЖ, физического воспитания</w:t>
            </w:r>
          </w:p>
        </w:tc>
        <w:tc>
          <w:tcPr>
            <w:tcW w:w="3374" w:type="dxa"/>
          </w:tcPr>
          <w:p w:rsidR="006366E8" w:rsidRPr="00E410A7" w:rsidRDefault="006366E8" w:rsidP="00F34B61">
            <w:pPr>
              <w:jc w:val="center"/>
            </w:pPr>
            <w:r>
              <w:t>Знание традиций нравственно-этического отношения к природе и здоровью в культуре народов России</w:t>
            </w:r>
          </w:p>
        </w:tc>
        <w:tc>
          <w:tcPr>
            <w:tcW w:w="2941" w:type="dxa"/>
          </w:tcPr>
          <w:p w:rsidR="006366E8" w:rsidRDefault="006366E8" w:rsidP="00F34B61">
            <w:pPr>
              <w:rPr>
                <w:b/>
              </w:rPr>
            </w:pPr>
            <w:r>
              <w:t>Знакомство с традициями нравственно-этического отношения к природе и здоровью в культуре народов России</w:t>
            </w:r>
          </w:p>
        </w:tc>
        <w:tc>
          <w:tcPr>
            <w:tcW w:w="4095" w:type="dxa"/>
          </w:tcPr>
          <w:p w:rsidR="006366E8" w:rsidRPr="00AD2415" w:rsidRDefault="00E64B1E" w:rsidP="00F34B61">
            <w:r>
              <w:t>Изучение на уроках традиций  нравственно-этического отношения к природе и здоровью в культуре народов России</w:t>
            </w:r>
          </w:p>
        </w:tc>
        <w:tc>
          <w:tcPr>
            <w:tcW w:w="1871" w:type="dxa"/>
          </w:tcPr>
          <w:p w:rsidR="006366E8" w:rsidRDefault="006366E8" w:rsidP="00F34B61">
            <w:pPr>
              <w:jc w:val="center"/>
            </w:pPr>
            <w:r>
              <w:t>Учителя-предметники</w:t>
            </w:r>
          </w:p>
          <w:p w:rsidR="006366E8" w:rsidRPr="00AD2415" w:rsidRDefault="006366E8" w:rsidP="00F34B61">
            <w:pPr>
              <w:jc w:val="center"/>
            </w:pPr>
            <w:r>
              <w:t>Родители</w:t>
            </w:r>
          </w:p>
        </w:tc>
      </w:tr>
      <w:tr w:rsidR="006366E8" w:rsidTr="00F34B61">
        <w:tc>
          <w:tcPr>
            <w:tcW w:w="2505" w:type="dxa"/>
          </w:tcPr>
          <w:p w:rsidR="006366E8" w:rsidRPr="00C17F22" w:rsidRDefault="006366E8" w:rsidP="00F34B61">
            <w:pPr>
              <w:jc w:val="center"/>
            </w:pPr>
            <w:r>
              <w:t>Уроки ОБЖ, географии</w:t>
            </w:r>
          </w:p>
        </w:tc>
        <w:tc>
          <w:tcPr>
            <w:tcW w:w="3374" w:type="dxa"/>
          </w:tcPr>
          <w:p w:rsidR="006366E8" w:rsidRPr="008A2B62" w:rsidRDefault="006366E8" w:rsidP="00F34B61">
            <w:pPr>
              <w:jc w:val="center"/>
            </w:pPr>
            <w:r>
              <w:t>Знание глобальной взаимосвязи и взаимозависимости природы и социальных явлений</w:t>
            </w:r>
          </w:p>
        </w:tc>
        <w:tc>
          <w:tcPr>
            <w:tcW w:w="2941" w:type="dxa"/>
          </w:tcPr>
          <w:p w:rsidR="006366E8" w:rsidRPr="008A2B62" w:rsidRDefault="006366E8" w:rsidP="00F34B61">
            <w:r>
              <w:t>Знакомство с глобальной взаимосвязью и взаимозависимостью природы и социальных явлений</w:t>
            </w:r>
          </w:p>
        </w:tc>
        <w:tc>
          <w:tcPr>
            <w:tcW w:w="4095" w:type="dxa"/>
          </w:tcPr>
          <w:p w:rsidR="006366E8" w:rsidRPr="00C17F22" w:rsidRDefault="006366E8" w:rsidP="00F34B61">
            <w:r>
              <w:t>Изучение на уроках вопросов, связанных с защитой людей от природных и техногенных катастроф</w:t>
            </w:r>
          </w:p>
        </w:tc>
        <w:tc>
          <w:tcPr>
            <w:tcW w:w="1871" w:type="dxa"/>
          </w:tcPr>
          <w:p w:rsidR="006366E8" w:rsidRPr="00C17F22" w:rsidRDefault="006366E8" w:rsidP="00F34B61">
            <w:pPr>
              <w:jc w:val="center"/>
            </w:pPr>
            <w:r>
              <w:t>Учителя-предметники</w:t>
            </w:r>
          </w:p>
        </w:tc>
      </w:tr>
      <w:tr w:rsidR="006366E8" w:rsidTr="00F34B61">
        <w:tc>
          <w:tcPr>
            <w:tcW w:w="2505" w:type="dxa"/>
          </w:tcPr>
          <w:p w:rsidR="006366E8" w:rsidRPr="0061257B" w:rsidRDefault="006366E8" w:rsidP="00F34B61">
            <w:pPr>
              <w:jc w:val="center"/>
            </w:pPr>
            <w:r>
              <w:t>Уроки ОБЖ, географии</w:t>
            </w:r>
          </w:p>
        </w:tc>
        <w:tc>
          <w:tcPr>
            <w:tcW w:w="3374" w:type="dxa"/>
          </w:tcPr>
          <w:p w:rsidR="006366E8" w:rsidRPr="00DA3ABC" w:rsidRDefault="006366E8" w:rsidP="00F34B61">
            <w:pPr>
              <w:jc w:val="center"/>
            </w:pPr>
            <w:r>
              <w:t>Знание о позитивных и негативных факторах, влияющих на здоровье человека</w:t>
            </w:r>
          </w:p>
        </w:tc>
        <w:tc>
          <w:tcPr>
            <w:tcW w:w="2941" w:type="dxa"/>
          </w:tcPr>
          <w:p w:rsidR="006366E8" w:rsidRPr="00DA3ABC" w:rsidRDefault="006366E8" w:rsidP="00F34B61">
            <w:r>
              <w:t>Знакомство с позитивными и негативными факторами, влияющими на здоровье человека</w:t>
            </w:r>
          </w:p>
        </w:tc>
        <w:tc>
          <w:tcPr>
            <w:tcW w:w="4095" w:type="dxa"/>
          </w:tcPr>
          <w:p w:rsidR="006366E8" w:rsidRPr="0061257B" w:rsidRDefault="006366E8" w:rsidP="00F34B61">
            <w:r>
              <w:t>Знакомство на уроках  с позитивными и негативными факторами, влияющими на здоровье человека</w:t>
            </w:r>
          </w:p>
        </w:tc>
        <w:tc>
          <w:tcPr>
            <w:tcW w:w="1871" w:type="dxa"/>
          </w:tcPr>
          <w:p w:rsidR="006366E8" w:rsidRPr="00B63019" w:rsidRDefault="006366E8" w:rsidP="00F34B61">
            <w:pPr>
              <w:jc w:val="center"/>
            </w:pPr>
            <w:r>
              <w:t>Учителя-предметники</w:t>
            </w:r>
          </w:p>
        </w:tc>
      </w:tr>
      <w:tr w:rsidR="006366E8" w:rsidTr="00F34B61">
        <w:tc>
          <w:tcPr>
            <w:tcW w:w="2505" w:type="dxa"/>
          </w:tcPr>
          <w:p w:rsidR="006366E8" w:rsidRDefault="006366E8" w:rsidP="00F34B61">
            <w:pPr>
              <w:jc w:val="center"/>
              <w:rPr>
                <w:b/>
              </w:rPr>
            </w:pPr>
            <w:r>
              <w:t>Уроки ОБЖ, географии</w:t>
            </w:r>
          </w:p>
        </w:tc>
        <w:tc>
          <w:tcPr>
            <w:tcW w:w="3374" w:type="dxa"/>
          </w:tcPr>
          <w:p w:rsidR="006366E8" w:rsidRPr="007218D2" w:rsidRDefault="006366E8" w:rsidP="00F34B61">
            <w:pPr>
              <w:jc w:val="center"/>
            </w:pPr>
            <w:r>
              <w:t>Умение анализировать изменения в окружающей среде и прогнозировать последствия этих изменений для природы и здоровья человека</w:t>
            </w:r>
          </w:p>
        </w:tc>
        <w:tc>
          <w:tcPr>
            <w:tcW w:w="2941" w:type="dxa"/>
          </w:tcPr>
          <w:p w:rsidR="006366E8" w:rsidRPr="007218D2" w:rsidRDefault="006366E8" w:rsidP="00F34B61">
            <w:r>
              <w:t>Бережное отношение к окружающей среде</w:t>
            </w:r>
          </w:p>
        </w:tc>
        <w:tc>
          <w:tcPr>
            <w:tcW w:w="4095" w:type="dxa"/>
          </w:tcPr>
          <w:p w:rsidR="006366E8" w:rsidRPr="00B63019" w:rsidRDefault="006366E8" w:rsidP="00F34B61">
            <w:r>
              <w:t>Умение применять знания по вопросам сохранения природы</w:t>
            </w:r>
          </w:p>
        </w:tc>
        <w:tc>
          <w:tcPr>
            <w:tcW w:w="1871" w:type="dxa"/>
          </w:tcPr>
          <w:p w:rsidR="006366E8" w:rsidRDefault="006366E8" w:rsidP="00F34B61">
            <w:pPr>
              <w:jc w:val="center"/>
              <w:rPr>
                <w:b/>
              </w:rPr>
            </w:pPr>
            <w:r>
              <w:t>Учителя-предметники</w:t>
            </w:r>
          </w:p>
        </w:tc>
      </w:tr>
      <w:tr w:rsidR="006366E8" w:rsidTr="00F34B61">
        <w:tc>
          <w:tcPr>
            <w:tcW w:w="2505" w:type="dxa"/>
          </w:tcPr>
          <w:p w:rsidR="006366E8" w:rsidRDefault="006366E8" w:rsidP="00F34B61">
            <w:pPr>
              <w:jc w:val="center"/>
              <w:rPr>
                <w:b/>
              </w:rPr>
            </w:pPr>
            <w:r>
              <w:t>Уроки ОБЖ, географии, биологии</w:t>
            </w:r>
          </w:p>
        </w:tc>
        <w:tc>
          <w:tcPr>
            <w:tcW w:w="3374" w:type="dxa"/>
          </w:tcPr>
          <w:p w:rsidR="006366E8" w:rsidRPr="00D44816" w:rsidRDefault="006366E8" w:rsidP="00F34B61">
            <w:pPr>
              <w:jc w:val="center"/>
            </w:pPr>
            <w:r>
              <w:t>Умение устанавливать причинно-следственные связи возникновения и развития явлений в экосистемах</w:t>
            </w:r>
          </w:p>
        </w:tc>
        <w:tc>
          <w:tcPr>
            <w:tcW w:w="2941" w:type="dxa"/>
          </w:tcPr>
          <w:p w:rsidR="006366E8" w:rsidRPr="00AB2193" w:rsidRDefault="006366E8" w:rsidP="00F34B61">
            <w:r>
              <w:t>Роль причинно-следственных связей возникновения и развития явлений в экосистемах</w:t>
            </w:r>
          </w:p>
        </w:tc>
        <w:tc>
          <w:tcPr>
            <w:tcW w:w="4095" w:type="dxa"/>
          </w:tcPr>
          <w:p w:rsidR="006366E8" w:rsidRPr="00B63019" w:rsidRDefault="006366E8" w:rsidP="00F34B61">
            <w:r>
              <w:t xml:space="preserve">Умение находить ответы на следующие </w:t>
            </w:r>
            <w:proofErr w:type="gramStart"/>
            <w:r>
              <w:t>вопросы</w:t>
            </w:r>
            <w:proofErr w:type="gramEnd"/>
            <w:r>
              <w:t xml:space="preserve">: каковы причины природных явлений? можно ли прогнозировать изменения в природе и управлять явлениями природы? как предотвратить техногенные катастрофы?  </w:t>
            </w:r>
          </w:p>
        </w:tc>
        <w:tc>
          <w:tcPr>
            <w:tcW w:w="1871" w:type="dxa"/>
          </w:tcPr>
          <w:p w:rsidR="006366E8" w:rsidRDefault="006366E8" w:rsidP="00F34B61">
            <w:pPr>
              <w:jc w:val="center"/>
              <w:rPr>
                <w:b/>
              </w:rPr>
            </w:pPr>
            <w:r>
              <w:t>Учителя-предметники</w:t>
            </w:r>
          </w:p>
        </w:tc>
      </w:tr>
      <w:tr w:rsidR="006366E8" w:rsidTr="00F34B61">
        <w:tc>
          <w:tcPr>
            <w:tcW w:w="2505" w:type="dxa"/>
          </w:tcPr>
          <w:p w:rsidR="006366E8" w:rsidRDefault="006366E8" w:rsidP="00F34B61">
            <w:pPr>
              <w:jc w:val="center"/>
              <w:rPr>
                <w:b/>
              </w:rPr>
            </w:pPr>
            <w:r>
              <w:t>Уроки ОБЖ, географии, биологии</w:t>
            </w:r>
          </w:p>
        </w:tc>
        <w:tc>
          <w:tcPr>
            <w:tcW w:w="3374" w:type="dxa"/>
          </w:tcPr>
          <w:p w:rsidR="006366E8" w:rsidRPr="000069A5" w:rsidRDefault="006366E8" w:rsidP="00F34B61">
            <w:pPr>
              <w:jc w:val="center"/>
            </w:pPr>
            <w:r>
              <w:t xml:space="preserve">Умение строить свою деятельность с учетом создаваемой нагрузки на </w:t>
            </w:r>
            <w:proofErr w:type="spellStart"/>
            <w:r>
              <w:t>социоприродное</w:t>
            </w:r>
            <w:proofErr w:type="spellEnd"/>
            <w:r>
              <w:t xml:space="preserve"> окружение</w:t>
            </w:r>
          </w:p>
        </w:tc>
        <w:tc>
          <w:tcPr>
            <w:tcW w:w="2941" w:type="dxa"/>
          </w:tcPr>
          <w:p w:rsidR="006366E8" w:rsidRPr="000069A5" w:rsidRDefault="006366E8" w:rsidP="00F34B61">
            <w:r>
              <w:t>Выполнение группового проекта</w:t>
            </w:r>
          </w:p>
        </w:tc>
        <w:tc>
          <w:tcPr>
            <w:tcW w:w="4095" w:type="dxa"/>
          </w:tcPr>
          <w:p w:rsidR="006366E8" w:rsidRPr="00B63019" w:rsidRDefault="006366E8" w:rsidP="00F34B61">
            <w:r>
              <w:t>Выполнение группового проекта по озеленению школьного участка</w:t>
            </w:r>
          </w:p>
        </w:tc>
        <w:tc>
          <w:tcPr>
            <w:tcW w:w="1871" w:type="dxa"/>
          </w:tcPr>
          <w:p w:rsidR="006366E8" w:rsidRDefault="006366E8" w:rsidP="00F34B61">
            <w:pPr>
              <w:jc w:val="center"/>
            </w:pPr>
            <w:r>
              <w:t>Учителя-предметники</w:t>
            </w:r>
          </w:p>
          <w:p w:rsidR="006366E8" w:rsidRDefault="006366E8" w:rsidP="00F34B61">
            <w:pPr>
              <w:jc w:val="center"/>
              <w:rPr>
                <w:b/>
              </w:rPr>
            </w:pPr>
            <w:r>
              <w:t>Родители</w:t>
            </w:r>
          </w:p>
        </w:tc>
      </w:tr>
      <w:tr w:rsidR="006366E8" w:rsidTr="00F34B61">
        <w:tc>
          <w:tcPr>
            <w:tcW w:w="2505" w:type="dxa"/>
          </w:tcPr>
          <w:p w:rsidR="006366E8" w:rsidRPr="00EA5713" w:rsidRDefault="006366E8" w:rsidP="00F34B61">
            <w:pPr>
              <w:jc w:val="center"/>
            </w:pPr>
            <w:r>
              <w:t>Уроки ОБЖ, географии</w:t>
            </w:r>
          </w:p>
        </w:tc>
        <w:tc>
          <w:tcPr>
            <w:tcW w:w="3374" w:type="dxa"/>
          </w:tcPr>
          <w:p w:rsidR="006366E8" w:rsidRPr="006D0BAF" w:rsidRDefault="006366E8" w:rsidP="00F34B61">
            <w:pPr>
              <w:jc w:val="center"/>
            </w:pPr>
            <w:r>
              <w:t xml:space="preserve">Знания об оздоровительном влиянии экологически чистых </w:t>
            </w:r>
            <w:r>
              <w:lastRenderedPageBreak/>
              <w:t>природных факторов на человека</w:t>
            </w:r>
          </w:p>
        </w:tc>
        <w:tc>
          <w:tcPr>
            <w:tcW w:w="2941" w:type="dxa"/>
          </w:tcPr>
          <w:p w:rsidR="006366E8" w:rsidRPr="006D0BAF" w:rsidRDefault="006366E8" w:rsidP="00F34B61">
            <w:r>
              <w:lastRenderedPageBreak/>
              <w:t xml:space="preserve">Знакомство с оздоровительным влиянием </w:t>
            </w:r>
            <w:r>
              <w:lastRenderedPageBreak/>
              <w:t>экологически чистых природных факторов на человека</w:t>
            </w:r>
          </w:p>
        </w:tc>
        <w:tc>
          <w:tcPr>
            <w:tcW w:w="4095" w:type="dxa"/>
          </w:tcPr>
          <w:p w:rsidR="006366E8" w:rsidRPr="00EA5713" w:rsidRDefault="006366E8" w:rsidP="00F34B61">
            <w:r>
              <w:lastRenderedPageBreak/>
              <w:t>Умение применить знания в практической деятельности</w:t>
            </w:r>
          </w:p>
        </w:tc>
        <w:tc>
          <w:tcPr>
            <w:tcW w:w="1871" w:type="dxa"/>
          </w:tcPr>
          <w:p w:rsidR="006366E8" w:rsidRPr="00EA5713" w:rsidRDefault="006366E8" w:rsidP="00F34B61">
            <w:pPr>
              <w:jc w:val="center"/>
            </w:pPr>
            <w:r>
              <w:t>Учителя-предметники</w:t>
            </w:r>
          </w:p>
        </w:tc>
      </w:tr>
      <w:tr w:rsidR="006366E8" w:rsidTr="00F34B61">
        <w:tc>
          <w:tcPr>
            <w:tcW w:w="2505" w:type="dxa"/>
          </w:tcPr>
          <w:p w:rsidR="006366E8" w:rsidRPr="009D0B93" w:rsidRDefault="006366E8" w:rsidP="00F34B61">
            <w:pPr>
              <w:jc w:val="center"/>
            </w:pPr>
            <w:r>
              <w:lastRenderedPageBreak/>
              <w:t>Внеурочная деятельность</w:t>
            </w:r>
          </w:p>
        </w:tc>
        <w:tc>
          <w:tcPr>
            <w:tcW w:w="3374" w:type="dxa"/>
          </w:tcPr>
          <w:p w:rsidR="006366E8" w:rsidRPr="009D0B93" w:rsidRDefault="006366E8" w:rsidP="00F34B61">
            <w:pPr>
              <w:jc w:val="center"/>
            </w:pPr>
            <w:r>
              <w:t xml:space="preserve">Формирование личного опыта </w:t>
            </w:r>
            <w:proofErr w:type="spellStart"/>
            <w:r>
              <w:t>здоровьесберегающей</w:t>
            </w:r>
            <w:proofErr w:type="spellEnd"/>
            <w:r>
              <w:t xml:space="preserve"> деятельности</w:t>
            </w:r>
          </w:p>
        </w:tc>
        <w:tc>
          <w:tcPr>
            <w:tcW w:w="2941" w:type="dxa"/>
          </w:tcPr>
          <w:p w:rsidR="006366E8" w:rsidRPr="009D0B93" w:rsidRDefault="006366E8" w:rsidP="00F34B61">
            <w:r>
              <w:t xml:space="preserve">Выполнение </w:t>
            </w:r>
            <w:proofErr w:type="gramStart"/>
            <w:r>
              <w:t>индивидуального проекта</w:t>
            </w:r>
            <w:proofErr w:type="gramEnd"/>
          </w:p>
        </w:tc>
        <w:tc>
          <w:tcPr>
            <w:tcW w:w="4095" w:type="dxa"/>
          </w:tcPr>
          <w:p w:rsidR="006366E8" w:rsidRDefault="00991496" w:rsidP="00F34B61">
            <w:r>
              <w:t>1.</w:t>
            </w:r>
            <w:r w:rsidR="006366E8">
              <w:t>Участие в первенстве по лыжным гонкам</w:t>
            </w:r>
          </w:p>
          <w:p w:rsidR="00991496" w:rsidRDefault="00991496" w:rsidP="00F34B61">
            <w:r>
              <w:t>2.Участие в игре «Снайпер»</w:t>
            </w:r>
          </w:p>
          <w:p w:rsidR="00991496" w:rsidRDefault="00991496" w:rsidP="00F34B61">
            <w:r>
              <w:t>3.Участие в соревнованиях по мини-футболу</w:t>
            </w:r>
          </w:p>
          <w:p w:rsidR="00991496" w:rsidRDefault="00991496" w:rsidP="00F34B61">
            <w:r>
              <w:t>4.Участие в спортивных соревнованиях «</w:t>
            </w:r>
            <w:proofErr w:type="gramStart"/>
            <w:r>
              <w:t>Быстрые</w:t>
            </w:r>
            <w:proofErr w:type="gramEnd"/>
            <w:r>
              <w:t>, смелые, ловкие, умелые!»</w:t>
            </w:r>
          </w:p>
          <w:p w:rsidR="00927019" w:rsidRPr="009D0B93" w:rsidRDefault="00927019" w:rsidP="00F34B61">
            <w:r>
              <w:t>5.Участие во Всероссийском дне бега «Кросс Нации-2014»</w:t>
            </w:r>
          </w:p>
        </w:tc>
        <w:tc>
          <w:tcPr>
            <w:tcW w:w="1871" w:type="dxa"/>
          </w:tcPr>
          <w:p w:rsidR="006366E8" w:rsidRDefault="006366E8" w:rsidP="00F34B61">
            <w:pPr>
              <w:jc w:val="center"/>
            </w:pPr>
            <w:r>
              <w:t>Учитель по физвоспитанию</w:t>
            </w:r>
          </w:p>
          <w:p w:rsidR="006366E8" w:rsidRDefault="006366E8" w:rsidP="00F34B61">
            <w:pPr>
              <w:jc w:val="center"/>
            </w:pPr>
            <w:r>
              <w:t>Классный руководитель</w:t>
            </w:r>
          </w:p>
          <w:p w:rsidR="006366E8" w:rsidRPr="009D0B93" w:rsidRDefault="006366E8" w:rsidP="00F34B61">
            <w:pPr>
              <w:jc w:val="center"/>
            </w:pPr>
            <w:r>
              <w:t>Родители</w:t>
            </w:r>
          </w:p>
        </w:tc>
      </w:tr>
      <w:tr w:rsidR="006366E8" w:rsidTr="00F34B61">
        <w:tc>
          <w:tcPr>
            <w:tcW w:w="2505" w:type="dxa"/>
          </w:tcPr>
          <w:p w:rsidR="006366E8" w:rsidRPr="00F72C42" w:rsidRDefault="006366E8" w:rsidP="00F34B61">
            <w:pPr>
              <w:jc w:val="center"/>
            </w:pPr>
            <w:r>
              <w:t>Внеурочная деятельность</w:t>
            </w:r>
          </w:p>
        </w:tc>
        <w:tc>
          <w:tcPr>
            <w:tcW w:w="3374" w:type="dxa"/>
          </w:tcPr>
          <w:p w:rsidR="006366E8" w:rsidRPr="00B43DD7" w:rsidRDefault="006366E8" w:rsidP="00F34B61">
            <w:pPr>
              <w:jc w:val="center"/>
            </w:pPr>
            <w:r>
              <w:t>Знания о возможном негативном влиянии компьютерных игр, телевидения на здоровье человека</w:t>
            </w:r>
          </w:p>
        </w:tc>
        <w:tc>
          <w:tcPr>
            <w:tcW w:w="2941" w:type="dxa"/>
          </w:tcPr>
          <w:p w:rsidR="006366E8" w:rsidRPr="00B43DD7" w:rsidRDefault="006366E8" w:rsidP="00F34B61">
            <w:r>
              <w:t>Роль возможного негативного влияния компьютерных игр, телевидения на здоровье человека; умение противостоять негативным факторам, способствующим ухудшению здоровья</w:t>
            </w:r>
          </w:p>
        </w:tc>
        <w:tc>
          <w:tcPr>
            <w:tcW w:w="4095" w:type="dxa"/>
          </w:tcPr>
          <w:p w:rsidR="006366E8" w:rsidRPr="007E5330" w:rsidRDefault="006366E8" w:rsidP="00F34B61">
            <w:r>
              <w:t>Участие в беседе о возможном негативном влиянии компьютерных игр, телевидения на здоровье человека</w:t>
            </w:r>
          </w:p>
        </w:tc>
        <w:tc>
          <w:tcPr>
            <w:tcW w:w="1871" w:type="dxa"/>
          </w:tcPr>
          <w:p w:rsidR="006366E8" w:rsidRPr="007E5330" w:rsidRDefault="006366E8" w:rsidP="00F34B61">
            <w:pPr>
              <w:jc w:val="center"/>
            </w:pPr>
            <w:r>
              <w:t>Школьная медсестра</w:t>
            </w:r>
          </w:p>
        </w:tc>
      </w:tr>
      <w:tr w:rsidR="006366E8" w:rsidTr="00F34B61">
        <w:tc>
          <w:tcPr>
            <w:tcW w:w="2505" w:type="dxa"/>
          </w:tcPr>
          <w:p w:rsidR="006366E8" w:rsidRDefault="006366E8" w:rsidP="00F34B61">
            <w:pPr>
              <w:jc w:val="center"/>
            </w:pPr>
            <w:r>
              <w:t>Уроки ОБЖ, физвоспитания, биологии</w:t>
            </w:r>
          </w:p>
          <w:p w:rsidR="006366E8" w:rsidRPr="005A5010" w:rsidRDefault="006366E8" w:rsidP="00F34B61">
            <w:pPr>
              <w:jc w:val="center"/>
            </w:pPr>
            <w:r>
              <w:t>Классный час</w:t>
            </w:r>
          </w:p>
        </w:tc>
        <w:tc>
          <w:tcPr>
            <w:tcW w:w="3374" w:type="dxa"/>
          </w:tcPr>
          <w:p w:rsidR="006366E8" w:rsidRPr="00040B52" w:rsidRDefault="006366E8" w:rsidP="00F34B61">
            <w:pPr>
              <w:jc w:val="center"/>
            </w:pPr>
            <w:r>
              <w:t>Резко негативное отношение к курению, употреблению алкогольных напитков, наркотиков и других ПАВ</w:t>
            </w:r>
          </w:p>
        </w:tc>
        <w:tc>
          <w:tcPr>
            <w:tcW w:w="2941" w:type="dxa"/>
          </w:tcPr>
          <w:p w:rsidR="006366E8" w:rsidRPr="00040B52" w:rsidRDefault="006366E8" w:rsidP="00F34B61">
            <w:r>
              <w:t>Роль курения, алкоголя, наркотиков, ПАВ на здоровье человека</w:t>
            </w:r>
          </w:p>
        </w:tc>
        <w:tc>
          <w:tcPr>
            <w:tcW w:w="4095" w:type="dxa"/>
          </w:tcPr>
          <w:p w:rsidR="006366E8" w:rsidRPr="00324664" w:rsidRDefault="006366E8" w:rsidP="00F34B61">
            <w:pPr>
              <w:rPr>
                <w:b/>
              </w:rPr>
            </w:pPr>
            <w:r>
              <w:t>Профилактика наркомании в подростковой среде. Просмотр и обсуждение учебного видеофильма «Право на жизнь. Наркотик – знак беды!» (Фильм для подростков, которых еще не коснулась беда по имени «наркомания»)</w:t>
            </w:r>
            <w:r w:rsidR="00324664">
              <w:t xml:space="preserve"> </w:t>
            </w:r>
            <w:r w:rsidR="00324664">
              <w:rPr>
                <w:b/>
              </w:rPr>
              <w:t>(35)</w:t>
            </w:r>
          </w:p>
        </w:tc>
        <w:tc>
          <w:tcPr>
            <w:tcW w:w="1871" w:type="dxa"/>
          </w:tcPr>
          <w:p w:rsidR="006366E8" w:rsidRDefault="006366E8" w:rsidP="00F34B61">
            <w:pPr>
              <w:jc w:val="center"/>
            </w:pPr>
            <w:r>
              <w:t>Учителя-предметники</w:t>
            </w:r>
          </w:p>
          <w:p w:rsidR="006366E8" w:rsidRDefault="006366E8" w:rsidP="00F34B61">
            <w:pPr>
              <w:jc w:val="center"/>
            </w:pPr>
            <w:r>
              <w:t>Классный руководитель</w:t>
            </w:r>
          </w:p>
          <w:p w:rsidR="006366E8" w:rsidRDefault="006366E8" w:rsidP="00F34B61">
            <w:pPr>
              <w:jc w:val="center"/>
            </w:pPr>
            <w:r>
              <w:t>Школьная медсестра</w:t>
            </w:r>
          </w:p>
          <w:p w:rsidR="006366E8" w:rsidRPr="005A5010" w:rsidRDefault="006366E8" w:rsidP="00F34B61">
            <w:pPr>
              <w:jc w:val="center"/>
            </w:pPr>
            <w:r>
              <w:t>Родители</w:t>
            </w:r>
          </w:p>
        </w:tc>
      </w:tr>
      <w:tr w:rsidR="006366E8" w:rsidTr="00F34B61">
        <w:tc>
          <w:tcPr>
            <w:tcW w:w="2505" w:type="dxa"/>
          </w:tcPr>
          <w:p w:rsidR="006366E8" w:rsidRPr="007E5330" w:rsidRDefault="006366E8" w:rsidP="00F34B61">
            <w:pPr>
              <w:jc w:val="center"/>
            </w:pPr>
            <w:r>
              <w:t>Уроки ОБЖ, географии</w:t>
            </w:r>
          </w:p>
        </w:tc>
        <w:tc>
          <w:tcPr>
            <w:tcW w:w="3374" w:type="dxa"/>
          </w:tcPr>
          <w:p w:rsidR="006366E8" w:rsidRPr="00421F39" w:rsidRDefault="006366E8" w:rsidP="00F34B61">
            <w:pPr>
              <w:jc w:val="center"/>
            </w:pPr>
            <w:r>
              <w:t>Отрицательное отношение к загрязнению окружающей среды, расточительному расходованию природных ресурсов и энергии</w:t>
            </w:r>
          </w:p>
        </w:tc>
        <w:tc>
          <w:tcPr>
            <w:tcW w:w="2941" w:type="dxa"/>
          </w:tcPr>
          <w:p w:rsidR="006366E8" w:rsidRPr="00421F39" w:rsidRDefault="006366E8" w:rsidP="00F34B61">
            <w:r>
              <w:t>Бережное отношение к окружающей среде</w:t>
            </w:r>
          </w:p>
        </w:tc>
        <w:tc>
          <w:tcPr>
            <w:tcW w:w="4095" w:type="dxa"/>
          </w:tcPr>
          <w:p w:rsidR="006366E8" w:rsidRPr="007E5330" w:rsidRDefault="006366E8" w:rsidP="00F34B61">
            <w:r>
              <w:t>Умение применить знания в практической деятельности: способы очистки воды, меры борьбы с загрязнением воздуха, меры по сохранению почвенного покрова</w:t>
            </w:r>
          </w:p>
        </w:tc>
        <w:tc>
          <w:tcPr>
            <w:tcW w:w="1871" w:type="dxa"/>
          </w:tcPr>
          <w:p w:rsidR="006366E8" w:rsidRPr="007371C2" w:rsidRDefault="006366E8" w:rsidP="00F34B61">
            <w:pPr>
              <w:jc w:val="center"/>
            </w:pPr>
            <w:r>
              <w:t>Учителя-предметники</w:t>
            </w:r>
          </w:p>
        </w:tc>
      </w:tr>
      <w:tr w:rsidR="006366E8" w:rsidTr="00F34B61">
        <w:tc>
          <w:tcPr>
            <w:tcW w:w="2505" w:type="dxa"/>
          </w:tcPr>
          <w:p w:rsidR="006366E8" w:rsidRDefault="00991496" w:rsidP="00991496">
            <w:r>
              <w:t xml:space="preserve"> </w:t>
            </w:r>
            <w:r w:rsidR="006366E8">
              <w:t>Уроки физвоспитания</w:t>
            </w:r>
          </w:p>
          <w:p w:rsidR="00991496" w:rsidRPr="00421F39" w:rsidRDefault="00991496" w:rsidP="00991496">
            <w:pPr>
              <w:jc w:val="center"/>
            </w:pPr>
            <w:r>
              <w:t>Внеурочная деятельность</w:t>
            </w:r>
          </w:p>
        </w:tc>
        <w:tc>
          <w:tcPr>
            <w:tcW w:w="3374" w:type="dxa"/>
          </w:tcPr>
          <w:p w:rsidR="006366E8" w:rsidRPr="00421F39" w:rsidRDefault="006366E8" w:rsidP="00F34B61">
            <w:pPr>
              <w:jc w:val="center"/>
            </w:pPr>
            <w:r>
              <w:t>Понимание важности физической культуры и спорта для здоровья человека, его образования, труда и творчества, всестороннего развития личности</w:t>
            </w:r>
          </w:p>
        </w:tc>
        <w:tc>
          <w:tcPr>
            <w:tcW w:w="2941" w:type="dxa"/>
          </w:tcPr>
          <w:p w:rsidR="006366E8" w:rsidRDefault="006366E8" w:rsidP="00F34B61">
            <w:pPr>
              <w:rPr>
                <w:b/>
              </w:rPr>
            </w:pPr>
            <w:r>
              <w:t>Роль физической культуры и спорта для здоровья человека, его образования, труда и творчества, всестороннего развития личности</w:t>
            </w:r>
          </w:p>
        </w:tc>
        <w:tc>
          <w:tcPr>
            <w:tcW w:w="4095" w:type="dxa"/>
          </w:tcPr>
          <w:p w:rsidR="006366E8" w:rsidRPr="007A6701" w:rsidRDefault="003228D6" w:rsidP="00F34B61">
            <w:r>
              <w:t>Участие в Дне Здоровья. «Зарядка «Подзарядка»</w:t>
            </w:r>
          </w:p>
        </w:tc>
        <w:tc>
          <w:tcPr>
            <w:tcW w:w="1871" w:type="dxa"/>
          </w:tcPr>
          <w:p w:rsidR="006366E8" w:rsidRDefault="006366E8" w:rsidP="00F34B61">
            <w:pPr>
              <w:jc w:val="center"/>
            </w:pPr>
            <w:r>
              <w:t>Классный руководитель</w:t>
            </w:r>
          </w:p>
          <w:p w:rsidR="006366E8" w:rsidRDefault="006366E8" w:rsidP="00F34B61">
            <w:pPr>
              <w:jc w:val="center"/>
            </w:pPr>
            <w:r>
              <w:t>Родители</w:t>
            </w:r>
          </w:p>
          <w:p w:rsidR="006366E8" w:rsidRPr="007A6701" w:rsidRDefault="006366E8" w:rsidP="00F34B61">
            <w:pPr>
              <w:jc w:val="center"/>
            </w:pPr>
            <w:r>
              <w:t>Учитель физвоспитания</w:t>
            </w:r>
          </w:p>
        </w:tc>
      </w:tr>
      <w:tr w:rsidR="006366E8" w:rsidTr="00F34B61">
        <w:tc>
          <w:tcPr>
            <w:tcW w:w="2505" w:type="dxa"/>
          </w:tcPr>
          <w:p w:rsidR="006366E8" w:rsidRDefault="006366E8" w:rsidP="00F34B61">
            <w:pPr>
              <w:jc w:val="center"/>
            </w:pPr>
            <w:r>
              <w:t>Уроки ОБЖ</w:t>
            </w:r>
          </w:p>
          <w:p w:rsidR="006366E8" w:rsidRPr="00371BDB" w:rsidRDefault="006366E8" w:rsidP="00F34B61">
            <w:pPr>
              <w:jc w:val="center"/>
            </w:pPr>
            <w:r>
              <w:t xml:space="preserve">Внеурочная </w:t>
            </w:r>
            <w:r>
              <w:lastRenderedPageBreak/>
              <w:t>деятельность</w:t>
            </w:r>
          </w:p>
        </w:tc>
        <w:tc>
          <w:tcPr>
            <w:tcW w:w="3374" w:type="dxa"/>
          </w:tcPr>
          <w:p w:rsidR="006366E8" w:rsidRPr="00371BDB" w:rsidRDefault="006366E8" w:rsidP="00F34B61">
            <w:pPr>
              <w:jc w:val="center"/>
            </w:pPr>
            <w:r>
              <w:lastRenderedPageBreak/>
              <w:t xml:space="preserve">Знание и выполнение санитарно-гигиенических правил, </w:t>
            </w:r>
            <w:r>
              <w:lastRenderedPageBreak/>
              <w:t xml:space="preserve">соблюдение </w:t>
            </w:r>
            <w:proofErr w:type="spellStart"/>
            <w:r>
              <w:t>здоровьесберегающего</w:t>
            </w:r>
            <w:proofErr w:type="spellEnd"/>
            <w:r>
              <w:t xml:space="preserve"> режима дня</w:t>
            </w:r>
          </w:p>
        </w:tc>
        <w:tc>
          <w:tcPr>
            <w:tcW w:w="2941" w:type="dxa"/>
          </w:tcPr>
          <w:p w:rsidR="006366E8" w:rsidRPr="00371BDB" w:rsidRDefault="006366E8" w:rsidP="00F34B61">
            <w:r>
              <w:lastRenderedPageBreak/>
              <w:t xml:space="preserve">Выполнение режима дня; умение рационально </w:t>
            </w:r>
            <w:r>
              <w:lastRenderedPageBreak/>
              <w:t>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</w:t>
            </w:r>
          </w:p>
        </w:tc>
        <w:tc>
          <w:tcPr>
            <w:tcW w:w="4095" w:type="dxa"/>
          </w:tcPr>
          <w:p w:rsidR="006366E8" w:rsidRPr="00371BDB" w:rsidRDefault="006366E8" w:rsidP="00F34B61">
            <w:r>
              <w:lastRenderedPageBreak/>
              <w:t>Составление режима дня</w:t>
            </w:r>
          </w:p>
        </w:tc>
        <w:tc>
          <w:tcPr>
            <w:tcW w:w="1871" w:type="dxa"/>
          </w:tcPr>
          <w:p w:rsidR="006366E8" w:rsidRDefault="006366E8" w:rsidP="00F34B61">
            <w:pPr>
              <w:jc w:val="center"/>
            </w:pPr>
            <w:r>
              <w:t>Учителя-предметники</w:t>
            </w:r>
          </w:p>
          <w:p w:rsidR="006366E8" w:rsidRPr="00371BDB" w:rsidRDefault="006366E8" w:rsidP="00F34B61">
            <w:pPr>
              <w:jc w:val="center"/>
            </w:pPr>
            <w:r>
              <w:lastRenderedPageBreak/>
              <w:t>Родители</w:t>
            </w:r>
          </w:p>
        </w:tc>
      </w:tr>
      <w:tr w:rsidR="006366E8" w:rsidTr="00F34B61">
        <w:tc>
          <w:tcPr>
            <w:tcW w:w="2505" w:type="dxa"/>
          </w:tcPr>
          <w:p w:rsidR="006366E8" w:rsidRPr="00D12590" w:rsidRDefault="006366E8" w:rsidP="00F34B61">
            <w:pPr>
              <w:jc w:val="center"/>
            </w:pPr>
            <w:r>
              <w:lastRenderedPageBreak/>
              <w:t>Внеурочная деятельность</w:t>
            </w:r>
          </w:p>
        </w:tc>
        <w:tc>
          <w:tcPr>
            <w:tcW w:w="3374" w:type="dxa"/>
          </w:tcPr>
          <w:p w:rsidR="006366E8" w:rsidRPr="00D12590" w:rsidRDefault="006366E8" w:rsidP="00F34B61">
            <w:pPr>
              <w:jc w:val="center"/>
            </w:pPr>
            <w:r>
              <w:t>Проявление интереса к прогулкам на природе, подвижным играм, участию в спортивных соревнованиях, туристических походах, занятиям в спортивных секциях</w:t>
            </w:r>
          </w:p>
        </w:tc>
        <w:tc>
          <w:tcPr>
            <w:tcW w:w="2941" w:type="dxa"/>
          </w:tcPr>
          <w:p w:rsidR="006366E8" w:rsidRPr="00D12590" w:rsidRDefault="006366E8" w:rsidP="00F34B61">
            <w:r>
              <w:t>Общественно полезная деятельность</w:t>
            </w:r>
          </w:p>
        </w:tc>
        <w:tc>
          <w:tcPr>
            <w:tcW w:w="4095" w:type="dxa"/>
          </w:tcPr>
          <w:p w:rsidR="006366E8" w:rsidRDefault="006366E8" w:rsidP="00F34B61">
            <w:r>
              <w:t>1.Занятость учащихся в свободное время в спортивных секциях</w:t>
            </w:r>
          </w:p>
          <w:p w:rsidR="006366E8" w:rsidRPr="00D12590" w:rsidRDefault="006366E8" w:rsidP="00F34B61">
            <w:r>
              <w:t>2.Участие в спортивных состязаниях «</w:t>
            </w:r>
            <w:proofErr w:type="gramStart"/>
            <w:r>
              <w:t>Быстрые</w:t>
            </w:r>
            <w:proofErr w:type="gramEnd"/>
            <w:r>
              <w:t>, смелые, ловкие, умелые!»</w:t>
            </w:r>
          </w:p>
        </w:tc>
        <w:tc>
          <w:tcPr>
            <w:tcW w:w="1871" w:type="dxa"/>
          </w:tcPr>
          <w:p w:rsidR="006366E8" w:rsidRDefault="006366E8" w:rsidP="00F34B61">
            <w:pPr>
              <w:jc w:val="center"/>
            </w:pPr>
            <w:r>
              <w:t>Классный руководитель</w:t>
            </w:r>
          </w:p>
          <w:p w:rsidR="006366E8" w:rsidRDefault="006366E8" w:rsidP="00F34B61">
            <w:pPr>
              <w:jc w:val="center"/>
            </w:pPr>
            <w:r>
              <w:t>Учитель физического воспитания</w:t>
            </w:r>
          </w:p>
          <w:p w:rsidR="006366E8" w:rsidRPr="00D12590" w:rsidRDefault="006366E8" w:rsidP="00F34B61">
            <w:pPr>
              <w:jc w:val="center"/>
            </w:pPr>
            <w:r>
              <w:t>Родители</w:t>
            </w:r>
          </w:p>
        </w:tc>
      </w:tr>
      <w:tr w:rsidR="006366E8" w:rsidTr="00F34B61">
        <w:tc>
          <w:tcPr>
            <w:tcW w:w="2505" w:type="dxa"/>
          </w:tcPr>
          <w:p w:rsidR="006366E8" w:rsidRDefault="006366E8" w:rsidP="00F34B61">
            <w:pPr>
              <w:jc w:val="center"/>
              <w:rPr>
                <w:b/>
              </w:rPr>
            </w:pPr>
            <w:r>
              <w:t>Внеурочная деятельность</w:t>
            </w:r>
          </w:p>
        </w:tc>
        <w:tc>
          <w:tcPr>
            <w:tcW w:w="3374" w:type="dxa"/>
          </w:tcPr>
          <w:p w:rsidR="006366E8" w:rsidRPr="004C5927" w:rsidRDefault="006366E8" w:rsidP="00F34B61">
            <w:pPr>
              <w:jc w:val="center"/>
            </w:pPr>
            <w:r>
              <w:t xml:space="preserve">Формирование опыта участия в общественно значимых делах по охране природы и заботе о личном здоровье и здоровье окружающих людей </w:t>
            </w:r>
          </w:p>
        </w:tc>
        <w:tc>
          <w:tcPr>
            <w:tcW w:w="2941" w:type="dxa"/>
          </w:tcPr>
          <w:p w:rsidR="006366E8" w:rsidRPr="004C5927" w:rsidRDefault="006366E8" w:rsidP="00F34B61">
            <w:r>
              <w:t>Общественно значимая деятельность</w:t>
            </w:r>
          </w:p>
        </w:tc>
        <w:tc>
          <w:tcPr>
            <w:tcW w:w="4095" w:type="dxa"/>
          </w:tcPr>
          <w:p w:rsidR="006366E8" w:rsidRPr="004C5927" w:rsidRDefault="006366E8" w:rsidP="00F34B61">
            <w:r>
              <w:t>Участие в субботнике по благоустройству территории школы</w:t>
            </w:r>
          </w:p>
        </w:tc>
        <w:tc>
          <w:tcPr>
            <w:tcW w:w="1871" w:type="dxa"/>
          </w:tcPr>
          <w:p w:rsidR="006366E8" w:rsidRDefault="006366E8" w:rsidP="00F34B61">
            <w:pPr>
              <w:jc w:val="center"/>
            </w:pPr>
            <w:r>
              <w:t>Классный руководитель</w:t>
            </w:r>
          </w:p>
          <w:p w:rsidR="006366E8" w:rsidRPr="004C5927" w:rsidRDefault="006366E8" w:rsidP="00F34B61">
            <w:pPr>
              <w:jc w:val="center"/>
            </w:pPr>
            <w:r>
              <w:t>Родители</w:t>
            </w:r>
          </w:p>
        </w:tc>
      </w:tr>
      <w:tr w:rsidR="006366E8" w:rsidTr="00F34B61">
        <w:tc>
          <w:tcPr>
            <w:tcW w:w="2505" w:type="dxa"/>
          </w:tcPr>
          <w:p w:rsidR="00587152" w:rsidRDefault="00587152" w:rsidP="00F34B61">
            <w:pPr>
              <w:jc w:val="center"/>
            </w:pPr>
            <w:r>
              <w:t>Уроки ОБЖ</w:t>
            </w:r>
          </w:p>
          <w:p w:rsidR="006366E8" w:rsidRDefault="006366E8" w:rsidP="00F34B61">
            <w:pPr>
              <w:jc w:val="center"/>
              <w:rPr>
                <w:b/>
              </w:rPr>
            </w:pPr>
            <w:r>
              <w:t>Внеурочная деятельность</w:t>
            </w:r>
          </w:p>
        </w:tc>
        <w:tc>
          <w:tcPr>
            <w:tcW w:w="3374" w:type="dxa"/>
          </w:tcPr>
          <w:p w:rsidR="006366E8" w:rsidRPr="00D34699" w:rsidRDefault="006366E8" w:rsidP="00F34B61">
            <w:pPr>
              <w:jc w:val="center"/>
            </w:pPr>
            <w:r>
              <w:t>Овладение умением сотрудничества (социального партнерства), связанного с решением местных экологических проблем и здоровьем людей</w:t>
            </w:r>
          </w:p>
        </w:tc>
        <w:tc>
          <w:tcPr>
            <w:tcW w:w="2941" w:type="dxa"/>
          </w:tcPr>
          <w:p w:rsidR="006366E8" w:rsidRPr="00D34699" w:rsidRDefault="006366E8" w:rsidP="00F34B61">
            <w:r>
              <w:t>Общественно полезная деятельность</w:t>
            </w:r>
          </w:p>
        </w:tc>
        <w:tc>
          <w:tcPr>
            <w:tcW w:w="4095" w:type="dxa"/>
          </w:tcPr>
          <w:p w:rsidR="00587152" w:rsidRDefault="00587152" w:rsidP="00F34B61">
            <w:r>
              <w:t>1.ОБЖ: основы медицинских знаний  и оказание первой помощи (при укусах насекомых и змей; при ожогах, при тепловом и солнечном ударе; при обморожении и общем охлаждении организма; при утоплении; при травмах; при пищевых отравлениях)</w:t>
            </w:r>
          </w:p>
          <w:p w:rsidR="006366E8" w:rsidRDefault="006366E8" w:rsidP="00F34B61">
            <w:r>
              <w:t>1.Участие в акции «Здоровье детей – неприкосновенный запас нации»</w:t>
            </w:r>
          </w:p>
          <w:p w:rsidR="006366E8" w:rsidRPr="00D34699" w:rsidRDefault="006366E8" w:rsidP="00F34B61">
            <w:r>
              <w:t>2.Участие в акции «Речная лента»</w:t>
            </w:r>
          </w:p>
        </w:tc>
        <w:tc>
          <w:tcPr>
            <w:tcW w:w="1871" w:type="dxa"/>
          </w:tcPr>
          <w:p w:rsidR="006366E8" w:rsidRDefault="006366E8" w:rsidP="00F34B61">
            <w:pPr>
              <w:jc w:val="center"/>
            </w:pPr>
            <w:r>
              <w:t>Классный руководитель</w:t>
            </w:r>
          </w:p>
          <w:p w:rsidR="006366E8" w:rsidRDefault="006366E8" w:rsidP="00F34B61">
            <w:pPr>
              <w:jc w:val="center"/>
              <w:rPr>
                <w:b/>
              </w:rPr>
            </w:pPr>
            <w:r>
              <w:t>Родители</w:t>
            </w:r>
          </w:p>
        </w:tc>
      </w:tr>
      <w:tr w:rsidR="006366E8" w:rsidTr="00F34B61">
        <w:tc>
          <w:tcPr>
            <w:tcW w:w="2505" w:type="dxa"/>
          </w:tcPr>
          <w:p w:rsidR="006366E8" w:rsidRPr="00606FE5" w:rsidRDefault="006366E8" w:rsidP="00F34B61">
            <w:pPr>
              <w:jc w:val="center"/>
            </w:pPr>
            <w:r>
              <w:t>Уроки биологии, географии</w:t>
            </w:r>
          </w:p>
        </w:tc>
        <w:tc>
          <w:tcPr>
            <w:tcW w:w="3374" w:type="dxa"/>
          </w:tcPr>
          <w:p w:rsidR="006366E8" w:rsidRPr="00606FE5" w:rsidRDefault="006366E8" w:rsidP="00F34B61">
            <w:pPr>
              <w:jc w:val="center"/>
            </w:pPr>
            <w:r>
              <w:t>Опыт участия в разработке и реализации учебно-исследовательского проекта с выявлением в них проблем экологии и здоровья и путей их решения</w:t>
            </w:r>
          </w:p>
        </w:tc>
        <w:tc>
          <w:tcPr>
            <w:tcW w:w="2941" w:type="dxa"/>
          </w:tcPr>
          <w:p w:rsidR="006366E8" w:rsidRPr="00606FE5" w:rsidRDefault="006366E8" w:rsidP="00F34B61">
            <w:r>
              <w:t>Выполнение группового проекта</w:t>
            </w:r>
          </w:p>
        </w:tc>
        <w:tc>
          <w:tcPr>
            <w:tcW w:w="4095" w:type="dxa"/>
          </w:tcPr>
          <w:p w:rsidR="006366E8" w:rsidRDefault="006366E8" w:rsidP="00F34B61">
            <w:r>
              <w:t>1.Выполнение группового проекта по озеленению школьного участка</w:t>
            </w:r>
          </w:p>
          <w:p w:rsidR="006366E8" w:rsidRDefault="006366E8" w:rsidP="00F34B61">
            <w:r>
              <w:t>2.Участие в Республиканской конференции «Моя малая родина: природа, культура, этнос»</w:t>
            </w:r>
          </w:p>
          <w:p w:rsidR="006366E8" w:rsidRPr="00606FE5" w:rsidRDefault="006366E8" w:rsidP="00F34B61">
            <w:r>
              <w:t xml:space="preserve">3.Участие в Республиканском юниорском конкурсе «Подрос» («За сохранение природы и бережное отношение к лесным богатствам») </w:t>
            </w:r>
          </w:p>
        </w:tc>
        <w:tc>
          <w:tcPr>
            <w:tcW w:w="1871" w:type="dxa"/>
          </w:tcPr>
          <w:p w:rsidR="006366E8" w:rsidRDefault="006366E8" w:rsidP="00F34B61">
            <w:pPr>
              <w:jc w:val="center"/>
            </w:pPr>
            <w:r>
              <w:t>Учителя-предметники</w:t>
            </w:r>
          </w:p>
          <w:p w:rsidR="006366E8" w:rsidRPr="00606FE5" w:rsidRDefault="006366E8" w:rsidP="00F34B61">
            <w:pPr>
              <w:jc w:val="center"/>
            </w:pPr>
            <w:r>
              <w:t>Родители</w:t>
            </w:r>
          </w:p>
        </w:tc>
      </w:tr>
      <w:tr w:rsidR="006366E8" w:rsidTr="00F34B61">
        <w:tc>
          <w:tcPr>
            <w:tcW w:w="14786" w:type="dxa"/>
            <w:gridSpan w:val="5"/>
          </w:tcPr>
          <w:p w:rsidR="006366E8" w:rsidRDefault="006366E8" w:rsidP="00F34B61">
            <w:pPr>
              <w:jc w:val="center"/>
              <w:rPr>
                <w:b/>
              </w:rPr>
            </w:pPr>
            <w:r>
              <w:rPr>
                <w:b/>
              </w:rPr>
              <w:t>5.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</w:tr>
      <w:tr w:rsidR="006366E8" w:rsidTr="00F34B61">
        <w:tc>
          <w:tcPr>
            <w:tcW w:w="2505" w:type="dxa"/>
          </w:tcPr>
          <w:p w:rsidR="009B7825" w:rsidRDefault="006366E8" w:rsidP="00F34B61">
            <w:pPr>
              <w:jc w:val="center"/>
            </w:pPr>
            <w:r>
              <w:lastRenderedPageBreak/>
              <w:t>Экскурсии в рамках классных, библиотечных часов в ДК</w:t>
            </w:r>
          </w:p>
          <w:p w:rsidR="00544425" w:rsidRDefault="009B7825" w:rsidP="00F34B61">
            <w:pPr>
              <w:jc w:val="center"/>
            </w:pPr>
            <w:r>
              <w:t>Уроки обществознания</w:t>
            </w:r>
          </w:p>
          <w:p w:rsidR="006366E8" w:rsidRPr="0002536D" w:rsidRDefault="00544425" w:rsidP="00F34B61">
            <w:pPr>
              <w:jc w:val="center"/>
            </w:pPr>
            <w:r>
              <w:t>Уроки самоопределения</w:t>
            </w:r>
            <w:r w:rsidR="006366E8">
              <w:t xml:space="preserve"> </w:t>
            </w:r>
          </w:p>
        </w:tc>
        <w:tc>
          <w:tcPr>
            <w:tcW w:w="3374" w:type="dxa"/>
          </w:tcPr>
          <w:p w:rsidR="006366E8" w:rsidRDefault="006366E8" w:rsidP="00F34B61">
            <w:pPr>
              <w:jc w:val="center"/>
              <w:rPr>
                <w:b/>
              </w:rPr>
            </w:pPr>
            <w:r>
              <w:t>Знани</w:t>
            </w:r>
            <w:r w:rsidRPr="0002536D">
              <w:t>я о разных профессиях</w:t>
            </w:r>
          </w:p>
        </w:tc>
        <w:tc>
          <w:tcPr>
            <w:tcW w:w="2941" w:type="dxa"/>
          </w:tcPr>
          <w:p w:rsidR="006366E8" w:rsidRDefault="006366E8" w:rsidP="00F34B61">
            <w:pPr>
              <w:rPr>
                <w:b/>
              </w:rPr>
            </w:pPr>
            <w:r w:rsidRPr="005514A8">
              <w:rPr>
                <w:szCs w:val="24"/>
              </w:rPr>
              <w:t>Знаком</w:t>
            </w:r>
            <w:r>
              <w:rPr>
                <w:szCs w:val="24"/>
              </w:rPr>
              <w:t xml:space="preserve">ство </w:t>
            </w:r>
            <w:r w:rsidRPr="005514A8">
              <w:rPr>
                <w:szCs w:val="24"/>
              </w:rPr>
              <w:t>с  различными профессиями</w:t>
            </w:r>
            <w:r>
              <w:rPr>
                <w:szCs w:val="24"/>
              </w:rPr>
              <w:t xml:space="preserve"> сферы культуры и искусства</w:t>
            </w:r>
          </w:p>
        </w:tc>
        <w:tc>
          <w:tcPr>
            <w:tcW w:w="4095" w:type="dxa"/>
          </w:tcPr>
          <w:p w:rsidR="006366E8" w:rsidRDefault="00700756" w:rsidP="00F34B61">
            <w:r>
              <w:t>1.</w:t>
            </w:r>
            <w:r w:rsidR="006366E8">
              <w:t>Участие в экскурсиях в учреждения культуры. Обучение на занятиях дополнительного образования.</w:t>
            </w:r>
          </w:p>
          <w:p w:rsidR="00700756" w:rsidRDefault="00700756" w:rsidP="00F34B61">
            <w:r>
              <w:t>2.Серия классных часов по профориентации «Азбука профориентации» (</w:t>
            </w:r>
            <w:proofErr w:type="gramStart"/>
            <w:r>
              <w:t>КР</w:t>
            </w:r>
            <w:proofErr w:type="gramEnd"/>
            <w:r>
              <w:t xml:space="preserve"> 2008 №2):</w:t>
            </w:r>
          </w:p>
          <w:p w:rsidR="00700756" w:rsidRPr="00006C4C" w:rsidRDefault="00700756" w:rsidP="00F34B61">
            <w:pPr>
              <w:rPr>
                <w:b/>
              </w:rPr>
            </w:pPr>
            <w:r>
              <w:t>- Мои интересы</w:t>
            </w:r>
            <w:r w:rsidR="00006C4C">
              <w:t xml:space="preserve"> </w:t>
            </w:r>
            <w:r w:rsidR="00006C4C">
              <w:rPr>
                <w:b/>
              </w:rPr>
              <w:t>(36)</w:t>
            </w:r>
          </w:p>
          <w:p w:rsidR="00700756" w:rsidRPr="00006C4C" w:rsidRDefault="00700756" w:rsidP="00F34B61">
            <w:pPr>
              <w:rPr>
                <w:b/>
              </w:rPr>
            </w:pPr>
            <w:r>
              <w:t>- Все работы хороши</w:t>
            </w:r>
            <w:r w:rsidR="00006C4C">
              <w:t xml:space="preserve"> </w:t>
            </w:r>
            <w:r w:rsidR="00006C4C">
              <w:rPr>
                <w:b/>
              </w:rPr>
              <w:t>(37)</w:t>
            </w:r>
          </w:p>
          <w:p w:rsidR="00700756" w:rsidRPr="00006C4C" w:rsidRDefault="00700756" w:rsidP="00F34B61">
            <w:pPr>
              <w:rPr>
                <w:b/>
              </w:rPr>
            </w:pPr>
            <w:r>
              <w:t>- Я умею, я люблю</w:t>
            </w:r>
            <w:r w:rsidR="00006C4C">
              <w:t xml:space="preserve"> </w:t>
            </w:r>
            <w:r w:rsidR="00006C4C">
              <w:rPr>
                <w:b/>
              </w:rPr>
              <w:t>(38)</w:t>
            </w:r>
          </w:p>
          <w:p w:rsidR="00700756" w:rsidRPr="00006C4C" w:rsidRDefault="00700756" w:rsidP="00F34B61">
            <w:pPr>
              <w:rPr>
                <w:b/>
              </w:rPr>
            </w:pPr>
            <w:r>
              <w:t>- Профессии наших родителей</w:t>
            </w:r>
            <w:r w:rsidR="00006C4C">
              <w:t xml:space="preserve"> </w:t>
            </w:r>
            <w:r w:rsidR="00006C4C">
              <w:rPr>
                <w:b/>
              </w:rPr>
              <w:t>(39)</w:t>
            </w:r>
          </w:p>
          <w:p w:rsidR="00700756" w:rsidRPr="00006C4C" w:rsidRDefault="00700756" w:rsidP="00F34B61">
            <w:pPr>
              <w:rPr>
                <w:b/>
              </w:rPr>
            </w:pPr>
            <w:r>
              <w:t>- Фотография с обложки</w:t>
            </w:r>
            <w:r w:rsidR="00006C4C">
              <w:t xml:space="preserve"> </w:t>
            </w:r>
            <w:r w:rsidR="00006C4C">
              <w:rPr>
                <w:b/>
              </w:rPr>
              <w:t>(40)</w:t>
            </w:r>
          </w:p>
          <w:p w:rsidR="00544425" w:rsidRDefault="00544425" w:rsidP="00F34B61">
            <w:r>
              <w:t>3.Уроки самоопределения:</w:t>
            </w:r>
          </w:p>
          <w:p w:rsidR="00544425" w:rsidRPr="00006C4C" w:rsidRDefault="00544425" w:rsidP="00F34B61">
            <w:pPr>
              <w:rPr>
                <w:b/>
              </w:rPr>
            </w:pPr>
            <w:r>
              <w:t>-Какой я? (Самооценка и уровень притязаний)</w:t>
            </w:r>
            <w:r w:rsidR="00006C4C">
              <w:t xml:space="preserve"> </w:t>
            </w:r>
            <w:r w:rsidR="00006C4C">
              <w:rPr>
                <w:b/>
              </w:rPr>
              <w:t>(41)</w:t>
            </w:r>
          </w:p>
          <w:p w:rsidR="00544425" w:rsidRPr="00006C4C" w:rsidRDefault="00544425" w:rsidP="00F34B61">
            <w:pPr>
              <w:rPr>
                <w:b/>
              </w:rPr>
            </w:pPr>
            <w:r>
              <w:t>-Мои достоинства и недостатки</w:t>
            </w:r>
            <w:r w:rsidR="00006C4C">
              <w:t xml:space="preserve"> </w:t>
            </w:r>
            <w:r w:rsidR="00006C4C">
              <w:rPr>
                <w:b/>
              </w:rPr>
              <w:t>(42)</w:t>
            </w:r>
          </w:p>
          <w:p w:rsidR="00544425" w:rsidRPr="00006C4C" w:rsidRDefault="00544425" w:rsidP="00F34B61">
            <w:pPr>
              <w:rPr>
                <w:b/>
              </w:rPr>
            </w:pPr>
            <w:r>
              <w:t>-Укрощение эмоций</w:t>
            </w:r>
            <w:r w:rsidR="00006C4C">
              <w:t xml:space="preserve"> </w:t>
            </w:r>
            <w:r w:rsidR="00006C4C">
              <w:rPr>
                <w:b/>
              </w:rPr>
              <w:t>(43)</w:t>
            </w:r>
          </w:p>
          <w:p w:rsidR="00544425" w:rsidRPr="00006C4C" w:rsidRDefault="00544425" w:rsidP="00F34B61">
            <w:pPr>
              <w:rPr>
                <w:b/>
              </w:rPr>
            </w:pPr>
            <w:r>
              <w:t>-Тип мышления</w:t>
            </w:r>
            <w:r w:rsidR="00006C4C">
              <w:t xml:space="preserve"> </w:t>
            </w:r>
            <w:r w:rsidR="00006C4C">
              <w:rPr>
                <w:b/>
              </w:rPr>
              <w:t>(44)</w:t>
            </w:r>
          </w:p>
          <w:p w:rsidR="00544425" w:rsidRPr="00006C4C" w:rsidRDefault="00544425" w:rsidP="00F34B61">
            <w:pPr>
              <w:rPr>
                <w:b/>
              </w:rPr>
            </w:pPr>
            <w:r>
              <w:t>-Профессиональные склонности</w:t>
            </w:r>
            <w:r w:rsidR="00006C4C">
              <w:t xml:space="preserve"> </w:t>
            </w:r>
            <w:r w:rsidR="00006C4C">
              <w:rPr>
                <w:b/>
              </w:rPr>
              <w:t>(45)</w:t>
            </w:r>
          </w:p>
          <w:p w:rsidR="00544425" w:rsidRPr="00006C4C" w:rsidRDefault="00544425" w:rsidP="00F34B61">
            <w:pPr>
              <w:rPr>
                <w:b/>
              </w:rPr>
            </w:pPr>
            <w:r>
              <w:t>-Мыслитель или художник?</w:t>
            </w:r>
            <w:r w:rsidR="00006C4C">
              <w:t xml:space="preserve"> </w:t>
            </w:r>
            <w:r w:rsidR="00006C4C">
              <w:rPr>
                <w:b/>
              </w:rPr>
              <w:t>(46)</w:t>
            </w:r>
          </w:p>
          <w:p w:rsidR="00544425" w:rsidRPr="00006C4C" w:rsidRDefault="00544425" w:rsidP="00F34B61">
            <w:pPr>
              <w:rPr>
                <w:b/>
              </w:rPr>
            </w:pPr>
            <w:r>
              <w:t>-Формула профессии</w:t>
            </w:r>
            <w:r w:rsidR="00006C4C">
              <w:t xml:space="preserve"> </w:t>
            </w:r>
            <w:r w:rsidR="00006C4C">
              <w:rPr>
                <w:b/>
              </w:rPr>
              <w:t>(47)</w:t>
            </w:r>
          </w:p>
          <w:p w:rsidR="00544425" w:rsidRPr="00006C4C" w:rsidRDefault="00544425" w:rsidP="00F34B61">
            <w:pPr>
              <w:rPr>
                <w:b/>
              </w:rPr>
            </w:pPr>
            <w:r>
              <w:t>-Ошибки в выборе профессии</w:t>
            </w:r>
            <w:r w:rsidR="00006C4C">
              <w:t xml:space="preserve"> </w:t>
            </w:r>
            <w:r w:rsidR="00006C4C">
              <w:rPr>
                <w:b/>
              </w:rPr>
              <w:t>(48)</w:t>
            </w:r>
          </w:p>
          <w:p w:rsidR="009B7825" w:rsidRDefault="00544425" w:rsidP="00F34B61">
            <w:pPr>
              <w:rPr>
                <w:b/>
              </w:rPr>
            </w:pPr>
            <w:r>
              <w:t>4</w:t>
            </w:r>
            <w:r w:rsidR="009B7825">
              <w:t>.Уроки обществознания. Проект «Готовимся выбирать профессию. Профессии моих родителей»</w:t>
            </w:r>
          </w:p>
        </w:tc>
        <w:tc>
          <w:tcPr>
            <w:tcW w:w="1871" w:type="dxa"/>
          </w:tcPr>
          <w:p w:rsidR="006366E8" w:rsidRDefault="006366E8" w:rsidP="00F34B61">
            <w:pPr>
              <w:jc w:val="center"/>
              <w:rPr>
                <w:b/>
              </w:rPr>
            </w:pPr>
            <w:r>
              <w:t>Классный руководитель Библиотекарь Родители  Педагоги доп. образования</w:t>
            </w:r>
          </w:p>
        </w:tc>
      </w:tr>
      <w:tr w:rsidR="006366E8" w:rsidTr="00F34B61">
        <w:tc>
          <w:tcPr>
            <w:tcW w:w="2505" w:type="dxa"/>
          </w:tcPr>
          <w:p w:rsidR="006366E8" w:rsidRPr="0002536D" w:rsidRDefault="006366E8" w:rsidP="00F34B61">
            <w:pPr>
              <w:jc w:val="center"/>
            </w:pPr>
            <w:r>
              <w:t>Внеурочная деятельность</w:t>
            </w:r>
          </w:p>
        </w:tc>
        <w:tc>
          <w:tcPr>
            <w:tcW w:w="3374" w:type="dxa"/>
          </w:tcPr>
          <w:p w:rsidR="006366E8" w:rsidRDefault="006366E8" w:rsidP="00F34B61">
            <w:pPr>
              <w:jc w:val="center"/>
            </w:pPr>
            <w:r w:rsidRPr="0002536D">
              <w:t>Знание и уважение трудовых традиций своей семьи</w:t>
            </w:r>
          </w:p>
        </w:tc>
        <w:tc>
          <w:tcPr>
            <w:tcW w:w="2941" w:type="dxa"/>
          </w:tcPr>
          <w:p w:rsidR="006366E8" w:rsidRPr="0002536D" w:rsidRDefault="006366E8" w:rsidP="00F34B61">
            <w:r w:rsidRPr="0002536D">
              <w:t>Знакомс</w:t>
            </w:r>
            <w:r>
              <w:t>тво</w:t>
            </w:r>
            <w:r w:rsidRPr="0002536D">
              <w:t xml:space="preserve"> с профессиональной деятельностью и жизненным путём своих родителей</w:t>
            </w:r>
          </w:p>
        </w:tc>
        <w:tc>
          <w:tcPr>
            <w:tcW w:w="4095" w:type="dxa"/>
          </w:tcPr>
          <w:p w:rsidR="006366E8" w:rsidRPr="00252C62" w:rsidRDefault="006366E8" w:rsidP="00F34B61">
            <w:r>
              <w:t>Создание и проведение презентаций «Труд нашей семьи»</w:t>
            </w:r>
          </w:p>
        </w:tc>
        <w:tc>
          <w:tcPr>
            <w:tcW w:w="1871" w:type="dxa"/>
          </w:tcPr>
          <w:p w:rsidR="006366E8" w:rsidRDefault="006366E8" w:rsidP="00F34B61">
            <w:pPr>
              <w:jc w:val="center"/>
            </w:pPr>
            <w:r>
              <w:t>Классный руководитель</w:t>
            </w:r>
          </w:p>
          <w:p w:rsidR="006366E8" w:rsidRPr="00252C62" w:rsidRDefault="006366E8" w:rsidP="00F34B61">
            <w:pPr>
              <w:jc w:val="center"/>
            </w:pPr>
            <w:r>
              <w:t>Родители</w:t>
            </w:r>
          </w:p>
        </w:tc>
      </w:tr>
      <w:tr w:rsidR="006366E8" w:rsidTr="00F34B61">
        <w:tc>
          <w:tcPr>
            <w:tcW w:w="2505" w:type="dxa"/>
          </w:tcPr>
          <w:p w:rsidR="006366E8" w:rsidRDefault="006366E8" w:rsidP="00F34B61">
            <w:pPr>
              <w:jc w:val="center"/>
            </w:pPr>
            <w:r>
              <w:t>Учебные предметы Предметные олимпиады школьного уровня</w:t>
            </w:r>
          </w:p>
          <w:p w:rsidR="006366E8" w:rsidRPr="0002536D" w:rsidRDefault="006366E8" w:rsidP="00F34B61">
            <w:pPr>
              <w:jc w:val="center"/>
            </w:pPr>
            <w:r>
              <w:t>Научно-практическая конференция «Первые шаги в науку»</w:t>
            </w:r>
          </w:p>
        </w:tc>
        <w:tc>
          <w:tcPr>
            <w:tcW w:w="3374" w:type="dxa"/>
          </w:tcPr>
          <w:p w:rsidR="006366E8" w:rsidRDefault="006366E8" w:rsidP="00F34B61">
            <w:pPr>
              <w:jc w:val="center"/>
            </w:pPr>
            <w:r>
              <w:t>Поним</w:t>
            </w:r>
            <w:r w:rsidRPr="0002536D">
              <w:t xml:space="preserve">ание роли </w:t>
            </w:r>
            <w:r>
              <w:t>знаний</w:t>
            </w:r>
            <w:r w:rsidRPr="0002536D">
              <w:t xml:space="preserve"> в жизни человека</w:t>
            </w:r>
            <w:r>
              <w:t>, в труде и творчестве</w:t>
            </w:r>
          </w:p>
        </w:tc>
        <w:tc>
          <w:tcPr>
            <w:tcW w:w="2941" w:type="dxa"/>
          </w:tcPr>
          <w:p w:rsidR="006366E8" w:rsidRPr="0002536D" w:rsidRDefault="006366E8" w:rsidP="00F34B61">
            <w:r>
              <w:t>Роль знаний</w:t>
            </w:r>
            <w:r w:rsidRPr="0002536D">
              <w:t xml:space="preserve"> в жизни человека</w:t>
            </w:r>
            <w:r>
              <w:t>, в труде и творчестве</w:t>
            </w:r>
          </w:p>
        </w:tc>
        <w:tc>
          <w:tcPr>
            <w:tcW w:w="4095" w:type="dxa"/>
          </w:tcPr>
          <w:p w:rsidR="006366E8" w:rsidRDefault="006366E8" w:rsidP="00F34B61">
            <w:r>
              <w:t xml:space="preserve">Участие </w:t>
            </w:r>
            <w:r w:rsidRPr="005514A8">
              <w:rPr>
                <w:szCs w:val="24"/>
              </w:rPr>
              <w:t>в</w:t>
            </w:r>
            <w:r>
              <w:rPr>
                <w:szCs w:val="24"/>
              </w:rPr>
              <w:t xml:space="preserve"> мероприятиях внеурочной работы по предмету</w:t>
            </w:r>
          </w:p>
        </w:tc>
        <w:tc>
          <w:tcPr>
            <w:tcW w:w="1871" w:type="dxa"/>
          </w:tcPr>
          <w:p w:rsidR="006366E8" w:rsidRPr="00252C62" w:rsidRDefault="006366E8" w:rsidP="00F34B61">
            <w:pPr>
              <w:jc w:val="center"/>
            </w:pPr>
            <w:r>
              <w:t>Учителя-предметники Классный руководитель</w:t>
            </w:r>
          </w:p>
        </w:tc>
      </w:tr>
      <w:tr w:rsidR="006366E8" w:rsidTr="00F34B61">
        <w:tc>
          <w:tcPr>
            <w:tcW w:w="2505" w:type="dxa"/>
          </w:tcPr>
          <w:p w:rsidR="006366E8" w:rsidRPr="0037342A" w:rsidRDefault="006366E8" w:rsidP="00F34B61">
            <w:pPr>
              <w:jc w:val="center"/>
            </w:pPr>
            <w:r>
              <w:t xml:space="preserve">Все формы в рамках учебной (урочной, внеурочной) и </w:t>
            </w:r>
            <w:proofErr w:type="spellStart"/>
            <w:r>
              <w:t>внеучебной</w:t>
            </w:r>
            <w:proofErr w:type="spellEnd"/>
            <w:r>
              <w:t xml:space="preserve"> занятости </w:t>
            </w:r>
            <w:r>
              <w:lastRenderedPageBreak/>
              <w:t>детей.</w:t>
            </w:r>
          </w:p>
        </w:tc>
        <w:tc>
          <w:tcPr>
            <w:tcW w:w="3374" w:type="dxa"/>
          </w:tcPr>
          <w:p w:rsidR="006366E8" w:rsidRPr="009A1C2C" w:rsidRDefault="006366E8" w:rsidP="00F34B61">
            <w:pPr>
              <w:jc w:val="center"/>
              <w:rPr>
                <w:szCs w:val="28"/>
              </w:rPr>
            </w:pPr>
            <w:r w:rsidRPr="0037342A">
              <w:lastRenderedPageBreak/>
              <w:t xml:space="preserve">Умение </w:t>
            </w:r>
            <w:r w:rsidRPr="0037342A">
              <w:rPr>
                <w:szCs w:val="28"/>
              </w:rPr>
              <w:t>рационально использовать время, соблюдать порядок на рабочем месте</w:t>
            </w:r>
          </w:p>
        </w:tc>
        <w:tc>
          <w:tcPr>
            <w:tcW w:w="2941" w:type="dxa"/>
          </w:tcPr>
          <w:p w:rsidR="006366E8" w:rsidRDefault="006366E8" w:rsidP="00F34B61">
            <w:pPr>
              <w:rPr>
                <w:szCs w:val="28"/>
              </w:rPr>
            </w:pPr>
            <w:r>
              <w:rPr>
                <w:szCs w:val="24"/>
              </w:rPr>
              <w:t>В</w:t>
            </w:r>
            <w:r w:rsidRPr="00627F6C">
              <w:rPr>
                <w:szCs w:val="24"/>
              </w:rPr>
              <w:t>ыполн</w:t>
            </w:r>
            <w:r>
              <w:rPr>
                <w:szCs w:val="24"/>
              </w:rPr>
              <w:t>ение</w:t>
            </w:r>
            <w:r w:rsidRPr="00627F6C">
              <w:rPr>
                <w:szCs w:val="24"/>
              </w:rPr>
              <w:t xml:space="preserve"> работы по графику и в срок</w:t>
            </w:r>
            <w:r w:rsidRPr="00627F6C">
              <w:rPr>
                <w:szCs w:val="28"/>
              </w:rPr>
              <w:t xml:space="preserve">, </w:t>
            </w:r>
            <w:r w:rsidRPr="00627F6C">
              <w:rPr>
                <w:szCs w:val="24"/>
              </w:rPr>
              <w:t xml:space="preserve">поддержание чистоты </w:t>
            </w:r>
            <w:r>
              <w:rPr>
                <w:szCs w:val="24"/>
              </w:rPr>
              <w:t xml:space="preserve">и </w:t>
            </w:r>
            <w:r>
              <w:rPr>
                <w:szCs w:val="28"/>
              </w:rPr>
              <w:t>поряд</w:t>
            </w:r>
            <w:r w:rsidRPr="0037342A">
              <w:rPr>
                <w:szCs w:val="28"/>
              </w:rPr>
              <w:t>к</w:t>
            </w:r>
            <w:r>
              <w:rPr>
                <w:szCs w:val="28"/>
              </w:rPr>
              <w:t>а</w:t>
            </w:r>
            <w:r w:rsidRPr="0037342A">
              <w:rPr>
                <w:szCs w:val="28"/>
              </w:rPr>
              <w:t xml:space="preserve"> на рабочем месте</w:t>
            </w:r>
          </w:p>
          <w:p w:rsidR="006366E8" w:rsidRPr="0002536D" w:rsidRDefault="006366E8" w:rsidP="00F34B61"/>
        </w:tc>
        <w:tc>
          <w:tcPr>
            <w:tcW w:w="4095" w:type="dxa"/>
          </w:tcPr>
          <w:p w:rsidR="006366E8" w:rsidRDefault="006366E8" w:rsidP="00F34B61">
            <w:r>
              <w:lastRenderedPageBreak/>
              <w:t>Выполнение домашних заданий, общественных поручений.</w:t>
            </w:r>
          </w:p>
          <w:p w:rsidR="006366E8" w:rsidRDefault="006366E8" w:rsidP="00F34B61">
            <w:r>
              <w:t xml:space="preserve">Содержание в порядке рабочего места. </w:t>
            </w:r>
          </w:p>
          <w:p w:rsidR="006366E8" w:rsidRDefault="006366E8" w:rsidP="00F34B61">
            <w:pPr>
              <w:jc w:val="center"/>
            </w:pPr>
          </w:p>
        </w:tc>
        <w:tc>
          <w:tcPr>
            <w:tcW w:w="1871" w:type="dxa"/>
          </w:tcPr>
          <w:p w:rsidR="006366E8" w:rsidRPr="00252C62" w:rsidRDefault="006366E8" w:rsidP="00F34B61">
            <w:pPr>
              <w:jc w:val="center"/>
            </w:pPr>
            <w:r>
              <w:t xml:space="preserve">Учителя-предметники Классный руководитель </w:t>
            </w:r>
            <w:r>
              <w:lastRenderedPageBreak/>
              <w:t>Родители</w:t>
            </w:r>
          </w:p>
        </w:tc>
      </w:tr>
      <w:tr w:rsidR="006366E8" w:rsidTr="00F34B61">
        <w:tc>
          <w:tcPr>
            <w:tcW w:w="2505" w:type="dxa"/>
          </w:tcPr>
          <w:p w:rsidR="006366E8" w:rsidRPr="0002536D" w:rsidRDefault="006366E8" w:rsidP="00F34B61">
            <w:pPr>
              <w:jc w:val="center"/>
            </w:pPr>
            <w:r>
              <w:lastRenderedPageBreak/>
              <w:t>В рамках урочной и внеурочной деятельности</w:t>
            </w:r>
          </w:p>
        </w:tc>
        <w:tc>
          <w:tcPr>
            <w:tcW w:w="3374" w:type="dxa"/>
          </w:tcPr>
          <w:p w:rsidR="006366E8" w:rsidRPr="00ED3863" w:rsidRDefault="006366E8" w:rsidP="00F34B61">
            <w:pPr>
              <w:jc w:val="center"/>
            </w:pPr>
            <w:r>
              <w:t xml:space="preserve">Умение </w:t>
            </w:r>
            <w:r w:rsidRPr="0002536D">
              <w:t>работать со сверстниками в проектных</w:t>
            </w:r>
            <w:r w:rsidRPr="00300FD7">
              <w:rPr>
                <w:color w:val="000000" w:themeColor="text1"/>
              </w:rPr>
              <w:t xml:space="preserve"> группах</w:t>
            </w:r>
          </w:p>
        </w:tc>
        <w:tc>
          <w:tcPr>
            <w:tcW w:w="2941" w:type="dxa"/>
          </w:tcPr>
          <w:p w:rsidR="006366E8" w:rsidRPr="00ED3863" w:rsidRDefault="006366E8" w:rsidP="00F34B61">
            <w:r w:rsidRPr="00ED3863">
              <w:rPr>
                <w:szCs w:val="24"/>
              </w:rPr>
              <w:t>Приобрет</w:t>
            </w:r>
            <w:r>
              <w:rPr>
                <w:szCs w:val="24"/>
              </w:rPr>
              <w:t>ают</w:t>
            </w:r>
            <w:r w:rsidRPr="00ED3863">
              <w:rPr>
                <w:szCs w:val="24"/>
              </w:rPr>
              <w:t xml:space="preserve"> умения и навыки ролевого взаимодействия со сверстниками</w:t>
            </w:r>
          </w:p>
        </w:tc>
        <w:tc>
          <w:tcPr>
            <w:tcW w:w="4095" w:type="dxa"/>
          </w:tcPr>
          <w:p w:rsidR="006366E8" w:rsidRDefault="006366E8" w:rsidP="00F34B61">
            <w:r>
              <w:t>Выполнение групповых проектов</w:t>
            </w:r>
          </w:p>
        </w:tc>
        <w:tc>
          <w:tcPr>
            <w:tcW w:w="1871" w:type="dxa"/>
          </w:tcPr>
          <w:p w:rsidR="006366E8" w:rsidRDefault="006366E8" w:rsidP="00F34B61">
            <w:pPr>
              <w:jc w:val="center"/>
            </w:pPr>
            <w:r>
              <w:t>Учителя-предметники</w:t>
            </w:r>
          </w:p>
          <w:p w:rsidR="006366E8" w:rsidRPr="00252C62" w:rsidRDefault="006366E8" w:rsidP="00F34B61">
            <w:pPr>
              <w:jc w:val="center"/>
            </w:pPr>
            <w:r>
              <w:t>Классный руководитель</w:t>
            </w:r>
          </w:p>
        </w:tc>
      </w:tr>
      <w:tr w:rsidR="006366E8" w:rsidTr="00F34B61">
        <w:tc>
          <w:tcPr>
            <w:tcW w:w="2505" w:type="dxa"/>
          </w:tcPr>
          <w:p w:rsidR="006366E8" w:rsidRPr="001128D3" w:rsidRDefault="006366E8" w:rsidP="00F34B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журства, трудовые акции,</w:t>
            </w:r>
            <w:r w:rsidRPr="00ED3863">
              <w:rPr>
                <w:szCs w:val="24"/>
              </w:rPr>
              <w:t xml:space="preserve"> </w:t>
            </w:r>
            <w:r>
              <w:t>субботники</w:t>
            </w:r>
          </w:p>
          <w:p w:rsidR="006366E8" w:rsidRPr="0002536D" w:rsidRDefault="006366E8" w:rsidP="00F34B61">
            <w:pPr>
              <w:jc w:val="center"/>
            </w:pPr>
            <w:r>
              <w:t>Д</w:t>
            </w:r>
            <w:r w:rsidRPr="00ED3863">
              <w:rPr>
                <w:szCs w:val="24"/>
              </w:rPr>
              <w:t>еятельность подростковых школьных трудовых и творческих общественных объединений</w:t>
            </w:r>
          </w:p>
        </w:tc>
        <w:tc>
          <w:tcPr>
            <w:tcW w:w="3374" w:type="dxa"/>
          </w:tcPr>
          <w:p w:rsidR="006366E8" w:rsidRPr="005514A8" w:rsidRDefault="006366E8" w:rsidP="00F34B61">
            <w:pPr>
              <w:jc w:val="center"/>
            </w:pPr>
            <w:r w:rsidRPr="0002536D">
              <w:t xml:space="preserve">Начальный опыт применения знаний </w:t>
            </w:r>
            <w:r>
              <w:t xml:space="preserve">и </w:t>
            </w:r>
            <w:r w:rsidRPr="0002536D">
              <w:t>участия в общественно значимых делах</w:t>
            </w:r>
          </w:p>
        </w:tc>
        <w:tc>
          <w:tcPr>
            <w:tcW w:w="2941" w:type="dxa"/>
          </w:tcPr>
          <w:p w:rsidR="006366E8" w:rsidRPr="00ED3863" w:rsidRDefault="006366E8" w:rsidP="00F34B61">
            <w:r w:rsidRPr="00627F6C">
              <w:rPr>
                <w:szCs w:val="24"/>
              </w:rPr>
              <w:t>Поддержание чистоты и порядка в классе и школе</w:t>
            </w:r>
            <w:r>
              <w:rPr>
                <w:szCs w:val="24"/>
              </w:rPr>
              <w:t xml:space="preserve">. </w:t>
            </w:r>
            <w:r w:rsidRPr="00ED3863">
              <w:rPr>
                <w:szCs w:val="24"/>
              </w:rPr>
              <w:t>Общественно</w:t>
            </w:r>
            <w:r>
              <w:rPr>
                <w:szCs w:val="24"/>
              </w:rPr>
              <w:t xml:space="preserve">  полезная</w:t>
            </w:r>
            <w:r w:rsidRPr="00ED3863">
              <w:rPr>
                <w:szCs w:val="24"/>
              </w:rPr>
              <w:t xml:space="preserve"> деятельност</w:t>
            </w:r>
            <w:r>
              <w:rPr>
                <w:szCs w:val="24"/>
              </w:rPr>
              <w:t>ь</w:t>
            </w:r>
          </w:p>
        </w:tc>
        <w:tc>
          <w:tcPr>
            <w:tcW w:w="4095" w:type="dxa"/>
          </w:tcPr>
          <w:p w:rsidR="006366E8" w:rsidRDefault="006366E8" w:rsidP="00F34B61">
            <w:r>
              <w:rPr>
                <w:szCs w:val="24"/>
              </w:rPr>
              <w:t>Участие</w:t>
            </w:r>
            <w:r w:rsidRPr="00ED3863">
              <w:rPr>
                <w:szCs w:val="24"/>
              </w:rPr>
              <w:t xml:space="preserve"> в различных видах общественно полезной деятельности на базе школы (</w:t>
            </w:r>
            <w:r>
              <w:rPr>
                <w:szCs w:val="24"/>
              </w:rPr>
              <w:t>в учебное</w:t>
            </w:r>
            <w:r w:rsidRPr="00ED3863">
              <w:rPr>
                <w:szCs w:val="24"/>
              </w:rPr>
              <w:t xml:space="preserve"> и каникулярное время)</w:t>
            </w:r>
          </w:p>
        </w:tc>
        <w:tc>
          <w:tcPr>
            <w:tcW w:w="1871" w:type="dxa"/>
          </w:tcPr>
          <w:p w:rsidR="006366E8" w:rsidRPr="00252C62" w:rsidRDefault="006366E8" w:rsidP="00F34B61">
            <w:pPr>
              <w:jc w:val="center"/>
            </w:pPr>
            <w:r>
              <w:t>Учителя-предметники Классный руководитель Родители</w:t>
            </w:r>
          </w:p>
        </w:tc>
      </w:tr>
      <w:tr w:rsidR="006366E8" w:rsidTr="00F34B61">
        <w:tc>
          <w:tcPr>
            <w:tcW w:w="14786" w:type="dxa"/>
            <w:gridSpan w:val="5"/>
          </w:tcPr>
          <w:p w:rsidR="006366E8" w:rsidRDefault="006366E8" w:rsidP="00F34B61">
            <w:pPr>
              <w:jc w:val="center"/>
              <w:rPr>
                <w:b/>
              </w:rPr>
            </w:pPr>
            <w:r>
              <w:rPr>
                <w:b/>
              </w:rPr>
              <w:t xml:space="preserve">6.Воспитание ценностного отношения к </w:t>
            </w:r>
            <w:proofErr w:type="gramStart"/>
            <w:r>
              <w:rPr>
                <w:b/>
              </w:rPr>
              <w:t>прекрасному</w:t>
            </w:r>
            <w:proofErr w:type="gramEnd"/>
            <w:r>
              <w:rPr>
                <w:b/>
              </w:rPr>
              <w:t>, формирование основ эстетической культуры (эстетическое воспитание)</w:t>
            </w:r>
          </w:p>
        </w:tc>
      </w:tr>
      <w:tr w:rsidR="006366E8" w:rsidTr="00F34B61">
        <w:tc>
          <w:tcPr>
            <w:tcW w:w="2505" w:type="dxa"/>
          </w:tcPr>
          <w:p w:rsidR="006366E8" w:rsidRDefault="006366E8" w:rsidP="00F34B61">
            <w:pPr>
              <w:jc w:val="center"/>
            </w:pPr>
            <w:r>
              <w:t>Учебные предметы</w:t>
            </w:r>
          </w:p>
          <w:p w:rsidR="006366E8" w:rsidRPr="00BD6D62" w:rsidRDefault="006366E8" w:rsidP="00F34B61">
            <w:pPr>
              <w:jc w:val="center"/>
            </w:pPr>
            <w:r>
              <w:t>Внеурочная деятельность</w:t>
            </w:r>
          </w:p>
        </w:tc>
        <w:tc>
          <w:tcPr>
            <w:tcW w:w="3374" w:type="dxa"/>
          </w:tcPr>
          <w:p w:rsidR="006366E8" w:rsidRPr="00BD6D62" w:rsidRDefault="006366E8" w:rsidP="00F34B61">
            <w:pPr>
              <w:jc w:val="center"/>
            </w:pPr>
            <w:r>
              <w:t>Понимание искусства как особой формы познания и преобразования мира</w:t>
            </w:r>
          </w:p>
        </w:tc>
        <w:tc>
          <w:tcPr>
            <w:tcW w:w="2941" w:type="dxa"/>
          </w:tcPr>
          <w:p w:rsidR="006366E8" w:rsidRPr="00BD6D62" w:rsidRDefault="006366E8" w:rsidP="00F34B61">
            <w:r>
              <w:t>Роль искусства  как особой формы познания и преобразования мира</w:t>
            </w:r>
          </w:p>
        </w:tc>
        <w:tc>
          <w:tcPr>
            <w:tcW w:w="4095" w:type="dxa"/>
          </w:tcPr>
          <w:p w:rsidR="006366E8" w:rsidRDefault="006366E8" w:rsidP="00F34B61">
            <w:r>
              <w:t>1.Выпуск тематических стенгазет</w:t>
            </w:r>
          </w:p>
          <w:p w:rsidR="006366E8" w:rsidRPr="00BD6D62" w:rsidRDefault="006366E8" w:rsidP="00F34B61">
            <w:r>
              <w:t>2.Участие в выставке рисунков «Этот День Победы»</w:t>
            </w:r>
          </w:p>
        </w:tc>
        <w:tc>
          <w:tcPr>
            <w:tcW w:w="1871" w:type="dxa"/>
          </w:tcPr>
          <w:p w:rsidR="006366E8" w:rsidRDefault="006366E8" w:rsidP="00F34B61">
            <w:pPr>
              <w:jc w:val="center"/>
            </w:pPr>
            <w:r>
              <w:t>Классный руководитель</w:t>
            </w:r>
          </w:p>
          <w:p w:rsidR="006366E8" w:rsidRDefault="006366E8" w:rsidP="00F34B61">
            <w:pPr>
              <w:jc w:val="center"/>
            </w:pPr>
            <w:r>
              <w:t>Учителя-предметники</w:t>
            </w:r>
          </w:p>
          <w:p w:rsidR="006366E8" w:rsidRPr="00BD6D62" w:rsidRDefault="006366E8" w:rsidP="00F34B61">
            <w:pPr>
              <w:jc w:val="center"/>
            </w:pPr>
            <w:r>
              <w:t>Родители</w:t>
            </w:r>
          </w:p>
        </w:tc>
      </w:tr>
      <w:tr w:rsidR="006366E8" w:rsidTr="00F34B61">
        <w:tc>
          <w:tcPr>
            <w:tcW w:w="2505" w:type="dxa"/>
          </w:tcPr>
          <w:p w:rsidR="006366E8" w:rsidRDefault="006366E8" w:rsidP="00F34B61">
            <w:pPr>
              <w:jc w:val="center"/>
            </w:pPr>
            <w:r>
              <w:t>Учебные предметы</w:t>
            </w:r>
          </w:p>
          <w:p w:rsidR="006366E8" w:rsidRDefault="006366E8" w:rsidP="00F34B61">
            <w:pPr>
              <w:jc w:val="center"/>
              <w:rPr>
                <w:b/>
              </w:rPr>
            </w:pPr>
            <w:r>
              <w:t>Внеурочная деятельность</w:t>
            </w:r>
          </w:p>
        </w:tc>
        <w:tc>
          <w:tcPr>
            <w:tcW w:w="3374" w:type="dxa"/>
          </w:tcPr>
          <w:p w:rsidR="006366E8" w:rsidRPr="00630A15" w:rsidRDefault="006366E8" w:rsidP="00F34B61">
            <w:pPr>
              <w:jc w:val="center"/>
            </w:pPr>
            <w:r>
              <w:t>Умение видеть и ценить прекрасное в природе, быту, труде, спорте и творчестве людей, общественной жизни</w:t>
            </w:r>
          </w:p>
        </w:tc>
        <w:tc>
          <w:tcPr>
            <w:tcW w:w="2941" w:type="dxa"/>
          </w:tcPr>
          <w:p w:rsidR="006366E8" w:rsidRPr="00630A15" w:rsidRDefault="006366E8" w:rsidP="00F34B61">
            <w:r>
              <w:t>Общественно полезная деятельность</w:t>
            </w:r>
          </w:p>
        </w:tc>
        <w:tc>
          <w:tcPr>
            <w:tcW w:w="4095" w:type="dxa"/>
          </w:tcPr>
          <w:p w:rsidR="006366E8" w:rsidRDefault="006366E8" w:rsidP="00F34B61">
            <w:r>
              <w:t>1.Участие в торжеств</w:t>
            </w:r>
            <w:r w:rsidR="00E15FFE">
              <w:t>енной линейке «Здравствуй, школа</w:t>
            </w:r>
            <w:r>
              <w:t>!», посвященная Дню Знаний</w:t>
            </w:r>
          </w:p>
          <w:p w:rsidR="006366E8" w:rsidRPr="00630A15" w:rsidRDefault="006366E8" w:rsidP="00F34B61">
            <w:r>
              <w:t>2.Участие в Дне самоуправления</w:t>
            </w:r>
          </w:p>
        </w:tc>
        <w:tc>
          <w:tcPr>
            <w:tcW w:w="1871" w:type="dxa"/>
          </w:tcPr>
          <w:p w:rsidR="006366E8" w:rsidRDefault="006366E8" w:rsidP="00F34B61">
            <w:pPr>
              <w:jc w:val="center"/>
            </w:pPr>
            <w:r>
              <w:t>Классный руководитель</w:t>
            </w:r>
          </w:p>
          <w:p w:rsidR="006366E8" w:rsidRDefault="006366E8" w:rsidP="00F34B61">
            <w:pPr>
              <w:jc w:val="center"/>
            </w:pPr>
            <w:r>
              <w:t>Учителя-предметники</w:t>
            </w:r>
          </w:p>
          <w:p w:rsidR="006366E8" w:rsidRDefault="006366E8" w:rsidP="00F34B61">
            <w:pPr>
              <w:jc w:val="center"/>
              <w:rPr>
                <w:b/>
              </w:rPr>
            </w:pPr>
            <w:r>
              <w:t>Родители</w:t>
            </w:r>
          </w:p>
        </w:tc>
      </w:tr>
      <w:tr w:rsidR="006366E8" w:rsidTr="00F34B61">
        <w:tc>
          <w:tcPr>
            <w:tcW w:w="2505" w:type="dxa"/>
          </w:tcPr>
          <w:p w:rsidR="006366E8" w:rsidRPr="00630A15" w:rsidRDefault="006366E8" w:rsidP="00F34B61">
            <w:pPr>
              <w:jc w:val="center"/>
            </w:pPr>
            <w:r>
              <w:t>Внеурочная деятельность</w:t>
            </w:r>
          </w:p>
        </w:tc>
        <w:tc>
          <w:tcPr>
            <w:tcW w:w="3374" w:type="dxa"/>
          </w:tcPr>
          <w:p w:rsidR="006366E8" w:rsidRPr="00630A15" w:rsidRDefault="006366E8" w:rsidP="00F34B61">
            <w:pPr>
              <w:jc w:val="center"/>
            </w:pPr>
            <w:r>
              <w:t>Опыт реализации эстетических ценностей в пространстве школы и семьи</w:t>
            </w:r>
          </w:p>
        </w:tc>
        <w:tc>
          <w:tcPr>
            <w:tcW w:w="2941" w:type="dxa"/>
          </w:tcPr>
          <w:p w:rsidR="006366E8" w:rsidRPr="00630A15" w:rsidRDefault="006366E8" w:rsidP="00F34B61">
            <w:r>
              <w:t>Выполнение коллективной работы</w:t>
            </w:r>
          </w:p>
        </w:tc>
        <w:tc>
          <w:tcPr>
            <w:tcW w:w="4095" w:type="dxa"/>
          </w:tcPr>
          <w:p w:rsidR="006366E8" w:rsidRDefault="006366E8" w:rsidP="00F34B61">
            <w:r>
              <w:t>1.Участие в праздничном концерте, посвященном Дню учителя</w:t>
            </w:r>
          </w:p>
          <w:p w:rsidR="006366E8" w:rsidRDefault="006366E8" w:rsidP="00F34B61">
            <w:r>
              <w:t>2.Подготовка и участие в новогоднем мероп</w:t>
            </w:r>
            <w:r w:rsidR="00E15FFE">
              <w:t>риятии «Новогодний калейдоскоп</w:t>
            </w:r>
            <w:r>
              <w:t>»</w:t>
            </w:r>
          </w:p>
          <w:p w:rsidR="006366E8" w:rsidRDefault="006366E8" w:rsidP="00F34B61">
            <w:r>
              <w:t>3.Участие в праздничном концерте, посвященном Вечеру встречи с выпускниками</w:t>
            </w:r>
          </w:p>
          <w:p w:rsidR="004C2F34" w:rsidRDefault="004C2F34" w:rsidP="00F34B61">
            <w:r>
              <w:t>4.Участие в мини-концерте «Милые мамы», посвященном Дню матери</w:t>
            </w:r>
          </w:p>
          <w:p w:rsidR="004C2F34" w:rsidRPr="00630A15" w:rsidRDefault="004C2F34" w:rsidP="00F34B61">
            <w:r>
              <w:t>5. «Новогодний калейдоскоп»</w:t>
            </w:r>
          </w:p>
        </w:tc>
        <w:tc>
          <w:tcPr>
            <w:tcW w:w="1871" w:type="dxa"/>
          </w:tcPr>
          <w:p w:rsidR="006366E8" w:rsidRDefault="006366E8" w:rsidP="00F34B61">
            <w:pPr>
              <w:jc w:val="center"/>
            </w:pPr>
            <w:r>
              <w:t>Классный руководитель</w:t>
            </w:r>
          </w:p>
          <w:p w:rsidR="006366E8" w:rsidRPr="00630A15" w:rsidRDefault="006366E8" w:rsidP="00F34B61">
            <w:pPr>
              <w:jc w:val="center"/>
            </w:pPr>
            <w:r>
              <w:t>Родители</w:t>
            </w:r>
          </w:p>
        </w:tc>
      </w:tr>
      <w:tr w:rsidR="006366E8" w:rsidTr="00F34B61">
        <w:tc>
          <w:tcPr>
            <w:tcW w:w="2505" w:type="dxa"/>
          </w:tcPr>
          <w:p w:rsidR="006366E8" w:rsidRDefault="006366E8" w:rsidP="00F34B61">
            <w:pPr>
              <w:jc w:val="center"/>
            </w:pPr>
            <w:r>
              <w:t>Учебные предметы</w:t>
            </w:r>
          </w:p>
          <w:p w:rsidR="006366E8" w:rsidRDefault="006366E8" w:rsidP="00F34B61">
            <w:pPr>
              <w:jc w:val="center"/>
              <w:rPr>
                <w:b/>
              </w:rPr>
            </w:pPr>
            <w:r>
              <w:t>Внеурочная деятельность</w:t>
            </w:r>
          </w:p>
        </w:tc>
        <w:tc>
          <w:tcPr>
            <w:tcW w:w="3374" w:type="dxa"/>
          </w:tcPr>
          <w:p w:rsidR="006366E8" w:rsidRPr="003600D6" w:rsidRDefault="006366E8" w:rsidP="00F34B61">
            <w:pPr>
              <w:jc w:val="center"/>
            </w:pPr>
            <w:r>
              <w:t xml:space="preserve">Интерес к занятиям творческого характера, различным видам искусства, художественной самодеятельности </w:t>
            </w:r>
          </w:p>
        </w:tc>
        <w:tc>
          <w:tcPr>
            <w:tcW w:w="2941" w:type="dxa"/>
          </w:tcPr>
          <w:p w:rsidR="006366E8" w:rsidRPr="003600D6" w:rsidRDefault="006366E8" w:rsidP="00F34B61">
            <w:r>
              <w:t xml:space="preserve">Знакомство с различными видами искусства, художественной самодеятельности. Самореализация в </w:t>
            </w:r>
            <w:r>
              <w:lastRenderedPageBreak/>
              <w:t>различных видах творческой деятельности, умение выражать себя в доступных видах творчества</w:t>
            </w:r>
          </w:p>
        </w:tc>
        <w:tc>
          <w:tcPr>
            <w:tcW w:w="4095" w:type="dxa"/>
          </w:tcPr>
          <w:p w:rsidR="006366E8" w:rsidRDefault="006366E8" w:rsidP="00F34B61">
            <w:r>
              <w:lastRenderedPageBreak/>
              <w:t>1.Знакомство с деятельностью ДК и внеурочной деятельностью школы</w:t>
            </w:r>
          </w:p>
          <w:p w:rsidR="006366E8" w:rsidRDefault="006366E8" w:rsidP="00F34B61">
            <w:r>
              <w:t>2.Занятость учащихся в кружковой деятельности</w:t>
            </w:r>
          </w:p>
          <w:p w:rsidR="006366E8" w:rsidRDefault="006366E8" w:rsidP="00F34B61">
            <w:r>
              <w:t xml:space="preserve">3.Участие в новогодних мероприятиях </w:t>
            </w:r>
            <w:r>
              <w:lastRenderedPageBreak/>
              <w:t xml:space="preserve">ДК </w:t>
            </w:r>
            <w:proofErr w:type="spellStart"/>
            <w:r>
              <w:t>пгт</w:t>
            </w:r>
            <w:proofErr w:type="gramStart"/>
            <w:r>
              <w:t>.К</w:t>
            </w:r>
            <w:proofErr w:type="gramEnd"/>
            <w:r>
              <w:t>ожва</w:t>
            </w:r>
            <w:proofErr w:type="spellEnd"/>
          </w:p>
          <w:p w:rsidR="006366E8" w:rsidRPr="00B60C08" w:rsidRDefault="006366E8" w:rsidP="00F34B61">
            <w:r>
              <w:t>4.Игровая программа «А ну-ка, девушки!»</w:t>
            </w:r>
          </w:p>
        </w:tc>
        <w:tc>
          <w:tcPr>
            <w:tcW w:w="1871" w:type="dxa"/>
          </w:tcPr>
          <w:p w:rsidR="006366E8" w:rsidRDefault="006366E8" w:rsidP="00F34B61">
            <w:pPr>
              <w:jc w:val="center"/>
            </w:pPr>
            <w:r>
              <w:lastRenderedPageBreak/>
              <w:t>Классный руководитель</w:t>
            </w:r>
          </w:p>
          <w:p w:rsidR="006366E8" w:rsidRDefault="006366E8" w:rsidP="00F34B61">
            <w:pPr>
              <w:jc w:val="center"/>
            </w:pPr>
            <w:r>
              <w:t>Педагоги дополнительного образования</w:t>
            </w:r>
          </w:p>
          <w:p w:rsidR="006366E8" w:rsidRPr="00B60C08" w:rsidRDefault="006366E8" w:rsidP="00F34B61">
            <w:pPr>
              <w:jc w:val="center"/>
            </w:pPr>
            <w:r>
              <w:lastRenderedPageBreak/>
              <w:t xml:space="preserve">Родители </w:t>
            </w:r>
          </w:p>
        </w:tc>
      </w:tr>
      <w:tr w:rsidR="006366E8" w:rsidTr="00F34B61">
        <w:tc>
          <w:tcPr>
            <w:tcW w:w="2505" w:type="dxa"/>
          </w:tcPr>
          <w:p w:rsidR="006366E8" w:rsidRDefault="006366E8" w:rsidP="00F34B61">
            <w:pPr>
              <w:jc w:val="center"/>
            </w:pPr>
            <w:r>
              <w:lastRenderedPageBreak/>
              <w:t>Учебные предметы</w:t>
            </w:r>
          </w:p>
          <w:p w:rsidR="006366E8" w:rsidRPr="00470AEB" w:rsidRDefault="006366E8" w:rsidP="00F34B61">
            <w:pPr>
              <w:jc w:val="center"/>
            </w:pPr>
            <w:r>
              <w:t>Внеурочная деятельность</w:t>
            </w:r>
          </w:p>
        </w:tc>
        <w:tc>
          <w:tcPr>
            <w:tcW w:w="3374" w:type="dxa"/>
          </w:tcPr>
          <w:p w:rsidR="006366E8" w:rsidRPr="00470AEB" w:rsidRDefault="006366E8" w:rsidP="00F34B61">
            <w:pPr>
              <w:jc w:val="center"/>
            </w:pPr>
            <w:r>
              <w:t>Опыт эстетических переживаний, наблюдений эстетических объектов в природе и социуме, эстетического  отношения к окружающему миру и самому себе; опыт эмоционального постижения народного творчества, этнокультурных традиций, фольклора народов России</w:t>
            </w:r>
          </w:p>
        </w:tc>
        <w:tc>
          <w:tcPr>
            <w:tcW w:w="2941" w:type="dxa"/>
          </w:tcPr>
          <w:p w:rsidR="006366E8" w:rsidRPr="008B7AB0" w:rsidRDefault="006366E8" w:rsidP="00F34B61">
            <w:r>
              <w:t>Роль эстетических переживаний, наблюдений эстетических объектов в природе и социуме, эстетического  отношения к окружающему миру и самому себе; опыт эмоционального постижения народного творчества, этнокультурных традиций, фольклора народов России</w:t>
            </w:r>
          </w:p>
        </w:tc>
        <w:tc>
          <w:tcPr>
            <w:tcW w:w="4095" w:type="dxa"/>
          </w:tcPr>
          <w:p w:rsidR="006366E8" w:rsidRDefault="009924F0" w:rsidP="00F34B61">
            <w:r>
              <w:t>1.Технология. Индивидуальный творческий учебный проект. Кулинарные поделки.</w:t>
            </w:r>
          </w:p>
          <w:p w:rsidR="009924F0" w:rsidRDefault="009924F0" w:rsidP="00F34B61">
            <w:r>
              <w:t>2.Технология. Творческий проект. Лоскутное шитье.</w:t>
            </w:r>
          </w:p>
          <w:p w:rsidR="009924F0" w:rsidRDefault="009924F0" w:rsidP="00F34B61">
            <w:r>
              <w:t>3.ИЗО. Исследовательские проекты:</w:t>
            </w:r>
          </w:p>
          <w:p w:rsidR="009924F0" w:rsidRDefault="009924F0" w:rsidP="00F34B61">
            <w:r>
              <w:t>- История развития жанра пейзажа в искусстве России</w:t>
            </w:r>
          </w:p>
          <w:p w:rsidR="009924F0" w:rsidRDefault="009924F0" w:rsidP="00F34B61">
            <w:r>
              <w:t>- Мой любимый художник</w:t>
            </w:r>
          </w:p>
          <w:p w:rsidR="009924F0" w:rsidRDefault="009924F0" w:rsidP="00F34B61">
            <w:r>
              <w:t>- Великие портретисты прошлого</w:t>
            </w:r>
          </w:p>
          <w:p w:rsidR="009924F0" w:rsidRDefault="009924F0" w:rsidP="00F34B61">
            <w:r>
              <w:t>4.Музыка:</w:t>
            </w:r>
          </w:p>
          <w:p w:rsidR="009924F0" w:rsidRDefault="009924F0" w:rsidP="00F34B61">
            <w:r>
              <w:t xml:space="preserve">- Проект «Романсы </w:t>
            </w:r>
            <w:proofErr w:type="spellStart"/>
            <w:r>
              <w:t>М.И.Глинки</w:t>
            </w:r>
            <w:proofErr w:type="spellEnd"/>
            <w:r>
              <w:t xml:space="preserve"> на стихи </w:t>
            </w:r>
            <w:proofErr w:type="spellStart"/>
            <w:r>
              <w:t>А.С.Пушкина</w:t>
            </w:r>
            <w:proofErr w:type="spellEnd"/>
            <w:r>
              <w:t>»</w:t>
            </w:r>
          </w:p>
          <w:p w:rsidR="009924F0" w:rsidRDefault="009924F0" w:rsidP="00F34B61">
            <w:r>
              <w:t>- Компьютерная презентация «Образы природы в музыке, литературе, живописи»</w:t>
            </w:r>
          </w:p>
          <w:p w:rsidR="009924F0" w:rsidRDefault="009924F0" w:rsidP="00F34B61">
            <w:r>
              <w:t>- Исследовательский проект «Авторская песня: любимые барды»</w:t>
            </w:r>
          </w:p>
          <w:p w:rsidR="009924F0" w:rsidRDefault="009924F0" w:rsidP="00F34B61">
            <w:r>
              <w:t>- Мини-исследование «Джазовые музыканты моего края»</w:t>
            </w:r>
          </w:p>
          <w:p w:rsidR="009924F0" w:rsidRDefault="009924F0" w:rsidP="00F34B61">
            <w:r>
              <w:t>- Мини-проект «История развития жанра ноктюрна в музыке»</w:t>
            </w:r>
          </w:p>
          <w:p w:rsidR="009924F0" w:rsidRDefault="009924F0" w:rsidP="00F34B61">
            <w:r>
              <w:t>- Мини-проект «Времена года в музыке, литературе, живописи»</w:t>
            </w:r>
          </w:p>
          <w:p w:rsidR="009924F0" w:rsidRDefault="009924F0" w:rsidP="00F34B61">
            <w:r>
              <w:t xml:space="preserve">- </w:t>
            </w:r>
            <w:r w:rsidR="003D3BA8">
              <w:t>Исследовательский проект «Образы Родины, родного края в музыкальном искусстве»</w:t>
            </w:r>
          </w:p>
          <w:p w:rsidR="003D3BA8" w:rsidRDefault="003D3BA8" w:rsidP="00F34B61">
            <w:r>
              <w:t>- Исследовательский проект «Образы защитников Отечества в музыке, изобразительном искусстве, литературе»</w:t>
            </w:r>
          </w:p>
          <w:p w:rsidR="003D3BA8" w:rsidRDefault="003D3BA8" w:rsidP="00F34B61">
            <w:r>
              <w:t>- Исследовательский проект «Народная музыка: истоки, направления, сюжеты и образы, известные исполнители и исполнительские коллективы»</w:t>
            </w:r>
          </w:p>
          <w:p w:rsidR="003D3BA8" w:rsidRDefault="003D3BA8" w:rsidP="00F34B61">
            <w:r>
              <w:t xml:space="preserve">- Исследовательский проект «Вечные </w:t>
            </w:r>
            <w:r>
              <w:lastRenderedPageBreak/>
              <w:t>темы жизни в классическом музыкальном искусстве прошлого и настоящего»</w:t>
            </w:r>
          </w:p>
          <w:p w:rsidR="003D3BA8" w:rsidRDefault="003D3BA8" w:rsidP="00F34B61">
            <w:r>
              <w:t>- Исследовательский проект «Музыка в храмовом синтезе искусств: от прошлого к будущему»</w:t>
            </w:r>
          </w:p>
          <w:p w:rsidR="003D3BA8" w:rsidRDefault="003D3BA8" w:rsidP="00F34B61">
            <w:r>
              <w:t>- Исследовательский проект «Музыка серьезная и легкая: проблемы, суждения, мнения»</w:t>
            </w:r>
          </w:p>
          <w:p w:rsidR="003D3BA8" w:rsidRPr="008B7AB0" w:rsidRDefault="003D3BA8" w:rsidP="00F34B61">
            <w:r>
              <w:t>- Исследовательский проект «Что такое современность в музыке?»</w:t>
            </w:r>
          </w:p>
        </w:tc>
        <w:tc>
          <w:tcPr>
            <w:tcW w:w="1871" w:type="dxa"/>
          </w:tcPr>
          <w:p w:rsidR="006366E8" w:rsidRDefault="006366E8" w:rsidP="00F34B61">
            <w:pPr>
              <w:jc w:val="center"/>
            </w:pPr>
            <w:r>
              <w:lastRenderedPageBreak/>
              <w:t>Классный руководитель</w:t>
            </w:r>
          </w:p>
          <w:p w:rsidR="006366E8" w:rsidRDefault="006366E8" w:rsidP="00F34B61">
            <w:pPr>
              <w:jc w:val="center"/>
            </w:pPr>
            <w:r>
              <w:t>Учителя-предметники</w:t>
            </w:r>
          </w:p>
          <w:p w:rsidR="006366E8" w:rsidRDefault="006366E8" w:rsidP="00F34B61">
            <w:pPr>
              <w:jc w:val="center"/>
              <w:rPr>
                <w:b/>
              </w:rPr>
            </w:pPr>
            <w:r>
              <w:t>Родители</w:t>
            </w:r>
          </w:p>
        </w:tc>
      </w:tr>
    </w:tbl>
    <w:p w:rsidR="006366E8" w:rsidRPr="008B1B5E" w:rsidRDefault="006366E8" w:rsidP="006366E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366E8" w:rsidRPr="00391A77" w:rsidRDefault="006366E8" w:rsidP="006366E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366E8" w:rsidRDefault="006366E8" w:rsidP="006366E8">
      <w:pPr>
        <w:spacing w:after="0"/>
        <w:ind w:firstLine="708"/>
        <w:jc w:val="both"/>
      </w:pPr>
    </w:p>
    <w:p w:rsidR="006366E8" w:rsidRDefault="006366E8" w:rsidP="006366E8">
      <w:pPr>
        <w:ind w:firstLine="708"/>
      </w:pPr>
    </w:p>
    <w:p w:rsidR="006366E8" w:rsidRPr="00610705" w:rsidRDefault="006366E8" w:rsidP="006366E8">
      <w:pPr>
        <w:ind w:firstLine="708"/>
      </w:pPr>
    </w:p>
    <w:p w:rsidR="006366E8" w:rsidRPr="007129C5" w:rsidRDefault="006366E8" w:rsidP="006366E8">
      <w:pPr>
        <w:jc w:val="center"/>
      </w:pPr>
      <w:r>
        <w:t xml:space="preserve"> </w:t>
      </w:r>
    </w:p>
    <w:p w:rsidR="00A40BF4" w:rsidRDefault="00A40BF4"/>
    <w:sectPr w:rsidR="00A40BF4" w:rsidSect="00D43907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10"/>
    <w:multiLevelType w:val="singleLevel"/>
    <w:tmpl w:val="00000010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24656CEB"/>
    <w:multiLevelType w:val="hybridMultilevel"/>
    <w:tmpl w:val="651A2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41D9B"/>
    <w:multiLevelType w:val="hybridMultilevel"/>
    <w:tmpl w:val="0A20DAE2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E30481"/>
    <w:multiLevelType w:val="hybridMultilevel"/>
    <w:tmpl w:val="A658FA5E"/>
    <w:lvl w:ilvl="0" w:tplc="7EE47818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7C"/>
    <w:rsid w:val="00006C4C"/>
    <w:rsid w:val="000440C7"/>
    <w:rsid w:val="00047131"/>
    <w:rsid w:val="00087233"/>
    <w:rsid w:val="000958A8"/>
    <w:rsid w:val="000F5B72"/>
    <w:rsid w:val="00172AF4"/>
    <w:rsid w:val="00173C19"/>
    <w:rsid w:val="002451D6"/>
    <w:rsid w:val="002670A0"/>
    <w:rsid w:val="00285C00"/>
    <w:rsid w:val="002B7757"/>
    <w:rsid w:val="0030525E"/>
    <w:rsid w:val="003228D6"/>
    <w:rsid w:val="00324664"/>
    <w:rsid w:val="0037402D"/>
    <w:rsid w:val="00377F9A"/>
    <w:rsid w:val="003820E4"/>
    <w:rsid w:val="003D3BA8"/>
    <w:rsid w:val="004043CB"/>
    <w:rsid w:val="00422F85"/>
    <w:rsid w:val="00463FCC"/>
    <w:rsid w:val="0047617D"/>
    <w:rsid w:val="004A2E07"/>
    <w:rsid w:val="004A5DE7"/>
    <w:rsid w:val="004A7B93"/>
    <w:rsid w:val="004B0BE4"/>
    <w:rsid w:val="004B259E"/>
    <w:rsid w:val="004C2F34"/>
    <w:rsid w:val="00544425"/>
    <w:rsid w:val="00587152"/>
    <w:rsid w:val="005E1466"/>
    <w:rsid w:val="005E7390"/>
    <w:rsid w:val="006366E8"/>
    <w:rsid w:val="00680DD2"/>
    <w:rsid w:val="006F6203"/>
    <w:rsid w:val="00700756"/>
    <w:rsid w:val="007134C4"/>
    <w:rsid w:val="00761C13"/>
    <w:rsid w:val="007838FC"/>
    <w:rsid w:val="008533ED"/>
    <w:rsid w:val="00870448"/>
    <w:rsid w:val="008D2377"/>
    <w:rsid w:val="008E2508"/>
    <w:rsid w:val="008F334A"/>
    <w:rsid w:val="00917318"/>
    <w:rsid w:val="00927019"/>
    <w:rsid w:val="00970611"/>
    <w:rsid w:val="00991496"/>
    <w:rsid w:val="009924F0"/>
    <w:rsid w:val="009B6B67"/>
    <w:rsid w:val="009B7825"/>
    <w:rsid w:val="009E342D"/>
    <w:rsid w:val="009F434F"/>
    <w:rsid w:val="00A0737C"/>
    <w:rsid w:val="00A40BF4"/>
    <w:rsid w:val="00A47D96"/>
    <w:rsid w:val="00AE1C0F"/>
    <w:rsid w:val="00AE500F"/>
    <w:rsid w:val="00B43576"/>
    <w:rsid w:val="00B636C0"/>
    <w:rsid w:val="00B8567C"/>
    <w:rsid w:val="00BB78E6"/>
    <w:rsid w:val="00BD3EB0"/>
    <w:rsid w:val="00C3171D"/>
    <w:rsid w:val="00C77FC3"/>
    <w:rsid w:val="00CB0DB5"/>
    <w:rsid w:val="00D271A5"/>
    <w:rsid w:val="00D409AC"/>
    <w:rsid w:val="00D43907"/>
    <w:rsid w:val="00D54B36"/>
    <w:rsid w:val="00D640FE"/>
    <w:rsid w:val="00E028D9"/>
    <w:rsid w:val="00E15FFE"/>
    <w:rsid w:val="00E30E5E"/>
    <w:rsid w:val="00E63E75"/>
    <w:rsid w:val="00E64B1E"/>
    <w:rsid w:val="00F14170"/>
    <w:rsid w:val="00F34B61"/>
    <w:rsid w:val="00F55795"/>
    <w:rsid w:val="00F64B30"/>
    <w:rsid w:val="00F65F3F"/>
    <w:rsid w:val="00F82C9E"/>
    <w:rsid w:val="00FA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6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E657-D6B7-4F0A-BA9F-0C88D7EB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2</Pages>
  <Words>6305</Words>
  <Characters>3594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77</cp:revision>
  <dcterms:created xsi:type="dcterms:W3CDTF">2014-09-21T08:06:00Z</dcterms:created>
  <dcterms:modified xsi:type="dcterms:W3CDTF">2014-12-14T05:35:00Z</dcterms:modified>
</cp:coreProperties>
</file>